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5D3" w14:textId="646CC196" w:rsidR="00371DD3" w:rsidRPr="002542EA" w:rsidRDefault="00D16265" w:rsidP="002542EA">
      <w:pPr>
        <w:pStyle w:val="Heading1"/>
      </w:pPr>
      <w:bookmarkStart w:id="0" w:name="_Toc51163087"/>
      <w:r w:rsidRPr="002542EA">
        <w:t xml:space="preserve">Tax Year </w:t>
      </w:r>
      <w:r w:rsidR="00CF755B" w:rsidRPr="002542EA">
        <w:t>202</w:t>
      </w:r>
      <w:r w:rsidR="001C0D37" w:rsidRPr="002542EA">
        <w:t>3</w:t>
      </w:r>
    </w:p>
    <w:p w14:paraId="0569E035" w14:textId="3B4B8783" w:rsidR="00371DD3" w:rsidRPr="002542EA" w:rsidRDefault="004F0D1B" w:rsidP="002542EA">
      <w:pPr>
        <w:pStyle w:val="Heading1"/>
      </w:pPr>
      <w:r w:rsidRPr="006A1A96">
        <w:t>Wage File Upload</w:t>
      </w:r>
      <w:r w:rsidR="001C0D37" w:rsidRPr="006A1A96">
        <w:t xml:space="preserve"> (WFU)</w:t>
      </w:r>
    </w:p>
    <w:p w14:paraId="1D1A7B12" w14:textId="7FCC6D2D" w:rsidR="00C743AD" w:rsidRPr="006A1A96" w:rsidRDefault="00173469" w:rsidP="002542EA">
      <w:pPr>
        <w:pStyle w:val="Heading1"/>
        <w:rPr>
          <w:b w:val="0"/>
          <w:bCs w:val="0"/>
        </w:rPr>
      </w:pPr>
      <w:r>
        <w:tab/>
      </w:r>
      <w:r w:rsidR="00E76E11" w:rsidRPr="006A1A96">
        <w:t>Tutorial</w:t>
      </w:r>
      <w:bookmarkStart w:id="1" w:name="_Lesson_1:_View_the_Current_Submissi"/>
      <w:bookmarkStart w:id="2" w:name="_Lesson_1:_View"/>
      <w:bookmarkEnd w:id="0"/>
      <w:bookmarkEnd w:id="1"/>
      <w:bookmarkEnd w:id="2"/>
      <w:r>
        <w:tab/>
      </w:r>
    </w:p>
    <w:p w14:paraId="121C6DF3" w14:textId="77777777" w:rsidR="001C0D37" w:rsidRPr="004B1589" w:rsidRDefault="001C0D37" w:rsidP="001C0D37">
      <w:pPr>
        <w:rPr>
          <w:rFonts w:ascii="Times New Roman" w:hAnsi="Times New Roman"/>
        </w:rPr>
      </w:pPr>
      <w:bookmarkStart w:id="3" w:name="_Toc51163088"/>
    </w:p>
    <w:p w14:paraId="50B1DDE9" w14:textId="77777777" w:rsidR="001C0D37" w:rsidRPr="004B1589" w:rsidRDefault="001C0D37" w:rsidP="001C0D37">
      <w:pPr>
        <w:rPr>
          <w:rFonts w:ascii="Times New Roman" w:hAnsi="Times New Roman"/>
        </w:rPr>
      </w:pPr>
    </w:p>
    <w:p w14:paraId="2260F436" w14:textId="77777777" w:rsidR="001C0D37" w:rsidRPr="004B1589" w:rsidRDefault="001C0D37" w:rsidP="001C0D37">
      <w:pPr>
        <w:rPr>
          <w:rFonts w:ascii="Times New Roman" w:hAnsi="Times New Roman"/>
        </w:rPr>
      </w:pPr>
    </w:p>
    <w:p w14:paraId="23E7EA5B" w14:textId="77777777" w:rsidR="004042EF" w:rsidRPr="004B1589" w:rsidRDefault="004042EF" w:rsidP="001C0D37">
      <w:pPr>
        <w:jc w:val="center"/>
        <w:rPr>
          <w:rFonts w:ascii="Times New Roman" w:hAnsi="Times New Roman"/>
        </w:rPr>
      </w:pPr>
    </w:p>
    <w:p w14:paraId="5D323BB7" w14:textId="77777777" w:rsidR="004042EF" w:rsidRPr="004B1589" w:rsidRDefault="004042EF" w:rsidP="001C0D37">
      <w:pPr>
        <w:jc w:val="center"/>
        <w:rPr>
          <w:rFonts w:ascii="Times New Roman" w:hAnsi="Times New Roman"/>
        </w:rPr>
      </w:pPr>
    </w:p>
    <w:bookmarkEnd w:id="3"/>
    <w:p w14:paraId="55D0A8C0" w14:textId="770BF694" w:rsidR="003C0ADF" w:rsidRPr="004B1589" w:rsidRDefault="003C0ADF" w:rsidP="001C0D37">
      <w:pPr>
        <w:jc w:val="center"/>
        <w:rPr>
          <w:rFonts w:ascii="Times New Roman" w:hAnsi="Times New Roman"/>
          <w:sz w:val="24"/>
          <w:szCs w:val="24"/>
        </w:rPr>
      </w:pPr>
      <w:r w:rsidRPr="004B1589">
        <w:rPr>
          <w:rFonts w:ascii="Times New Roman" w:hAnsi="Times New Roman"/>
          <w:sz w:val="24"/>
          <w:szCs w:val="24"/>
        </w:rPr>
        <w:t>Follow these instructions to submit</w:t>
      </w:r>
      <w:r w:rsidR="00A75C04">
        <w:rPr>
          <w:rFonts w:ascii="Times New Roman" w:hAnsi="Times New Roman"/>
          <w:sz w:val="24"/>
          <w:szCs w:val="24"/>
        </w:rPr>
        <w:t>/resubmit</w:t>
      </w:r>
      <w:r w:rsidRPr="004B1589">
        <w:rPr>
          <w:rFonts w:ascii="Times New Roman" w:hAnsi="Times New Roman"/>
          <w:sz w:val="24"/>
          <w:szCs w:val="24"/>
        </w:rPr>
        <w:t xml:space="preserve"> a W-2 Wage File or a W-2c Wage File to the Social Security Administration (SSA) using the Wage File Upload </w:t>
      </w:r>
      <w:r w:rsidR="00050A2E">
        <w:rPr>
          <w:rFonts w:ascii="Times New Roman" w:hAnsi="Times New Roman"/>
          <w:sz w:val="24"/>
          <w:szCs w:val="24"/>
        </w:rPr>
        <w:t>application</w:t>
      </w:r>
      <w:r w:rsidRPr="004B1589">
        <w:rPr>
          <w:rFonts w:ascii="Times New Roman" w:hAnsi="Times New Roman"/>
          <w:sz w:val="24"/>
          <w:szCs w:val="24"/>
        </w:rPr>
        <w:t>.</w:t>
      </w:r>
    </w:p>
    <w:p w14:paraId="40E6B72D" w14:textId="20A1B390" w:rsidR="003C0ADF" w:rsidRPr="004B1589" w:rsidRDefault="003C0ADF" w:rsidP="001C0D37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4B1589">
        <w:rPr>
          <w:rFonts w:ascii="Times New Roman" w:hAnsi="Times New Roman"/>
          <w:sz w:val="24"/>
          <w:szCs w:val="24"/>
        </w:rPr>
        <w:t xml:space="preserve">For information on preparing formatted W-2 files for electronic filing (EFW2, formerly MMREF-1), or W-2c files (EFW2C, formerly MMREF-2), go to the </w:t>
      </w:r>
      <w:hyperlink r:id="rId12" w:history="1">
        <w:r w:rsidRPr="004B1589">
          <w:rPr>
            <w:rStyle w:val="Hyperlink"/>
            <w:rFonts w:ascii="Times New Roman" w:hAnsi="Times New Roman"/>
            <w:sz w:val="24"/>
            <w:szCs w:val="24"/>
          </w:rPr>
          <w:t>Specifications for Filing Forms W-2 and W-2c (EFW2/EFW2C)</w:t>
        </w:r>
      </w:hyperlink>
      <w:r w:rsidRPr="004B1589">
        <w:rPr>
          <w:rFonts w:ascii="Times New Roman" w:hAnsi="Times New Roman"/>
          <w:sz w:val="24"/>
          <w:szCs w:val="24"/>
        </w:rPr>
        <w:t xml:space="preserve"> page on the employer web site.</w:t>
      </w:r>
    </w:p>
    <w:p w14:paraId="67348BA9" w14:textId="1EF1A9C3" w:rsidR="003C0ADF" w:rsidRPr="004B1589" w:rsidRDefault="003C0ADF" w:rsidP="001C0D37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1589">
        <w:rPr>
          <w:rFonts w:ascii="Times New Roman" w:hAnsi="Times New Roman"/>
        </w:rPr>
        <w:br w:type="page"/>
      </w:r>
    </w:p>
    <w:sdt>
      <w:sdtPr>
        <w:rPr>
          <w:rFonts w:ascii="Arial" w:eastAsia="SimSun" w:hAnsi="Arial"/>
          <w:b w:val="0"/>
          <w:bCs w:val="0"/>
          <w:color w:val="auto"/>
          <w:sz w:val="22"/>
          <w:szCs w:val="20"/>
          <w:lang w:eastAsia="zh-CN"/>
        </w:rPr>
        <w:id w:val="-213740861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55013D5F" w14:textId="1C9CA403" w:rsidR="003C0ADF" w:rsidRPr="004B1589" w:rsidRDefault="003C0ADF" w:rsidP="002542EA">
          <w:pPr>
            <w:pStyle w:val="TOCHeading"/>
          </w:pPr>
          <w:r w:rsidRPr="004B1589">
            <w:t>Contents</w:t>
          </w:r>
        </w:p>
        <w:p w14:paraId="568BE5A6" w14:textId="68479C66" w:rsidR="00173469" w:rsidRDefault="003C0AD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 w:rsidRPr="004B1589">
            <w:rPr>
              <w:rFonts w:ascii="Times New Roman" w:hAnsi="Times New Roman"/>
            </w:rPr>
            <w:fldChar w:fldCharType="begin"/>
          </w:r>
          <w:r w:rsidRPr="004B1589">
            <w:rPr>
              <w:rFonts w:ascii="Times New Roman" w:hAnsi="Times New Roman"/>
            </w:rPr>
            <w:instrText xml:space="preserve"> TOC \o "1-3" \h \z \u </w:instrText>
          </w:r>
          <w:r w:rsidRPr="004B1589">
            <w:rPr>
              <w:rFonts w:ascii="Times New Roman" w:hAnsi="Times New Roman"/>
            </w:rPr>
            <w:fldChar w:fldCharType="separate"/>
          </w:r>
          <w:hyperlink w:anchor="_Toc149890541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1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Access the Wage File Upload Application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1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3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4FF5EDEA" w14:textId="5FAF9486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2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2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What’s in the Fil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2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4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28B51754" w14:textId="435CC688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3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3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Upload Fil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3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4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464CCBE1" w14:textId="5D4903D1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4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3.1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Upload a W-2 Fil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4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5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0B3652D4" w14:textId="4771F727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5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3.2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Upload a W-2c Fil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5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6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3E144B8F" w14:textId="2DDE062A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6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4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Respond to a Resubmission Notic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6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7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2BA37DCC" w14:textId="098D2F0E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7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5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Success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7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0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3A1DD493" w14:textId="20E0F09F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8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6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Failur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8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1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2570E099" w14:textId="78820C0C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49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6.1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Errors on File Level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49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1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76651536" w14:textId="66F54D06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0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6.2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Other Errors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0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2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1EEBAB56" w14:textId="58083A97" w:rsidR="00173469" w:rsidRDefault="00900D34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1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6.2.1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Errors on File Format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1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3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5218B950" w14:textId="1F14587F" w:rsidR="00173469" w:rsidRDefault="00900D34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2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6.2.2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Errors on Field Level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2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3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198A1F50" w14:textId="708FF068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3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7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File Summary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3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4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62DFED18" w14:textId="117F13EF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4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7.1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File Summary for Success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4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4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439791ED" w14:textId="1A37414C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5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7.2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File Summary for Failure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5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4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28C613A1" w14:textId="2D4BAEF3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6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8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Error Results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6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5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51EBDBDB" w14:textId="734D295D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7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9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Other Features—Pop Ups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7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7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605E4EA0" w14:textId="5D555C3B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8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9.1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Acknowledgement of Receipt Pop Up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8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7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1CFB49D0" w14:textId="1EA753D6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59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9.2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Help Pop Up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59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8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6F4B6370" w14:textId="741678B9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60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9.3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Learn More About This File Format Pop Up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60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19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3A32A657" w14:textId="44FADBA2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61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9.4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Uploading Your Wage File Is In Progress Pop Up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61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20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44242BC0" w14:textId="48D2BE71" w:rsidR="00173469" w:rsidRDefault="00900D3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62" w:history="1">
            <w:r w:rsidR="00173469" w:rsidRPr="00A34A8A">
              <w:rPr>
                <w:rStyle w:val="Hyperlink"/>
                <w:rFonts w:ascii="Times New Roman" w:hAnsi="Times New Roman"/>
                <w:noProof/>
              </w:rPr>
              <w:t>9.5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noProof/>
              </w:rPr>
              <w:t>Table Data Loading Is In Progress Pop Up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62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20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3AAF3DEA" w14:textId="13D511D3" w:rsidR="00173469" w:rsidRDefault="00900D34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49890563" w:history="1"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10.0</w:t>
            </w:r>
            <w:r w:rsidR="0017346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173469" w:rsidRPr="00A34A8A">
              <w:rPr>
                <w:rStyle w:val="Hyperlink"/>
                <w:rFonts w:ascii="Times New Roman" w:hAnsi="Times New Roman"/>
                <w:b/>
                <w:bCs/>
                <w:noProof/>
              </w:rPr>
              <w:t>Feedback</w:t>
            </w:r>
            <w:r w:rsidR="00173469">
              <w:rPr>
                <w:noProof/>
                <w:webHidden/>
              </w:rPr>
              <w:tab/>
            </w:r>
            <w:r w:rsidR="00173469">
              <w:rPr>
                <w:noProof/>
                <w:webHidden/>
              </w:rPr>
              <w:fldChar w:fldCharType="begin"/>
            </w:r>
            <w:r w:rsidR="00173469">
              <w:rPr>
                <w:noProof/>
                <w:webHidden/>
              </w:rPr>
              <w:instrText xml:space="preserve"> PAGEREF _Toc149890563 \h </w:instrText>
            </w:r>
            <w:r w:rsidR="00173469">
              <w:rPr>
                <w:noProof/>
                <w:webHidden/>
              </w:rPr>
            </w:r>
            <w:r w:rsidR="00173469">
              <w:rPr>
                <w:noProof/>
                <w:webHidden/>
              </w:rPr>
              <w:fldChar w:fldCharType="separate"/>
            </w:r>
            <w:r w:rsidR="00173469">
              <w:rPr>
                <w:noProof/>
                <w:webHidden/>
              </w:rPr>
              <w:t>20</w:t>
            </w:r>
            <w:r w:rsidR="00173469">
              <w:rPr>
                <w:noProof/>
                <w:webHidden/>
              </w:rPr>
              <w:fldChar w:fldCharType="end"/>
            </w:r>
          </w:hyperlink>
        </w:p>
        <w:p w14:paraId="2B9C5408" w14:textId="6FE719B0" w:rsidR="003C0ADF" w:rsidRPr="004B1589" w:rsidRDefault="003C0ADF">
          <w:pPr>
            <w:rPr>
              <w:rFonts w:ascii="Times New Roman" w:hAnsi="Times New Roman"/>
            </w:rPr>
          </w:pPr>
          <w:r w:rsidRPr="004B1589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4682B2A1" w14:textId="33EF1421" w:rsidR="007523CD" w:rsidRPr="004B1589" w:rsidRDefault="007523CD">
      <w:pPr>
        <w:rPr>
          <w:rFonts w:ascii="Times New Roman" w:hAnsi="Times New Roman"/>
        </w:rPr>
      </w:pPr>
    </w:p>
    <w:p w14:paraId="1F0BA827" w14:textId="77777777" w:rsidR="00DD0131" w:rsidRPr="004B1589" w:rsidRDefault="00DD0131" w:rsidP="00152FCB">
      <w:pPr>
        <w:rPr>
          <w:rFonts w:ascii="Times New Roman" w:hAnsi="Times New Roman"/>
        </w:rPr>
      </w:pPr>
    </w:p>
    <w:p w14:paraId="1D3E9598" w14:textId="77777777" w:rsidR="0059626B" w:rsidRPr="004B1589" w:rsidRDefault="0059626B" w:rsidP="00152FCB">
      <w:pPr>
        <w:rPr>
          <w:rFonts w:ascii="Times New Roman" w:hAnsi="Times New Roman"/>
          <w:noProof/>
        </w:rPr>
      </w:pPr>
    </w:p>
    <w:p w14:paraId="76A9589E" w14:textId="1075596C" w:rsidR="003C0ADF" w:rsidRPr="004B1589" w:rsidRDefault="00A26E1A" w:rsidP="003C0ADF">
      <w:pPr>
        <w:rPr>
          <w:rFonts w:ascii="Times New Roman" w:hAnsi="Times New Roman"/>
        </w:rPr>
      </w:pPr>
      <w:r w:rsidRPr="004B1589">
        <w:rPr>
          <w:rFonts w:ascii="Times New Roman" w:hAnsi="Times New Roman"/>
        </w:rPr>
        <w:br w:type="page"/>
      </w:r>
    </w:p>
    <w:p w14:paraId="19481B00" w14:textId="6F8ADB96" w:rsidR="007110F0" w:rsidRPr="00A75C04" w:rsidRDefault="00A75C04" w:rsidP="002542EA">
      <w:pPr>
        <w:pStyle w:val="Heading1"/>
        <w:numPr>
          <w:ilvl w:val="0"/>
          <w:numId w:val="4"/>
        </w:numPr>
      </w:pPr>
      <w:bookmarkStart w:id="4" w:name="_Toc51163090"/>
      <w:bookmarkStart w:id="5" w:name="_Toc82440402"/>
      <w:bookmarkStart w:id="6" w:name="_Toc118445930"/>
      <w:bookmarkStart w:id="7" w:name="_Toc149890541"/>
      <w:r>
        <w:lastRenderedPageBreak/>
        <w:t xml:space="preserve">Access </w:t>
      </w:r>
      <w:r w:rsidR="001C0D37" w:rsidRPr="00A75C04">
        <w:t xml:space="preserve">the </w:t>
      </w:r>
      <w:r w:rsidR="004A6BF8" w:rsidRPr="00A75C04">
        <w:t xml:space="preserve">Wage File </w:t>
      </w:r>
      <w:r w:rsidR="003D0831" w:rsidRPr="00A75C04">
        <w:t xml:space="preserve">Upload </w:t>
      </w:r>
      <w:r w:rsidR="00E56B26" w:rsidRPr="00A75C04">
        <w:t>Application</w:t>
      </w:r>
      <w:bookmarkEnd w:id="4"/>
      <w:bookmarkEnd w:id="5"/>
      <w:bookmarkEnd w:id="6"/>
      <w:bookmarkEnd w:id="7"/>
    </w:p>
    <w:p w14:paraId="5AE74E54" w14:textId="206C9816" w:rsidR="00C1477F" w:rsidRDefault="00B13F30" w:rsidP="00A75C04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B54241">
        <w:rPr>
          <w:rFonts w:ascii="Times New Roman" w:hAnsi="Times New Roman"/>
          <w:bCs/>
          <w:sz w:val="24"/>
          <w:szCs w:val="24"/>
        </w:rPr>
        <w:t xml:space="preserve">Select the </w:t>
      </w:r>
      <w:r w:rsidRPr="00B54241">
        <w:rPr>
          <w:rFonts w:ascii="Times New Roman" w:hAnsi="Times New Roman"/>
          <w:b/>
          <w:sz w:val="24"/>
          <w:szCs w:val="24"/>
        </w:rPr>
        <w:t xml:space="preserve">Upload Formatted Wage File </w:t>
      </w:r>
      <w:r w:rsidRPr="00B54241">
        <w:rPr>
          <w:rFonts w:ascii="Times New Roman" w:hAnsi="Times New Roman"/>
          <w:sz w:val="24"/>
          <w:szCs w:val="24"/>
        </w:rPr>
        <w:t>tab</w:t>
      </w:r>
      <w:r w:rsidRPr="00B54241">
        <w:rPr>
          <w:rFonts w:ascii="Times New Roman" w:hAnsi="Times New Roman"/>
          <w:bCs/>
          <w:sz w:val="24"/>
          <w:szCs w:val="24"/>
        </w:rPr>
        <w:t xml:space="preserve"> on the EWR homepage to access the Wage File Upload application. </w:t>
      </w:r>
      <w:r w:rsidR="0029534F" w:rsidRPr="00B54241">
        <w:rPr>
          <w:rFonts w:ascii="Times New Roman" w:hAnsi="Times New Roman"/>
          <w:sz w:val="24"/>
          <w:szCs w:val="24"/>
        </w:rPr>
        <w:t xml:space="preserve">Select the </w:t>
      </w:r>
      <w:r w:rsidR="0029534F" w:rsidRPr="00B54241">
        <w:rPr>
          <w:rFonts w:ascii="Times New Roman" w:hAnsi="Times New Roman"/>
          <w:b/>
          <w:sz w:val="24"/>
          <w:szCs w:val="24"/>
        </w:rPr>
        <w:t>Submit a Formatted Wage File</w:t>
      </w:r>
      <w:r w:rsidR="0029534F" w:rsidRPr="00B54241">
        <w:rPr>
          <w:rFonts w:ascii="Times New Roman" w:hAnsi="Times New Roman"/>
          <w:sz w:val="24"/>
          <w:szCs w:val="24"/>
        </w:rPr>
        <w:t xml:space="preserve"> link</w:t>
      </w:r>
      <w:r w:rsidR="00984B5D">
        <w:rPr>
          <w:rFonts w:ascii="Times New Roman" w:hAnsi="Times New Roman"/>
          <w:sz w:val="24"/>
          <w:szCs w:val="24"/>
        </w:rPr>
        <w:t>. T</w:t>
      </w:r>
      <w:r w:rsidR="0029534F" w:rsidRPr="00B54241">
        <w:rPr>
          <w:rFonts w:ascii="Times New Roman" w:hAnsi="Times New Roman"/>
          <w:sz w:val="24"/>
          <w:szCs w:val="24"/>
        </w:rPr>
        <w:t xml:space="preserve">he system </w:t>
      </w:r>
      <w:r w:rsidR="004C4CB8">
        <w:rPr>
          <w:rFonts w:ascii="Times New Roman" w:hAnsi="Times New Roman"/>
          <w:sz w:val="24"/>
          <w:szCs w:val="24"/>
        </w:rPr>
        <w:t>display</w:t>
      </w:r>
      <w:r w:rsidR="009854BA">
        <w:rPr>
          <w:rFonts w:ascii="Times New Roman" w:hAnsi="Times New Roman"/>
          <w:sz w:val="24"/>
          <w:szCs w:val="24"/>
        </w:rPr>
        <w:t>s</w:t>
      </w:r>
      <w:r w:rsidR="0029534F" w:rsidRPr="00B54241">
        <w:rPr>
          <w:rFonts w:ascii="Times New Roman" w:hAnsi="Times New Roman"/>
          <w:sz w:val="24"/>
          <w:szCs w:val="24"/>
        </w:rPr>
        <w:t xml:space="preserve"> the “</w:t>
      </w:r>
      <w:r w:rsidR="00FB1556">
        <w:rPr>
          <w:rFonts w:ascii="Times New Roman" w:hAnsi="Times New Roman"/>
          <w:sz w:val="24"/>
          <w:szCs w:val="24"/>
        </w:rPr>
        <w:t>What’s in the File</w:t>
      </w:r>
      <w:r w:rsidR="0029534F" w:rsidRPr="00B54241">
        <w:rPr>
          <w:rFonts w:ascii="Times New Roman" w:hAnsi="Times New Roman"/>
          <w:sz w:val="24"/>
          <w:szCs w:val="24"/>
        </w:rPr>
        <w:t>” page.</w:t>
      </w:r>
    </w:p>
    <w:p w14:paraId="444E8FA3" w14:textId="0769C8FA" w:rsidR="00C1477F" w:rsidRDefault="000A6A10" w:rsidP="00C1477F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C1477F">
        <w:rPr>
          <w:rFonts w:ascii="Times New Roman" w:hAnsi="Times New Roman"/>
          <w:bCs/>
          <w:i/>
          <w:iCs/>
          <w:sz w:val="24"/>
          <w:szCs w:val="24"/>
        </w:rPr>
        <w:t>See “Access EWR Suite of Services Tutorial” for how to access the EWR homepage.</w:t>
      </w:r>
    </w:p>
    <w:p w14:paraId="31968842" w14:textId="28E5DDA5" w:rsidR="008D2DD3" w:rsidRPr="00943C9F" w:rsidRDefault="008D2DD3" w:rsidP="00C1477F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943C9F">
        <w:rPr>
          <w:rFonts w:ascii="Times New Roman" w:hAnsi="Times New Roman"/>
          <w:bCs/>
          <w:sz w:val="24"/>
          <w:szCs w:val="24"/>
        </w:rPr>
        <w:t xml:space="preserve">Selecting the </w:t>
      </w:r>
      <w:r w:rsidRPr="00943C9F">
        <w:rPr>
          <w:rFonts w:ascii="Times New Roman" w:hAnsi="Times New Roman"/>
          <w:b/>
          <w:sz w:val="24"/>
          <w:szCs w:val="24"/>
        </w:rPr>
        <w:t>Resubmit your Formatted Wage File</w:t>
      </w:r>
      <w:r w:rsidRPr="00943C9F">
        <w:rPr>
          <w:rFonts w:ascii="Times New Roman" w:hAnsi="Times New Roman"/>
          <w:bCs/>
          <w:sz w:val="24"/>
          <w:szCs w:val="24"/>
        </w:rPr>
        <w:t xml:space="preserve"> link </w:t>
      </w:r>
      <w:r w:rsidR="00C1477F" w:rsidRPr="00943C9F">
        <w:rPr>
          <w:rFonts w:ascii="Times New Roman" w:hAnsi="Times New Roman"/>
          <w:bCs/>
          <w:sz w:val="24"/>
          <w:szCs w:val="24"/>
        </w:rPr>
        <w:t xml:space="preserve">in the Resubmission Notice section </w:t>
      </w:r>
      <w:r w:rsidRPr="00943C9F">
        <w:rPr>
          <w:rFonts w:ascii="Times New Roman" w:hAnsi="Times New Roman"/>
          <w:bCs/>
          <w:sz w:val="24"/>
          <w:szCs w:val="24"/>
        </w:rPr>
        <w:t xml:space="preserve">can also access the </w:t>
      </w:r>
      <w:r w:rsidR="00564F87">
        <w:rPr>
          <w:rFonts w:ascii="Times New Roman" w:hAnsi="Times New Roman"/>
          <w:bCs/>
          <w:sz w:val="24"/>
          <w:szCs w:val="24"/>
        </w:rPr>
        <w:t xml:space="preserve">Wage File Upload application. </w:t>
      </w:r>
      <w:r w:rsidRPr="00943C9F">
        <w:rPr>
          <w:rFonts w:ascii="Times New Roman" w:hAnsi="Times New Roman"/>
          <w:bCs/>
          <w:sz w:val="24"/>
          <w:szCs w:val="24"/>
        </w:rPr>
        <w:t xml:space="preserve"> </w:t>
      </w:r>
    </w:p>
    <w:p w14:paraId="471F948F" w14:textId="6EE1C9D0" w:rsidR="008D2DD3" w:rsidRPr="00B54241" w:rsidRDefault="008D2DD3" w:rsidP="0029534F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4C4CB8">
        <w:rPr>
          <w:noProof/>
          <w:bdr w:val="single" w:sz="4" w:space="0" w:color="auto"/>
        </w:rPr>
        <w:drawing>
          <wp:inline distT="0" distB="0" distL="0" distR="0" wp14:anchorId="67082526" wp14:editId="4AF24F43">
            <wp:extent cx="5760240" cy="4697730"/>
            <wp:effectExtent l="0" t="0" r="0" b="762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877" cy="47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AFD" w14:textId="68C0AE0B" w:rsidR="00686576" w:rsidRPr="00A75C04" w:rsidRDefault="00686576" w:rsidP="00A75C04">
      <w:pPr>
        <w:keepNext/>
        <w:rPr>
          <w:rFonts w:ascii="Times New Roman" w:hAnsi="Times New Roman"/>
          <w:sz w:val="24"/>
          <w:szCs w:val="24"/>
        </w:rPr>
      </w:pPr>
    </w:p>
    <w:p w14:paraId="209E0DA1" w14:textId="20FF7B09" w:rsidR="001F380D" w:rsidRPr="004B1589" w:rsidRDefault="00486C9D" w:rsidP="00152FCB">
      <w:pPr>
        <w:rPr>
          <w:rFonts w:ascii="Times New Roman" w:hAnsi="Times New Roman"/>
          <w:noProof/>
        </w:rPr>
      </w:pPr>
      <w:r w:rsidRPr="004B1589">
        <w:rPr>
          <w:rFonts w:ascii="Times New Roman" w:hAnsi="Times New Roman"/>
          <w:noProof/>
        </w:rPr>
        <w:t xml:space="preserve"> </w:t>
      </w:r>
      <w:r w:rsidR="00280315" w:rsidRPr="004B1589">
        <w:rPr>
          <w:rFonts w:ascii="Times New Roman" w:hAnsi="Times New Roman"/>
        </w:rPr>
        <w:br w:type="page"/>
      </w:r>
    </w:p>
    <w:p w14:paraId="78E253C7" w14:textId="4404B2A0" w:rsidR="0000206D" w:rsidRDefault="0000206D" w:rsidP="002542EA">
      <w:pPr>
        <w:pStyle w:val="Heading1"/>
        <w:numPr>
          <w:ilvl w:val="0"/>
          <w:numId w:val="4"/>
        </w:numPr>
      </w:pPr>
      <w:bookmarkStart w:id="8" w:name="_Toc149890542"/>
      <w:bookmarkStart w:id="9" w:name="_Toc51163092"/>
      <w:bookmarkStart w:id="10" w:name="_Toc82440404"/>
      <w:bookmarkStart w:id="11" w:name="_Toc118445932"/>
      <w:r>
        <w:lastRenderedPageBreak/>
        <w:t>What’s in the File</w:t>
      </w:r>
      <w:bookmarkEnd w:id="8"/>
    </w:p>
    <w:p w14:paraId="3F3BCB92" w14:textId="5EFC4F7E" w:rsidR="004D18F1" w:rsidRDefault="004D18F1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Pr="00504B70">
        <w:rPr>
          <w:rFonts w:ascii="Times New Roman" w:hAnsi="Times New Roman"/>
          <w:b/>
          <w:bCs/>
          <w:sz w:val="24"/>
          <w:szCs w:val="24"/>
        </w:rPr>
        <w:t>W-2/W-3 forms for Tax Year 2023 or previous tax year (EFW2)</w:t>
      </w:r>
      <w:r>
        <w:rPr>
          <w:rFonts w:ascii="Times New Roman" w:hAnsi="Times New Roman"/>
          <w:sz w:val="24"/>
          <w:szCs w:val="24"/>
        </w:rPr>
        <w:t xml:space="preserve"> radio button to </w:t>
      </w:r>
      <w:r w:rsidR="00AE3647">
        <w:rPr>
          <w:rFonts w:ascii="Times New Roman" w:hAnsi="Times New Roman"/>
          <w:sz w:val="24"/>
          <w:szCs w:val="24"/>
        </w:rPr>
        <w:t>upload</w:t>
      </w:r>
      <w:r>
        <w:rPr>
          <w:rFonts w:ascii="Times New Roman" w:hAnsi="Times New Roman"/>
          <w:sz w:val="24"/>
          <w:szCs w:val="24"/>
        </w:rPr>
        <w:t xml:space="preserve"> a W-2 file. </w:t>
      </w:r>
      <w:r w:rsidR="00B56248">
        <w:rPr>
          <w:rFonts w:ascii="Times New Roman" w:hAnsi="Times New Roman"/>
          <w:sz w:val="24"/>
          <w:szCs w:val="24"/>
        </w:rPr>
        <w:t xml:space="preserve">See the Upload File section for more information. </w:t>
      </w:r>
    </w:p>
    <w:p w14:paraId="52AE71B1" w14:textId="63D27C84" w:rsidR="004D18F1" w:rsidRDefault="004D18F1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Pr="00504B70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>
        <w:rPr>
          <w:rFonts w:ascii="Times New Roman" w:hAnsi="Times New Roman"/>
          <w:sz w:val="24"/>
          <w:szCs w:val="24"/>
        </w:rPr>
        <w:t xml:space="preserve"> radio button to </w:t>
      </w:r>
      <w:r w:rsidR="00AE3647">
        <w:rPr>
          <w:rFonts w:ascii="Times New Roman" w:hAnsi="Times New Roman"/>
          <w:sz w:val="24"/>
          <w:szCs w:val="24"/>
        </w:rPr>
        <w:t>upload</w:t>
      </w:r>
      <w:r>
        <w:rPr>
          <w:rFonts w:ascii="Times New Roman" w:hAnsi="Times New Roman"/>
          <w:sz w:val="24"/>
          <w:szCs w:val="24"/>
        </w:rPr>
        <w:t xml:space="preserve"> a W-2c file.</w:t>
      </w:r>
      <w:r w:rsidR="00B56248">
        <w:rPr>
          <w:rFonts w:ascii="Times New Roman" w:hAnsi="Times New Roman"/>
          <w:sz w:val="24"/>
          <w:szCs w:val="24"/>
        </w:rPr>
        <w:t xml:space="preserve"> See the Upload File section for more information. </w:t>
      </w:r>
    </w:p>
    <w:p w14:paraId="55BD7DA5" w14:textId="0DACB5BF" w:rsidR="005D1489" w:rsidRPr="005D1489" w:rsidRDefault="005D1489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5D1489">
        <w:rPr>
          <w:rFonts w:ascii="Times New Roman" w:hAnsi="Times New Roman"/>
          <w:sz w:val="24"/>
          <w:szCs w:val="24"/>
        </w:rPr>
        <w:t xml:space="preserve">Select the </w:t>
      </w:r>
      <w:r w:rsidRPr="00504B70">
        <w:rPr>
          <w:rFonts w:ascii="Times New Roman" w:hAnsi="Times New Roman"/>
          <w:b/>
          <w:bCs/>
          <w:sz w:val="24"/>
          <w:szCs w:val="24"/>
        </w:rPr>
        <w:t>Response to a Resubmission Notice</w:t>
      </w:r>
      <w:r>
        <w:rPr>
          <w:rFonts w:ascii="Times New Roman" w:hAnsi="Times New Roman"/>
          <w:sz w:val="24"/>
          <w:szCs w:val="24"/>
        </w:rPr>
        <w:t xml:space="preserve"> radio button</w:t>
      </w:r>
      <w:r w:rsidRPr="005D1489">
        <w:rPr>
          <w:rFonts w:ascii="Times New Roman" w:hAnsi="Times New Roman"/>
          <w:sz w:val="24"/>
          <w:szCs w:val="24"/>
        </w:rPr>
        <w:t xml:space="preserve"> to resubmit </w:t>
      </w:r>
      <w:r w:rsidR="00B9110D">
        <w:rPr>
          <w:rFonts w:ascii="Times New Roman" w:hAnsi="Times New Roman"/>
          <w:sz w:val="24"/>
          <w:szCs w:val="24"/>
        </w:rPr>
        <w:t xml:space="preserve">a W-2/W-2c file after you </w:t>
      </w:r>
      <w:r w:rsidRPr="005D1489">
        <w:rPr>
          <w:rFonts w:ascii="Times New Roman" w:hAnsi="Times New Roman"/>
          <w:sz w:val="24"/>
          <w:szCs w:val="24"/>
        </w:rPr>
        <w:t xml:space="preserve">received a </w:t>
      </w:r>
      <w:r>
        <w:rPr>
          <w:rFonts w:ascii="Times New Roman" w:hAnsi="Times New Roman"/>
          <w:sz w:val="24"/>
          <w:szCs w:val="24"/>
        </w:rPr>
        <w:t>R</w:t>
      </w:r>
      <w:r w:rsidRPr="005D1489">
        <w:rPr>
          <w:rFonts w:ascii="Times New Roman" w:hAnsi="Times New Roman"/>
          <w:sz w:val="24"/>
          <w:szCs w:val="24"/>
        </w:rPr>
        <w:t xml:space="preserve">esubmission </w:t>
      </w:r>
      <w:r>
        <w:rPr>
          <w:rFonts w:ascii="Times New Roman" w:hAnsi="Times New Roman"/>
          <w:sz w:val="24"/>
          <w:szCs w:val="24"/>
        </w:rPr>
        <w:t>N</w:t>
      </w:r>
      <w:r w:rsidRPr="005D1489">
        <w:rPr>
          <w:rFonts w:ascii="Times New Roman" w:hAnsi="Times New Roman"/>
          <w:sz w:val="24"/>
          <w:szCs w:val="24"/>
        </w:rPr>
        <w:t>otice.</w:t>
      </w:r>
      <w:r w:rsidR="00B56248">
        <w:rPr>
          <w:rFonts w:ascii="Times New Roman" w:hAnsi="Times New Roman"/>
          <w:sz w:val="24"/>
          <w:szCs w:val="24"/>
        </w:rPr>
        <w:t xml:space="preserve"> See the Respond to a Resubmission Notice section for more information. </w:t>
      </w:r>
    </w:p>
    <w:p w14:paraId="4A331DF6" w14:textId="64AA4621" w:rsidR="0058267C" w:rsidRPr="006265D3" w:rsidRDefault="0058267C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6265D3">
        <w:rPr>
          <w:rFonts w:ascii="Times New Roman" w:hAnsi="Times New Roman"/>
          <w:sz w:val="24"/>
          <w:szCs w:val="24"/>
        </w:rPr>
        <w:t>Select the EWR Home link</w:t>
      </w:r>
      <w:r w:rsidR="004D18F1">
        <w:rPr>
          <w:rFonts w:ascii="Times New Roman" w:hAnsi="Times New Roman"/>
          <w:sz w:val="24"/>
          <w:szCs w:val="24"/>
        </w:rPr>
        <w:t xml:space="preserve"> in the header</w:t>
      </w:r>
      <w:r w:rsidRPr="006265D3">
        <w:rPr>
          <w:rFonts w:ascii="Times New Roman" w:hAnsi="Times New Roman"/>
          <w:sz w:val="24"/>
          <w:szCs w:val="24"/>
        </w:rPr>
        <w:t>. The system display</w:t>
      </w:r>
      <w:r w:rsidR="00A832A6">
        <w:rPr>
          <w:rFonts w:ascii="Times New Roman" w:hAnsi="Times New Roman"/>
          <w:sz w:val="24"/>
          <w:szCs w:val="24"/>
        </w:rPr>
        <w:t>s</w:t>
      </w:r>
      <w:r w:rsidRPr="006265D3">
        <w:rPr>
          <w:rFonts w:ascii="Times New Roman" w:hAnsi="Times New Roman"/>
          <w:sz w:val="24"/>
          <w:szCs w:val="24"/>
        </w:rPr>
        <w:t xml:space="preserve"> the EWR homepage. </w:t>
      </w:r>
    </w:p>
    <w:p w14:paraId="723EEFC2" w14:textId="6282BE4D" w:rsidR="00463F06" w:rsidRDefault="0058267C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6265D3">
        <w:rPr>
          <w:rFonts w:ascii="Times New Roman" w:hAnsi="Times New Roman"/>
          <w:sz w:val="24"/>
          <w:szCs w:val="24"/>
        </w:rPr>
        <w:t>Select the Help link</w:t>
      </w:r>
      <w:r w:rsidR="004D18F1">
        <w:rPr>
          <w:rFonts w:ascii="Times New Roman" w:hAnsi="Times New Roman"/>
          <w:sz w:val="24"/>
          <w:szCs w:val="24"/>
        </w:rPr>
        <w:t xml:space="preserve"> in the header</w:t>
      </w:r>
      <w:r w:rsidRPr="006265D3">
        <w:rPr>
          <w:rFonts w:ascii="Times New Roman" w:hAnsi="Times New Roman"/>
          <w:sz w:val="24"/>
          <w:szCs w:val="24"/>
        </w:rPr>
        <w:t>. The system display</w:t>
      </w:r>
      <w:r w:rsidR="00A832A6">
        <w:rPr>
          <w:rFonts w:ascii="Times New Roman" w:hAnsi="Times New Roman"/>
          <w:sz w:val="24"/>
          <w:szCs w:val="24"/>
        </w:rPr>
        <w:t>s</w:t>
      </w:r>
      <w:r w:rsidRPr="006265D3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6265D3">
        <w:rPr>
          <w:rFonts w:ascii="Times New Roman" w:hAnsi="Times New Roman"/>
          <w:sz w:val="24"/>
          <w:szCs w:val="24"/>
        </w:rPr>
        <w:t>pop</w:t>
      </w:r>
      <w:r w:rsidR="00463F06">
        <w:rPr>
          <w:rFonts w:ascii="Times New Roman" w:hAnsi="Times New Roman"/>
          <w:sz w:val="24"/>
          <w:szCs w:val="24"/>
        </w:rPr>
        <w:t xml:space="preserve"> </w:t>
      </w:r>
      <w:r w:rsidRPr="006265D3">
        <w:rPr>
          <w:rFonts w:ascii="Times New Roman" w:hAnsi="Times New Roman"/>
          <w:sz w:val="24"/>
          <w:szCs w:val="24"/>
        </w:rPr>
        <w:t>up</w:t>
      </w:r>
      <w:proofErr w:type="gramEnd"/>
      <w:r w:rsidRPr="006265D3">
        <w:rPr>
          <w:rFonts w:ascii="Times New Roman" w:hAnsi="Times New Roman"/>
          <w:sz w:val="24"/>
          <w:szCs w:val="24"/>
        </w:rPr>
        <w:t xml:space="preserve"> window</w:t>
      </w:r>
      <w:r w:rsidR="00463F06">
        <w:rPr>
          <w:rFonts w:ascii="Times New Roman" w:hAnsi="Times New Roman"/>
          <w:sz w:val="24"/>
          <w:szCs w:val="24"/>
        </w:rPr>
        <w:t xml:space="preserve">. See </w:t>
      </w:r>
      <w:r w:rsidR="00B9110D">
        <w:rPr>
          <w:rFonts w:ascii="Times New Roman" w:hAnsi="Times New Roman"/>
          <w:sz w:val="24"/>
          <w:szCs w:val="24"/>
        </w:rPr>
        <w:t xml:space="preserve">the </w:t>
      </w:r>
      <w:r w:rsidR="00463F06">
        <w:rPr>
          <w:rFonts w:ascii="Times New Roman" w:hAnsi="Times New Roman"/>
          <w:sz w:val="24"/>
          <w:szCs w:val="24"/>
        </w:rPr>
        <w:t>Help</w:t>
      </w:r>
      <w:r w:rsidR="00B9110D">
        <w:rPr>
          <w:rFonts w:ascii="Times New Roman" w:hAnsi="Times New Roman"/>
          <w:sz w:val="24"/>
          <w:szCs w:val="24"/>
        </w:rPr>
        <w:t xml:space="preserve"> P</w:t>
      </w:r>
      <w:r w:rsidR="006C392A">
        <w:rPr>
          <w:rFonts w:ascii="Times New Roman" w:hAnsi="Times New Roman"/>
          <w:sz w:val="24"/>
          <w:szCs w:val="24"/>
        </w:rPr>
        <w:t xml:space="preserve">op </w:t>
      </w:r>
      <w:r w:rsidR="00B9110D">
        <w:rPr>
          <w:rFonts w:ascii="Times New Roman" w:hAnsi="Times New Roman"/>
          <w:sz w:val="24"/>
          <w:szCs w:val="24"/>
        </w:rPr>
        <w:t>U</w:t>
      </w:r>
      <w:r w:rsidR="006C392A">
        <w:rPr>
          <w:rFonts w:ascii="Times New Roman" w:hAnsi="Times New Roman"/>
          <w:sz w:val="24"/>
          <w:szCs w:val="24"/>
        </w:rPr>
        <w:t xml:space="preserve">p </w:t>
      </w:r>
      <w:r w:rsidR="00463F06">
        <w:rPr>
          <w:rFonts w:ascii="Times New Roman" w:hAnsi="Times New Roman"/>
          <w:sz w:val="24"/>
          <w:szCs w:val="24"/>
        </w:rPr>
        <w:t xml:space="preserve">in the Other Features section for more information. </w:t>
      </w:r>
    </w:p>
    <w:p w14:paraId="6712855F" w14:textId="5066350C" w:rsidR="006C392A" w:rsidRPr="006C392A" w:rsidRDefault="006C392A" w:rsidP="006C392A">
      <w:pPr>
        <w:ind w:left="360"/>
        <w:rPr>
          <w:rFonts w:ascii="Times New Roman" w:hAnsi="Times New Roman"/>
          <w:sz w:val="24"/>
          <w:szCs w:val="24"/>
        </w:rPr>
      </w:pPr>
      <w:r w:rsidRPr="0000206D">
        <w:rPr>
          <w:noProof/>
          <w:bdr w:val="single" w:sz="4" w:space="0" w:color="auto"/>
        </w:rPr>
        <w:drawing>
          <wp:inline distT="0" distB="0" distL="0" distR="0" wp14:anchorId="7C0DDAE8" wp14:editId="1A14F85D">
            <wp:extent cx="6055018" cy="4416131"/>
            <wp:effectExtent l="0" t="0" r="3175" b="3810"/>
            <wp:docPr id="2" name="Picture 2" descr="Image of Formatted Wage File Upload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Formatted Wage File Upload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750" cy="44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8940" w14:textId="3DB12313" w:rsidR="003F3B8B" w:rsidRDefault="003F3B8B" w:rsidP="002542EA">
      <w:pPr>
        <w:pStyle w:val="Heading1"/>
        <w:numPr>
          <w:ilvl w:val="0"/>
          <w:numId w:val="4"/>
        </w:numPr>
      </w:pPr>
      <w:bookmarkStart w:id="12" w:name="_Toc149890543"/>
      <w:r>
        <w:t>Upload File</w:t>
      </w:r>
      <w:bookmarkEnd w:id="12"/>
    </w:p>
    <w:p w14:paraId="0C528266" w14:textId="41BEB1A0" w:rsidR="00B56248" w:rsidRDefault="00B56248" w:rsidP="00B5624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</w:t>
      </w:r>
      <w:r w:rsidRPr="008E7190">
        <w:rPr>
          <w:rFonts w:ascii="Times New Roman" w:hAnsi="Times New Roman"/>
          <w:b/>
          <w:bCs/>
          <w:sz w:val="24"/>
          <w:szCs w:val="24"/>
        </w:rPr>
        <w:t>W-2/W-3 forms for Tax Year 2023 or previous tax year (EFW2)</w:t>
      </w:r>
      <w:r>
        <w:rPr>
          <w:rFonts w:ascii="Times New Roman" w:hAnsi="Times New Roman"/>
          <w:sz w:val="24"/>
          <w:szCs w:val="24"/>
        </w:rPr>
        <w:t xml:space="preserve"> radio button</w:t>
      </w:r>
      <w:r w:rsidRPr="003F3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the </w:t>
      </w:r>
      <w:r w:rsidRPr="00B56248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>
        <w:rPr>
          <w:rFonts w:ascii="Times New Roman" w:hAnsi="Times New Roman"/>
          <w:sz w:val="24"/>
          <w:szCs w:val="24"/>
        </w:rPr>
        <w:t xml:space="preserve"> radio </w:t>
      </w:r>
      <w:r w:rsidR="008F3AC3">
        <w:rPr>
          <w:rFonts w:ascii="Times New Roman" w:hAnsi="Times New Roman"/>
          <w:sz w:val="24"/>
          <w:szCs w:val="24"/>
        </w:rPr>
        <w:lastRenderedPageBreak/>
        <w:t>button</w:t>
      </w:r>
      <w:r>
        <w:rPr>
          <w:rFonts w:ascii="Times New Roman" w:hAnsi="Times New Roman"/>
          <w:sz w:val="24"/>
          <w:szCs w:val="24"/>
        </w:rPr>
        <w:t xml:space="preserve"> is selected, </w:t>
      </w:r>
      <w:r w:rsidR="003F3B8B" w:rsidRPr="003F3B8B">
        <w:rPr>
          <w:rFonts w:ascii="Times New Roman" w:hAnsi="Times New Roman"/>
          <w:sz w:val="24"/>
          <w:szCs w:val="24"/>
        </w:rPr>
        <w:t xml:space="preserve">the Upload </w:t>
      </w:r>
      <w:r w:rsidR="00AA0172">
        <w:rPr>
          <w:rFonts w:ascii="Times New Roman" w:hAnsi="Times New Roman"/>
          <w:sz w:val="24"/>
          <w:szCs w:val="24"/>
        </w:rPr>
        <w:t xml:space="preserve">File </w:t>
      </w:r>
      <w:r w:rsidR="003F3B8B" w:rsidRPr="003F3B8B">
        <w:rPr>
          <w:rFonts w:ascii="Times New Roman" w:hAnsi="Times New Roman"/>
          <w:sz w:val="24"/>
          <w:szCs w:val="24"/>
        </w:rPr>
        <w:t xml:space="preserve">section </w:t>
      </w:r>
      <w:r w:rsidR="00F163C6">
        <w:rPr>
          <w:rFonts w:ascii="Times New Roman" w:hAnsi="Times New Roman"/>
          <w:sz w:val="24"/>
          <w:szCs w:val="24"/>
        </w:rPr>
        <w:t xml:space="preserve">with a Browse button </w:t>
      </w:r>
      <w:r w:rsidR="003F3B8B" w:rsidRPr="003F3B8B">
        <w:rPr>
          <w:rFonts w:ascii="Times New Roman" w:hAnsi="Times New Roman"/>
          <w:sz w:val="24"/>
          <w:szCs w:val="24"/>
        </w:rPr>
        <w:t xml:space="preserve">will be displayed. </w:t>
      </w:r>
      <w:r w:rsidR="00F100DC">
        <w:rPr>
          <w:rFonts w:ascii="Times New Roman" w:hAnsi="Times New Roman"/>
          <w:sz w:val="24"/>
          <w:szCs w:val="24"/>
        </w:rPr>
        <w:t xml:space="preserve">You can choose a file to upload. </w:t>
      </w:r>
    </w:p>
    <w:p w14:paraId="59B32044" w14:textId="00E2733B" w:rsidR="000D62D6" w:rsidRPr="004E4F84" w:rsidRDefault="000B72F3" w:rsidP="00862D1F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3" w:name="_Toc149890544"/>
      <w:r w:rsidRPr="004E4F84">
        <w:rPr>
          <w:rFonts w:ascii="Times New Roman" w:hAnsi="Times New Roman"/>
        </w:rPr>
        <w:t>Upload</w:t>
      </w:r>
      <w:r w:rsidR="000D62D6" w:rsidRPr="004E4F84">
        <w:rPr>
          <w:rFonts w:ascii="Times New Roman" w:hAnsi="Times New Roman"/>
        </w:rPr>
        <w:t xml:space="preserve"> a W-2 File</w:t>
      </w:r>
      <w:bookmarkEnd w:id="13"/>
    </w:p>
    <w:p w14:paraId="2E382809" w14:textId="0457112A" w:rsidR="003F3B8B" w:rsidRDefault="003F3B8B" w:rsidP="00862D1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</w:t>
      </w:r>
      <w:r w:rsidRPr="008E7190">
        <w:rPr>
          <w:rFonts w:ascii="Times New Roman" w:hAnsi="Times New Roman"/>
          <w:b/>
          <w:bCs/>
          <w:sz w:val="24"/>
          <w:szCs w:val="24"/>
        </w:rPr>
        <w:t>W-2/W-3 forms for Tax Year 2023 or previous tax year (EFW2)</w:t>
      </w:r>
      <w:r>
        <w:rPr>
          <w:rFonts w:ascii="Times New Roman" w:hAnsi="Times New Roman"/>
          <w:sz w:val="24"/>
          <w:szCs w:val="24"/>
        </w:rPr>
        <w:t xml:space="preserve"> radio button is selected, </w:t>
      </w:r>
      <w:r w:rsidR="0023521E">
        <w:rPr>
          <w:rFonts w:ascii="Times New Roman" w:hAnsi="Times New Roman"/>
          <w:sz w:val="24"/>
          <w:szCs w:val="24"/>
        </w:rPr>
        <w:t xml:space="preserve">the system </w:t>
      </w:r>
      <w:r w:rsidR="00422DE8">
        <w:rPr>
          <w:rFonts w:ascii="Times New Roman" w:hAnsi="Times New Roman"/>
          <w:sz w:val="24"/>
          <w:szCs w:val="24"/>
        </w:rPr>
        <w:t>will display a</w:t>
      </w:r>
      <w:r w:rsidR="008F3AC3">
        <w:rPr>
          <w:rFonts w:ascii="Times New Roman" w:hAnsi="Times New Roman"/>
          <w:sz w:val="24"/>
          <w:szCs w:val="24"/>
        </w:rPr>
        <w:t>n</w:t>
      </w:r>
      <w:r w:rsidR="00422DE8">
        <w:rPr>
          <w:rFonts w:ascii="Times New Roman" w:hAnsi="Times New Roman"/>
          <w:sz w:val="24"/>
          <w:szCs w:val="24"/>
        </w:rPr>
        <w:t xml:space="preserve"> </w:t>
      </w:r>
      <w:r w:rsidR="00422DE8" w:rsidRPr="000A72D9">
        <w:rPr>
          <w:rFonts w:ascii="Times New Roman" w:hAnsi="Times New Roman"/>
          <w:b/>
          <w:bCs/>
          <w:sz w:val="24"/>
          <w:szCs w:val="24"/>
        </w:rPr>
        <w:t>Upload File</w:t>
      </w:r>
      <w:r w:rsidR="00422DE8">
        <w:rPr>
          <w:rFonts w:ascii="Times New Roman" w:hAnsi="Times New Roman"/>
          <w:sz w:val="24"/>
          <w:szCs w:val="24"/>
        </w:rPr>
        <w:t xml:space="preserve"> section below the radio buttons. The system </w:t>
      </w:r>
      <w:r w:rsidR="0023521E">
        <w:rPr>
          <w:rFonts w:ascii="Times New Roman" w:hAnsi="Times New Roman"/>
          <w:sz w:val="24"/>
          <w:szCs w:val="24"/>
        </w:rPr>
        <w:t xml:space="preserve">is ready to accept </w:t>
      </w:r>
      <w:r w:rsidR="00FD365A">
        <w:rPr>
          <w:rFonts w:ascii="Times New Roman" w:hAnsi="Times New Roman"/>
          <w:sz w:val="24"/>
          <w:szCs w:val="24"/>
        </w:rPr>
        <w:t>a</w:t>
      </w:r>
      <w:r w:rsidR="00F100DC">
        <w:rPr>
          <w:rFonts w:ascii="Times New Roman" w:hAnsi="Times New Roman"/>
          <w:sz w:val="24"/>
          <w:szCs w:val="24"/>
        </w:rPr>
        <w:t xml:space="preserve"> </w:t>
      </w:r>
      <w:r w:rsidR="0023521E">
        <w:rPr>
          <w:rFonts w:ascii="Times New Roman" w:hAnsi="Times New Roman"/>
          <w:sz w:val="24"/>
          <w:szCs w:val="24"/>
        </w:rPr>
        <w:t xml:space="preserve">properly formatted </w:t>
      </w:r>
      <w:r w:rsidR="00422DE8">
        <w:rPr>
          <w:rFonts w:ascii="Times New Roman" w:hAnsi="Times New Roman"/>
          <w:sz w:val="24"/>
          <w:szCs w:val="24"/>
        </w:rPr>
        <w:t>EFW2</w:t>
      </w:r>
      <w:r w:rsidR="00F100DC">
        <w:rPr>
          <w:rFonts w:ascii="Times New Roman" w:hAnsi="Times New Roman"/>
          <w:sz w:val="24"/>
          <w:szCs w:val="24"/>
        </w:rPr>
        <w:t xml:space="preserve"> Fil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7683B7" w14:textId="3EA47CBE" w:rsidR="00A6691C" w:rsidRDefault="00A6691C" w:rsidP="00A6691C">
      <w:pPr>
        <w:ind w:left="720"/>
        <w:rPr>
          <w:rFonts w:ascii="Times New Roman" w:hAnsi="Times New Roman"/>
          <w:sz w:val="24"/>
          <w:szCs w:val="24"/>
        </w:rPr>
      </w:pPr>
      <w:r w:rsidRPr="00CB10CD">
        <w:rPr>
          <w:noProof/>
          <w:bdr w:val="single" w:sz="8" w:space="0" w:color="auto"/>
        </w:rPr>
        <w:drawing>
          <wp:inline distT="0" distB="0" distL="0" distR="0" wp14:anchorId="2770F66C" wp14:editId="12D8CEF5">
            <wp:extent cx="5864468" cy="3916045"/>
            <wp:effectExtent l="0" t="0" r="3175" b="825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539" cy="39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691" w14:textId="0D5ABD6A" w:rsidR="002A46A6" w:rsidRDefault="002A46A6" w:rsidP="00862D1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E607E">
        <w:rPr>
          <w:rFonts w:ascii="Times New Roman" w:hAnsi="Times New Roman"/>
          <w:sz w:val="24"/>
          <w:szCs w:val="24"/>
        </w:rPr>
        <w:t xml:space="preserve">Select the </w:t>
      </w:r>
      <w:r w:rsidRPr="00AA0172">
        <w:rPr>
          <w:rFonts w:ascii="Times New Roman" w:hAnsi="Times New Roman"/>
          <w:b/>
          <w:bCs/>
          <w:sz w:val="24"/>
          <w:szCs w:val="24"/>
        </w:rPr>
        <w:t>Browse</w:t>
      </w:r>
      <w:r w:rsidRPr="005E607E">
        <w:rPr>
          <w:rFonts w:ascii="Times New Roman" w:hAnsi="Times New Roman"/>
          <w:sz w:val="24"/>
          <w:szCs w:val="24"/>
        </w:rPr>
        <w:t xml:space="preserve"> button, </w:t>
      </w:r>
      <w:r w:rsidR="005E607E" w:rsidRPr="005E607E">
        <w:rPr>
          <w:rFonts w:ascii="Times New Roman" w:hAnsi="Times New Roman"/>
          <w:sz w:val="24"/>
          <w:szCs w:val="24"/>
        </w:rPr>
        <w:t xml:space="preserve">then </w:t>
      </w:r>
      <w:r w:rsidRPr="005E607E">
        <w:rPr>
          <w:rFonts w:ascii="Times New Roman" w:hAnsi="Times New Roman"/>
          <w:sz w:val="24"/>
          <w:szCs w:val="24"/>
        </w:rPr>
        <w:t>choose a file to upload</w:t>
      </w:r>
      <w:r w:rsidR="005E607E" w:rsidRPr="005E607E">
        <w:rPr>
          <w:rFonts w:ascii="Times New Roman" w:hAnsi="Times New Roman"/>
          <w:sz w:val="24"/>
          <w:szCs w:val="24"/>
        </w:rPr>
        <w:t>. T</w:t>
      </w:r>
      <w:r w:rsidRPr="005E607E">
        <w:rPr>
          <w:rFonts w:ascii="Times New Roman" w:hAnsi="Times New Roman"/>
          <w:sz w:val="24"/>
          <w:szCs w:val="24"/>
        </w:rPr>
        <w:t>he system display</w:t>
      </w:r>
      <w:r w:rsidR="00A832A6">
        <w:rPr>
          <w:rFonts w:ascii="Times New Roman" w:hAnsi="Times New Roman"/>
          <w:sz w:val="24"/>
          <w:szCs w:val="24"/>
        </w:rPr>
        <w:t>s</w:t>
      </w:r>
      <w:r w:rsidRPr="005E607E">
        <w:rPr>
          <w:rFonts w:ascii="Times New Roman" w:hAnsi="Times New Roman"/>
          <w:sz w:val="24"/>
          <w:szCs w:val="24"/>
        </w:rPr>
        <w:t xml:space="preserve"> the </w:t>
      </w:r>
      <w:r w:rsidR="005E607E" w:rsidRPr="002A4637">
        <w:rPr>
          <w:rFonts w:ascii="Times New Roman" w:hAnsi="Times New Roman"/>
          <w:b/>
          <w:bCs/>
          <w:sz w:val="24"/>
          <w:szCs w:val="24"/>
        </w:rPr>
        <w:t>Upload File</w:t>
      </w:r>
      <w:r w:rsidR="005E607E" w:rsidRPr="005E607E">
        <w:rPr>
          <w:rFonts w:ascii="Times New Roman" w:hAnsi="Times New Roman"/>
          <w:sz w:val="24"/>
          <w:szCs w:val="24"/>
        </w:rPr>
        <w:t xml:space="preserve"> button. </w:t>
      </w:r>
    </w:p>
    <w:p w14:paraId="48ABD53B" w14:textId="515CCFE5" w:rsidR="00D40DFE" w:rsidRPr="00D40DFE" w:rsidRDefault="00D40DFE" w:rsidP="00D40DFE">
      <w:pPr>
        <w:ind w:left="720"/>
        <w:rPr>
          <w:rFonts w:ascii="Times New Roman" w:hAnsi="Times New Roman"/>
          <w:sz w:val="24"/>
          <w:szCs w:val="24"/>
        </w:rPr>
      </w:pPr>
      <w:r w:rsidRPr="00CB10CD">
        <w:rPr>
          <w:noProof/>
          <w:bdr w:val="single" w:sz="8" w:space="0" w:color="auto"/>
        </w:rPr>
        <w:lastRenderedPageBreak/>
        <w:drawing>
          <wp:inline distT="0" distB="0" distL="0" distR="0" wp14:anchorId="70A06179" wp14:editId="4E806D35">
            <wp:extent cx="5864225" cy="2834640"/>
            <wp:effectExtent l="0" t="0" r="3175" b="381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02B6" w14:textId="66A9259F" w:rsidR="002A46A6" w:rsidRDefault="005E607E" w:rsidP="00862D1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E607E">
        <w:rPr>
          <w:rFonts w:ascii="Times New Roman" w:hAnsi="Times New Roman"/>
          <w:sz w:val="24"/>
          <w:szCs w:val="24"/>
        </w:rPr>
        <w:t xml:space="preserve">Select the </w:t>
      </w:r>
      <w:r w:rsidRPr="00AE36AF">
        <w:rPr>
          <w:rFonts w:ascii="Times New Roman" w:hAnsi="Times New Roman"/>
          <w:b/>
          <w:bCs/>
          <w:sz w:val="24"/>
          <w:szCs w:val="24"/>
        </w:rPr>
        <w:t>Upload File</w:t>
      </w:r>
      <w:r w:rsidRPr="005E607E">
        <w:rPr>
          <w:rFonts w:ascii="Times New Roman" w:hAnsi="Times New Roman"/>
          <w:sz w:val="24"/>
          <w:szCs w:val="24"/>
        </w:rPr>
        <w:t xml:space="preserve"> button</w:t>
      </w:r>
      <w:r>
        <w:rPr>
          <w:rFonts w:ascii="Times New Roman" w:hAnsi="Times New Roman"/>
          <w:sz w:val="24"/>
          <w:szCs w:val="24"/>
        </w:rPr>
        <w:t xml:space="preserve">. If </w:t>
      </w:r>
      <w:r w:rsidRPr="005E607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file passe</w:t>
      </w:r>
      <w:r w:rsidR="00C52AA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preliminary checks, the system will display</w:t>
      </w:r>
      <w:r w:rsidR="00FB4CF1">
        <w:rPr>
          <w:rFonts w:ascii="Times New Roman" w:hAnsi="Times New Roman"/>
          <w:sz w:val="24"/>
          <w:szCs w:val="24"/>
        </w:rPr>
        <w:t xml:space="preserve"> a success</w:t>
      </w:r>
      <w:r>
        <w:rPr>
          <w:rFonts w:ascii="Times New Roman" w:hAnsi="Times New Roman"/>
          <w:sz w:val="24"/>
          <w:szCs w:val="24"/>
        </w:rPr>
        <w:t xml:space="preserve"> page; if the file </w:t>
      </w:r>
      <w:r w:rsidR="008F3AC3">
        <w:rPr>
          <w:rFonts w:ascii="Times New Roman" w:hAnsi="Times New Roman"/>
          <w:sz w:val="24"/>
          <w:szCs w:val="24"/>
        </w:rPr>
        <w:t>fails</w:t>
      </w:r>
      <w:r>
        <w:rPr>
          <w:rFonts w:ascii="Times New Roman" w:hAnsi="Times New Roman"/>
          <w:sz w:val="24"/>
          <w:szCs w:val="24"/>
        </w:rPr>
        <w:t xml:space="preserve"> the preliminary checks, the system will display</w:t>
      </w:r>
      <w:r w:rsidR="00FB4CF1">
        <w:rPr>
          <w:rFonts w:ascii="Times New Roman" w:hAnsi="Times New Roman"/>
          <w:sz w:val="24"/>
          <w:szCs w:val="24"/>
        </w:rPr>
        <w:t xml:space="preserve"> </w:t>
      </w:r>
      <w:r w:rsidR="002B0940">
        <w:rPr>
          <w:rFonts w:ascii="Times New Roman" w:hAnsi="Times New Roman"/>
          <w:sz w:val="24"/>
          <w:szCs w:val="24"/>
        </w:rPr>
        <w:t xml:space="preserve">a failure message on the Upload File page or </w:t>
      </w:r>
      <w:r w:rsidR="00FB4CF1">
        <w:rPr>
          <w:rFonts w:ascii="Times New Roman" w:hAnsi="Times New Roman"/>
          <w:sz w:val="24"/>
          <w:szCs w:val="24"/>
        </w:rPr>
        <w:t>a failure page</w:t>
      </w:r>
      <w:r w:rsidR="002B0940">
        <w:rPr>
          <w:rFonts w:ascii="Times New Roman" w:hAnsi="Times New Roman"/>
          <w:sz w:val="24"/>
          <w:szCs w:val="24"/>
        </w:rPr>
        <w:t xml:space="preserve"> with failure information and instructions on what to do next</w:t>
      </w:r>
      <w:r>
        <w:rPr>
          <w:rFonts w:ascii="Times New Roman" w:hAnsi="Times New Roman"/>
          <w:sz w:val="24"/>
          <w:szCs w:val="24"/>
        </w:rPr>
        <w:t>.</w:t>
      </w:r>
      <w:r w:rsidR="005805EC">
        <w:rPr>
          <w:rFonts w:ascii="Times New Roman" w:hAnsi="Times New Roman"/>
          <w:sz w:val="24"/>
          <w:szCs w:val="24"/>
        </w:rPr>
        <w:t xml:space="preserve"> See the Success section and the Failure section for more information. </w:t>
      </w:r>
    </w:p>
    <w:p w14:paraId="04039273" w14:textId="77777777" w:rsidR="00FB4CF1" w:rsidRPr="00FB4CF1" w:rsidRDefault="00E9626B" w:rsidP="00FB4CF1">
      <w:pPr>
        <w:ind w:left="1080"/>
        <w:rPr>
          <w:rFonts w:ascii="Times New Roman" w:hAnsi="Times New Roman"/>
          <w:sz w:val="24"/>
          <w:szCs w:val="24"/>
        </w:rPr>
      </w:pPr>
      <w:r w:rsidRPr="00FB4CF1">
        <w:rPr>
          <w:rFonts w:ascii="Times New Roman" w:hAnsi="Times New Roman"/>
          <w:sz w:val="24"/>
          <w:szCs w:val="24"/>
        </w:rPr>
        <w:t>Note:</w:t>
      </w:r>
    </w:p>
    <w:p w14:paraId="0F03376A" w14:textId="364D5338" w:rsidR="00FB4CF1" w:rsidRPr="00FB4CF1" w:rsidRDefault="00FB4CF1" w:rsidP="00905C8D">
      <w:pPr>
        <w:ind w:left="1440"/>
        <w:rPr>
          <w:rFonts w:ascii="Times New Roman" w:hAnsi="Times New Roman"/>
          <w:sz w:val="24"/>
          <w:szCs w:val="24"/>
        </w:rPr>
      </w:pPr>
      <w:r w:rsidRPr="00FB4CF1">
        <w:rPr>
          <w:rFonts w:ascii="Times New Roman" w:hAnsi="Times New Roman"/>
          <w:sz w:val="24"/>
          <w:szCs w:val="24"/>
        </w:rPr>
        <w:t>If the file is large, the upload process might take long enough for an “in progress” pop</w:t>
      </w:r>
      <w:r w:rsidR="00905C8D">
        <w:rPr>
          <w:rFonts w:ascii="Times New Roman" w:hAnsi="Times New Roman"/>
          <w:sz w:val="24"/>
          <w:szCs w:val="24"/>
        </w:rPr>
        <w:t xml:space="preserve"> </w:t>
      </w:r>
      <w:r w:rsidRPr="00FB4CF1">
        <w:rPr>
          <w:rFonts w:ascii="Times New Roman" w:hAnsi="Times New Roman"/>
          <w:sz w:val="24"/>
          <w:szCs w:val="24"/>
        </w:rPr>
        <w:t>up to be displayed.</w:t>
      </w:r>
      <w:r>
        <w:rPr>
          <w:rFonts w:ascii="Times New Roman" w:hAnsi="Times New Roman"/>
          <w:sz w:val="24"/>
          <w:szCs w:val="24"/>
        </w:rPr>
        <w:t xml:space="preserve"> See Uploading Your Wage File Is In Progress </w:t>
      </w:r>
      <w:proofErr w:type="gramStart"/>
      <w:r w:rsidR="00905C8D">
        <w:rPr>
          <w:rFonts w:ascii="Times New Roman" w:hAnsi="Times New Roman"/>
          <w:sz w:val="24"/>
          <w:szCs w:val="24"/>
        </w:rPr>
        <w:t>section</w:t>
      </w:r>
      <w:proofErr w:type="gramEnd"/>
      <w:r w:rsidR="0090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Other Features section for </w:t>
      </w:r>
      <w:r w:rsidR="005805EC">
        <w:rPr>
          <w:rFonts w:ascii="Times New Roman" w:hAnsi="Times New Roman"/>
          <w:sz w:val="24"/>
          <w:szCs w:val="24"/>
        </w:rPr>
        <w:t>more informa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0B962D" w14:textId="62F93515" w:rsidR="000D62D6" w:rsidRPr="004E4F84" w:rsidRDefault="000B72F3" w:rsidP="00862D1F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4" w:name="_Toc149890545"/>
      <w:r w:rsidRPr="004E4F84">
        <w:rPr>
          <w:rFonts w:ascii="Times New Roman" w:hAnsi="Times New Roman"/>
        </w:rPr>
        <w:t>Upload</w:t>
      </w:r>
      <w:r w:rsidR="000D62D6" w:rsidRPr="004E4F84">
        <w:rPr>
          <w:rFonts w:ascii="Times New Roman" w:hAnsi="Times New Roman"/>
        </w:rPr>
        <w:t xml:space="preserve"> a W-2c </w:t>
      </w:r>
      <w:proofErr w:type="gramStart"/>
      <w:r w:rsidR="000D62D6" w:rsidRPr="004E4F84">
        <w:rPr>
          <w:rFonts w:ascii="Times New Roman" w:hAnsi="Times New Roman"/>
        </w:rPr>
        <w:t>File</w:t>
      </w:r>
      <w:bookmarkEnd w:id="14"/>
      <w:proofErr w:type="gramEnd"/>
    </w:p>
    <w:p w14:paraId="45AB3CF9" w14:textId="02154079" w:rsidR="0023521E" w:rsidRDefault="0023521E" w:rsidP="00A6238C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</w:t>
      </w:r>
      <w:r w:rsidRPr="000B72F3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 w:rsidR="0032007E">
        <w:rPr>
          <w:rFonts w:ascii="Times New Roman" w:hAnsi="Times New Roman"/>
          <w:sz w:val="24"/>
          <w:szCs w:val="24"/>
        </w:rPr>
        <w:t xml:space="preserve"> radio button</w:t>
      </w:r>
      <w:r>
        <w:rPr>
          <w:rFonts w:ascii="Times New Roman" w:hAnsi="Times New Roman"/>
          <w:sz w:val="24"/>
          <w:szCs w:val="24"/>
        </w:rPr>
        <w:t xml:space="preserve"> is selected, </w:t>
      </w:r>
      <w:r w:rsidR="00422DE8">
        <w:rPr>
          <w:rFonts w:ascii="Times New Roman" w:hAnsi="Times New Roman"/>
          <w:sz w:val="24"/>
          <w:szCs w:val="24"/>
        </w:rPr>
        <w:t>the system will display a</w:t>
      </w:r>
      <w:r w:rsidR="008F3AC3">
        <w:rPr>
          <w:rFonts w:ascii="Times New Roman" w:hAnsi="Times New Roman"/>
          <w:sz w:val="24"/>
          <w:szCs w:val="24"/>
        </w:rPr>
        <w:t>n</w:t>
      </w:r>
      <w:r w:rsidR="00422DE8">
        <w:rPr>
          <w:rFonts w:ascii="Times New Roman" w:hAnsi="Times New Roman"/>
          <w:sz w:val="24"/>
          <w:szCs w:val="24"/>
        </w:rPr>
        <w:t xml:space="preserve"> </w:t>
      </w:r>
      <w:r w:rsidR="00422DE8" w:rsidRPr="000A72D9">
        <w:rPr>
          <w:rFonts w:ascii="Times New Roman" w:hAnsi="Times New Roman"/>
          <w:b/>
          <w:bCs/>
          <w:sz w:val="24"/>
          <w:szCs w:val="24"/>
        </w:rPr>
        <w:t>Upload File</w:t>
      </w:r>
      <w:r w:rsidR="00422DE8">
        <w:rPr>
          <w:rFonts w:ascii="Times New Roman" w:hAnsi="Times New Roman"/>
          <w:sz w:val="24"/>
          <w:szCs w:val="24"/>
        </w:rPr>
        <w:t xml:space="preserve"> section below the ra</w:t>
      </w:r>
      <w:r w:rsidR="002F6312">
        <w:rPr>
          <w:rFonts w:ascii="Times New Roman" w:hAnsi="Times New Roman"/>
          <w:sz w:val="24"/>
          <w:szCs w:val="24"/>
        </w:rPr>
        <w:t>dio</w:t>
      </w:r>
      <w:r w:rsidR="00422DE8">
        <w:rPr>
          <w:rFonts w:ascii="Times New Roman" w:hAnsi="Times New Roman"/>
          <w:sz w:val="24"/>
          <w:szCs w:val="24"/>
        </w:rPr>
        <w:t xml:space="preserve"> button</w:t>
      </w:r>
      <w:r w:rsidR="000A72D9">
        <w:rPr>
          <w:rFonts w:ascii="Times New Roman" w:hAnsi="Times New Roman"/>
          <w:sz w:val="24"/>
          <w:szCs w:val="24"/>
        </w:rPr>
        <w:t>s</w:t>
      </w:r>
      <w:r w:rsidR="00422DE8"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z w:val="24"/>
          <w:szCs w:val="24"/>
        </w:rPr>
        <w:t xml:space="preserve">he system is ready to accept </w:t>
      </w:r>
      <w:r w:rsidR="00FD365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perly formatted </w:t>
      </w:r>
      <w:r w:rsidR="00422DE8">
        <w:rPr>
          <w:rFonts w:ascii="Times New Roman" w:hAnsi="Times New Roman"/>
          <w:sz w:val="24"/>
          <w:szCs w:val="24"/>
        </w:rPr>
        <w:t>EFW2</w:t>
      </w:r>
      <w:r w:rsidR="00AE36A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File</w:t>
      </w:r>
      <w:r w:rsidRPr="0023521E">
        <w:rPr>
          <w:rFonts w:ascii="Times New Roman" w:hAnsi="Times New Roman"/>
          <w:sz w:val="24"/>
          <w:szCs w:val="24"/>
        </w:rPr>
        <w:t xml:space="preserve">. </w:t>
      </w:r>
    </w:p>
    <w:p w14:paraId="3E2038DF" w14:textId="171ADEA8" w:rsidR="002F6312" w:rsidRDefault="00F254B6" w:rsidP="00F254B6">
      <w:pPr>
        <w:ind w:left="720"/>
        <w:rPr>
          <w:rFonts w:ascii="Times New Roman" w:hAnsi="Times New Roman"/>
          <w:sz w:val="24"/>
          <w:szCs w:val="24"/>
        </w:rPr>
      </w:pPr>
      <w:r w:rsidRPr="00CB10CD">
        <w:rPr>
          <w:noProof/>
          <w:bdr w:val="single" w:sz="8" w:space="0" w:color="auto"/>
        </w:rPr>
        <w:lastRenderedPageBreak/>
        <w:drawing>
          <wp:inline distT="0" distB="0" distL="0" distR="0" wp14:anchorId="69D6EF47" wp14:editId="0EB87615">
            <wp:extent cx="5783378" cy="4156363"/>
            <wp:effectExtent l="0" t="0" r="8255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448" cy="41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8C33" w14:textId="33FB7112" w:rsidR="0081056A" w:rsidRDefault="0081056A" w:rsidP="00F254B6">
      <w:pPr>
        <w:ind w:left="720"/>
        <w:rPr>
          <w:rFonts w:ascii="Times New Roman" w:hAnsi="Times New Roman"/>
          <w:sz w:val="24"/>
          <w:szCs w:val="24"/>
        </w:rPr>
      </w:pPr>
    </w:p>
    <w:p w14:paraId="502D92C9" w14:textId="7F64FB4A" w:rsidR="0081056A" w:rsidRDefault="0081056A" w:rsidP="00F254B6">
      <w:pPr>
        <w:ind w:left="720"/>
        <w:rPr>
          <w:rFonts w:ascii="Times New Roman" w:hAnsi="Times New Roman"/>
          <w:sz w:val="24"/>
          <w:szCs w:val="24"/>
        </w:rPr>
      </w:pPr>
    </w:p>
    <w:p w14:paraId="600930A7" w14:textId="5B9C70BA" w:rsidR="0081056A" w:rsidRDefault="0081056A" w:rsidP="00F254B6">
      <w:pPr>
        <w:ind w:left="720"/>
        <w:rPr>
          <w:rFonts w:ascii="Times New Roman" w:hAnsi="Times New Roman"/>
          <w:sz w:val="24"/>
          <w:szCs w:val="24"/>
        </w:rPr>
      </w:pPr>
    </w:p>
    <w:p w14:paraId="1B9D654A" w14:textId="77777777" w:rsidR="0081056A" w:rsidRPr="00F254B6" w:rsidRDefault="0081056A" w:rsidP="00F254B6">
      <w:pPr>
        <w:ind w:left="720"/>
        <w:rPr>
          <w:rFonts w:ascii="Times New Roman" w:hAnsi="Times New Roman"/>
          <w:sz w:val="24"/>
          <w:szCs w:val="24"/>
        </w:rPr>
      </w:pPr>
    </w:p>
    <w:p w14:paraId="71D2650F" w14:textId="19FDF6A4" w:rsidR="00B54648" w:rsidRDefault="00B54648" w:rsidP="00862D1F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/>
          <w:sz w:val="24"/>
          <w:szCs w:val="24"/>
        </w:rPr>
      </w:pPr>
      <w:r w:rsidRPr="00B54648">
        <w:rPr>
          <w:rFonts w:ascii="Times New Roman" w:hAnsi="Times New Roman"/>
          <w:sz w:val="24"/>
          <w:szCs w:val="24"/>
        </w:rPr>
        <w:t xml:space="preserve">Select the </w:t>
      </w:r>
      <w:r w:rsidRPr="00EF3A21">
        <w:rPr>
          <w:rFonts w:ascii="Times New Roman" w:hAnsi="Times New Roman"/>
          <w:b/>
          <w:bCs/>
          <w:sz w:val="24"/>
          <w:szCs w:val="24"/>
        </w:rPr>
        <w:t>Browse</w:t>
      </w:r>
      <w:r w:rsidRPr="00B54648">
        <w:rPr>
          <w:rFonts w:ascii="Times New Roman" w:hAnsi="Times New Roman"/>
          <w:sz w:val="24"/>
          <w:szCs w:val="24"/>
        </w:rPr>
        <w:t xml:space="preserve"> button, then choose a file to upload. The system display</w:t>
      </w:r>
      <w:r w:rsidR="00A832A6">
        <w:rPr>
          <w:rFonts w:ascii="Times New Roman" w:hAnsi="Times New Roman"/>
          <w:sz w:val="24"/>
          <w:szCs w:val="24"/>
        </w:rPr>
        <w:t>s</w:t>
      </w:r>
      <w:r w:rsidRPr="00B54648">
        <w:rPr>
          <w:rFonts w:ascii="Times New Roman" w:hAnsi="Times New Roman"/>
          <w:sz w:val="24"/>
          <w:szCs w:val="24"/>
        </w:rPr>
        <w:t xml:space="preserve"> the </w:t>
      </w:r>
      <w:r w:rsidRPr="000A72D9">
        <w:rPr>
          <w:rFonts w:ascii="Times New Roman" w:hAnsi="Times New Roman"/>
          <w:b/>
          <w:bCs/>
          <w:sz w:val="24"/>
          <w:szCs w:val="24"/>
        </w:rPr>
        <w:t>Upload File</w:t>
      </w:r>
      <w:r w:rsidRPr="00B54648">
        <w:rPr>
          <w:rFonts w:ascii="Times New Roman" w:hAnsi="Times New Roman"/>
          <w:sz w:val="24"/>
          <w:szCs w:val="24"/>
        </w:rPr>
        <w:t xml:space="preserve"> button. </w:t>
      </w:r>
    </w:p>
    <w:p w14:paraId="3EEBA7AD" w14:textId="3C12CD28" w:rsidR="00EF3A21" w:rsidRPr="00EF3A21" w:rsidRDefault="00EF3A21" w:rsidP="00EF3A21">
      <w:pPr>
        <w:ind w:left="720"/>
        <w:rPr>
          <w:rFonts w:ascii="Times New Roman" w:hAnsi="Times New Roman"/>
          <w:sz w:val="24"/>
          <w:szCs w:val="24"/>
        </w:rPr>
      </w:pPr>
      <w:r w:rsidRPr="00CB10CD">
        <w:rPr>
          <w:noProof/>
          <w:bdr w:val="single" w:sz="8" w:space="0" w:color="auto"/>
        </w:rPr>
        <w:lastRenderedPageBreak/>
        <w:drawing>
          <wp:inline distT="0" distB="0" distL="0" distR="0" wp14:anchorId="38554828" wp14:editId="5596B501">
            <wp:extent cx="5755005" cy="3649916"/>
            <wp:effectExtent l="0" t="0" r="0" b="8255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1478" cy="36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EBF" w14:textId="242AD741" w:rsidR="00F70541" w:rsidRPr="000C71A8" w:rsidRDefault="005805EC" w:rsidP="000C71A8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/>
          <w:sz w:val="24"/>
          <w:szCs w:val="24"/>
        </w:rPr>
      </w:pPr>
      <w:r w:rsidRPr="000C71A8">
        <w:rPr>
          <w:rFonts w:ascii="Times New Roman" w:hAnsi="Times New Roman"/>
          <w:sz w:val="24"/>
          <w:szCs w:val="24"/>
        </w:rPr>
        <w:t xml:space="preserve">Select the </w:t>
      </w:r>
      <w:r w:rsidRPr="005511CD">
        <w:rPr>
          <w:rFonts w:ascii="Times New Roman" w:hAnsi="Times New Roman"/>
          <w:b/>
          <w:bCs/>
          <w:sz w:val="24"/>
          <w:szCs w:val="24"/>
        </w:rPr>
        <w:t>Upload File</w:t>
      </w:r>
      <w:r w:rsidRPr="000C71A8">
        <w:rPr>
          <w:rFonts w:ascii="Times New Roman" w:hAnsi="Times New Roman"/>
          <w:sz w:val="24"/>
          <w:szCs w:val="24"/>
        </w:rPr>
        <w:t xml:space="preserve"> button. If the file passe</w:t>
      </w:r>
      <w:r w:rsidR="005511CD">
        <w:rPr>
          <w:rFonts w:ascii="Times New Roman" w:hAnsi="Times New Roman"/>
          <w:sz w:val="24"/>
          <w:szCs w:val="24"/>
        </w:rPr>
        <w:t>s</w:t>
      </w:r>
      <w:r w:rsidRPr="000C71A8">
        <w:rPr>
          <w:rFonts w:ascii="Times New Roman" w:hAnsi="Times New Roman"/>
          <w:sz w:val="24"/>
          <w:szCs w:val="24"/>
        </w:rPr>
        <w:t xml:space="preserve"> the preliminary checks, the system will display a success page</w:t>
      </w:r>
      <w:r w:rsidR="00F70541" w:rsidRPr="000C71A8">
        <w:rPr>
          <w:rFonts w:ascii="Times New Roman" w:hAnsi="Times New Roman"/>
          <w:sz w:val="24"/>
          <w:szCs w:val="24"/>
        </w:rPr>
        <w:t xml:space="preserve">; if the file </w:t>
      </w:r>
      <w:r w:rsidR="008F3AC3" w:rsidRPr="000C71A8">
        <w:rPr>
          <w:rFonts w:ascii="Times New Roman" w:hAnsi="Times New Roman"/>
          <w:sz w:val="24"/>
          <w:szCs w:val="24"/>
        </w:rPr>
        <w:t>fails</w:t>
      </w:r>
      <w:r w:rsidR="00F70541" w:rsidRPr="000C71A8">
        <w:rPr>
          <w:rFonts w:ascii="Times New Roman" w:hAnsi="Times New Roman"/>
          <w:sz w:val="24"/>
          <w:szCs w:val="24"/>
        </w:rPr>
        <w:t xml:space="preserve"> the preliminary checks, the system will display a failure message on the Upload File page or a failure page with failure information and instructions on what to do next. See the Success section and the Failure section for more information. </w:t>
      </w:r>
    </w:p>
    <w:p w14:paraId="6E8B95FD" w14:textId="4F2BCCDD" w:rsidR="005805EC" w:rsidRPr="00F70541" w:rsidRDefault="005805EC" w:rsidP="00F70541">
      <w:pPr>
        <w:pStyle w:val="ListParagraph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F70541">
        <w:rPr>
          <w:rFonts w:ascii="Times New Roman" w:hAnsi="Times New Roman"/>
          <w:sz w:val="24"/>
          <w:szCs w:val="24"/>
        </w:rPr>
        <w:t>Note:</w:t>
      </w:r>
    </w:p>
    <w:p w14:paraId="22AF49E5" w14:textId="5D29B975" w:rsidR="00B54648" w:rsidRPr="005805EC" w:rsidRDefault="005805EC" w:rsidP="00F70541">
      <w:pPr>
        <w:ind w:left="1440"/>
        <w:rPr>
          <w:rFonts w:ascii="Times New Roman" w:hAnsi="Times New Roman"/>
          <w:sz w:val="24"/>
          <w:szCs w:val="24"/>
        </w:rPr>
      </w:pPr>
      <w:r w:rsidRPr="00FB4CF1">
        <w:rPr>
          <w:rFonts w:ascii="Times New Roman" w:hAnsi="Times New Roman"/>
          <w:sz w:val="24"/>
          <w:szCs w:val="24"/>
        </w:rPr>
        <w:t>If the file is large, the upload process might take long enough for an “in progress” pop</w:t>
      </w:r>
      <w:r w:rsidR="005511CD">
        <w:rPr>
          <w:rFonts w:ascii="Times New Roman" w:hAnsi="Times New Roman"/>
          <w:sz w:val="24"/>
          <w:szCs w:val="24"/>
        </w:rPr>
        <w:t xml:space="preserve"> </w:t>
      </w:r>
      <w:r w:rsidRPr="00FB4CF1">
        <w:rPr>
          <w:rFonts w:ascii="Times New Roman" w:hAnsi="Times New Roman"/>
          <w:sz w:val="24"/>
          <w:szCs w:val="24"/>
        </w:rPr>
        <w:t>up to be displayed.</w:t>
      </w:r>
      <w:r>
        <w:rPr>
          <w:rFonts w:ascii="Times New Roman" w:hAnsi="Times New Roman"/>
          <w:sz w:val="24"/>
          <w:szCs w:val="24"/>
        </w:rPr>
        <w:t xml:space="preserve"> See Uploading Your Wage File Is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Progress in the Other Features section for more information. </w:t>
      </w:r>
    </w:p>
    <w:p w14:paraId="3551E289" w14:textId="78012AD5" w:rsidR="000D62D6" w:rsidRDefault="000D62D6" w:rsidP="002542EA">
      <w:pPr>
        <w:pStyle w:val="Heading1"/>
        <w:numPr>
          <w:ilvl w:val="0"/>
          <w:numId w:val="13"/>
        </w:numPr>
      </w:pPr>
      <w:bookmarkStart w:id="15" w:name="_Toc149890546"/>
      <w:r w:rsidRPr="00257CD4">
        <w:t>R</w:t>
      </w:r>
      <w:r w:rsidR="00422DE8" w:rsidRPr="00257CD4">
        <w:t>espond to a R</w:t>
      </w:r>
      <w:r w:rsidRPr="00257CD4">
        <w:t>esubmi</w:t>
      </w:r>
      <w:r w:rsidR="00422DE8" w:rsidRPr="00257CD4">
        <w:t>ssion Notice</w:t>
      </w:r>
      <w:bookmarkEnd w:id="15"/>
    </w:p>
    <w:p w14:paraId="423839C6" w14:textId="41EBE3CB" w:rsidR="00C4649B" w:rsidRDefault="00FA2344" w:rsidP="00463F06">
      <w:pPr>
        <w:ind w:left="360"/>
        <w:rPr>
          <w:rFonts w:ascii="Times New Roman" w:hAnsi="Times New Roman"/>
          <w:sz w:val="24"/>
          <w:szCs w:val="24"/>
        </w:rPr>
      </w:pPr>
      <w:r w:rsidRPr="00C33822">
        <w:rPr>
          <w:rFonts w:ascii="Times New Roman" w:hAnsi="Times New Roman"/>
          <w:sz w:val="24"/>
          <w:szCs w:val="24"/>
        </w:rPr>
        <w:t xml:space="preserve">If you received a Resubmission Notice, you need to </w:t>
      </w:r>
      <w:r w:rsidR="00463F06">
        <w:rPr>
          <w:rFonts w:ascii="Times New Roman" w:hAnsi="Times New Roman"/>
          <w:sz w:val="24"/>
          <w:szCs w:val="24"/>
        </w:rPr>
        <w:t xml:space="preserve">resubmit those wage files that failed after fixing </w:t>
      </w:r>
      <w:r w:rsidRPr="00C33822">
        <w:rPr>
          <w:rFonts w:ascii="Times New Roman" w:hAnsi="Times New Roman"/>
          <w:sz w:val="24"/>
          <w:szCs w:val="24"/>
        </w:rPr>
        <w:t xml:space="preserve">the errors. </w:t>
      </w:r>
    </w:p>
    <w:p w14:paraId="5317B296" w14:textId="496514E9" w:rsidR="0009523F" w:rsidRPr="00C4649B" w:rsidRDefault="00FA2344" w:rsidP="00C464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649B">
        <w:rPr>
          <w:rFonts w:ascii="Times New Roman" w:hAnsi="Times New Roman"/>
          <w:sz w:val="24"/>
          <w:szCs w:val="24"/>
        </w:rPr>
        <w:t xml:space="preserve">On the </w:t>
      </w:r>
      <w:r w:rsidR="004B1C65" w:rsidRPr="006F64F9">
        <w:rPr>
          <w:rFonts w:ascii="Times New Roman" w:hAnsi="Times New Roman"/>
          <w:b/>
          <w:bCs/>
          <w:noProof/>
          <w:sz w:val="24"/>
          <w:szCs w:val="24"/>
        </w:rPr>
        <w:t>What’s in the File</w:t>
      </w:r>
      <w:r w:rsidR="004B1C65" w:rsidRPr="00C4649B">
        <w:rPr>
          <w:rFonts w:ascii="Times New Roman" w:hAnsi="Times New Roman"/>
          <w:sz w:val="24"/>
          <w:szCs w:val="24"/>
        </w:rPr>
        <w:t xml:space="preserve"> page within the </w:t>
      </w:r>
      <w:r w:rsidRPr="00C4649B">
        <w:rPr>
          <w:rFonts w:ascii="Times New Roman" w:hAnsi="Times New Roman"/>
          <w:sz w:val="24"/>
          <w:szCs w:val="24"/>
        </w:rPr>
        <w:t xml:space="preserve">Wage File Upload </w:t>
      </w:r>
      <w:r w:rsidR="004B1C65" w:rsidRPr="00C4649B">
        <w:rPr>
          <w:rFonts w:ascii="Times New Roman" w:hAnsi="Times New Roman"/>
          <w:sz w:val="24"/>
          <w:szCs w:val="24"/>
        </w:rPr>
        <w:t>application</w:t>
      </w:r>
      <w:r w:rsidRPr="00C4649B">
        <w:rPr>
          <w:rFonts w:ascii="Times New Roman" w:hAnsi="Times New Roman"/>
          <w:sz w:val="24"/>
          <w:szCs w:val="24"/>
        </w:rPr>
        <w:t xml:space="preserve">, select the </w:t>
      </w:r>
      <w:r w:rsidRPr="00C4649B">
        <w:rPr>
          <w:rFonts w:ascii="Times New Roman" w:hAnsi="Times New Roman"/>
          <w:b/>
          <w:bCs/>
          <w:sz w:val="24"/>
          <w:szCs w:val="24"/>
        </w:rPr>
        <w:t>Response to a Resubmission Notice</w:t>
      </w:r>
      <w:r w:rsidRPr="00C4649B">
        <w:rPr>
          <w:rFonts w:ascii="Times New Roman" w:hAnsi="Times New Roman"/>
          <w:sz w:val="24"/>
          <w:szCs w:val="24"/>
        </w:rPr>
        <w:t xml:space="preserve"> radio button. The </w:t>
      </w:r>
      <w:r w:rsidR="0043310B" w:rsidRPr="00C4649B">
        <w:rPr>
          <w:rFonts w:ascii="Times New Roman" w:hAnsi="Times New Roman"/>
          <w:sz w:val="24"/>
          <w:szCs w:val="24"/>
        </w:rPr>
        <w:t xml:space="preserve">system displays the </w:t>
      </w:r>
      <w:r w:rsidRPr="00C4649B">
        <w:rPr>
          <w:rFonts w:ascii="Times New Roman" w:hAnsi="Times New Roman"/>
          <w:sz w:val="24"/>
          <w:szCs w:val="24"/>
        </w:rPr>
        <w:t xml:space="preserve">Response to a Resubmission Notice </w:t>
      </w:r>
      <w:r w:rsidR="0043310B" w:rsidRPr="00C4649B">
        <w:rPr>
          <w:rFonts w:ascii="Times New Roman" w:hAnsi="Times New Roman"/>
          <w:sz w:val="24"/>
          <w:szCs w:val="24"/>
        </w:rPr>
        <w:t xml:space="preserve">section </w:t>
      </w:r>
      <w:r w:rsidR="00777115">
        <w:rPr>
          <w:rFonts w:ascii="Times New Roman" w:hAnsi="Times New Roman"/>
          <w:sz w:val="24"/>
          <w:szCs w:val="24"/>
        </w:rPr>
        <w:t xml:space="preserve">with a </w:t>
      </w:r>
      <w:r w:rsidR="00777115" w:rsidRPr="00777115">
        <w:rPr>
          <w:rFonts w:ascii="Times New Roman" w:hAnsi="Times New Roman"/>
          <w:b/>
          <w:bCs/>
          <w:sz w:val="24"/>
          <w:szCs w:val="24"/>
        </w:rPr>
        <w:t>Select Eligible Wage File</w:t>
      </w:r>
      <w:r w:rsidR="00777115">
        <w:rPr>
          <w:rFonts w:ascii="Times New Roman" w:hAnsi="Times New Roman"/>
          <w:sz w:val="24"/>
          <w:szCs w:val="24"/>
        </w:rPr>
        <w:t xml:space="preserve"> button </w:t>
      </w:r>
      <w:r w:rsidR="0043310B" w:rsidRPr="00C4649B">
        <w:rPr>
          <w:rFonts w:ascii="Times New Roman" w:hAnsi="Times New Roman"/>
          <w:sz w:val="24"/>
          <w:szCs w:val="24"/>
        </w:rPr>
        <w:t>below all radio buttons.</w:t>
      </w:r>
      <w:r w:rsidRPr="00C4649B">
        <w:rPr>
          <w:rFonts w:ascii="Times New Roman" w:hAnsi="Times New Roman"/>
          <w:sz w:val="24"/>
          <w:szCs w:val="24"/>
        </w:rPr>
        <w:t xml:space="preserve"> </w:t>
      </w:r>
      <w:r w:rsidR="00422DE8" w:rsidRPr="00C4649B">
        <w:rPr>
          <w:rFonts w:ascii="Times New Roman" w:hAnsi="Times New Roman"/>
          <w:sz w:val="24"/>
          <w:szCs w:val="24"/>
        </w:rPr>
        <w:t>You are eligible to use this option ONLY if you received a Resubmission Notice from SSA.</w:t>
      </w:r>
    </w:p>
    <w:p w14:paraId="44D30A5C" w14:textId="05252B89" w:rsidR="00B56248" w:rsidRPr="005F1D75" w:rsidRDefault="00A055C5" w:rsidP="005F1D75">
      <w:pPr>
        <w:ind w:left="720"/>
        <w:rPr>
          <w:rFonts w:ascii="Times New Roman" w:hAnsi="Times New Roman"/>
          <w:sz w:val="24"/>
          <w:szCs w:val="24"/>
        </w:rPr>
      </w:pPr>
      <w:r w:rsidRPr="000C71A8">
        <w:rPr>
          <w:noProof/>
          <w:bdr w:val="single" w:sz="8" w:space="0" w:color="auto"/>
        </w:rPr>
        <w:lastRenderedPageBreak/>
        <w:drawing>
          <wp:inline distT="0" distB="0" distL="0" distR="0" wp14:anchorId="499D2805" wp14:editId="11AADC1B">
            <wp:extent cx="5348087" cy="3143885"/>
            <wp:effectExtent l="0" t="0" r="5080" b="0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1" cy="31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D9ED" w14:textId="1058E5F8" w:rsidR="0092187C" w:rsidRDefault="005E1BD0" w:rsidP="00862D1F">
      <w:pPr>
        <w:pStyle w:val="ListParagraph"/>
        <w:numPr>
          <w:ilvl w:val="0"/>
          <w:numId w:val="8"/>
        </w:numPr>
        <w:contextualSpacing w:val="0"/>
        <w:rPr>
          <w:rFonts w:ascii="Times New Roman" w:hAnsi="Times New Roman"/>
          <w:sz w:val="24"/>
          <w:szCs w:val="24"/>
        </w:rPr>
      </w:pPr>
      <w:r w:rsidRPr="00A055C5">
        <w:rPr>
          <w:rFonts w:ascii="Times New Roman" w:hAnsi="Times New Roman"/>
          <w:sz w:val="24"/>
          <w:szCs w:val="24"/>
        </w:rPr>
        <w:t xml:space="preserve">Select the </w:t>
      </w:r>
      <w:r w:rsidRPr="00A055C5">
        <w:rPr>
          <w:rFonts w:ascii="Times New Roman" w:hAnsi="Times New Roman"/>
          <w:b/>
          <w:bCs/>
          <w:sz w:val="24"/>
          <w:szCs w:val="24"/>
        </w:rPr>
        <w:t>Select Eligible Wage File</w:t>
      </w:r>
      <w:r w:rsidRPr="00A055C5">
        <w:rPr>
          <w:rFonts w:ascii="Times New Roman" w:hAnsi="Times New Roman"/>
          <w:sz w:val="24"/>
          <w:szCs w:val="24"/>
        </w:rPr>
        <w:t xml:space="preserve"> button</w:t>
      </w:r>
      <w:r w:rsidR="00A832A6">
        <w:rPr>
          <w:rFonts w:ascii="Times New Roman" w:hAnsi="Times New Roman"/>
          <w:sz w:val="24"/>
          <w:szCs w:val="24"/>
        </w:rPr>
        <w:t>. T</w:t>
      </w:r>
      <w:r w:rsidRPr="00A055C5">
        <w:rPr>
          <w:rFonts w:ascii="Times New Roman" w:hAnsi="Times New Roman"/>
          <w:sz w:val="24"/>
          <w:szCs w:val="24"/>
        </w:rPr>
        <w:t>he system display</w:t>
      </w:r>
      <w:r w:rsidR="00A832A6">
        <w:rPr>
          <w:rFonts w:ascii="Times New Roman" w:hAnsi="Times New Roman"/>
          <w:sz w:val="24"/>
          <w:szCs w:val="24"/>
        </w:rPr>
        <w:t>s</w:t>
      </w:r>
      <w:r w:rsidRPr="00A055C5">
        <w:rPr>
          <w:rFonts w:ascii="Times New Roman" w:hAnsi="Times New Roman"/>
          <w:sz w:val="24"/>
          <w:szCs w:val="24"/>
        </w:rPr>
        <w:t xml:space="preserve"> </w:t>
      </w:r>
      <w:r w:rsidR="00B2570D" w:rsidRPr="00A055C5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B2570D" w:rsidRPr="00A055C5">
        <w:rPr>
          <w:rFonts w:ascii="Times New Roman" w:hAnsi="Times New Roman"/>
          <w:sz w:val="24"/>
          <w:szCs w:val="24"/>
        </w:rPr>
        <w:t>pop up</w:t>
      </w:r>
      <w:proofErr w:type="gramEnd"/>
      <w:r w:rsidR="00B2570D" w:rsidRPr="00A055C5">
        <w:rPr>
          <w:rFonts w:ascii="Times New Roman" w:hAnsi="Times New Roman"/>
          <w:sz w:val="24"/>
          <w:szCs w:val="24"/>
        </w:rPr>
        <w:t xml:space="preserve"> window.</w:t>
      </w:r>
      <w:r w:rsidR="00F85E5C" w:rsidRPr="00A055C5">
        <w:rPr>
          <w:rFonts w:ascii="Times New Roman" w:hAnsi="Times New Roman"/>
          <w:sz w:val="24"/>
          <w:szCs w:val="24"/>
        </w:rPr>
        <w:t xml:space="preserve"> </w:t>
      </w:r>
    </w:p>
    <w:p w14:paraId="6C2D78E0" w14:textId="39450E78" w:rsidR="005E1BD0" w:rsidRPr="00A055C5" w:rsidRDefault="00F85E5C" w:rsidP="00862D1F">
      <w:pPr>
        <w:pStyle w:val="ListParagraph"/>
        <w:numPr>
          <w:ilvl w:val="1"/>
          <w:numId w:val="8"/>
        </w:numPr>
        <w:contextualSpacing w:val="0"/>
        <w:rPr>
          <w:rFonts w:ascii="Times New Roman" w:hAnsi="Times New Roman"/>
          <w:sz w:val="24"/>
          <w:szCs w:val="24"/>
        </w:rPr>
      </w:pPr>
      <w:r w:rsidRPr="00A055C5">
        <w:rPr>
          <w:rFonts w:ascii="Times New Roman" w:hAnsi="Times New Roman"/>
          <w:sz w:val="24"/>
          <w:szCs w:val="24"/>
        </w:rPr>
        <w:t xml:space="preserve">If you have </w:t>
      </w:r>
      <w:r w:rsidR="000C71A8">
        <w:rPr>
          <w:rFonts w:ascii="Times New Roman" w:hAnsi="Times New Roman"/>
          <w:sz w:val="24"/>
          <w:szCs w:val="24"/>
        </w:rPr>
        <w:t>r</w:t>
      </w:r>
      <w:r w:rsidRPr="00A055C5">
        <w:rPr>
          <w:rFonts w:ascii="Times New Roman" w:hAnsi="Times New Roman"/>
          <w:sz w:val="24"/>
          <w:szCs w:val="24"/>
        </w:rPr>
        <w:t xml:space="preserve">esubmission </w:t>
      </w:r>
      <w:r w:rsidR="008F3AC3" w:rsidRPr="00A055C5">
        <w:rPr>
          <w:rFonts w:ascii="Times New Roman" w:hAnsi="Times New Roman"/>
          <w:sz w:val="24"/>
          <w:szCs w:val="24"/>
        </w:rPr>
        <w:t>eligible</w:t>
      </w:r>
      <w:r w:rsidRPr="00A055C5">
        <w:rPr>
          <w:rFonts w:ascii="Times New Roman" w:hAnsi="Times New Roman"/>
          <w:sz w:val="24"/>
          <w:szCs w:val="24"/>
        </w:rPr>
        <w:t xml:space="preserve"> files, they will be displayed in a table.</w:t>
      </w:r>
      <w:r w:rsidR="005F1D75">
        <w:rPr>
          <w:rFonts w:ascii="Times New Roman" w:hAnsi="Times New Roman"/>
          <w:sz w:val="24"/>
          <w:szCs w:val="24"/>
        </w:rPr>
        <w:t xml:space="preserve"> Only those WFIDs associated with the failed files </w:t>
      </w:r>
      <w:r w:rsidR="000C71A8">
        <w:rPr>
          <w:rFonts w:ascii="Times New Roman" w:hAnsi="Times New Roman"/>
          <w:sz w:val="24"/>
          <w:szCs w:val="24"/>
        </w:rPr>
        <w:t>originally</w:t>
      </w:r>
      <w:r w:rsidR="005F1D75">
        <w:rPr>
          <w:rFonts w:ascii="Times New Roman" w:hAnsi="Times New Roman"/>
          <w:sz w:val="24"/>
          <w:szCs w:val="24"/>
        </w:rPr>
        <w:t xml:space="preserve"> submitted under your User ID will be displayed. </w:t>
      </w:r>
    </w:p>
    <w:p w14:paraId="1B3B7ABF" w14:textId="2936FDAC" w:rsidR="00F85E5C" w:rsidRDefault="0002127F" w:rsidP="00740F4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C71A8">
        <w:rPr>
          <w:noProof/>
          <w:bdr w:val="single" w:sz="8" w:space="0" w:color="auto"/>
        </w:rPr>
        <w:drawing>
          <wp:inline distT="0" distB="0" distL="0" distR="0" wp14:anchorId="572EA747" wp14:editId="62CAAB22">
            <wp:extent cx="5463348" cy="2117725"/>
            <wp:effectExtent l="0" t="0" r="4445" b="0"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023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8D6" w14:textId="33F95393" w:rsidR="0092187C" w:rsidRPr="0092187C" w:rsidRDefault="0092187C" w:rsidP="00862D1F">
      <w:pPr>
        <w:pStyle w:val="ListParagraph"/>
        <w:numPr>
          <w:ilvl w:val="1"/>
          <w:numId w:val="8"/>
        </w:numPr>
        <w:spacing w:before="120"/>
        <w:contextualSpacing w:val="0"/>
        <w:rPr>
          <w:rFonts w:ascii="Times New Roman" w:hAnsi="Times New Roman"/>
          <w:sz w:val="24"/>
          <w:szCs w:val="24"/>
        </w:rPr>
      </w:pPr>
      <w:r w:rsidRPr="0092187C">
        <w:rPr>
          <w:rFonts w:ascii="Times New Roman" w:hAnsi="Times New Roman"/>
          <w:sz w:val="24"/>
          <w:szCs w:val="24"/>
        </w:rPr>
        <w:t xml:space="preserve">If you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92187C">
        <w:rPr>
          <w:rFonts w:ascii="Times New Roman" w:hAnsi="Times New Roman"/>
          <w:sz w:val="24"/>
          <w:szCs w:val="24"/>
        </w:rPr>
        <w:t xml:space="preserve">have </w:t>
      </w:r>
      <w:r w:rsidR="000C71A8">
        <w:rPr>
          <w:rFonts w:ascii="Times New Roman" w:hAnsi="Times New Roman"/>
          <w:sz w:val="24"/>
          <w:szCs w:val="24"/>
        </w:rPr>
        <w:t>r</w:t>
      </w:r>
      <w:r w:rsidRPr="0092187C">
        <w:rPr>
          <w:rFonts w:ascii="Times New Roman" w:hAnsi="Times New Roman"/>
          <w:sz w:val="24"/>
          <w:szCs w:val="24"/>
        </w:rPr>
        <w:t xml:space="preserve">esubmission </w:t>
      </w:r>
      <w:r w:rsidR="00C05BA0" w:rsidRPr="0092187C">
        <w:rPr>
          <w:rFonts w:ascii="Times New Roman" w:hAnsi="Times New Roman"/>
          <w:sz w:val="24"/>
          <w:szCs w:val="24"/>
        </w:rPr>
        <w:t>eligible</w:t>
      </w:r>
      <w:r w:rsidRPr="0092187C">
        <w:rPr>
          <w:rFonts w:ascii="Times New Roman" w:hAnsi="Times New Roman"/>
          <w:sz w:val="24"/>
          <w:szCs w:val="24"/>
        </w:rPr>
        <w:t xml:space="preserve"> files, the</w:t>
      </w:r>
      <w:r>
        <w:rPr>
          <w:rFonts w:ascii="Times New Roman" w:hAnsi="Times New Roman"/>
          <w:sz w:val="24"/>
          <w:szCs w:val="24"/>
        </w:rPr>
        <w:t xml:space="preserve"> system will display “No eligible wage files found” </w:t>
      </w:r>
      <w:r w:rsidRPr="0092187C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he</w:t>
      </w:r>
      <w:r w:rsidRPr="0092187C">
        <w:rPr>
          <w:rFonts w:ascii="Times New Roman" w:hAnsi="Times New Roman"/>
          <w:sz w:val="24"/>
          <w:szCs w:val="24"/>
        </w:rPr>
        <w:t xml:space="preserve"> table.</w:t>
      </w:r>
    </w:p>
    <w:p w14:paraId="234CD0C2" w14:textId="0731728F" w:rsidR="002350AF" w:rsidRPr="002350AF" w:rsidRDefault="0002127F" w:rsidP="002350A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C71A8">
        <w:rPr>
          <w:noProof/>
          <w:bdr w:val="single" w:sz="8" w:space="0" w:color="auto"/>
        </w:rPr>
        <w:drawing>
          <wp:inline distT="0" distB="0" distL="0" distR="0" wp14:anchorId="59F3B470" wp14:editId="14142174">
            <wp:extent cx="5436419" cy="1444598"/>
            <wp:effectExtent l="0" t="0" r="0" b="3810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419" cy="14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FDCA" w14:textId="6A943F7C" w:rsidR="00634FF6" w:rsidRDefault="00634FF6" w:rsidP="00250452">
      <w:pPr>
        <w:pStyle w:val="ListParagraph"/>
        <w:numPr>
          <w:ilvl w:val="0"/>
          <w:numId w:val="8"/>
        </w:numPr>
        <w:spacing w:before="120"/>
        <w:contextualSpacing w:val="0"/>
        <w:rPr>
          <w:rFonts w:ascii="Times New Roman" w:hAnsi="Times New Roman"/>
          <w:sz w:val="24"/>
          <w:szCs w:val="24"/>
        </w:rPr>
      </w:pPr>
      <w:r w:rsidRPr="00A055C5">
        <w:rPr>
          <w:rFonts w:ascii="Times New Roman" w:hAnsi="Times New Roman"/>
          <w:sz w:val="24"/>
          <w:szCs w:val="24"/>
        </w:rPr>
        <w:lastRenderedPageBreak/>
        <w:t xml:space="preserve">Select the </w:t>
      </w:r>
      <w:r w:rsidR="008B47E8" w:rsidRPr="008B47E8">
        <w:rPr>
          <w:rFonts w:ascii="Times New Roman" w:hAnsi="Times New Roman"/>
          <w:b/>
          <w:bCs/>
          <w:sz w:val="24"/>
          <w:szCs w:val="24"/>
        </w:rPr>
        <w:t>Select</w:t>
      </w:r>
      <w:r w:rsidR="008B47E8">
        <w:rPr>
          <w:rFonts w:ascii="Times New Roman" w:hAnsi="Times New Roman"/>
          <w:sz w:val="24"/>
          <w:szCs w:val="24"/>
        </w:rPr>
        <w:t xml:space="preserve"> button associated </w:t>
      </w:r>
      <w:r w:rsidR="00C131A6">
        <w:rPr>
          <w:rFonts w:ascii="Times New Roman" w:hAnsi="Times New Roman"/>
          <w:sz w:val="24"/>
          <w:szCs w:val="24"/>
        </w:rPr>
        <w:t>with</w:t>
      </w:r>
      <w:r w:rsidR="008B47E8">
        <w:rPr>
          <w:rFonts w:ascii="Times New Roman" w:hAnsi="Times New Roman"/>
          <w:sz w:val="24"/>
          <w:szCs w:val="24"/>
        </w:rPr>
        <w:t xml:space="preserve"> the WFID you </w:t>
      </w:r>
      <w:r>
        <w:rPr>
          <w:rFonts w:ascii="Times New Roman" w:hAnsi="Times New Roman"/>
          <w:sz w:val="24"/>
          <w:szCs w:val="24"/>
        </w:rPr>
        <w:t>want to resubmit</w:t>
      </w:r>
      <w:r w:rsidR="00B97D80">
        <w:rPr>
          <w:rFonts w:ascii="Times New Roman" w:hAnsi="Times New Roman"/>
          <w:sz w:val="24"/>
          <w:szCs w:val="24"/>
        </w:rPr>
        <w:t xml:space="preserve"> a file for, the </w:t>
      </w:r>
      <w:proofErr w:type="gramStart"/>
      <w:r w:rsidR="00B97D80">
        <w:rPr>
          <w:rFonts w:ascii="Times New Roman" w:hAnsi="Times New Roman"/>
          <w:sz w:val="24"/>
          <w:szCs w:val="24"/>
        </w:rPr>
        <w:t>pop up</w:t>
      </w:r>
      <w:proofErr w:type="gramEnd"/>
      <w:r w:rsidR="00B97D80">
        <w:rPr>
          <w:rFonts w:ascii="Times New Roman" w:hAnsi="Times New Roman"/>
          <w:sz w:val="24"/>
          <w:szCs w:val="24"/>
        </w:rPr>
        <w:t xml:space="preserve"> window will be disappeared and the selected WFID/File Name will be displayed in a “You selected” table. </w:t>
      </w:r>
      <w:r w:rsidR="00293D7D">
        <w:rPr>
          <w:rFonts w:ascii="Times New Roman" w:hAnsi="Times New Roman"/>
          <w:sz w:val="24"/>
          <w:szCs w:val="24"/>
        </w:rPr>
        <w:t xml:space="preserve">The Upload </w:t>
      </w:r>
      <w:r w:rsidR="002350AF">
        <w:rPr>
          <w:rFonts w:ascii="Times New Roman" w:hAnsi="Times New Roman"/>
          <w:sz w:val="24"/>
          <w:szCs w:val="24"/>
        </w:rPr>
        <w:t xml:space="preserve">File </w:t>
      </w:r>
      <w:r w:rsidR="00293D7D">
        <w:rPr>
          <w:rFonts w:ascii="Times New Roman" w:hAnsi="Times New Roman"/>
          <w:sz w:val="24"/>
          <w:szCs w:val="24"/>
        </w:rPr>
        <w:t xml:space="preserve">section will also be displayed. </w:t>
      </w:r>
      <w:r w:rsidRPr="00A055C5">
        <w:rPr>
          <w:rFonts w:ascii="Times New Roman" w:hAnsi="Times New Roman"/>
          <w:sz w:val="24"/>
          <w:szCs w:val="24"/>
        </w:rPr>
        <w:t xml:space="preserve"> </w:t>
      </w:r>
    </w:p>
    <w:p w14:paraId="00C85A4F" w14:textId="51042333" w:rsidR="00B97D80" w:rsidRDefault="00293D7D" w:rsidP="00B97D80">
      <w:pPr>
        <w:ind w:left="720"/>
        <w:rPr>
          <w:rFonts w:ascii="Times New Roman" w:hAnsi="Times New Roman"/>
          <w:sz w:val="24"/>
          <w:szCs w:val="24"/>
        </w:rPr>
      </w:pPr>
      <w:r w:rsidRPr="002350AF">
        <w:rPr>
          <w:noProof/>
          <w:bdr w:val="single" w:sz="8" w:space="0" w:color="auto"/>
        </w:rPr>
        <w:drawing>
          <wp:inline distT="0" distB="0" distL="0" distR="0" wp14:anchorId="08A2EA6A" wp14:editId="7D090137">
            <wp:extent cx="5863151" cy="5362922"/>
            <wp:effectExtent l="0" t="0" r="4445" b="9525"/>
            <wp:docPr id="4" name="Picture 4" descr="Select a WFID for re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lect a WFID for resubmissio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7626" cy="53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A0" w14:textId="33F0C8DA" w:rsidR="00293D7D" w:rsidRDefault="00293D7D" w:rsidP="00035B76">
      <w:pPr>
        <w:pStyle w:val="ListParagraph"/>
        <w:numPr>
          <w:ilvl w:val="0"/>
          <w:numId w:val="8"/>
        </w:numPr>
        <w:spacing w:before="120"/>
        <w:contextualSpacing w:val="0"/>
        <w:rPr>
          <w:rFonts w:ascii="Times New Roman" w:hAnsi="Times New Roman"/>
          <w:sz w:val="24"/>
          <w:szCs w:val="24"/>
        </w:rPr>
      </w:pPr>
      <w:r w:rsidRPr="00293D7D">
        <w:rPr>
          <w:rFonts w:ascii="Times New Roman" w:hAnsi="Times New Roman"/>
          <w:sz w:val="24"/>
          <w:szCs w:val="24"/>
        </w:rPr>
        <w:t xml:space="preserve">Select the </w:t>
      </w:r>
      <w:r w:rsidRPr="00293D7D">
        <w:rPr>
          <w:rFonts w:ascii="Times New Roman" w:hAnsi="Times New Roman"/>
          <w:b/>
          <w:bCs/>
          <w:sz w:val="24"/>
          <w:szCs w:val="24"/>
        </w:rPr>
        <w:t>Browse</w:t>
      </w:r>
      <w:r w:rsidRPr="00293D7D">
        <w:rPr>
          <w:rFonts w:ascii="Times New Roman" w:hAnsi="Times New Roman"/>
          <w:sz w:val="24"/>
          <w:szCs w:val="24"/>
        </w:rPr>
        <w:t xml:space="preserve"> button, then choose a file to upload. The system displays the </w:t>
      </w:r>
      <w:r w:rsidRPr="00CE6BBA">
        <w:rPr>
          <w:rFonts w:ascii="Times New Roman" w:hAnsi="Times New Roman"/>
          <w:b/>
          <w:bCs/>
          <w:sz w:val="24"/>
          <w:szCs w:val="24"/>
        </w:rPr>
        <w:t>Upload File</w:t>
      </w:r>
      <w:r w:rsidRPr="00293D7D">
        <w:rPr>
          <w:rFonts w:ascii="Times New Roman" w:hAnsi="Times New Roman"/>
          <w:sz w:val="24"/>
          <w:szCs w:val="24"/>
        </w:rPr>
        <w:t xml:space="preserve"> button. </w:t>
      </w:r>
    </w:p>
    <w:p w14:paraId="3756252B" w14:textId="0D3C7476" w:rsidR="00293D7D" w:rsidRDefault="00293D7D" w:rsidP="00293D7D">
      <w:pPr>
        <w:ind w:left="720"/>
        <w:rPr>
          <w:rFonts w:ascii="Times New Roman" w:hAnsi="Times New Roman"/>
          <w:sz w:val="24"/>
          <w:szCs w:val="24"/>
        </w:rPr>
      </w:pPr>
      <w:r w:rsidRPr="00035B76">
        <w:rPr>
          <w:noProof/>
          <w:bdr w:val="single" w:sz="8" w:space="0" w:color="auto"/>
        </w:rPr>
        <w:drawing>
          <wp:inline distT="0" distB="0" distL="0" distR="0" wp14:anchorId="0197D0E0" wp14:editId="63541A68">
            <wp:extent cx="5809129" cy="1074408"/>
            <wp:effectExtent l="0" t="0" r="127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861" cy="10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32A2" w14:textId="28470304" w:rsidR="00293D7D" w:rsidRPr="00293D7D" w:rsidRDefault="00293D7D" w:rsidP="00293D7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3D7D">
        <w:rPr>
          <w:rFonts w:ascii="Times New Roman" w:hAnsi="Times New Roman"/>
          <w:sz w:val="24"/>
          <w:szCs w:val="24"/>
        </w:rPr>
        <w:t xml:space="preserve">Select the </w:t>
      </w:r>
      <w:r w:rsidRPr="00293D7D">
        <w:rPr>
          <w:rFonts w:ascii="Times New Roman" w:hAnsi="Times New Roman"/>
          <w:b/>
          <w:bCs/>
          <w:sz w:val="24"/>
          <w:szCs w:val="24"/>
        </w:rPr>
        <w:t>Upload File</w:t>
      </w:r>
      <w:r w:rsidRPr="00293D7D">
        <w:rPr>
          <w:rFonts w:ascii="Times New Roman" w:hAnsi="Times New Roman"/>
          <w:sz w:val="24"/>
          <w:szCs w:val="24"/>
        </w:rPr>
        <w:t xml:space="preserve"> button. If the file passe</w:t>
      </w:r>
      <w:r w:rsidR="00776F37">
        <w:rPr>
          <w:rFonts w:ascii="Times New Roman" w:hAnsi="Times New Roman"/>
          <w:sz w:val="24"/>
          <w:szCs w:val="24"/>
        </w:rPr>
        <w:t>s</w:t>
      </w:r>
      <w:r w:rsidRPr="00293D7D">
        <w:rPr>
          <w:rFonts w:ascii="Times New Roman" w:hAnsi="Times New Roman"/>
          <w:sz w:val="24"/>
          <w:szCs w:val="24"/>
        </w:rPr>
        <w:t xml:space="preserve"> the preliminary checks, the system will display a success page with a Wage File Identifier (WFID) as given on the Resubmission </w:t>
      </w:r>
      <w:r w:rsidRPr="00293D7D">
        <w:rPr>
          <w:rFonts w:ascii="Times New Roman" w:hAnsi="Times New Roman"/>
          <w:sz w:val="24"/>
          <w:szCs w:val="24"/>
        </w:rPr>
        <w:lastRenderedPageBreak/>
        <w:t>Notice</w:t>
      </w:r>
      <w:r w:rsidR="00CE6BBA">
        <w:rPr>
          <w:rFonts w:ascii="Times New Roman" w:hAnsi="Times New Roman"/>
          <w:sz w:val="24"/>
          <w:szCs w:val="24"/>
        </w:rPr>
        <w:t xml:space="preserve"> you received</w:t>
      </w:r>
      <w:r w:rsidRPr="00293D7D">
        <w:rPr>
          <w:rFonts w:ascii="Times New Roman" w:hAnsi="Times New Roman"/>
          <w:sz w:val="24"/>
          <w:szCs w:val="24"/>
        </w:rPr>
        <w:t xml:space="preserve">. See the Success section and the File Summary for Success section for more information. If the file </w:t>
      </w:r>
      <w:r w:rsidR="00CE6BBA" w:rsidRPr="00293D7D">
        <w:rPr>
          <w:rFonts w:ascii="Times New Roman" w:hAnsi="Times New Roman"/>
          <w:sz w:val="24"/>
          <w:szCs w:val="24"/>
        </w:rPr>
        <w:t>fails</w:t>
      </w:r>
      <w:r w:rsidRPr="00293D7D">
        <w:rPr>
          <w:rFonts w:ascii="Times New Roman" w:hAnsi="Times New Roman"/>
          <w:sz w:val="24"/>
          <w:szCs w:val="24"/>
        </w:rPr>
        <w:t xml:space="preserve"> the preliminary checks, the system will display a failure message on the Upload File page or a failure page with failure information and instructions on what to do next. See the </w:t>
      </w:r>
      <w:r>
        <w:rPr>
          <w:rFonts w:ascii="Times New Roman" w:hAnsi="Times New Roman"/>
          <w:sz w:val="24"/>
          <w:szCs w:val="24"/>
        </w:rPr>
        <w:t>Failure section</w:t>
      </w:r>
      <w:r w:rsidR="00167407">
        <w:rPr>
          <w:rFonts w:ascii="Times New Roman" w:hAnsi="Times New Roman"/>
          <w:sz w:val="24"/>
          <w:szCs w:val="24"/>
        </w:rPr>
        <w:t xml:space="preserve">, the File Summary for Failure section, the Error Results section, and the Error Details section for more </w:t>
      </w:r>
      <w:r w:rsidRPr="00293D7D">
        <w:rPr>
          <w:rFonts w:ascii="Times New Roman" w:hAnsi="Times New Roman"/>
          <w:sz w:val="24"/>
          <w:szCs w:val="24"/>
        </w:rPr>
        <w:t xml:space="preserve">information. </w:t>
      </w:r>
    </w:p>
    <w:p w14:paraId="4E3236D6" w14:textId="77777777" w:rsidR="00293D7D" w:rsidRPr="00293D7D" w:rsidRDefault="00293D7D" w:rsidP="00293D7D">
      <w:pPr>
        <w:ind w:left="1080"/>
        <w:rPr>
          <w:rFonts w:ascii="Times New Roman" w:hAnsi="Times New Roman"/>
          <w:sz w:val="24"/>
          <w:szCs w:val="24"/>
        </w:rPr>
      </w:pPr>
      <w:r w:rsidRPr="00293D7D">
        <w:rPr>
          <w:rFonts w:ascii="Times New Roman" w:hAnsi="Times New Roman"/>
          <w:sz w:val="24"/>
          <w:szCs w:val="24"/>
        </w:rPr>
        <w:t>Note:</w:t>
      </w:r>
    </w:p>
    <w:p w14:paraId="776E7C3E" w14:textId="77777777" w:rsidR="00293D7D" w:rsidRPr="00293D7D" w:rsidRDefault="00293D7D" w:rsidP="00293D7D">
      <w:pPr>
        <w:ind w:left="1440"/>
        <w:rPr>
          <w:rFonts w:ascii="Times New Roman" w:hAnsi="Times New Roman"/>
          <w:sz w:val="24"/>
          <w:szCs w:val="24"/>
        </w:rPr>
      </w:pPr>
      <w:r w:rsidRPr="00293D7D">
        <w:rPr>
          <w:rFonts w:ascii="Times New Roman" w:hAnsi="Times New Roman"/>
          <w:sz w:val="24"/>
          <w:szCs w:val="24"/>
        </w:rPr>
        <w:t xml:space="preserve">If the file is large, the upload process might take long enough for an “in progress” pop up to be displayed. See Uploading Your Wage File Is In Progress </w:t>
      </w:r>
      <w:proofErr w:type="gramStart"/>
      <w:r w:rsidRPr="00293D7D">
        <w:rPr>
          <w:rFonts w:ascii="Times New Roman" w:hAnsi="Times New Roman"/>
          <w:sz w:val="24"/>
          <w:szCs w:val="24"/>
        </w:rPr>
        <w:t>section</w:t>
      </w:r>
      <w:proofErr w:type="gramEnd"/>
      <w:r w:rsidRPr="00293D7D">
        <w:rPr>
          <w:rFonts w:ascii="Times New Roman" w:hAnsi="Times New Roman"/>
          <w:sz w:val="24"/>
          <w:szCs w:val="24"/>
        </w:rPr>
        <w:t xml:space="preserve"> in the Other Features section for more information. </w:t>
      </w:r>
    </w:p>
    <w:p w14:paraId="6FDF3BB1" w14:textId="49C90109" w:rsidR="005E774A" w:rsidRPr="004E4F84" w:rsidRDefault="00280315" w:rsidP="002542EA">
      <w:pPr>
        <w:pStyle w:val="Heading1"/>
        <w:numPr>
          <w:ilvl w:val="0"/>
          <w:numId w:val="14"/>
        </w:numPr>
      </w:pPr>
      <w:bookmarkStart w:id="16" w:name="_Toc51163093"/>
      <w:bookmarkStart w:id="17" w:name="_Toc82440406"/>
      <w:bookmarkStart w:id="18" w:name="_Toc118445935"/>
      <w:bookmarkStart w:id="19" w:name="_Toc149890547"/>
      <w:bookmarkEnd w:id="9"/>
      <w:bookmarkEnd w:id="10"/>
      <w:bookmarkEnd w:id="11"/>
      <w:r w:rsidRPr="004E4F84">
        <w:t>Success</w:t>
      </w:r>
      <w:bookmarkEnd w:id="16"/>
      <w:bookmarkEnd w:id="17"/>
      <w:bookmarkEnd w:id="18"/>
      <w:bookmarkEnd w:id="19"/>
    </w:p>
    <w:p w14:paraId="09A90741" w14:textId="7686BFA1" w:rsidR="0020654D" w:rsidRDefault="00DE327D" w:rsidP="0020654D">
      <w:pPr>
        <w:keepNext/>
        <w:ind w:left="360"/>
        <w:rPr>
          <w:rFonts w:ascii="Times New Roman" w:hAnsi="Times New Roman"/>
          <w:sz w:val="24"/>
          <w:szCs w:val="24"/>
        </w:rPr>
      </w:pPr>
      <w:r w:rsidRPr="00954D1A">
        <w:rPr>
          <w:rFonts w:ascii="Times New Roman" w:hAnsi="Times New Roman"/>
          <w:sz w:val="24"/>
          <w:szCs w:val="24"/>
        </w:rPr>
        <w:t>When th</w:t>
      </w:r>
      <w:r w:rsidR="00634FF6" w:rsidRPr="00954D1A">
        <w:rPr>
          <w:rFonts w:ascii="Times New Roman" w:hAnsi="Times New Roman"/>
          <w:sz w:val="24"/>
          <w:szCs w:val="24"/>
        </w:rPr>
        <w:t>e uploaded</w:t>
      </w:r>
      <w:r w:rsidRPr="00954D1A">
        <w:rPr>
          <w:rFonts w:ascii="Times New Roman" w:hAnsi="Times New Roman"/>
          <w:sz w:val="24"/>
          <w:szCs w:val="24"/>
        </w:rPr>
        <w:t xml:space="preserve"> file passes </w:t>
      </w:r>
      <w:r w:rsidR="0020654D">
        <w:rPr>
          <w:rFonts w:ascii="Times New Roman" w:hAnsi="Times New Roman"/>
          <w:sz w:val="24"/>
          <w:szCs w:val="24"/>
        </w:rPr>
        <w:t xml:space="preserve">the </w:t>
      </w:r>
      <w:r w:rsidR="00634FF6" w:rsidRPr="00954D1A">
        <w:rPr>
          <w:rFonts w:ascii="Times New Roman" w:hAnsi="Times New Roman"/>
          <w:sz w:val="24"/>
          <w:szCs w:val="24"/>
        </w:rPr>
        <w:t>preliminary checks</w:t>
      </w:r>
      <w:r w:rsidR="00F653BB">
        <w:rPr>
          <w:rFonts w:ascii="Times New Roman" w:hAnsi="Times New Roman"/>
          <w:sz w:val="24"/>
          <w:szCs w:val="24"/>
        </w:rPr>
        <w:t>, it will be automatically submitted to</w:t>
      </w:r>
      <w:r w:rsidR="00634FF6" w:rsidRPr="00954D1A">
        <w:rPr>
          <w:rFonts w:ascii="Times New Roman" w:hAnsi="Times New Roman"/>
          <w:sz w:val="24"/>
          <w:szCs w:val="24"/>
        </w:rPr>
        <w:t xml:space="preserve"> the Social Security Administration</w:t>
      </w:r>
      <w:r w:rsidR="0020654D">
        <w:rPr>
          <w:rFonts w:ascii="Times New Roman" w:hAnsi="Times New Roman"/>
          <w:sz w:val="24"/>
          <w:szCs w:val="24"/>
        </w:rPr>
        <w:t xml:space="preserve"> and </w:t>
      </w:r>
      <w:r w:rsidR="003674FE" w:rsidRPr="00954D1A">
        <w:rPr>
          <w:rFonts w:ascii="Times New Roman" w:hAnsi="Times New Roman"/>
          <w:sz w:val="24"/>
          <w:szCs w:val="24"/>
        </w:rPr>
        <w:t xml:space="preserve">the system </w:t>
      </w:r>
      <w:r w:rsidR="00634FF6" w:rsidRPr="00954D1A">
        <w:rPr>
          <w:rFonts w:ascii="Times New Roman" w:hAnsi="Times New Roman"/>
          <w:sz w:val="24"/>
          <w:szCs w:val="24"/>
        </w:rPr>
        <w:t>will display</w:t>
      </w:r>
      <w:r w:rsidR="003674FE" w:rsidRPr="00954D1A">
        <w:rPr>
          <w:rFonts w:ascii="Times New Roman" w:hAnsi="Times New Roman"/>
          <w:sz w:val="24"/>
          <w:szCs w:val="24"/>
        </w:rPr>
        <w:t xml:space="preserve"> </w:t>
      </w:r>
      <w:r w:rsidR="00634FF6" w:rsidRPr="00954D1A">
        <w:rPr>
          <w:rFonts w:ascii="Times New Roman" w:hAnsi="Times New Roman"/>
          <w:sz w:val="24"/>
          <w:szCs w:val="24"/>
        </w:rPr>
        <w:t xml:space="preserve">a success </w:t>
      </w:r>
      <w:r w:rsidRPr="00954D1A">
        <w:rPr>
          <w:rFonts w:ascii="Times New Roman" w:hAnsi="Times New Roman"/>
          <w:sz w:val="24"/>
          <w:szCs w:val="24"/>
        </w:rPr>
        <w:t xml:space="preserve">page. </w:t>
      </w:r>
    </w:p>
    <w:p w14:paraId="378D5D2D" w14:textId="77777777" w:rsidR="0074674F" w:rsidRDefault="0020654D" w:rsidP="0020654D">
      <w:pPr>
        <w:keepNext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</w:p>
    <w:p w14:paraId="50FCA07F" w14:textId="6B423CB4" w:rsidR="00F653BB" w:rsidRPr="0020654D" w:rsidRDefault="0020654D" w:rsidP="00A6238C">
      <w:pPr>
        <w:keepNext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conditions </w:t>
      </w:r>
      <w:r w:rsidR="008F3AC3">
        <w:rPr>
          <w:rFonts w:ascii="Times New Roman" w:hAnsi="Times New Roman"/>
          <w:sz w:val="24"/>
          <w:szCs w:val="24"/>
        </w:rPr>
        <w:t>cannot</w:t>
      </w:r>
      <w:r>
        <w:rPr>
          <w:rFonts w:ascii="Times New Roman" w:hAnsi="Times New Roman"/>
          <w:sz w:val="24"/>
          <w:szCs w:val="24"/>
        </w:rPr>
        <w:t xml:space="preserve"> be checked during the file upload process and could still cause a R</w:t>
      </w:r>
      <w:r w:rsidR="00D52B85">
        <w:rPr>
          <w:rFonts w:ascii="Times New Roman" w:hAnsi="Times New Roman"/>
          <w:sz w:val="24"/>
          <w:szCs w:val="24"/>
        </w:rPr>
        <w:t>EJECT</w:t>
      </w:r>
      <w:r>
        <w:rPr>
          <w:rFonts w:ascii="Times New Roman" w:hAnsi="Times New Roman"/>
          <w:sz w:val="24"/>
          <w:szCs w:val="24"/>
        </w:rPr>
        <w:t xml:space="preserve"> later in the process. If your submission has a REJECT status, you </w:t>
      </w:r>
      <w:r w:rsidR="006C7457">
        <w:rPr>
          <w:rFonts w:ascii="Times New Roman" w:hAnsi="Times New Roman"/>
          <w:sz w:val="24"/>
          <w:szCs w:val="24"/>
        </w:rPr>
        <w:t>will be notified with a Resubmission Notice by email.</w:t>
      </w:r>
    </w:p>
    <w:p w14:paraId="1C38FC0B" w14:textId="615951B7" w:rsidR="00256644" w:rsidRPr="002679FF" w:rsidRDefault="00256644" w:rsidP="00CE6BBA">
      <w:pPr>
        <w:keepNext/>
        <w:ind w:firstLine="36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sz w:val="24"/>
          <w:szCs w:val="24"/>
        </w:rPr>
        <w:t xml:space="preserve">On the success page: </w:t>
      </w:r>
    </w:p>
    <w:p w14:paraId="7874052A" w14:textId="7242436B" w:rsidR="00A95956" w:rsidRPr="002679FF" w:rsidRDefault="00954D1A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sz w:val="24"/>
          <w:szCs w:val="24"/>
        </w:rPr>
        <w:t xml:space="preserve">The </w:t>
      </w:r>
      <w:r w:rsidRPr="002679FF">
        <w:rPr>
          <w:rFonts w:ascii="Times New Roman" w:hAnsi="Times New Roman"/>
          <w:b/>
          <w:bCs/>
          <w:sz w:val="24"/>
          <w:szCs w:val="24"/>
        </w:rPr>
        <w:t>Submission Status</w:t>
      </w:r>
      <w:r w:rsidRPr="002679FF">
        <w:rPr>
          <w:rFonts w:ascii="Times New Roman" w:hAnsi="Times New Roman"/>
          <w:sz w:val="24"/>
          <w:szCs w:val="24"/>
        </w:rPr>
        <w:t xml:space="preserve"> link will take you to the Submission Status application. </w:t>
      </w:r>
      <w:r w:rsidR="00D25ECD" w:rsidRPr="002679FF">
        <w:rPr>
          <w:rFonts w:ascii="Times New Roman" w:hAnsi="Times New Roman"/>
          <w:sz w:val="24"/>
          <w:szCs w:val="24"/>
        </w:rPr>
        <w:t xml:space="preserve">See the TY23 Submission Status tutorial for more information. </w:t>
      </w:r>
    </w:p>
    <w:p w14:paraId="3448BA75" w14:textId="56E8368B" w:rsidR="00FE5454" w:rsidRPr="002679FF" w:rsidRDefault="00954D1A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sz w:val="24"/>
          <w:szCs w:val="24"/>
        </w:rPr>
        <w:t xml:space="preserve">The </w:t>
      </w:r>
      <w:r w:rsidRPr="002679FF">
        <w:rPr>
          <w:rFonts w:ascii="Times New Roman" w:hAnsi="Times New Roman"/>
          <w:b/>
          <w:bCs/>
          <w:sz w:val="24"/>
          <w:szCs w:val="24"/>
        </w:rPr>
        <w:t>W</w:t>
      </w:r>
      <w:r w:rsidR="00FE5454" w:rsidRPr="002679FF">
        <w:rPr>
          <w:rFonts w:ascii="Times New Roman" w:hAnsi="Times New Roman"/>
          <w:b/>
          <w:bCs/>
          <w:sz w:val="24"/>
          <w:szCs w:val="24"/>
        </w:rPr>
        <w:t xml:space="preserve">age </w:t>
      </w:r>
      <w:r w:rsidRPr="002679FF">
        <w:rPr>
          <w:rFonts w:ascii="Times New Roman" w:hAnsi="Times New Roman"/>
          <w:b/>
          <w:bCs/>
          <w:sz w:val="24"/>
          <w:szCs w:val="24"/>
        </w:rPr>
        <w:t>F</w:t>
      </w:r>
      <w:r w:rsidR="00FE5454" w:rsidRPr="002679FF">
        <w:rPr>
          <w:rFonts w:ascii="Times New Roman" w:hAnsi="Times New Roman"/>
          <w:b/>
          <w:bCs/>
          <w:sz w:val="24"/>
          <w:szCs w:val="24"/>
        </w:rPr>
        <w:t xml:space="preserve">ile </w:t>
      </w:r>
      <w:r w:rsidRPr="002679FF">
        <w:rPr>
          <w:rFonts w:ascii="Times New Roman" w:hAnsi="Times New Roman"/>
          <w:b/>
          <w:bCs/>
          <w:sz w:val="24"/>
          <w:szCs w:val="24"/>
        </w:rPr>
        <w:t>I</w:t>
      </w:r>
      <w:r w:rsidR="00FE5454" w:rsidRPr="002679FF">
        <w:rPr>
          <w:rFonts w:ascii="Times New Roman" w:hAnsi="Times New Roman"/>
          <w:b/>
          <w:bCs/>
          <w:sz w:val="24"/>
          <w:szCs w:val="24"/>
        </w:rPr>
        <w:t>dentifier (WFID)</w:t>
      </w:r>
      <w:r w:rsidRPr="002679FF">
        <w:rPr>
          <w:rFonts w:ascii="Times New Roman" w:hAnsi="Times New Roman"/>
          <w:sz w:val="24"/>
          <w:szCs w:val="24"/>
        </w:rPr>
        <w:t xml:space="preserve"> is the </w:t>
      </w:r>
      <w:r w:rsidR="00FE5454" w:rsidRPr="002679FF">
        <w:rPr>
          <w:rFonts w:ascii="Times New Roman" w:hAnsi="Times New Roman"/>
          <w:sz w:val="24"/>
          <w:szCs w:val="24"/>
        </w:rPr>
        <w:t xml:space="preserve">proof of your </w:t>
      </w:r>
      <w:r w:rsidR="00C81DFC" w:rsidRPr="002679FF">
        <w:rPr>
          <w:rFonts w:ascii="Times New Roman" w:hAnsi="Times New Roman"/>
          <w:sz w:val="24"/>
          <w:szCs w:val="24"/>
        </w:rPr>
        <w:t>submission</w:t>
      </w:r>
      <w:r w:rsidR="00FE5454" w:rsidRPr="002679FF">
        <w:rPr>
          <w:rFonts w:ascii="Times New Roman" w:hAnsi="Times New Roman"/>
          <w:sz w:val="24"/>
          <w:szCs w:val="24"/>
        </w:rPr>
        <w:t xml:space="preserve">. </w:t>
      </w:r>
      <w:r w:rsidRPr="002679FF">
        <w:rPr>
          <w:rFonts w:ascii="Times New Roman" w:hAnsi="Times New Roman"/>
          <w:sz w:val="24"/>
          <w:szCs w:val="24"/>
        </w:rPr>
        <w:t>You will need the</w:t>
      </w:r>
      <w:r w:rsidR="00C677D0" w:rsidRPr="002679FF">
        <w:rPr>
          <w:rFonts w:ascii="Times New Roman" w:hAnsi="Times New Roman"/>
          <w:sz w:val="24"/>
          <w:szCs w:val="24"/>
        </w:rPr>
        <w:t xml:space="preserve"> WFID </w:t>
      </w:r>
      <w:r w:rsidRPr="002679FF">
        <w:rPr>
          <w:rFonts w:ascii="Times New Roman" w:hAnsi="Times New Roman"/>
          <w:sz w:val="24"/>
          <w:szCs w:val="24"/>
        </w:rPr>
        <w:t xml:space="preserve">to check the status of your submission in the Submission Status application and for all </w:t>
      </w:r>
      <w:r w:rsidR="00FE5454" w:rsidRPr="002679FF">
        <w:rPr>
          <w:rFonts w:ascii="Times New Roman" w:hAnsi="Times New Roman"/>
          <w:sz w:val="24"/>
          <w:szCs w:val="24"/>
        </w:rPr>
        <w:t>communications</w:t>
      </w:r>
      <w:r w:rsidRPr="002679FF">
        <w:rPr>
          <w:rFonts w:ascii="Times New Roman" w:hAnsi="Times New Roman"/>
          <w:sz w:val="24"/>
          <w:szCs w:val="24"/>
        </w:rPr>
        <w:t xml:space="preserve"> related to th</w:t>
      </w:r>
      <w:r w:rsidR="00256644" w:rsidRPr="002679FF">
        <w:rPr>
          <w:rFonts w:ascii="Times New Roman" w:hAnsi="Times New Roman"/>
          <w:sz w:val="24"/>
          <w:szCs w:val="24"/>
        </w:rPr>
        <w:t>e</w:t>
      </w:r>
      <w:r w:rsidRPr="002679FF">
        <w:rPr>
          <w:rFonts w:ascii="Times New Roman" w:hAnsi="Times New Roman"/>
          <w:sz w:val="24"/>
          <w:szCs w:val="24"/>
        </w:rPr>
        <w:t xml:space="preserve"> </w:t>
      </w:r>
      <w:r w:rsidR="008F3AC3" w:rsidRPr="002679FF">
        <w:rPr>
          <w:rFonts w:ascii="Times New Roman" w:hAnsi="Times New Roman"/>
          <w:sz w:val="24"/>
          <w:szCs w:val="24"/>
        </w:rPr>
        <w:t>submission</w:t>
      </w:r>
      <w:r w:rsidR="00FE5454" w:rsidRPr="002679FF">
        <w:rPr>
          <w:rFonts w:ascii="Times New Roman" w:hAnsi="Times New Roman"/>
          <w:sz w:val="24"/>
          <w:szCs w:val="24"/>
        </w:rPr>
        <w:t xml:space="preserve"> with SSA.</w:t>
      </w:r>
      <w:r w:rsidR="004F5B21" w:rsidRPr="002679FF">
        <w:rPr>
          <w:rFonts w:ascii="Times New Roman" w:hAnsi="Times New Roman"/>
          <w:sz w:val="24"/>
          <w:szCs w:val="24"/>
        </w:rPr>
        <w:tab/>
      </w:r>
    </w:p>
    <w:p w14:paraId="62E09BB2" w14:textId="179BD609" w:rsidR="00256644" w:rsidRPr="002679FF" w:rsidRDefault="00256644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sz w:val="24"/>
          <w:szCs w:val="24"/>
        </w:rPr>
        <w:t xml:space="preserve">Select the </w:t>
      </w:r>
      <w:r w:rsidRPr="002679FF">
        <w:rPr>
          <w:rFonts w:ascii="Times New Roman" w:hAnsi="Times New Roman"/>
          <w:b/>
          <w:bCs/>
          <w:sz w:val="24"/>
          <w:szCs w:val="24"/>
        </w:rPr>
        <w:t>Print Receipt</w:t>
      </w:r>
      <w:r w:rsidRPr="002679FF">
        <w:rPr>
          <w:rFonts w:ascii="Times New Roman" w:hAnsi="Times New Roman"/>
          <w:sz w:val="24"/>
          <w:szCs w:val="24"/>
        </w:rPr>
        <w:t xml:space="preserve"> button</w:t>
      </w:r>
      <w:r w:rsidR="00745D05" w:rsidRPr="002679FF">
        <w:rPr>
          <w:rFonts w:ascii="Times New Roman" w:hAnsi="Times New Roman"/>
          <w:sz w:val="24"/>
          <w:szCs w:val="24"/>
        </w:rPr>
        <w:t>. The system display</w:t>
      </w:r>
      <w:r w:rsidR="00D25ECD" w:rsidRPr="002679FF">
        <w:rPr>
          <w:rFonts w:ascii="Times New Roman" w:hAnsi="Times New Roman"/>
          <w:sz w:val="24"/>
          <w:szCs w:val="24"/>
        </w:rPr>
        <w:t>s</w:t>
      </w:r>
      <w:r w:rsidR="00745D05" w:rsidRPr="002679FF">
        <w:rPr>
          <w:rFonts w:ascii="Times New Roman" w:hAnsi="Times New Roman"/>
          <w:sz w:val="24"/>
          <w:szCs w:val="24"/>
        </w:rPr>
        <w:t xml:space="preserve"> the Acknowledgement of Receipt p</w:t>
      </w:r>
      <w:r w:rsidR="00F736DF" w:rsidRPr="002679FF">
        <w:rPr>
          <w:rFonts w:ascii="Times New Roman" w:hAnsi="Times New Roman"/>
          <w:sz w:val="24"/>
          <w:szCs w:val="24"/>
        </w:rPr>
        <w:t>op up</w:t>
      </w:r>
      <w:r w:rsidR="00745D05" w:rsidRPr="002679FF">
        <w:rPr>
          <w:rFonts w:ascii="Times New Roman" w:hAnsi="Times New Roman"/>
          <w:sz w:val="24"/>
          <w:szCs w:val="24"/>
        </w:rPr>
        <w:t>.</w:t>
      </w:r>
      <w:r w:rsidR="00D25ECD" w:rsidRPr="002679FF">
        <w:rPr>
          <w:rFonts w:ascii="Times New Roman" w:hAnsi="Times New Roman"/>
          <w:sz w:val="24"/>
          <w:szCs w:val="24"/>
        </w:rPr>
        <w:t xml:space="preserve"> See the Acknowledgement of Receipt pop up section in </w:t>
      </w:r>
      <w:r w:rsidR="00A6238C" w:rsidRPr="002679FF">
        <w:rPr>
          <w:rFonts w:ascii="Times New Roman" w:hAnsi="Times New Roman"/>
          <w:sz w:val="24"/>
          <w:szCs w:val="24"/>
        </w:rPr>
        <w:t xml:space="preserve">the </w:t>
      </w:r>
      <w:r w:rsidR="00D25ECD" w:rsidRPr="002679FF">
        <w:rPr>
          <w:rFonts w:ascii="Times New Roman" w:hAnsi="Times New Roman"/>
          <w:sz w:val="24"/>
          <w:szCs w:val="24"/>
        </w:rPr>
        <w:t xml:space="preserve">Other Features </w:t>
      </w:r>
      <w:r w:rsidR="00A6238C" w:rsidRPr="002679FF">
        <w:rPr>
          <w:rFonts w:ascii="Times New Roman" w:hAnsi="Times New Roman"/>
          <w:sz w:val="24"/>
          <w:szCs w:val="24"/>
        </w:rPr>
        <w:t xml:space="preserve">section </w:t>
      </w:r>
      <w:r w:rsidR="00D25ECD" w:rsidRPr="002679FF">
        <w:rPr>
          <w:rFonts w:ascii="Times New Roman" w:hAnsi="Times New Roman"/>
          <w:sz w:val="24"/>
          <w:szCs w:val="24"/>
        </w:rPr>
        <w:t xml:space="preserve">for more information. </w:t>
      </w:r>
    </w:p>
    <w:p w14:paraId="3164CFEA" w14:textId="67BCCDE3" w:rsidR="00745D05" w:rsidRPr="002679FF" w:rsidRDefault="00745D05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sz w:val="24"/>
          <w:szCs w:val="24"/>
        </w:rPr>
        <w:t xml:space="preserve">Select the </w:t>
      </w:r>
      <w:r w:rsidRPr="002679FF">
        <w:rPr>
          <w:rFonts w:ascii="Times New Roman" w:hAnsi="Times New Roman"/>
          <w:b/>
          <w:bCs/>
          <w:sz w:val="24"/>
          <w:szCs w:val="24"/>
        </w:rPr>
        <w:t>Upload New File</w:t>
      </w:r>
      <w:r w:rsidRPr="002679FF">
        <w:rPr>
          <w:rFonts w:ascii="Times New Roman" w:hAnsi="Times New Roman"/>
          <w:sz w:val="24"/>
          <w:szCs w:val="24"/>
        </w:rPr>
        <w:t xml:space="preserve"> button. The system display</w:t>
      </w:r>
      <w:r w:rsidR="00D25ECD" w:rsidRPr="002679FF">
        <w:rPr>
          <w:rFonts w:ascii="Times New Roman" w:hAnsi="Times New Roman"/>
          <w:sz w:val="24"/>
          <w:szCs w:val="24"/>
        </w:rPr>
        <w:t>s</w:t>
      </w:r>
      <w:r w:rsidRPr="002679FF">
        <w:rPr>
          <w:rFonts w:ascii="Times New Roman" w:hAnsi="Times New Roman"/>
          <w:sz w:val="24"/>
          <w:szCs w:val="24"/>
        </w:rPr>
        <w:t xml:space="preserve"> the What’s in the File page.</w:t>
      </w:r>
    </w:p>
    <w:p w14:paraId="06260B5B" w14:textId="52211AF7" w:rsidR="00745D05" w:rsidRPr="002679FF" w:rsidRDefault="00745D05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sz w:val="24"/>
          <w:szCs w:val="24"/>
        </w:rPr>
        <w:t xml:space="preserve">Select the </w:t>
      </w:r>
      <w:r w:rsidRPr="002679FF">
        <w:rPr>
          <w:rFonts w:ascii="Times New Roman" w:hAnsi="Times New Roman"/>
          <w:b/>
          <w:bCs/>
          <w:sz w:val="24"/>
          <w:szCs w:val="24"/>
        </w:rPr>
        <w:t>EWR Home</w:t>
      </w:r>
      <w:r w:rsidRPr="002679FF">
        <w:rPr>
          <w:rFonts w:ascii="Times New Roman" w:hAnsi="Times New Roman"/>
          <w:sz w:val="24"/>
          <w:szCs w:val="24"/>
        </w:rPr>
        <w:t xml:space="preserve"> button. The system display</w:t>
      </w:r>
      <w:r w:rsidR="00D25ECD" w:rsidRPr="002679FF">
        <w:rPr>
          <w:rFonts w:ascii="Times New Roman" w:hAnsi="Times New Roman"/>
          <w:sz w:val="24"/>
          <w:szCs w:val="24"/>
        </w:rPr>
        <w:t>s</w:t>
      </w:r>
      <w:r w:rsidRPr="002679FF">
        <w:rPr>
          <w:rFonts w:ascii="Times New Roman" w:hAnsi="Times New Roman"/>
          <w:sz w:val="24"/>
          <w:szCs w:val="24"/>
        </w:rPr>
        <w:t xml:space="preserve"> the EWR homepage. </w:t>
      </w:r>
    </w:p>
    <w:p w14:paraId="4A0367BB" w14:textId="57510A4F" w:rsidR="00562F04" w:rsidRPr="002679FF" w:rsidRDefault="00562F04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2679FF">
        <w:rPr>
          <w:rFonts w:ascii="Times New Roman" w:hAnsi="Times New Roman"/>
          <w:b/>
          <w:bCs/>
          <w:sz w:val="24"/>
          <w:szCs w:val="24"/>
        </w:rPr>
        <w:t>File Summary</w:t>
      </w:r>
      <w:r w:rsidRPr="002679FF">
        <w:rPr>
          <w:rFonts w:ascii="Times New Roman" w:hAnsi="Times New Roman"/>
          <w:sz w:val="24"/>
          <w:szCs w:val="24"/>
        </w:rPr>
        <w:t xml:space="preserve"> section displays </w:t>
      </w:r>
      <w:r w:rsidR="007C1F02" w:rsidRPr="002679FF">
        <w:rPr>
          <w:rFonts w:ascii="Times New Roman" w:hAnsi="Times New Roman"/>
          <w:sz w:val="24"/>
          <w:szCs w:val="24"/>
        </w:rPr>
        <w:t>some details of your submitted file.</w:t>
      </w:r>
      <w:r w:rsidR="003A6FBF" w:rsidRPr="002679FF">
        <w:rPr>
          <w:rFonts w:ascii="Times New Roman" w:hAnsi="Times New Roman"/>
          <w:sz w:val="24"/>
          <w:szCs w:val="24"/>
        </w:rPr>
        <w:t xml:space="preserve"> See the File Summary section for more information. </w:t>
      </w:r>
      <w:r w:rsidR="007C1F02" w:rsidRPr="002679FF">
        <w:rPr>
          <w:rFonts w:ascii="Times New Roman" w:hAnsi="Times New Roman"/>
          <w:sz w:val="24"/>
          <w:szCs w:val="24"/>
        </w:rPr>
        <w:t xml:space="preserve">If the </w:t>
      </w:r>
      <w:r w:rsidRPr="002679FF">
        <w:rPr>
          <w:rFonts w:ascii="Times New Roman" w:hAnsi="Times New Roman"/>
          <w:sz w:val="24"/>
          <w:szCs w:val="24"/>
        </w:rPr>
        <w:t xml:space="preserve">information </w:t>
      </w:r>
      <w:r w:rsidR="007C1F02" w:rsidRPr="002679FF">
        <w:rPr>
          <w:rFonts w:ascii="Times New Roman" w:hAnsi="Times New Roman"/>
          <w:sz w:val="24"/>
          <w:szCs w:val="24"/>
        </w:rPr>
        <w:t xml:space="preserve">displayed </w:t>
      </w:r>
      <w:r w:rsidRPr="002679FF">
        <w:rPr>
          <w:rFonts w:ascii="Times New Roman" w:hAnsi="Times New Roman"/>
          <w:sz w:val="24"/>
          <w:szCs w:val="24"/>
        </w:rPr>
        <w:t xml:space="preserve">is not the same as the file information shown on your computer, contact SSA Support at 1-888-772-2970 (TTY 1-800-325-0778).  </w:t>
      </w:r>
    </w:p>
    <w:p w14:paraId="71E0A753" w14:textId="77777777" w:rsidR="00A6238C" w:rsidRDefault="00A6238C" w:rsidP="00A6238C">
      <w:pPr>
        <w:pStyle w:val="ListParagraph"/>
        <w:keepNext/>
        <w:contextualSpacing w:val="0"/>
        <w:rPr>
          <w:rFonts w:ascii="Times New Roman" w:hAnsi="Times New Roman"/>
          <w:sz w:val="24"/>
          <w:szCs w:val="24"/>
        </w:rPr>
      </w:pPr>
    </w:p>
    <w:p w14:paraId="3A3E1337" w14:textId="1948B808" w:rsidR="007B2FA6" w:rsidRPr="007C1F02" w:rsidRDefault="007B2FA6" w:rsidP="007B2FA6">
      <w:pPr>
        <w:pStyle w:val="ListParagraph"/>
        <w:keepNext/>
        <w:ind w:left="1080"/>
        <w:rPr>
          <w:rFonts w:ascii="Times New Roman" w:hAnsi="Times New Roman"/>
          <w:sz w:val="24"/>
          <w:szCs w:val="24"/>
        </w:rPr>
      </w:pPr>
      <w:r w:rsidRPr="008A5731">
        <w:rPr>
          <w:noProof/>
          <w:bdr w:val="single" w:sz="8" w:space="0" w:color="auto"/>
        </w:rPr>
        <w:drawing>
          <wp:inline distT="0" distB="0" distL="0" distR="0" wp14:anchorId="15C8C5F4" wp14:editId="2C85FB9F">
            <wp:extent cx="5719276" cy="4715566"/>
            <wp:effectExtent l="0" t="0" r="0" b="8890"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201" cy="47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D612" w14:textId="77B45BF9" w:rsidR="004E4F84" w:rsidRDefault="004E4F84" w:rsidP="002542EA">
      <w:pPr>
        <w:pStyle w:val="Heading1"/>
        <w:numPr>
          <w:ilvl w:val="0"/>
          <w:numId w:val="15"/>
        </w:numPr>
      </w:pPr>
      <w:bookmarkStart w:id="20" w:name="_Toc149890548"/>
      <w:bookmarkStart w:id="21" w:name="_Toc51163094"/>
      <w:bookmarkStart w:id="22" w:name="_Toc82440407"/>
      <w:bookmarkStart w:id="23" w:name="_Toc118445936"/>
      <w:r w:rsidRPr="004E4F84">
        <w:t>Failure</w:t>
      </w:r>
      <w:bookmarkEnd w:id="20"/>
    </w:p>
    <w:p w14:paraId="5DC40645" w14:textId="6D5C961A" w:rsidR="00FF7AB3" w:rsidRPr="00FF7AB3" w:rsidRDefault="009C2495" w:rsidP="00FF7AB3">
      <w:pPr>
        <w:keepNext/>
        <w:ind w:left="360"/>
        <w:rPr>
          <w:rFonts w:ascii="Times New Roman" w:hAnsi="Times New Roman"/>
          <w:sz w:val="24"/>
          <w:szCs w:val="24"/>
        </w:rPr>
      </w:pPr>
      <w:r w:rsidRPr="0019267C">
        <w:rPr>
          <w:rFonts w:ascii="Times New Roman" w:hAnsi="Times New Roman"/>
          <w:sz w:val="24"/>
          <w:szCs w:val="24"/>
        </w:rPr>
        <w:t>When the uploaded file fails the preliminary checks, it will not be automatically submitted to S</w:t>
      </w:r>
      <w:r w:rsidR="00CE6BBA">
        <w:rPr>
          <w:rFonts w:ascii="Times New Roman" w:hAnsi="Times New Roman"/>
          <w:sz w:val="24"/>
          <w:szCs w:val="24"/>
        </w:rPr>
        <w:t>SA</w:t>
      </w:r>
      <w:r w:rsidR="00FF7AB3">
        <w:rPr>
          <w:rFonts w:ascii="Times New Roman" w:hAnsi="Times New Roman"/>
          <w:sz w:val="24"/>
          <w:szCs w:val="24"/>
        </w:rPr>
        <w:t>.</w:t>
      </w:r>
      <w:r w:rsidR="00BD38FA">
        <w:rPr>
          <w:rFonts w:ascii="Times New Roman" w:hAnsi="Times New Roman"/>
          <w:sz w:val="24"/>
          <w:szCs w:val="24"/>
        </w:rPr>
        <w:t xml:space="preserve"> </w:t>
      </w:r>
      <w:r w:rsidR="00FF7AB3">
        <w:rPr>
          <w:rFonts w:ascii="Times New Roman" w:hAnsi="Times New Roman"/>
          <w:sz w:val="24"/>
          <w:szCs w:val="24"/>
        </w:rPr>
        <w:t>T</w:t>
      </w:r>
      <w:r w:rsidR="00FF7AB3" w:rsidRPr="00FF7AB3">
        <w:rPr>
          <w:rFonts w:ascii="Times New Roman" w:hAnsi="Times New Roman"/>
          <w:sz w:val="24"/>
          <w:szCs w:val="24"/>
        </w:rPr>
        <w:t>he system display</w:t>
      </w:r>
      <w:r w:rsidR="00FF7AB3">
        <w:rPr>
          <w:rFonts w:ascii="Times New Roman" w:hAnsi="Times New Roman"/>
          <w:sz w:val="24"/>
          <w:szCs w:val="24"/>
        </w:rPr>
        <w:t>s</w:t>
      </w:r>
      <w:r w:rsidR="00FF7AB3" w:rsidRPr="00FF7AB3">
        <w:rPr>
          <w:rFonts w:ascii="Times New Roman" w:hAnsi="Times New Roman"/>
          <w:sz w:val="24"/>
          <w:szCs w:val="24"/>
        </w:rPr>
        <w:t xml:space="preserve"> a</w:t>
      </w:r>
      <w:r w:rsidR="002016DB">
        <w:rPr>
          <w:rFonts w:ascii="Times New Roman" w:hAnsi="Times New Roman"/>
          <w:sz w:val="24"/>
          <w:szCs w:val="24"/>
        </w:rPr>
        <w:t>n error</w:t>
      </w:r>
      <w:r w:rsidR="00FF7AB3" w:rsidRPr="00FF7AB3">
        <w:rPr>
          <w:rFonts w:ascii="Times New Roman" w:hAnsi="Times New Roman"/>
          <w:sz w:val="24"/>
          <w:szCs w:val="24"/>
        </w:rPr>
        <w:t xml:space="preserve"> message on the Upload File page or a failure page with </w:t>
      </w:r>
      <w:r w:rsidR="002016DB">
        <w:rPr>
          <w:rFonts w:ascii="Times New Roman" w:hAnsi="Times New Roman"/>
          <w:sz w:val="24"/>
          <w:szCs w:val="24"/>
        </w:rPr>
        <w:t xml:space="preserve">the </w:t>
      </w:r>
      <w:r w:rsidR="00FF7AB3" w:rsidRPr="00FF7AB3">
        <w:rPr>
          <w:rFonts w:ascii="Times New Roman" w:hAnsi="Times New Roman"/>
          <w:sz w:val="24"/>
          <w:szCs w:val="24"/>
        </w:rPr>
        <w:t xml:space="preserve">failure information and </w:t>
      </w:r>
      <w:r w:rsidR="002016DB">
        <w:rPr>
          <w:rFonts w:ascii="Times New Roman" w:hAnsi="Times New Roman"/>
          <w:sz w:val="24"/>
          <w:szCs w:val="24"/>
        </w:rPr>
        <w:t xml:space="preserve">the </w:t>
      </w:r>
      <w:r w:rsidR="00FF7AB3" w:rsidRPr="00FF7AB3">
        <w:rPr>
          <w:rFonts w:ascii="Times New Roman" w:hAnsi="Times New Roman"/>
          <w:sz w:val="24"/>
          <w:szCs w:val="24"/>
        </w:rPr>
        <w:t xml:space="preserve">instructions on what to do next. </w:t>
      </w:r>
    </w:p>
    <w:p w14:paraId="1721A761" w14:textId="0FF8ED08" w:rsidR="00B76B67" w:rsidRDefault="00B76B67" w:rsidP="00862D1F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bookmarkStart w:id="24" w:name="_Toc149890549"/>
      <w:r w:rsidRPr="00B76B67">
        <w:rPr>
          <w:rFonts w:ascii="Times New Roman" w:hAnsi="Times New Roman"/>
        </w:rPr>
        <w:t>Error</w:t>
      </w:r>
      <w:r w:rsidR="004A08F6">
        <w:rPr>
          <w:rFonts w:ascii="Times New Roman" w:hAnsi="Times New Roman"/>
        </w:rPr>
        <w:t>s</w:t>
      </w:r>
      <w:r w:rsidRPr="00B76B67">
        <w:rPr>
          <w:rFonts w:ascii="Times New Roman" w:hAnsi="Times New Roman"/>
        </w:rPr>
        <w:t xml:space="preserve"> on </w:t>
      </w:r>
      <w:r w:rsidR="00E05DF5">
        <w:rPr>
          <w:rFonts w:ascii="Times New Roman" w:hAnsi="Times New Roman"/>
        </w:rPr>
        <w:t>File Level</w:t>
      </w:r>
      <w:bookmarkEnd w:id="24"/>
    </w:p>
    <w:p w14:paraId="5D819E2A" w14:textId="109A9863" w:rsidR="00DD4231" w:rsidRDefault="000C55A3" w:rsidP="00C33822">
      <w:pPr>
        <w:keepNext/>
        <w:ind w:left="720"/>
        <w:rPr>
          <w:rFonts w:ascii="Times New Roman" w:hAnsi="Times New Roman"/>
          <w:sz w:val="24"/>
          <w:szCs w:val="24"/>
        </w:rPr>
      </w:pPr>
      <w:r w:rsidRPr="003D413B">
        <w:rPr>
          <w:rFonts w:ascii="Times New Roman" w:hAnsi="Times New Roman"/>
          <w:sz w:val="24"/>
          <w:szCs w:val="24"/>
        </w:rPr>
        <w:t>If the</w:t>
      </w:r>
      <w:r w:rsidR="008843BC">
        <w:rPr>
          <w:rFonts w:ascii="Times New Roman" w:hAnsi="Times New Roman"/>
          <w:sz w:val="24"/>
          <w:szCs w:val="24"/>
        </w:rPr>
        <w:t xml:space="preserve"> system </w:t>
      </w:r>
      <w:r w:rsidR="00CE6BBA">
        <w:rPr>
          <w:rFonts w:ascii="Times New Roman" w:hAnsi="Times New Roman"/>
          <w:sz w:val="24"/>
          <w:szCs w:val="24"/>
        </w:rPr>
        <w:t>cannot</w:t>
      </w:r>
      <w:r w:rsidR="008843BC">
        <w:rPr>
          <w:rFonts w:ascii="Times New Roman" w:hAnsi="Times New Roman"/>
          <w:sz w:val="24"/>
          <w:szCs w:val="24"/>
        </w:rPr>
        <w:t xml:space="preserve"> open your</w:t>
      </w:r>
      <w:r w:rsidRPr="003D413B">
        <w:rPr>
          <w:rFonts w:ascii="Times New Roman" w:hAnsi="Times New Roman"/>
          <w:sz w:val="24"/>
          <w:szCs w:val="24"/>
        </w:rPr>
        <w:t xml:space="preserve"> file, </w:t>
      </w:r>
      <w:r w:rsidR="00D47175">
        <w:rPr>
          <w:rFonts w:ascii="Times New Roman" w:hAnsi="Times New Roman"/>
          <w:sz w:val="24"/>
          <w:szCs w:val="24"/>
        </w:rPr>
        <w:t xml:space="preserve">an error message will be displayed on the Upload File page. </w:t>
      </w:r>
      <w:r w:rsidR="004A08F6">
        <w:rPr>
          <w:rFonts w:ascii="Times New Roman" w:hAnsi="Times New Roman"/>
          <w:sz w:val="24"/>
          <w:szCs w:val="24"/>
        </w:rPr>
        <w:t xml:space="preserve">Some of the </w:t>
      </w:r>
      <w:r w:rsidRPr="003D413B">
        <w:rPr>
          <w:rFonts w:ascii="Times New Roman" w:hAnsi="Times New Roman"/>
          <w:sz w:val="24"/>
          <w:szCs w:val="24"/>
        </w:rPr>
        <w:t>errors on opening a file are:</w:t>
      </w:r>
    </w:p>
    <w:p w14:paraId="0B64EF8E" w14:textId="430358E5" w:rsidR="00DD4231" w:rsidRPr="00DD4231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D4231">
        <w:rPr>
          <w:rFonts w:ascii="Times New Roman" w:hAnsi="Times New Roman"/>
          <w:sz w:val="24"/>
          <w:szCs w:val="24"/>
        </w:rPr>
        <w:t>Invalid Zip file</w:t>
      </w:r>
    </w:p>
    <w:p w14:paraId="688B3AEF" w14:textId="1E26AB75" w:rsidR="000C55A3" w:rsidRPr="00DD4231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D4231">
        <w:rPr>
          <w:rFonts w:ascii="Times New Roman" w:hAnsi="Times New Roman"/>
          <w:sz w:val="24"/>
          <w:szCs w:val="24"/>
        </w:rPr>
        <w:t>Invalid file size</w:t>
      </w:r>
      <w:r w:rsidR="000C55A3" w:rsidRPr="00DD4231">
        <w:rPr>
          <w:rFonts w:ascii="Times New Roman" w:hAnsi="Times New Roman"/>
          <w:sz w:val="24"/>
          <w:szCs w:val="24"/>
        </w:rPr>
        <w:t xml:space="preserve"> </w:t>
      </w:r>
    </w:p>
    <w:p w14:paraId="1E4B0D57" w14:textId="5BDA0547" w:rsidR="00DD4231" w:rsidRPr="00DD4231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D4231">
        <w:rPr>
          <w:rFonts w:ascii="Times New Roman" w:hAnsi="Times New Roman"/>
          <w:sz w:val="24"/>
          <w:szCs w:val="24"/>
        </w:rPr>
        <w:t>Invalid file name</w:t>
      </w:r>
    </w:p>
    <w:p w14:paraId="04796583" w14:textId="52990F03" w:rsidR="00DD4231" w:rsidRPr="00DD4231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D4231">
        <w:rPr>
          <w:rFonts w:ascii="Times New Roman" w:hAnsi="Times New Roman"/>
          <w:sz w:val="24"/>
          <w:szCs w:val="24"/>
        </w:rPr>
        <w:t xml:space="preserve">Invalid file extension </w:t>
      </w:r>
    </w:p>
    <w:p w14:paraId="088A211D" w14:textId="1E962763" w:rsidR="00DD4231" w:rsidRPr="00DD4231" w:rsidRDefault="00DD4231" w:rsidP="00DD4231">
      <w:pPr>
        <w:rPr>
          <w:rFonts w:ascii="Times New Roman" w:hAnsi="Times New Roman"/>
          <w:sz w:val="24"/>
          <w:szCs w:val="24"/>
          <w:highlight w:val="yellow"/>
        </w:rPr>
      </w:pPr>
    </w:p>
    <w:p w14:paraId="138C919C" w14:textId="185385A8" w:rsidR="003D413B" w:rsidRPr="003D413B" w:rsidRDefault="003D413B" w:rsidP="00CE6BB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CE6BBA">
        <w:rPr>
          <w:noProof/>
          <w:bdr w:val="single" w:sz="8" w:space="0" w:color="auto"/>
        </w:rPr>
        <w:lastRenderedPageBreak/>
        <w:drawing>
          <wp:inline distT="0" distB="0" distL="0" distR="0" wp14:anchorId="573B2F09" wp14:editId="0C979DC7">
            <wp:extent cx="5755781" cy="467257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5686" cy="47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3F3F" w14:textId="6F39E71C" w:rsidR="000C55A3" w:rsidRDefault="00F70541" w:rsidP="00862D1F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bookmarkStart w:id="25" w:name="_Toc149890550"/>
      <w:r>
        <w:rPr>
          <w:rFonts w:ascii="Times New Roman" w:hAnsi="Times New Roman"/>
        </w:rPr>
        <w:t xml:space="preserve">Other </w:t>
      </w:r>
      <w:r w:rsidR="000C55A3" w:rsidRPr="00B76B67">
        <w:rPr>
          <w:rFonts w:ascii="Times New Roman" w:hAnsi="Times New Roman"/>
        </w:rPr>
        <w:t>Error</w:t>
      </w:r>
      <w:r>
        <w:rPr>
          <w:rFonts w:ascii="Times New Roman" w:hAnsi="Times New Roman"/>
        </w:rPr>
        <w:t>s</w:t>
      </w:r>
      <w:bookmarkEnd w:id="25"/>
    </w:p>
    <w:p w14:paraId="06A303EB" w14:textId="77777777" w:rsidR="00252350" w:rsidRPr="00BD38FA" w:rsidRDefault="00F70541" w:rsidP="00BD38FA">
      <w:pPr>
        <w:ind w:left="720"/>
        <w:rPr>
          <w:rFonts w:ascii="Times New Roman" w:hAnsi="Times New Roman"/>
          <w:sz w:val="24"/>
          <w:szCs w:val="24"/>
        </w:rPr>
      </w:pPr>
      <w:r w:rsidRPr="00BD38FA">
        <w:rPr>
          <w:rFonts w:ascii="Times New Roman" w:hAnsi="Times New Roman"/>
          <w:sz w:val="24"/>
          <w:szCs w:val="24"/>
        </w:rPr>
        <w:t xml:space="preserve">If your file has errors other than the file </w:t>
      </w:r>
      <w:r w:rsidR="00240FF1" w:rsidRPr="00BD38FA">
        <w:rPr>
          <w:rFonts w:ascii="Times New Roman" w:hAnsi="Times New Roman"/>
          <w:sz w:val="24"/>
          <w:szCs w:val="24"/>
        </w:rPr>
        <w:t>level error</w:t>
      </w:r>
      <w:r w:rsidRPr="00BD38FA">
        <w:rPr>
          <w:rFonts w:ascii="Times New Roman" w:hAnsi="Times New Roman"/>
          <w:sz w:val="24"/>
          <w:szCs w:val="24"/>
        </w:rPr>
        <w:t xml:space="preserve">, the system will display a failure page with </w:t>
      </w:r>
      <w:r w:rsidR="00240FF1" w:rsidRPr="00BD38FA">
        <w:rPr>
          <w:rFonts w:ascii="Times New Roman" w:hAnsi="Times New Roman"/>
          <w:sz w:val="24"/>
          <w:szCs w:val="24"/>
        </w:rPr>
        <w:t xml:space="preserve">the </w:t>
      </w:r>
      <w:r w:rsidRPr="00BD38FA">
        <w:rPr>
          <w:rFonts w:ascii="Times New Roman" w:hAnsi="Times New Roman"/>
          <w:sz w:val="24"/>
          <w:szCs w:val="24"/>
        </w:rPr>
        <w:t xml:space="preserve">failure information and </w:t>
      </w:r>
      <w:r w:rsidR="00240FF1" w:rsidRPr="00BD38FA">
        <w:rPr>
          <w:rFonts w:ascii="Times New Roman" w:hAnsi="Times New Roman"/>
          <w:sz w:val="24"/>
          <w:szCs w:val="24"/>
        </w:rPr>
        <w:t xml:space="preserve">the </w:t>
      </w:r>
      <w:r w:rsidRPr="00BD38FA">
        <w:rPr>
          <w:rFonts w:ascii="Times New Roman" w:hAnsi="Times New Roman"/>
          <w:sz w:val="24"/>
          <w:szCs w:val="24"/>
        </w:rPr>
        <w:t xml:space="preserve">instructions on what to do next. The first section </w:t>
      </w:r>
      <w:r w:rsidR="00A82FBA" w:rsidRPr="00BD38FA">
        <w:rPr>
          <w:rFonts w:ascii="Times New Roman" w:hAnsi="Times New Roman"/>
          <w:sz w:val="24"/>
          <w:szCs w:val="24"/>
        </w:rPr>
        <w:t xml:space="preserve">(banner) </w:t>
      </w:r>
      <w:r w:rsidRPr="00BD38FA">
        <w:rPr>
          <w:rFonts w:ascii="Times New Roman" w:hAnsi="Times New Roman"/>
          <w:sz w:val="24"/>
          <w:szCs w:val="24"/>
        </w:rPr>
        <w:t>on the failure page for all errors will be the same</w:t>
      </w:r>
      <w:r w:rsidR="00252350" w:rsidRPr="00BD38FA">
        <w:rPr>
          <w:rFonts w:ascii="Times New Roman" w:hAnsi="Times New Roman"/>
          <w:sz w:val="24"/>
          <w:szCs w:val="24"/>
        </w:rPr>
        <w:t xml:space="preserve">; the second section (banner) on the failure page identifies the specific errors. </w:t>
      </w:r>
    </w:p>
    <w:p w14:paraId="481E3956" w14:textId="64776A11" w:rsidR="00F70541" w:rsidRPr="00F70541" w:rsidRDefault="00252350" w:rsidP="00F70541">
      <w:pPr>
        <w:pStyle w:val="ListParagraph"/>
        <w:keepNext/>
        <w:contextualSpacing w:val="0"/>
        <w:rPr>
          <w:rFonts w:ascii="Times New Roman" w:hAnsi="Times New Roman"/>
          <w:sz w:val="24"/>
          <w:szCs w:val="24"/>
        </w:rPr>
      </w:pPr>
      <w:r w:rsidRPr="00D23B7D">
        <w:rPr>
          <w:noProof/>
          <w:bdr w:val="single" w:sz="8" w:space="0" w:color="auto"/>
        </w:rPr>
        <w:lastRenderedPageBreak/>
        <w:drawing>
          <wp:inline distT="0" distB="0" distL="0" distR="0" wp14:anchorId="177B1FDD" wp14:editId="2B12D58F">
            <wp:extent cx="5761119" cy="3526971"/>
            <wp:effectExtent l="0" t="0" r="0" b="0"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72" cy="35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166B" w14:textId="55B3FEE8" w:rsidR="00F14A47" w:rsidRPr="005E75DA" w:rsidRDefault="00F70541" w:rsidP="00862D1F">
      <w:pPr>
        <w:pStyle w:val="Heading3"/>
        <w:numPr>
          <w:ilvl w:val="2"/>
          <w:numId w:val="15"/>
        </w:numPr>
        <w:rPr>
          <w:rFonts w:ascii="Times New Roman" w:hAnsi="Times New Roman" w:cs="Times New Roman"/>
        </w:rPr>
      </w:pPr>
      <w:bookmarkStart w:id="26" w:name="_Toc149890551"/>
      <w:r w:rsidRPr="005E75DA">
        <w:rPr>
          <w:rFonts w:ascii="Times New Roman" w:hAnsi="Times New Roman" w:cs="Times New Roman"/>
        </w:rPr>
        <w:t>Error</w:t>
      </w:r>
      <w:r w:rsidR="00D91923">
        <w:rPr>
          <w:rFonts w:ascii="Times New Roman" w:hAnsi="Times New Roman" w:cs="Times New Roman"/>
        </w:rPr>
        <w:t>s</w:t>
      </w:r>
      <w:r w:rsidRPr="005E75DA">
        <w:rPr>
          <w:rFonts w:ascii="Times New Roman" w:hAnsi="Times New Roman" w:cs="Times New Roman"/>
        </w:rPr>
        <w:t xml:space="preserve"> on </w:t>
      </w:r>
      <w:r w:rsidR="003F3033" w:rsidRPr="005E75DA">
        <w:rPr>
          <w:rFonts w:ascii="Times New Roman" w:hAnsi="Times New Roman" w:cs="Times New Roman"/>
        </w:rPr>
        <w:t>F</w:t>
      </w:r>
      <w:r w:rsidR="000C55A3" w:rsidRPr="005E75DA">
        <w:rPr>
          <w:rFonts w:ascii="Times New Roman" w:hAnsi="Times New Roman" w:cs="Times New Roman"/>
        </w:rPr>
        <w:t>ile</w:t>
      </w:r>
      <w:r w:rsidR="003F3033" w:rsidRPr="005E75DA">
        <w:rPr>
          <w:rFonts w:ascii="Times New Roman" w:hAnsi="Times New Roman" w:cs="Times New Roman"/>
        </w:rPr>
        <w:t xml:space="preserve"> Format</w:t>
      </w:r>
      <w:bookmarkEnd w:id="26"/>
    </w:p>
    <w:p w14:paraId="18BA1AA0" w14:textId="4CB09A3A" w:rsidR="00107D5C" w:rsidRPr="00252350" w:rsidRDefault="00F14A47" w:rsidP="00252350">
      <w:pPr>
        <w:ind w:left="1080"/>
        <w:rPr>
          <w:rFonts w:ascii="Times New Roman" w:hAnsi="Times New Roman"/>
          <w:sz w:val="24"/>
          <w:szCs w:val="24"/>
        </w:rPr>
      </w:pPr>
      <w:r w:rsidRPr="006B25C9">
        <w:rPr>
          <w:rFonts w:ascii="Times New Roman" w:hAnsi="Times New Roman"/>
          <w:sz w:val="24"/>
          <w:szCs w:val="24"/>
        </w:rPr>
        <w:t xml:space="preserve">If </w:t>
      </w:r>
      <w:r w:rsidR="00F63A0E">
        <w:rPr>
          <w:rFonts w:ascii="Times New Roman" w:hAnsi="Times New Roman"/>
          <w:sz w:val="24"/>
          <w:szCs w:val="24"/>
        </w:rPr>
        <w:t>your file</w:t>
      </w:r>
      <w:r w:rsidR="006B25C9">
        <w:rPr>
          <w:rFonts w:ascii="Times New Roman" w:hAnsi="Times New Roman"/>
          <w:sz w:val="24"/>
          <w:szCs w:val="24"/>
        </w:rPr>
        <w:t xml:space="preserve"> has </w:t>
      </w:r>
      <w:r w:rsidRPr="006B25C9">
        <w:rPr>
          <w:rFonts w:ascii="Times New Roman" w:hAnsi="Times New Roman"/>
          <w:sz w:val="24"/>
          <w:szCs w:val="24"/>
        </w:rPr>
        <w:t>format error</w:t>
      </w:r>
      <w:r w:rsidR="006B25C9">
        <w:rPr>
          <w:rFonts w:ascii="Times New Roman" w:hAnsi="Times New Roman"/>
          <w:sz w:val="24"/>
          <w:szCs w:val="24"/>
        </w:rPr>
        <w:t>s</w:t>
      </w:r>
      <w:r w:rsidRPr="006B25C9">
        <w:rPr>
          <w:rFonts w:ascii="Times New Roman" w:hAnsi="Times New Roman"/>
          <w:sz w:val="24"/>
          <w:szCs w:val="24"/>
        </w:rPr>
        <w:t>, the system will stop checking the file.</w:t>
      </w:r>
      <w:r w:rsidR="0093285A" w:rsidRPr="00252350">
        <w:rPr>
          <w:rFonts w:ascii="Times New Roman" w:hAnsi="Times New Roman"/>
          <w:sz w:val="24"/>
          <w:szCs w:val="24"/>
        </w:rPr>
        <w:t xml:space="preserve"> </w:t>
      </w:r>
      <w:r w:rsidR="00D91923">
        <w:rPr>
          <w:rFonts w:ascii="Times New Roman" w:hAnsi="Times New Roman"/>
          <w:sz w:val="24"/>
          <w:szCs w:val="24"/>
        </w:rPr>
        <w:t xml:space="preserve">Some </w:t>
      </w:r>
      <w:r w:rsidR="0093285A" w:rsidRPr="00252350">
        <w:rPr>
          <w:rFonts w:ascii="Times New Roman" w:hAnsi="Times New Roman"/>
          <w:sz w:val="24"/>
          <w:szCs w:val="24"/>
        </w:rPr>
        <w:t>of file format errors are:</w:t>
      </w:r>
      <w:r w:rsidR="00107D5C" w:rsidRPr="00252350">
        <w:rPr>
          <w:rFonts w:ascii="Times New Roman" w:hAnsi="Times New Roman"/>
          <w:sz w:val="24"/>
          <w:szCs w:val="24"/>
        </w:rPr>
        <w:t xml:space="preserve"> </w:t>
      </w:r>
    </w:p>
    <w:p w14:paraId="07AACE41" w14:textId="6FCFA914" w:rsidR="006F66F9" w:rsidRPr="00067887" w:rsidRDefault="008F3AC3" w:rsidP="00D23B7D">
      <w:pPr>
        <w:pStyle w:val="ListParagraph"/>
        <w:numPr>
          <w:ilvl w:val="1"/>
          <w:numId w:val="12"/>
        </w:numPr>
        <w:ind w:left="2160"/>
        <w:contextualSpacing w:val="0"/>
        <w:rPr>
          <w:rFonts w:ascii="Times New Roman" w:hAnsi="Times New Roman"/>
          <w:sz w:val="24"/>
          <w:szCs w:val="24"/>
        </w:rPr>
      </w:pPr>
      <w:r w:rsidRPr="00067887">
        <w:rPr>
          <w:rFonts w:ascii="Times New Roman" w:hAnsi="Times New Roman"/>
          <w:sz w:val="24"/>
          <w:szCs w:val="24"/>
        </w:rPr>
        <w:t>Invalid</w:t>
      </w:r>
      <w:r w:rsidR="00107D5C" w:rsidRPr="00067887">
        <w:rPr>
          <w:rFonts w:ascii="Times New Roman" w:hAnsi="Times New Roman"/>
          <w:sz w:val="24"/>
          <w:szCs w:val="24"/>
        </w:rPr>
        <w:t xml:space="preserve"> Record Identifier </w:t>
      </w:r>
      <w:r w:rsidR="006F66F9" w:rsidRPr="00067887">
        <w:rPr>
          <w:rFonts w:ascii="Times New Roman" w:hAnsi="Times New Roman"/>
          <w:sz w:val="24"/>
          <w:szCs w:val="24"/>
        </w:rPr>
        <w:tab/>
      </w:r>
    </w:p>
    <w:p w14:paraId="751D28C4" w14:textId="67076851" w:rsidR="00107D5C" w:rsidRPr="00067887" w:rsidRDefault="006F66F9" w:rsidP="00D23B7D">
      <w:pPr>
        <w:pStyle w:val="ListParagraph"/>
        <w:numPr>
          <w:ilvl w:val="1"/>
          <w:numId w:val="12"/>
        </w:numPr>
        <w:ind w:left="2160"/>
        <w:contextualSpacing w:val="0"/>
        <w:rPr>
          <w:rFonts w:ascii="Times New Roman" w:hAnsi="Times New Roman"/>
          <w:sz w:val="24"/>
          <w:szCs w:val="24"/>
        </w:rPr>
      </w:pPr>
      <w:r w:rsidRPr="00067887">
        <w:rPr>
          <w:rFonts w:ascii="Times New Roman" w:hAnsi="Times New Roman"/>
          <w:sz w:val="24"/>
          <w:szCs w:val="24"/>
        </w:rPr>
        <w:t>Invalid Record Length</w:t>
      </w:r>
    </w:p>
    <w:p w14:paraId="7B040658" w14:textId="77777777" w:rsidR="00067887" w:rsidRPr="00067887" w:rsidRDefault="00067887" w:rsidP="00D23B7D">
      <w:pPr>
        <w:pStyle w:val="ListParagraph"/>
        <w:numPr>
          <w:ilvl w:val="1"/>
          <w:numId w:val="12"/>
        </w:numPr>
        <w:ind w:left="2160"/>
        <w:contextualSpacing w:val="0"/>
        <w:rPr>
          <w:rFonts w:ascii="Times New Roman" w:hAnsi="Times New Roman"/>
          <w:sz w:val="24"/>
          <w:szCs w:val="24"/>
        </w:rPr>
      </w:pPr>
      <w:r w:rsidRPr="00067887">
        <w:rPr>
          <w:rFonts w:ascii="Times New Roman" w:hAnsi="Times New Roman"/>
          <w:sz w:val="24"/>
          <w:szCs w:val="24"/>
          <w:shd w:val="clear" w:color="auto" w:fill="FFFFFF"/>
        </w:rPr>
        <w:t>Record Out of Sequence</w:t>
      </w:r>
    </w:p>
    <w:p w14:paraId="12BA06F7" w14:textId="08428564" w:rsidR="00067887" w:rsidRPr="00067887" w:rsidRDefault="006F66F9" w:rsidP="00D23B7D">
      <w:pPr>
        <w:pStyle w:val="ListParagraph"/>
        <w:numPr>
          <w:ilvl w:val="1"/>
          <w:numId w:val="12"/>
        </w:numPr>
        <w:ind w:left="2160"/>
        <w:contextualSpacing w:val="0"/>
        <w:rPr>
          <w:rFonts w:ascii="Times New Roman" w:hAnsi="Times New Roman"/>
          <w:sz w:val="24"/>
          <w:szCs w:val="24"/>
        </w:rPr>
      </w:pPr>
      <w:r w:rsidRPr="00067887">
        <w:rPr>
          <w:rFonts w:ascii="Times New Roman" w:hAnsi="Times New Roman"/>
          <w:sz w:val="24"/>
          <w:szCs w:val="24"/>
        </w:rPr>
        <w:t>End of File Error</w:t>
      </w:r>
    </w:p>
    <w:p w14:paraId="74406F90" w14:textId="7F370344" w:rsidR="00252350" w:rsidRDefault="00252350" w:rsidP="00F95CC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D23B7D">
        <w:rPr>
          <w:noProof/>
          <w:bdr w:val="single" w:sz="8" w:space="0" w:color="auto"/>
        </w:rPr>
        <w:drawing>
          <wp:inline distT="0" distB="0" distL="0" distR="0" wp14:anchorId="69BC3AEB" wp14:editId="2F8C9211">
            <wp:extent cx="5609345" cy="1432560"/>
            <wp:effectExtent l="0" t="0" r="0" b="0"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278" cy="14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227D" w14:textId="72733391" w:rsidR="00C309D6" w:rsidRDefault="000C55A3" w:rsidP="00862D1F">
      <w:pPr>
        <w:pStyle w:val="Heading3"/>
        <w:numPr>
          <w:ilvl w:val="2"/>
          <w:numId w:val="15"/>
        </w:numPr>
        <w:rPr>
          <w:rFonts w:ascii="Times New Roman" w:hAnsi="Times New Roman" w:cs="Times New Roman"/>
        </w:rPr>
      </w:pPr>
      <w:bookmarkStart w:id="27" w:name="_Toc149890552"/>
      <w:r w:rsidRPr="0027454A">
        <w:rPr>
          <w:rFonts w:ascii="Times New Roman" w:hAnsi="Times New Roman" w:cs="Times New Roman"/>
        </w:rPr>
        <w:t>Error</w:t>
      </w:r>
      <w:r w:rsidR="009864F9">
        <w:rPr>
          <w:rFonts w:ascii="Times New Roman" w:hAnsi="Times New Roman" w:cs="Times New Roman"/>
        </w:rPr>
        <w:t>s</w:t>
      </w:r>
      <w:r w:rsidR="00C309D6" w:rsidRPr="0027454A">
        <w:rPr>
          <w:rFonts w:ascii="Times New Roman" w:hAnsi="Times New Roman" w:cs="Times New Roman"/>
        </w:rPr>
        <w:t xml:space="preserve"> </w:t>
      </w:r>
      <w:r w:rsidRPr="0027454A">
        <w:rPr>
          <w:rFonts w:ascii="Times New Roman" w:hAnsi="Times New Roman" w:cs="Times New Roman"/>
        </w:rPr>
        <w:t xml:space="preserve">on </w:t>
      </w:r>
      <w:r w:rsidR="00294653">
        <w:rPr>
          <w:rFonts w:ascii="Times New Roman" w:hAnsi="Times New Roman" w:cs="Times New Roman"/>
        </w:rPr>
        <w:t>Field Level</w:t>
      </w:r>
      <w:bookmarkEnd w:id="27"/>
      <w:r w:rsidR="00294653">
        <w:rPr>
          <w:rFonts w:ascii="Times New Roman" w:hAnsi="Times New Roman" w:cs="Times New Roman"/>
        </w:rPr>
        <w:t xml:space="preserve">  </w:t>
      </w:r>
    </w:p>
    <w:p w14:paraId="194BCD7A" w14:textId="74DE6ACE" w:rsidR="00D91923" w:rsidRPr="00252350" w:rsidRDefault="00D91923" w:rsidP="00D91923">
      <w:pPr>
        <w:ind w:left="1080"/>
        <w:rPr>
          <w:rFonts w:ascii="Times New Roman" w:hAnsi="Times New Roman"/>
          <w:sz w:val="24"/>
          <w:szCs w:val="24"/>
        </w:rPr>
      </w:pPr>
      <w:r w:rsidRPr="006B25C9">
        <w:rPr>
          <w:rFonts w:ascii="Times New Roman" w:hAnsi="Times New Roman"/>
          <w:sz w:val="24"/>
          <w:szCs w:val="24"/>
        </w:rPr>
        <w:t xml:space="preserve">If </w:t>
      </w:r>
      <w:r w:rsidR="00F63A0E">
        <w:rPr>
          <w:rFonts w:ascii="Times New Roman" w:hAnsi="Times New Roman"/>
          <w:sz w:val="24"/>
          <w:szCs w:val="24"/>
        </w:rPr>
        <w:t xml:space="preserve">your file </w:t>
      </w:r>
      <w:r>
        <w:rPr>
          <w:rFonts w:ascii="Times New Roman" w:hAnsi="Times New Roman"/>
          <w:sz w:val="24"/>
          <w:szCs w:val="24"/>
        </w:rPr>
        <w:t>has field level</w:t>
      </w:r>
      <w:r w:rsidRPr="006B25C9">
        <w:rPr>
          <w:rFonts w:ascii="Times New Roman" w:hAnsi="Times New Roman"/>
          <w:sz w:val="24"/>
          <w:szCs w:val="24"/>
        </w:rPr>
        <w:t xml:space="preserve"> error</w:t>
      </w:r>
      <w:r>
        <w:rPr>
          <w:rFonts w:ascii="Times New Roman" w:hAnsi="Times New Roman"/>
          <w:sz w:val="24"/>
          <w:szCs w:val="24"/>
        </w:rPr>
        <w:t>s</w:t>
      </w:r>
      <w:r w:rsidRPr="006B25C9">
        <w:rPr>
          <w:rFonts w:ascii="Times New Roman" w:hAnsi="Times New Roman"/>
          <w:sz w:val="24"/>
          <w:szCs w:val="24"/>
        </w:rPr>
        <w:t xml:space="preserve">, the system will </w:t>
      </w:r>
      <w:r>
        <w:rPr>
          <w:rFonts w:ascii="Times New Roman" w:hAnsi="Times New Roman"/>
          <w:sz w:val="24"/>
          <w:szCs w:val="24"/>
        </w:rPr>
        <w:t>display them in the Error Results section and Error Details section</w:t>
      </w:r>
      <w:r w:rsidR="00F63A0E">
        <w:rPr>
          <w:rFonts w:ascii="Times New Roman" w:hAnsi="Times New Roman"/>
          <w:sz w:val="24"/>
          <w:szCs w:val="24"/>
        </w:rPr>
        <w:t xml:space="preserve"> on the failure page</w:t>
      </w:r>
      <w:r>
        <w:rPr>
          <w:rFonts w:ascii="Times New Roman" w:hAnsi="Times New Roman"/>
          <w:sz w:val="24"/>
          <w:szCs w:val="24"/>
        </w:rPr>
        <w:t xml:space="preserve">. Some </w:t>
      </w:r>
      <w:r w:rsidRPr="00252350">
        <w:rPr>
          <w:rFonts w:ascii="Times New Roman" w:hAnsi="Times New Roman"/>
          <w:sz w:val="24"/>
          <w:szCs w:val="24"/>
        </w:rPr>
        <w:t xml:space="preserve">of </w:t>
      </w:r>
      <w:r w:rsidR="00F63A0E">
        <w:rPr>
          <w:rFonts w:ascii="Times New Roman" w:hAnsi="Times New Roman"/>
          <w:sz w:val="24"/>
          <w:szCs w:val="24"/>
        </w:rPr>
        <w:t xml:space="preserve">the </w:t>
      </w:r>
      <w:r w:rsidRPr="0025235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eld level </w:t>
      </w:r>
      <w:r w:rsidRPr="00252350">
        <w:rPr>
          <w:rFonts w:ascii="Times New Roman" w:hAnsi="Times New Roman"/>
          <w:sz w:val="24"/>
          <w:szCs w:val="24"/>
        </w:rPr>
        <w:t xml:space="preserve">errors are: </w:t>
      </w:r>
    </w:p>
    <w:p w14:paraId="0C16856F" w14:textId="000967D0" w:rsidR="00D91923" w:rsidRPr="00067887" w:rsidRDefault="008F3AC3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067887">
        <w:rPr>
          <w:rFonts w:ascii="Times New Roman" w:hAnsi="Times New Roman"/>
          <w:sz w:val="24"/>
          <w:szCs w:val="24"/>
        </w:rPr>
        <w:t>Invalid</w:t>
      </w:r>
      <w:r w:rsidR="00D91923" w:rsidRPr="00067887">
        <w:rPr>
          <w:rFonts w:ascii="Times New Roman" w:hAnsi="Times New Roman"/>
          <w:sz w:val="24"/>
          <w:szCs w:val="24"/>
        </w:rPr>
        <w:t xml:space="preserve"> </w:t>
      </w:r>
      <w:r w:rsidR="00735E4E">
        <w:rPr>
          <w:rFonts w:ascii="Times New Roman" w:hAnsi="Times New Roman"/>
          <w:sz w:val="24"/>
          <w:szCs w:val="24"/>
        </w:rPr>
        <w:t>Tax Year</w:t>
      </w:r>
    </w:p>
    <w:p w14:paraId="5709AB12" w14:textId="211CC765" w:rsidR="00D91923" w:rsidRPr="00067887" w:rsidRDefault="00D91923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067887">
        <w:rPr>
          <w:rFonts w:ascii="Times New Roman" w:hAnsi="Times New Roman"/>
          <w:sz w:val="24"/>
          <w:szCs w:val="24"/>
        </w:rPr>
        <w:t xml:space="preserve">Invalid </w:t>
      </w:r>
      <w:r w:rsidR="00735E4E">
        <w:rPr>
          <w:rFonts w:ascii="Times New Roman" w:hAnsi="Times New Roman"/>
          <w:sz w:val="24"/>
          <w:szCs w:val="24"/>
        </w:rPr>
        <w:t>Employer Identification Number (EIN)</w:t>
      </w:r>
    </w:p>
    <w:p w14:paraId="28F4B0C6" w14:textId="77B96A81" w:rsidR="00D91923" w:rsidRPr="00735E4E" w:rsidRDefault="00735E4E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nvalid Tax Withheld Amount</w:t>
      </w:r>
    </w:p>
    <w:p w14:paraId="4E2E7099" w14:textId="5547EFEA" w:rsidR="00D91923" w:rsidRDefault="00735E4E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alid Medicare Wages and Tips</w:t>
      </w:r>
    </w:p>
    <w:p w14:paraId="43CBCE7B" w14:textId="74E51EEA" w:rsidR="00735E4E" w:rsidRDefault="00735E4E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alid Money for Annual Household Minimum </w:t>
      </w:r>
    </w:p>
    <w:p w14:paraId="14DFEF1F" w14:textId="09BEC566" w:rsidR="00DB055A" w:rsidRPr="00067887" w:rsidRDefault="00DB055A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Balance</w:t>
      </w:r>
    </w:p>
    <w:p w14:paraId="723DE50F" w14:textId="48BFF280" w:rsidR="003A6FBF" w:rsidRDefault="003A6FBF" w:rsidP="002542EA">
      <w:pPr>
        <w:pStyle w:val="Heading1"/>
        <w:numPr>
          <w:ilvl w:val="0"/>
          <w:numId w:val="15"/>
        </w:numPr>
      </w:pPr>
      <w:bookmarkStart w:id="28" w:name="_Toc149890553"/>
      <w:r>
        <w:t>File Summary</w:t>
      </w:r>
      <w:bookmarkEnd w:id="28"/>
    </w:p>
    <w:p w14:paraId="236F5C21" w14:textId="77777777" w:rsidR="002B7C4F" w:rsidRPr="00E92166" w:rsidRDefault="002B7C4F" w:rsidP="00E92166">
      <w:pPr>
        <w:keepNext/>
        <w:ind w:firstLine="360"/>
        <w:rPr>
          <w:rFonts w:ascii="Times New Roman" w:hAnsi="Times New Roman"/>
          <w:sz w:val="24"/>
          <w:szCs w:val="24"/>
        </w:rPr>
      </w:pPr>
      <w:r w:rsidRPr="00E92166">
        <w:rPr>
          <w:rFonts w:ascii="Times New Roman" w:hAnsi="Times New Roman"/>
          <w:sz w:val="24"/>
          <w:szCs w:val="24"/>
        </w:rPr>
        <w:t>The File Summary section displays:</w:t>
      </w:r>
    </w:p>
    <w:p w14:paraId="5B830E50" w14:textId="304B7BA0" w:rsidR="002B7C4F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B7C4F">
        <w:rPr>
          <w:rFonts w:ascii="Times New Roman" w:hAnsi="Times New Roman"/>
          <w:sz w:val="24"/>
          <w:szCs w:val="24"/>
        </w:rPr>
        <w:t>he uploading</w:t>
      </w:r>
      <w:r w:rsidR="002B7C4F" w:rsidRPr="002B7C4F">
        <w:rPr>
          <w:rFonts w:ascii="Times New Roman" w:hAnsi="Times New Roman"/>
          <w:sz w:val="24"/>
          <w:szCs w:val="24"/>
        </w:rPr>
        <w:t xml:space="preserve"> </w:t>
      </w:r>
      <w:r w:rsidR="002B7C4F">
        <w:rPr>
          <w:rFonts w:ascii="Times New Roman" w:hAnsi="Times New Roman"/>
          <w:sz w:val="24"/>
          <w:szCs w:val="24"/>
        </w:rPr>
        <w:t>s</w:t>
      </w:r>
      <w:r w:rsidR="002B7C4F" w:rsidRPr="002B7C4F">
        <w:rPr>
          <w:rFonts w:ascii="Times New Roman" w:hAnsi="Times New Roman"/>
          <w:sz w:val="24"/>
          <w:szCs w:val="24"/>
        </w:rPr>
        <w:t>tatus</w:t>
      </w:r>
    </w:p>
    <w:p w14:paraId="27CA44E7" w14:textId="5AD26584" w:rsidR="002B7C4F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B7C4F">
        <w:rPr>
          <w:rFonts w:ascii="Times New Roman" w:hAnsi="Times New Roman"/>
          <w:sz w:val="24"/>
          <w:szCs w:val="24"/>
        </w:rPr>
        <w:t xml:space="preserve">otal wages, tips and other compensation reported if the uploading is a </w:t>
      </w:r>
      <w:proofErr w:type="gramStart"/>
      <w:r w:rsidR="002B7C4F">
        <w:rPr>
          <w:rFonts w:ascii="Times New Roman" w:hAnsi="Times New Roman"/>
          <w:sz w:val="24"/>
          <w:szCs w:val="24"/>
        </w:rPr>
        <w:t>success</w:t>
      </w:r>
      <w:proofErr w:type="gramEnd"/>
    </w:p>
    <w:p w14:paraId="3BAE888C" w14:textId="548D623A" w:rsidR="002B7C4F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B7C4F">
        <w:rPr>
          <w:rFonts w:ascii="Times New Roman" w:hAnsi="Times New Roman"/>
          <w:sz w:val="24"/>
          <w:szCs w:val="24"/>
        </w:rPr>
        <w:t xml:space="preserve">he number of errors detected if the uploading is a </w:t>
      </w:r>
      <w:proofErr w:type="gramStart"/>
      <w:r w:rsidR="002B7C4F">
        <w:rPr>
          <w:rFonts w:ascii="Times New Roman" w:hAnsi="Times New Roman"/>
          <w:sz w:val="24"/>
          <w:szCs w:val="24"/>
        </w:rPr>
        <w:t>failure</w:t>
      </w:r>
      <w:proofErr w:type="gramEnd"/>
    </w:p>
    <w:p w14:paraId="0B15A65A" w14:textId="4EFE2CC7" w:rsidR="002B7C4F" w:rsidRDefault="002B7C4F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-3 Forms </w:t>
      </w:r>
      <w:proofErr w:type="gramStart"/>
      <w:r>
        <w:rPr>
          <w:rFonts w:ascii="Times New Roman" w:hAnsi="Times New Roman"/>
          <w:sz w:val="24"/>
          <w:szCs w:val="24"/>
        </w:rPr>
        <w:t>checked</w:t>
      </w:r>
      <w:proofErr w:type="gramEnd"/>
    </w:p>
    <w:p w14:paraId="318A2162" w14:textId="0808A2BE" w:rsidR="002B7C4F" w:rsidRDefault="002B7C4F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-2 Forms </w:t>
      </w:r>
      <w:proofErr w:type="gramStart"/>
      <w:r>
        <w:rPr>
          <w:rFonts w:ascii="Times New Roman" w:hAnsi="Times New Roman"/>
          <w:sz w:val="24"/>
          <w:szCs w:val="24"/>
        </w:rPr>
        <w:t>checked</w:t>
      </w:r>
      <w:proofErr w:type="gramEnd"/>
    </w:p>
    <w:p w14:paraId="50B70AB7" w14:textId="4E57FB56" w:rsidR="002B7C4F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B7C4F" w:rsidRPr="002B7C4F">
        <w:rPr>
          <w:rFonts w:ascii="Times New Roman" w:hAnsi="Times New Roman"/>
          <w:sz w:val="24"/>
          <w:szCs w:val="24"/>
        </w:rPr>
        <w:t xml:space="preserve">ate the file was </w:t>
      </w:r>
      <w:proofErr w:type="gramStart"/>
      <w:r w:rsidR="002B7C4F" w:rsidRPr="002B7C4F">
        <w:rPr>
          <w:rFonts w:ascii="Times New Roman" w:hAnsi="Times New Roman"/>
          <w:sz w:val="24"/>
          <w:szCs w:val="24"/>
        </w:rPr>
        <w:t>uploaded</w:t>
      </w:r>
      <w:proofErr w:type="gramEnd"/>
      <w:r w:rsidR="002B7C4F" w:rsidRPr="002B7C4F">
        <w:rPr>
          <w:rFonts w:ascii="Times New Roman" w:hAnsi="Times New Roman"/>
          <w:sz w:val="24"/>
          <w:szCs w:val="24"/>
        </w:rPr>
        <w:t xml:space="preserve"> </w:t>
      </w:r>
    </w:p>
    <w:p w14:paraId="6DEF0429" w14:textId="65138781" w:rsidR="002B7C4F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B7C4F" w:rsidRPr="002B7C4F">
        <w:rPr>
          <w:rFonts w:ascii="Times New Roman" w:hAnsi="Times New Roman"/>
          <w:sz w:val="24"/>
          <w:szCs w:val="24"/>
        </w:rPr>
        <w:t>ile name</w:t>
      </w:r>
    </w:p>
    <w:p w14:paraId="18A50CC8" w14:textId="2051E172" w:rsidR="002B7C4F" w:rsidRPr="002B7C4F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B7C4F" w:rsidRPr="002B7C4F">
        <w:rPr>
          <w:rFonts w:ascii="Times New Roman" w:hAnsi="Times New Roman"/>
          <w:sz w:val="24"/>
          <w:szCs w:val="24"/>
        </w:rPr>
        <w:t>ile size</w:t>
      </w:r>
    </w:p>
    <w:p w14:paraId="2EDBF038" w14:textId="0DFB32CF" w:rsidR="003A6FBF" w:rsidRDefault="003A6FBF" w:rsidP="00862D1F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bookmarkStart w:id="29" w:name="_Toc149890554"/>
      <w:r w:rsidRPr="003A6FBF">
        <w:rPr>
          <w:rFonts w:ascii="Times New Roman" w:hAnsi="Times New Roman"/>
        </w:rPr>
        <w:t>File Summary for Success</w:t>
      </w:r>
      <w:bookmarkEnd w:id="29"/>
    </w:p>
    <w:p w14:paraId="78D8ECB6" w14:textId="4BE1B1B2" w:rsidR="00AE2425" w:rsidRPr="00AE2425" w:rsidRDefault="00AE2425" w:rsidP="000E0B27">
      <w:pPr>
        <w:ind w:left="720"/>
        <w:rPr>
          <w:rFonts w:ascii="Times New Roman" w:hAnsi="Times New Roman"/>
          <w:sz w:val="24"/>
          <w:szCs w:val="24"/>
        </w:rPr>
      </w:pPr>
      <w:r w:rsidRPr="00AE2425">
        <w:rPr>
          <w:rFonts w:ascii="Times New Roman" w:hAnsi="Times New Roman"/>
          <w:sz w:val="24"/>
          <w:szCs w:val="24"/>
        </w:rPr>
        <w:t>When a file is successfully submitted to SSA, the Status displays “RECEIVED”</w:t>
      </w:r>
      <w:r w:rsidR="002B7C4F">
        <w:rPr>
          <w:rFonts w:ascii="Times New Roman" w:hAnsi="Times New Roman"/>
          <w:sz w:val="24"/>
          <w:szCs w:val="24"/>
        </w:rPr>
        <w:t xml:space="preserve"> and the total wages, tips and other </w:t>
      </w:r>
      <w:r w:rsidR="008F3AC3">
        <w:rPr>
          <w:rFonts w:ascii="Times New Roman" w:hAnsi="Times New Roman"/>
          <w:sz w:val="24"/>
          <w:szCs w:val="24"/>
        </w:rPr>
        <w:t>compensation</w:t>
      </w:r>
      <w:r w:rsidR="002B7C4F">
        <w:rPr>
          <w:rFonts w:ascii="Times New Roman" w:hAnsi="Times New Roman"/>
          <w:sz w:val="24"/>
          <w:szCs w:val="24"/>
        </w:rPr>
        <w:t xml:space="preserve"> reported will be displayed. </w:t>
      </w:r>
    </w:p>
    <w:p w14:paraId="0B2F3B85" w14:textId="2E0B0661" w:rsidR="00AE2425" w:rsidRPr="00AE2425" w:rsidRDefault="00AE2425" w:rsidP="00AE2425">
      <w:pPr>
        <w:ind w:left="720"/>
      </w:pPr>
      <w:r w:rsidRPr="0031511A">
        <w:rPr>
          <w:noProof/>
          <w:bdr w:val="single" w:sz="8" w:space="0" w:color="auto"/>
        </w:rPr>
        <w:drawing>
          <wp:inline distT="0" distB="0" distL="0" distR="0" wp14:anchorId="78007F64" wp14:editId="3ECC678C">
            <wp:extent cx="5653811" cy="1686608"/>
            <wp:effectExtent l="0" t="0" r="4445" b="8890"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777" cy="16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0E0" w14:textId="70106085" w:rsidR="003A6FBF" w:rsidRDefault="003A6FBF" w:rsidP="00862D1F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bookmarkStart w:id="30" w:name="_Toc149890555"/>
      <w:r w:rsidRPr="003A6FBF">
        <w:rPr>
          <w:rFonts w:ascii="Times New Roman" w:hAnsi="Times New Roman"/>
        </w:rPr>
        <w:t xml:space="preserve">File Summary for </w:t>
      </w:r>
      <w:r w:rsidR="00AE2425">
        <w:rPr>
          <w:rFonts w:ascii="Times New Roman" w:hAnsi="Times New Roman"/>
        </w:rPr>
        <w:t>Failure</w:t>
      </w:r>
      <w:bookmarkEnd w:id="30"/>
    </w:p>
    <w:p w14:paraId="064F8C30" w14:textId="7853353D" w:rsidR="00FE306A" w:rsidRDefault="00AE2425" w:rsidP="000E0B27">
      <w:pPr>
        <w:ind w:left="720"/>
        <w:rPr>
          <w:rFonts w:ascii="Times New Roman" w:hAnsi="Times New Roman"/>
          <w:sz w:val="24"/>
          <w:szCs w:val="24"/>
        </w:rPr>
      </w:pPr>
      <w:r w:rsidRPr="00FE306A">
        <w:rPr>
          <w:rFonts w:ascii="Times New Roman" w:hAnsi="Times New Roman"/>
          <w:sz w:val="24"/>
          <w:szCs w:val="24"/>
        </w:rPr>
        <w:t>When a file is failed to submit to SSA, the Status displays “FAILED FILE CHECK</w:t>
      </w:r>
      <w:r w:rsidR="00FE306A">
        <w:rPr>
          <w:rFonts w:ascii="Times New Roman" w:hAnsi="Times New Roman"/>
          <w:sz w:val="24"/>
          <w:szCs w:val="24"/>
        </w:rPr>
        <w:t>”</w:t>
      </w:r>
      <w:r w:rsidR="002B7C4F">
        <w:rPr>
          <w:rFonts w:ascii="Times New Roman" w:hAnsi="Times New Roman"/>
          <w:sz w:val="24"/>
          <w:szCs w:val="24"/>
        </w:rPr>
        <w:t xml:space="preserve"> and the total number of the errors </w:t>
      </w:r>
      <w:r w:rsidR="00162545">
        <w:rPr>
          <w:rFonts w:ascii="Times New Roman" w:hAnsi="Times New Roman"/>
          <w:sz w:val="24"/>
          <w:szCs w:val="24"/>
        </w:rPr>
        <w:t xml:space="preserve">detected </w:t>
      </w:r>
      <w:r w:rsidR="002B7C4F">
        <w:rPr>
          <w:rFonts w:ascii="Times New Roman" w:hAnsi="Times New Roman"/>
          <w:sz w:val="24"/>
          <w:szCs w:val="24"/>
        </w:rPr>
        <w:t>will be displayed</w:t>
      </w:r>
      <w:r w:rsidR="00FE306A">
        <w:rPr>
          <w:rFonts w:ascii="Times New Roman" w:hAnsi="Times New Roman"/>
          <w:sz w:val="24"/>
          <w:szCs w:val="24"/>
        </w:rPr>
        <w:t xml:space="preserve">. </w:t>
      </w:r>
      <w:r w:rsidR="00162545">
        <w:rPr>
          <w:rFonts w:ascii="Times New Roman" w:hAnsi="Times New Roman"/>
          <w:sz w:val="24"/>
          <w:szCs w:val="24"/>
        </w:rPr>
        <w:t>S</w:t>
      </w:r>
      <w:r w:rsidR="00FE306A" w:rsidRPr="00FE306A">
        <w:rPr>
          <w:rFonts w:ascii="Times New Roman" w:hAnsi="Times New Roman"/>
          <w:sz w:val="24"/>
          <w:szCs w:val="24"/>
        </w:rPr>
        <w:t xml:space="preserve">elect the </w:t>
      </w:r>
      <w:r w:rsidR="00FE306A">
        <w:rPr>
          <w:noProof/>
        </w:rPr>
        <w:drawing>
          <wp:inline distT="0" distB="0" distL="0" distR="0" wp14:anchorId="443F5F06" wp14:editId="2084DF3D">
            <wp:extent cx="121931" cy="228620"/>
            <wp:effectExtent l="0" t="0" r="0" b="0"/>
            <wp:docPr id="83" name="Picture 83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Question mark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3F7">
        <w:rPr>
          <w:rFonts w:ascii="Times New Roman" w:hAnsi="Times New Roman"/>
          <w:sz w:val="24"/>
          <w:szCs w:val="24"/>
        </w:rPr>
        <w:t xml:space="preserve"> symbol</w:t>
      </w:r>
      <w:r w:rsidR="00162545">
        <w:rPr>
          <w:rFonts w:ascii="Times New Roman" w:hAnsi="Times New Roman"/>
          <w:sz w:val="24"/>
          <w:szCs w:val="24"/>
        </w:rPr>
        <w:t>. They system displays Why Does This Count Not Match My File pop up.</w:t>
      </w:r>
      <w:r w:rsidR="00A953F7">
        <w:rPr>
          <w:rFonts w:ascii="Times New Roman" w:hAnsi="Times New Roman"/>
          <w:sz w:val="24"/>
          <w:szCs w:val="24"/>
        </w:rPr>
        <w:t xml:space="preserve"> </w:t>
      </w:r>
    </w:p>
    <w:p w14:paraId="51BFB1C3" w14:textId="309FE535" w:rsidR="00162545" w:rsidRPr="00FE306A" w:rsidRDefault="00162545" w:rsidP="00934DAF">
      <w:pPr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901DE" wp14:editId="42AD49BD">
            <wp:extent cx="4280007" cy="1373285"/>
            <wp:effectExtent l="0" t="0" r="6350" b="0"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007" cy="13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B9CD" w14:textId="01216364" w:rsidR="0031511A" w:rsidRPr="00032F5F" w:rsidRDefault="009E7A6C" w:rsidP="002542EA">
      <w:pPr>
        <w:pStyle w:val="Heading1"/>
        <w:numPr>
          <w:ilvl w:val="0"/>
          <w:numId w:val="19"/>
        </w:numPr>
      </w:pPr>
      <w:bookmarkStart w:id="31" w:name="_Toc51163101"/>
      <w:bookmarkStart w:id="32" w:name="_Toc82440416"/>
      <w:bookmarkStart w:id="33" w:name="_Toc118445945"/>
      <w:bookmarkStart w:id="34" w:name="_Toc149890556"/>
      <w:bookmarkStart w:id="35" w:name="_Toc51163103"/>
      <w:r w:rsidRPr="00032F5F">
        <w:t>Error Results</w:t>
      </w:r>
      <w:bookmarkEnd w:id="31"/>
      <w:bookmarkEnd w:id="32"/>
      <w:bookmarkEnd w:id="33"/>
      <w:bookmarkEnd w:id="34"/>
    </w:p>
    <w:p w14:paraId="5DA0304A" w14:textId="56D49F37" w:rsidR="00740C67" w:rsidRDefault="009E7A6C" w:rsidP="00740C67">
      <w:pPr>
        <w:ind w:left="360"/>
        <w:rPr>
          <w:rFonts w:ascii="Times New Roman" w:hAnsi="Times New Roman"/>
          <w:sz w:val="24"/>
          <w:szCs w:val="24"/>
        </w:rPr>
      </w:pPr>
      <w:r w:rsidRPr="00740C67">
        <w:rPr>
          <w:rFonts w:ascii="Times New Roman" w:hAnsi="Times New Roman"/>
          <w:sz w:val="24"/>
          <w:szCs w:val="24"/>
        </w:rPr>
        <w:t xml:space="preserve">The Error Results section </w:t>
      </w:r>
      <w:r w:rsidR="00832A58" w:rsidRPr="00740C67">
        <w:rPr>
          <w:rFonts w:ascii="Times New Roman" w:hAnsi="Times New Roman"/>
          <w:sz w:val="24"/>
          <w:szCs w:val="24"/>
        </w:rPr>
        <w:t>display</w:t>
      </w:r>
      <w:r w:rsidRPr="00740C67">
        <w:rPr>
          <w:rFonts w:ascii="Times New Roman" w:hAnsi="Times New Roman"/>
          <w:sz w:val="24"/>
          <w:szCs w:val="24"/>
        </w:rPr>
        <w:t xml:space="preserve">s a </w:t>
      </w:r>
      <w:r w:rsidR="00740C67" w:rsidRPr="00740C67">
        <w:rPr>
          <w:rFonts w:ascii="Times New Roman" w:hAnsi="Times New Roman"/>
          <w:b/>
          <w:bCs/>
          <w:sz w:val="24"/>
          <w:szCs w:val="24"/>
        </w:rPr>
        <w:t>S</w:t>
      </w:r>
      <w:r w:rsidRPr="00740C67">
        <w:rPr>
          <w:rFonts w:ascii="Times New Roman" w:hAnsi="Times New Roman"/>
          <w:b/>
          <w:bCs/>
          <w:sz w:val="24"/>
          <w:szCs w:val="24"/>
        </w:rPr>
        <w:t xml:space="preserve">ummary of </w:t>
      </w:r>
      <w:r w:rsidR="00740C67" w:rsidRPr="00740C67">
        <w:rPr>
          <w:rFonts w:ascii="Times New Roman" w:hAnsi="Times New Roman"/>
          <w:b/>
          <w:bCs/>
          <w:sz w:val="24"/>
          <w:szCs w:val="24"/>
        </w:rPr>
        <w:t>W-3</w:t>
      </w:r>
      <w:r w:rsidR="002D13FD">
        <w:rPr>
          <w:rFonts w:ascii="Times New Roman" w:hAnsi="Times New Roman"/>
          <w:b/>
          <w:bCs/>
          <w:sz w:val="24"/>
          <w:szCs w:val="24"/>
        </w:rPr>
        <w:t>/W-3c</w:t>
      </w:r>
      <w:r w:rsidRPr="00740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2A58" w:rsidRPr="00740C67">
        <w:rPr>
          <w:rFonts w:ascii="Times New Roman" w:hAnsi="Times New Roman"/>
          <w:b/>
          <w:bCs/>
          <w:sz w:val="24"/>
          <w:szCs w:val="24"/>
        </w:rPr>
        <w:t>F</w:t>
      </w:r>
      <w:r w:rsidRPr="00740C67">
        <w:rPr>
          <w:rFonts w:ascii="Times New Roman" w:hAnsi="Times New Roman"/>
          <w:b/>
          <w:bCs/>
          <w:sz w:val="24"/>
          <w:szCs w:val="24"/>
        </w:rPr>
        <w:t xml:space="preserve">orms with </w:t>
      </w:r>
      <w:r w:rsidR="00740C67" w:rsidRPr="00740C67">
        <w:rPr>
          <w:rFonts w:ascii="Times New Roman" w:hAnsi="Times New Roman"/>
          <w:b/>
          <w:bCs/>
          <w:sz w:val="24"/>
          <w:szCs w:val="24"/>
        </w:rPr>
        <w:t>E</w:t>
      </w:r>
      <w:r w:rsidRPr="00740C67">
        <w:rPr>
          <w:rFonts w:ascii="Times New Roman" w:hAnsi="Times New Roman"/>
          <w:b/>
          <w:bCs/>
          <w:sz w:val="24"/>
          <w:szCs w:val="24"/>
        </w:rPr>
        <w:t>rrors</w:t>
      </w:r>
      <w:r w:rsidR="00C5011A" w:rsidRPr="00740C67">
        <w:rPr>
          <w:rFonts w:ascii="Times New Roman" w:hAnsi="Times New Roman"/>
          <w:sz w:val="24"/>
          <w:szCs w:val="24"/>
        </w:rPr>
        <w:t xml:space="preserve"> in a table</w:t>
      </w:r>
      <w:r w:rsidR="00740C67">
        <w:rPr>
          <w:rFonts w:ascii="Times New Roman" w:hAnsi="Times New Roman"/>
          <w:sz w:val="24"/>
          <w:szCs w:val="24"/>
        </w:rPr>
        <w:t xml:space="preserve"> and the </w:t>
      </w:r>
      <w:r w:rsidR="00832A58" w:rsidRPr="00740C67">
        <w:rPr>
          <w:rFonts w:ascii="Times New Roman" w:hAnsi="Times New Roman"/>
          <w:b/>
          <w:bCs/>
          <w:sz w:val="24"/>
          <w:szCs w:val="24"/>
        </w:rPr>
        <w:t>Error Details</w:t>
      </w:r>
      <w:r w:rsidR="00832A58" w:rsidRPr="00740C67">
        <w:rPr>
          <w:rFonts w:ascii="Times New Roman" w:hAnsi="Times New Roman"/>
          <w:sz w:val="24"/>
          <w:szCs w:val="24"/>
        </w:rPr>
        <w:t xml:space="preserve"> for each W-3 Form</w:t>
      </w:r>
      <w:r w:rsidR="00740C67">
        <w:rPr>
          <w:rFonts w:ascii="Times New Roman" w:hAnsi="Times New Roman"/>
          <w:sz w:val="24"/>
          <w:szCs w:val="24"/>
        </w:rPr>
        <w:t xml:space="preserve"> in a table</w:t>
      </w:r>
      <w:r w:rsidR="00832A58" w:rsidRPr="00740C67">
        <w:rPr>
          <w:rFonts w:ascii="Times New Roman" w:hAnsi="Times New Roman"/>
          <w:sz w:val="24"/>
          <w:szCs w:val="24"/>
        </w:rPr>
        <w:t xml:space="preserve">. </w:t>
      </w:r>
      <w:r w:rsidR="00740C67" w:rsidRPr="00740C67">
        <w:rPr>
          <w:rFonts w:ascii="Times New Roman" w:hAnsi="Times New Roman"/>
          <w:sz w:val="24"/>
          <w:szCs w:val="24"/>
        </w:rPr>
        <w:t xml:space="preserve">Both </w:t>
      </w:r>
      <w:r w:rsidR="00740C67">
        <w:rPr>
          <w:rFonts w:ascii="Times New Roman" w:hAnsi="Times New Roman"/>
          <w:sz w:val="24"/>
          <w:szCs w:val="24"/>
        </w:rPr>
        <w:t>tables</w:t>
      </w:r>
      <w:r w:rsidR="00740C67" w:rsidRPr="00740C67">
        <w:rPr>
          <w:rFonts w:ascii="Times New Roman" w:hAnsi="Times New Roman"/>
          <w:sz w:val="24"/>
          <w:szCs w:val="24"/>
        </w:rPr>
        <w:t xml:space="preserve"> allow you to</w:t>
      </w:r>
      <w:r w:rsidR="00740C67">
        <w:rPr>
          <w:rFonts w:ascii="Times New Roman" w:hAnsi="Times New Roman"/>
          <w:sz w:val="24"/>
          <w:szCs w:val="24"/>
        </w:rPr>
        <w:t xml:space="preserve"> sort based on the column headings. </w:t>
      </w:r>
    </w:p>
    <w:p w14:paraId="17048C52" w14:textId="2487D752" w:rsidR="00934DAF" w:rsidRDefault="00934DAF" w:rsidP="00934DAF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934DAF">
        <w:rPr>
          <w:noProof/>
        </w:rPr>
        <w:drawing>
          <wp:inline distT="0" distB="0" distL="0" distR="0" wp14:anchorId="0A5C1ABE" wp14:editId="0CF2B65F">
            <wp:extent cx="5574926" cy="5574926"/>
            <wp:effectExtent l="19050" t="19050" r="26035" b="26035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444" cy="5591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3EF054" w14:textId="1D5FFDFE" w:rsidR="007675CF" w:rsidRPr="002D13FD" w:rsidRDefault="00740C67" w:rsidP="002D13FD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Summary table includes</w:t>
      </w:r>
      <w:r w:rsidR="00D87AC4">
        <w:rPr>
          <w:rFonts w:ascii="Times New Roman" w:hAnsi="Times New Roman"/>
          <w:sz w:val="24"/>
          <w:szCs w:val="24"/>
        </w:rPr>
        <w:t xml:space="preserve"> </w:t>
      </w:r>
      <w:r w:rsidR="005042ED" w:rsidRPr="00D87AC4">
        <w:rPr>
          <w:rFonts w:ascii="Times New Roman" w:hAnsi="Times New Roman"/>
          <w:sz w:val="24"/>
          <w:szCs w:val="24"/>
        </w:rPr>
        <w:t>Employer Name</w:t>
      </w:r>
      <w:r w:rsidR="00D87AC4">
        <w:rPr>
          <w:rFonts w:ascii="Times New Roman" w:hAnsi="Times New Roman"/>
          <w:sz w:val="24"/>
          <w:szCs w:val="24"/>
        </w:rPr>
        <w:t xml:space="preserve">, </w:t>
      </w:r>
      <w:r w:rsidR="005042ED" w:rsidRPr="00D87AC4">
        <w:rPr>
          <w:rFonts w:ascii="Times New Roman" w:hAnsi="Times New Roman"/>
          <w:sz w:val="24"/>
          <w:szCs w:val="24"/>
        </w:rPr>
        <w:t>EIN</w:t>
      </w:r>
      <w:r w:rsidR="00D87AC4">
        <w:rPr>
          <w:rFonts w:ascii="Times New Roman" w:hAnsi="Times New Roman"/>
          <w:sz w:val="24"/>
          <w:szCs w:val="24"/>
        </w:rPr>
        <w:t xml:space="preserve">, </w:t>
      </w:r>
      <w:r w:rsidR="005042ED" w:rsidRPr="00D87AC4">
        <w:rPr>
          <w:rFonts w:ascii="Times New Roman" w:hAnsi="Times New Roman"/>
          <w:sz w:val="24"/>
          <w:szCs w:val="24"/>
        </w:rPr>
        <w:t>Tax Year</w:t>
      </w:r>
      <w:r w:rsidR="00D87AC4">
        <w:rPr>
          <w:rFonts w:ascii="Times New Roman" w:hAnsi="Times New Roman"/>
          <w:sz w:val="24"/>
          <w:szCs w:val="24"/>
        </w:rPr>
        <w:t xml:space="preserve">, </w:t>
      </w:r>
      <w:r w:rsidR="005042ED" w:rsidRPr="00D87AC4">
        <w:rPr>
          <w:rFonts w:ascii="Times New Roman" w:hAnsi="Times New Roman"/>
          <w:sz w:val="24"/>
          <w:szCs w:val="24"/>
        </w:rPr>
        <w:t>W-2 Total</w:t>
      </w:r>
      <w:r w:rsidR="00D87AC4">
        <w:rPr>
          <w:rFonts w:ascii="Times New Roman" w:hAnsi="Times New Roman"/>
          <w:sz w:val="24"/>
          <w:szCs w:val="24"/>
        </w:rPr>
        <w:t xml:space="preserve">, and </w:t>
      </w:r>
      <w:r w:rsidR="005042ED" w:rsidRPr="00D87AC4">
        <w:rPr>
          <w:rFonts w:ascii="Times New Roman" w:hAnsi="Times New Roman"/>
          <w:sz w:val="24"/>
          <w:szCs w:val="24"/>
        </w:rPr>
        <w:t># of Errors</w:t>
      </w:r>
      <w:r w:rsidR="00D87AC4">
        <w:rPr>
          <w:rFonts w:ascii="Times New Roman" w:hAnsi="Times New Roman"/>
          <w:sz w:val="24"/>
          <w:szCs w:val="24"/>
        </w:rPr>
        <w:t>.</w:t>
      </w:r>
    </w:p>
    <w:p w14:paraId="0FE0BB35" w14:textId="1CA2BE8F" w:rsidR="002D13FD" w:rsidRPr="00B12373" w:rsidRDefault="003A12AE" w:rsidP="00B12373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 w:rsidRPr="00832A58">
        <w:rPr>
          <w:rFonts w:ascii="Times New Roman" w:hAnsi="Times New Roman"/>
          <w:sz w:val="24"/>
          <w:szCs w:val="24"/>
        </w:rPr>
        <w:t xml:space="preserve">Error Details </w:t>
      </w:r>
      <w:r w:rsidR="00832A58">
        <w:rPr>
          <w:rFonts w:ascii="Times New Roman" w:hAnsi="Times New Roman"/>
          <w:sz w:val="24"/>
          <w:szCs w:val="24"/>
        </w:rPr>
        <w:t xml:space="preserve">table includes </w:t>
      </w:r>
      <w:r w:rsidRPr="00832A58">
        <w:rPr>
          <w:rFonts w:ascii="Times New Roman" w:hAnsi="Times New Roman"/>
          <w:sz w:val="24"/>
          <w:szCs w:val="24"/>
        </w:rPr>
        <w:t xml:space="preserve">the following </w:t>
      </w:r>
      <w:r w:rsidR="008F3AC3" w:rsidRPr="00832A58">
        <w:rPr>
          <w:rFonts w:ascii="Times New Roman" w:hAnsi="Times New Roman"/>
          <w:sz w:val="24"/>
          <w:szCs w:val="24"/>
        </w:rPr>
        <w:t>columns:</w:t>
      </w:r>
    </w:p>
    <w:p w14:paraId="41C31BFC" w14:textId="6F5D4C56" w:rsidR="003A12AE" w:rsidRPr="00862D1F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62D1F">
        <w:rPr>
          <w:rFonts w:ascii="Times New Roman" w:hAnsi="Times New Roman"/>
          <w:sz w:val="24"/>
          <w:szCs w:val="24"/>
        </w:rPr>
        <w:t>Line # – indicates the line in the file where the error occurred.</w:t>
      </w:r>
    </w:p>
    <w:p w14:paraId="75157047" w14:textId="77777777" w:rsidR="003A12AE" w:rsidRPr="00862D1F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62D1F">
        <w:rPr>
          <w:rFonts w:ascii="Times New Roman" w:hAnsi="Times New Roman"/>
          <w:sz w:val="24"/>
          <w:szCs w:val="24"/>
        </w:rPr>
        <w:t>Error Type – indicates the type of error that occurred.</w:t>
      </w:r>
    </w:p>
    <w:p w14:paraId="52815CE9" w14:textId="200FC034" w:rsidR="003A12AE" w:rsidRPr="00862D1F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62D1F">
        <w:rPr>
          <w:rFonts w:ascii="Times New Roman" w:hAnsi="Times New Roman"/>
          <w:sz w:val="24"/>
          <w:szCs w:val="24"/>
        </w:rPr>
        <w:t xml:space="preserve">Employer Name – </w:t>
      </w:r>
      <w:r w:rsidR="00683C8D">
        <w:rPr>
          <w:rFonts w:ascii="Times New Roman" w:hAnsi="Times New Roman"/>
          <w:sz w:val="24"/>
          <w:szCs w:val="24"/>
        </w:rPr>
        <w:t xml:space="preserve">on </w:t>
      </w:r>
      <w:r w:rsidRPr="00862D1F">
        <w:rPr>
          <w:rFonts w:ascii="Times New Roman" w:hAnsi="Times New Roman"/>
          <w:sz w:val="24"/>
          <w:szCs w:val="24"/>
        </w:rPr>
        <w:t>the W-3</w:t>
      </w:r>
      <w:r w:rsidR="00683C8D">
        <w:rPr>
          <w:rFonts w:ascii="Times New Roman" w:hAnsi="Times New Roman"/>
          <w:sz w:val="24"/>
          <w:szCs w:val="24"/>
        </w:rPr>
        <w:t>/</w:t>
      </w:r>
      <w:r w:rsidRPr="00862D1F">
        <w:rPr>
          <w:rFonts w:ascii="Times New Roman" w:hAnsi="Times New Roman"/>
          <w:sz w:val="24"/>
          <w:szCs w:val="24"/>
        </w:rPr>
        <w:t>W-3c.</w:t>
      </w:r>
    </w:p>
    <w:p w14:paraId="47D64012" w14:textId="1AFAA60E" w:rsidR="003A12AE" w:rsidRPr="00862D1F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62D1F">
        <w:rPr>
          <w:rFonts w:ascii="Times New Roman" w:hAnsi="Times New Roman"/>
          <w:sz w:val="24"/>
          <w:szCs w:val="24"/>
        </w:rPr>
        <w:t xml:space="preserve">EIN – is the employer’s EIN </w:t>
      </w:r>
      <w:r w:rsidR="00683C8D">
        <w:rPr>
          <w:rFonts w:ascii="Times New Roman" w:hAnsi="Times New Roman"/>
          <w:sz w:val="24"/>
          <w:szCs w:val="24"/>
        </w:rPr>
        <w:t xml:space="preserve">on </w:t>
      </w:r>
      <w:r w:rsidRPr="00862D1F">
        <w:rPr>
          <w:rFonts w:ascii="Times New Roman" w:hAnsi="Times New Roman"/>
          <w:sz w:val="24"/>
          <w:szCs w:val="24"/>
        </w:rPr>
        <w:t>W-3</w:t>
      </w:r>
      <w:r w:rsidR="00683C8D">
        <w:rPr>
          <w:rFonts w:ascii="Times New Roman" w:hAnsi="Times New Roman"/>
          <w:sz w:val="24"/>
          <w:szCs w:val="24"/>
        </w:rPr>
        <w:t>/</w:t>
      </w:r>
      <w:r w:rsidRPr="00862D1F">
        <w:rPr>
          <w:rFonts w:ascii="Times New Roman" w:hAnsi="Times New Roman"/>
          <w:sz w:val="24"/>
          <w:szCs w:val="24"/>
        </w:rPr>
        <w:t>W-3c.</w:t>
      </w:r>
    </w:p>
    <w:p w14:paraId="0164BBD3" w14:textId="25980700" w:rsidR="003A12AE" w:rsidRPr="00862D1F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62D1F">
        <w:rPr>
          <w:rFonts w:ascii="Times New Roman" w:hAnsi="Times New Roman"/>
          <w:sz w:val="24"/>
          <w:szCs w:val="24"/>
        </w:rPr>
        <w:t>Tax Year – is the tax year of the W-3</w:t>
      </w:r>
      <w:r w:rsidR="00904527">
        <w:rPr>
          <w:rFonts w:ascii="Times New Roman" w:hAnsi="Times New Roman"/>
          <w:sz w:val="24"/>
          <w:szCs w:val="24"/>
        </w:rPr>
        <w:t>/</w:t>
      </w:r>
      <w:r w:rsidRPr="00862D1F">
        <w:rPr>
          <w:rFonts w:ascii="Times New Roman" w:hAnsi="Times New Roman"/>
          <w:sz w:val="24"/>
          <w:szCs w:val="24"/>
        </w:rPr>
        <w:t>W-</w:t>
      </w:r>
      <w:proofErr w:type="gramStart"/>
      <w:r w:rsidRPr="00862D1F">
        <w:rPr>
          <w:rFonts w:ascii="Times New Roman" w:hAnsi="Times New Roman"/>
          <w:sz w:val="24"/>
          <w:szCs w:val="24"/>
        </w:rPr>
        <w:t>3c</w:t>
      </w:r>
      <w:proofErr w:type="gramEnd"/>
    </w:p>
    <w:p w14:paraId="355DD1AA" w14:textId="77777777" w:rsidR="005042ED" w:rsidRDefault="003A12AE" w:rsidP="005042ED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62D1F">
        <w:rPr>
          <w:rFonts w:ascii="Times New Roman" w:hAnsi="Times New Roman"/>
          <w:sz w:val="24"/>
          <w:szCs w:val="24"/>
        </w:rPr>
        <w:t xml:space="preserve">Form – </w:t>
      </w:r>
      <w:r w:rsidR="00BF336C">
        <w:rPr>
          <w:rFonts w:ascii="Times New Roman" w:hAnsi="Times New Roman"/>
          <w:sz w:val="24"/>
          <w:szCs w:val="24"/>
        </w:rPr>
        <w:t>displays</w:t>
      </w:r>
      <w:r w:rsidRPr="00862D1F">
        <w:rPr>
          <w:rFonts w:ascii="Times New Roman" w:hAnsi="Times New Roman"/>
          <w:sz w:val="24"/>
          <w:szCs w:val="24"/>
        </w:rPr>
        <w:t xml:space="preserve"> W-2 if the error occurred on one of the W-2 records (RW- Employee, RO- Employee Optional, or RS- Employee State)</w:t>
      </w:r>
      <w:r w:rsidR="00BF336C">
        <w:rPr>
          <w:rFonts w:ascii="Times New Roman" w:hAnsi="Times New Roman"/>
          <w:sz w:val="24"/>
          <w:szCs w:val="24"/>
        </w:rPr>
        <w:t>; displays</w:t>
      </w:r>
      <w:r w:rsidRPr="00BF336C">
        <w:rPr>
          <w:rFonts w:ascii="Times New Roman" w:hAnsi="Times New Roman"/>
          <w:sz w:val="24"/>
          <w:szCs w:val="24"/>
        </w:rPr>
        <w:t xml:space="preserve"> W-3 if the error occurred on one of the W-3 records (RE- Employer, RT- Total, RU- Optional Total, or RS- State Total).</w:t>
      </w:r>
    </w:p>
    <w:p w14:paraId="287592ED" w14:textId="0E61EB10" w:rsidR="003A12AE" w:rsidRPr="005042ED" w:rsidRDefault="003A12AE" w:rsidP="005042ED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5042ED">
        <w:rPr>
          <w:rFonts w:ascii="Times New Roman" w:hAnsi="Times New Roman"/>
          <w:sz w:val="24"/>
          <w:szCs w:val="24"/>
        </w:rPr>
        <w:t>Last 4 SSN – is the last four digits of the Social Security Number</w:t>
      </w:r>
    </w:p>
    <w:p w14:paraId="378BA45A" w14:textId="53AD29AF" w:rsidR="00740C67" w:rsidRPr="00D87AC4" w:rsidRDefault="00832A58" w:rsidP="00BF6CCE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 w:rsidRPr="00D87AC4">
        <w:rPr>
          <w:rFonts w:ascii="Times New Roman" w:hAnsi="Times New Roman"/>
          <w:sz w:val="24"/>
          <w:szCs w:val="24"/>
        </w:rPr>
        <w:t xml:space="preserve">Select one or more W-3 Forms on the Error Results table, then select the </w:t>
      </w:r>
      <w:r w:rsidRPr="00D87AC4">
        <w:rPr>
          <w:rFonts w:ascii="Times New Roman" w:hAnsi="Times New Roman"/>
          <w:b/>
          <w:bCs/>
          <w:sz w:val="24"/>
          <w:szCs w:val="24"/>
        </w:rPr>
        <w:t>Apply Filter</w:t>
      </w:r>
      <w:r w:rsidRPr="00D87AC4">
        <w:rPr>
          <w:rFonts w:ascii="Times New Roman" w:hAnsi="Times New Roman"/>
          <w:sz w:val="24"/>
          <w:szCs w:val="24"/>
        </w:rPr>
        <w:t xml:space="preserve"> button. The system </w:t>
      </w:r>
      <w:r w:rsidR="00B71A02">
        <w:rPr>
          <w:rFonts w:ascii="Times New Roman" w:hAnsi="Times New Roman"/>
          <w:sz w:val="24"/>
          <w:szCs w:val="24"/>
        </w:rPr>
        <w:t>d</w:t>
      </w:r>
      <w:r w:rsidR="00B47FEF" w:rsidRPr="00D87AC4">
        <w:rPr>
          <w:rFonts w:ascii="Times New Roman" w:hAnsi="Times New Roman"/>
          <w:sz w:val="24"/>
          <w:szCs w:val="24"/>
        </w:rPr>
        <w:t>isplay</w:t>
      </w:r>
      <w:r w:rsidR="00B71A02">
        <w:rPr>
          <w:rFonts w:ascii="Times New Roman" w:hAnsi="Times New Roman"/>
          <w:sz w:val="24"/>
          <w:szCs w:val="24"/>
        </w:rPr>
        <w:t>s only</w:t>
      </w:r>
      <w:r w:rsidR="00B47FEF" w:rsidRPr="00D87AC4">
        <w:rPr>
          <w:rFonts w:ascii="Times New Roman" w:hAnsi="Times New Roman"/>
          <w:sz w:val="24"/>
          <w:szCs w:val="24"/>
        </w:rPr>
        <w:t xml:space="preserve"> </w:t>
      </w:r>
      <w:r w:rsidRPr="00D87AC4">
        <w:rPr>
          <w:rFonts w:ascii="Times New Roman" w:hAnsi="Times New Roman"/>
          <w:sz w:val="24"/>
          <w:szCs w:val="24"/>
        </w:rPr>
        <w:t xml:space="preserve">the Error Details </w:t>
      </w:r>
      <w:r w:rsidR="00B47FEF" w:rsidRPr="00D87AC4">
        <w:rPr>
          <w:rFonts w:ascii="Times New Roman" w:hAnsi="Times New Roman"/>
          <w:sz w:val="24"/>
          <w:szCs w:val="24"/>
        </w:rPr>
        <w:t xml:space="preserve">for selected W-3 Forms. </w:t>
      </w:r>
    </w:p>
    <w:p w14:paraId="65DCF031" w14:textId="3A0E1CC9" w:rsidR="00B47FEF" w:rsidRDefault="00B47FEF" w:rsidP="00B47FEF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ystem </w:t>
      </w:r>
      <w:r w:rsidR="00D87AC4">
        <w:rPr>
          <w:rFonts w:ascii="Times New Roman" w:hAnsi="Times New Roman"/>
          <w:sz w:val="24"/>
          <w:szCs w:val="24"/>
        </w:rPr>
        <w:t>is defaulted to display</w:t>
      </w:r>
      <w:r>
        <w:rPr>
          <w:rFonts w:ascii="Times New Roman" w:hAnsi="Times New Roman"/>
          <w:sz w:val="24"/>
          <w:szCs w:val="24"/>
        </w:rPr>
        <w:t xml:space="preserve"> up to 100 errors per page. If a file has more than 100 errors, the </w:t>
      </w:r>
      <w:r w:rsidRPr="00D26FF0">
        <w:rPr>
          <w:rFonts w:ascii="Times New Roman" w:hAnsi="Times New Roman"/>
          <w:b/>
          <w:bCs/>
          <w:sz w:val="24"/>
          <w:szCs w:val="24"/>
        </w:rPr>
        <w:t>Display rows per page</w:t>
      </w:r>
      <w:r>
        <w:rPr>
          <w:rFonts w:ascii="Times New Roman" w:hAnsi="Times New Roman"/>
          <w:sz w:val="24"/>
          <w:szCs w:val="24"/>
        </w:rPr>
        <w:t xml:space="preserve"> dropdown will be displayed. </w:t>
      </w:r>
    </w:p>
    <w:p w14:paraId="50F6AA90" w14:textId="4840FA5A" w:rsidR="00C5011A" w:rsidRDefault="00B47FEF" w:rsidP="00B47FEF">
      <w:pPr>
        <w:ind w:left="360"/>
        <w:rPr>
          <w:rFonts w:ascii="Times New Roman" w:hAnsi="Times New Roman"/>
          <w:sz w:val="24"/>
          <w:szCs w:val="24"/>
        </w:rPr>
      </w:pPr>
      <w:r w:rsidRPr="00B47FEF">
        <w:rPr>
          <w:noProof/>
          <w:bdr w:val="single" w:sz="8" w:space="0" w:color="auto"/>
        </w:rPr>
        <w:drawing>
          <wp:inline distT="0" distB="0" distL="0" distR="0" wp14:anchorId="6C335D8B" wp14:editId="564B24C4">
            <wp:extent cx="6012701" cy="1455546"/>
            <wp:effectExtent l="0" t="0" r="762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081" w14:textId="0B8E8385" w:rsidR="00D87AC4" w:rsidRDefault="00FD6935" w:rsidP="00FD693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71A02">
        <w:rPr>
          <w:rFonts w:ascii="Times New Roman" w:hAnsi="Times New Roman"/>
          <w:sz w:val="24"/>
          <w:szCs w:val="24"/>
        </w:rPr>
        <w:t xml:space="preserve">Select </w:t>
      </w:r>
      <w:r w:rsidR="00D87AC4" w:rsidRPr="00B71A02">
        <w:rPr>
          <w:rFonts w:ascii="Times New Roman" w:hAnsi="Times New Roman"/>
          <w:sz w:val="24"/>
          <w:szCs w:val="24"/>
        </w:rPr>
        <w:t xml:space="preserve">the </w:t>
      </w:r>
      <w:r w:rsidR="00D87AC4" w:rsidRPr="00B71A02">
        <w:rPr>
          <w:rFonts w:ascii="Times New Roman" w:hAnsi="Times New Roman"/>
          <w:b/>
          <w:sz w:val="24"/>
          <w:szCs w:val="24"/>
        </w:rPr>
        <w:t>Search</w:t>
      </w:r>
      <w:r w:rsidR="00D87AC4" w:rsidRPr="00B71A02">
        <w:rPr>
          <w:rFonts w:ascii="Times New Roman" w:hAnsi="Times New Roman"/>
          <w:sz w:val="24"/>
          <w:szCs w:val="24"/>
        </w:rPr>
        <w:t xml:space="preserve"> </w:t>
      </w:r>
      <w:r w:rsidR="00D87AC4" w:rsidRPr="00B71A02">
        <w:rPr>
          <w:noProof/>
          <w:sz w:val="24"/>
          <w:szCs w:val="24"/>
          <w:lang w:eastAsia="en-US"/>
        </w:rPr>
        <w:drawing>
          <wp:inline distT="0" distB="0" distL="0" distR="0" wp14:anchorId="7539B530" wp14:editId="41E8F8B6">
            <wp:extent cx="142875" cy="200025"/>
            <wp:effectExtent l="0" t="0" r="0" b="0"/>
            <wp:docPr id="31" name="Picture 31" descr="Screenshot of the search icon. It is a magnifying g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of the search icon. It is a magnifying glas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C4" w:rsidRPr="00B71A02">
        <w:rPr>
          <w:rFonts w:ascii="Times New Roman" w:hAnsi="Times New Roman"/>
          <w:sz w:val="24"/>
          <w:szCs w:val="24"/>
        </w:rPr>
        <w:t xml:space="preserve"> </w:t>
      </w:r>
      <w:r w:rsidR="00B71A02">
        <w:rPr>
          <w:rFonts w:ascii="Times New Roman" w:hAnsi="Times New Roman"/>
          <w:sz w:val="24"/>
          <w:szCs w:val="24"/>
        </w:rPr>
        <w:t xml:space="preserve">symbol </w:t>
      </w:r>
      <w:r w:rsidR="00D87AC4" w:rsidRPr="00B71A02">
        <w:rPr>
          <w:rFonts w:ascii="Times New Roman" w:hAnsi="Times New Roman"/>
          <w:sz w:val="24"/>
          <w:szCs w:val="24"/>
        </w:rPr>
        <w:t>to filter the table by a specific string of characters in any of the table’s columns.</w:t>
      </w:r>
    </w:p>
    <w:p w14:paraId="35787D92" w14:textId="6A761B1C" w:rsidR="00B71A02" w:rsidRPr="00B71A02" w:rsidRDefault="00B71A02" w:rsidP="00B71A02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B71A02">
        <w:rPr>
          <w:rFonts w:ascii="Times New Roman" w:hAnsi="Times New Roman"/>
          <w:noProof/>
          <w:bdr w:val="single" w:sz="8" w:space="0" w:color="auto"/>
          <w:lang w:eastAsia="en-US"/>
        </w:rPr>
        <w:drawing>
          <wp:inline distT="0" distB="0" distL="0" distR="0" wp14:anchorId="4FFAEF8A" wp14:editId="54771047">
            <wp:extent cx="2752725" cy="533400"/>
            <wp:effectExtent l="19050" t="19050" r="28575" b="19050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BBCA6" w14:textId="77777777" w:rsidR="00B12373" w:rsidRPr="00B12373" w:rsidRDefault="00B71A02" w:rsidP="00B123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12373">
        <w:rPr>
          <w:rFonts w:ascii="Times New Roman" w:hAnsi="Times New Roman"/>
          <w:sz w:val="24"/>
          <w:szCs w:val="24"/>
        </w:rPr>
        <w:t>Select</w:t>
      </w:r>
      <w:r w:rsidR="009E7A6C" w:rsidRPr="00B12373">
        <w:rPr>
          <w:rFonts w:ascii="Times New Roman" w:hAnsi="Times New Roman"/>
          <w:sz w:val="24"/>
          <w:szCs w:val="24"/>
        </w:rPr>
        <w:t xml:space="preserve"> the </w:t>
      </w:r>
      <w:r w:rsidR="009E7A6C" w:rsidRPr="00B12373">
        <w:rPr>
          <w:rFonts w:ascii="Times New Roman" w:hAnsi="Times New Roman"/>
          <w:b/>
          <w:sz w:val="24"/>
          <w:szCs w:val="24"/>
        </w:rPr>
        <w:t>Column Selector</w:t>
      </w:r>
      <w:r w:rsidR="009E7A6C" w:rsidRPr="00B12373">
        <w:rPr>
          <w:rFonts w:ascii="Times New Roman" w:hAnsi="Times New Roman"/>
          <w:sz w:val="24"/>
          <w:szCs w:val="24"/>
        </w:rPr>
        <w:t xml:space="preserve"> </w:t>
      </w:r>
      <w:r w:rsidR="009E7A6C" w:rsidRPr="00B12373">
        <w:rPr>
          <w:noProof/>
          <w:sz w:val="24"/>
          <w:szCs w:val="24"/>
          <w:lang w:eastAsia="en-US"/>
        </w:rPr>
        <w:drawing>
          <wp:inline distT="0" distB="0" distL="0" distR="0" wp14:anchorId="0D6FF76E" wp14:editId="1B73E319">
            <wp:extent cx="209550" cy="200025"/>
            <wp:effectExtent l="0" t="0" r="0" b="0"/>
            <wp:docPr id="35" name="Picture 1" descr="Screenshot of the column selector icon. It looks like two colum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Screenshot of the column selector icon. It looks like two columns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A6C" w:rsidRPr="00B12373">
        <w:rPr>
          <w:rFonts w:ascii="Times New Roman" w:hAnsi="Times New Roman"/>
          <w:sz w:val="24"/>
          <w:szCs w:val="24"/>
        </w:rPr>
        <w:t xml:space="preserve"> </w:t>
      </w:r>
      <w:r w:rsidRPr="00B12373">
        <w:rPr>
          <w:rFonts w:ascii="Times New Roman" w:hAnsi="Times New Roman"/>
          <w:sz w:val="24"/>
          <w:szCs w:val="24"/>
        </w:rPr>
        <w:t xml:space="preserve">symbol </w:t>
      </w:r>
      <w:r w:rsidR="009E7A6C" w:rsidRPr="00B12373">
        <w:rPr>
          <w:rFonts w:ascii="Times New Roman" w:hAnsi="Times New Roman"/>
          <w:sz w:val="24"/>
          <w:szCs w:val="24"/>
        </w:rPr>
        <w:t>to select the columns you want to display in the tabl</w:t>
      </w:r>
      <w:r w:rsidR="00934DAF" w:rsidRPr="00B12373">
        <w:rPr>
          <w:rFonts w:ascii="Times New Roman" w:hAnsi="Times New Roman"/>
          <w:sz w:val="24"/>
          <w:szCs w:val="24"/>
        </w:rPr>
        <w:t>e.</w:t>
      </w:r>
    </w:p>
    <w:p w14:paraId="7B93D1A1" w14:textId="379478A8" w:rsidR="009E7A6C" w:rsidRDefault="00B12373" w:rsidP="00B123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12373">
        <w:rPr>
          <w:rFonts w:ascii="Times New Roman" w:hAnsi="Times New Roman"/>
          <w:sz w:val="24"/>
          <w:szCs w:val="24"/>
        </w:rPr>
        <w:t>Select</w:t>
      </w:r>
      <w:r w:rsidR="009E7A6C" w:rsidRPr="00B12373">
        <w:rPr>
          <w:rFonts w:ascii="Times New Roman" w:hAnsi="Times New Roman"/>
          <w:sz w:val="24"/>
          <w:szCs w:val="24"/>
        </w:rPr>
        <w:t xml:space="preserve"> the </w:t>
      </w:r>
      <w:r w:rsidR="009E7A6C" w:rsidRPr="00B12373">
        <w:rPr>
          <w:rFonts w:ascii="Times New Roman" w:hAnsi="Times New Roman"/>
          <w:b/>
          <w:sz w:val="24"/>
          <w:szCs w:val="24"/>
        </w:rPr>
        <w:t>Show</w:t>
      </w:r>
      <w:r w:rsidR="009E7A6C" w:rsidRPr="00B12373">
        <w:rPr>
          <w:rFonts w:ascii="Times New Roman" w:hAnsi="Times New Roman"/>
          <w:sz w:val="24"/>
          <w:szCs w:val="24"/>
        </w:rPr>
        <w:t xml:space="preserve"> </w:t>
      </w:r>
      <w:r w:rsidR="009E7A6C" w:rsidRPr="00B12373">
        <w:rPr>
          <w:noProof/>
          <w:sz w:val="24"/>
          <w:szCs w:val="24"/>
          <w:lang w:eastAsia="en-US"/>
        </w:rPr>
        <w:drawing>
          <wp:inline distT="0" distB="0" distL="0" distR="0" wp14:anchorId="4BCAC634" wp14:editId="3D229C9F">
            <wp:extent cx="209550" cy="200025"/>
            <wp:effectExtent l="0" t="0" r="0" b="0"/>
            <wp:docPr id="37" name="Picture 37" descr="Screenshot of the show icon. This icon is a plus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of the show icon. This icon is a plus sig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373">
        <w:rPr>
          <w:rFonts w:ascii="Times New Roman" w:hAnsi="Times New Roman"/>
          <w:sz w:val="24"/>
          <w:szCs w:val="24"/>
        </w:rPr>
        <w:t xml:space="preserve"> symbol </w:t>
      </w:r>
      <w:r w:rsidR="009E7A6C" w:rsidRPr="00B12373">
        <w:rPr>
          <w:rFonts w:ascii="Times New Roman" w:hAnsi="Times New Roman"/>
          <w:sz w:val="24"/>
          <w:szCs w:val="24"/>
        </w:rPr>
        <w:t>to show all the information on a row</w:t>
      </w:r>
      <w:r w:rsidRPr="00B12373">
        <w:rPr>
          <w:rFonts w:ascii="Times New Roman" w:hAnsi="Times New Roman"/>
          <w:sz w:val="24"/>
          <w:szCs w:val="24"/>
        </w:rPr>
        <w:t>; select</w:t>
      </w:r>
      <w:r w:rsidR="009E7A6C" w:rsidRPr="00B12373">
        <w:rPr>
          <w:rFonts w:ascii="Times New Roman" w:hAnsi="Times New Roman"/>
          <w:sz w:val="24"/>
          <w:szCs w:val="24"/>
        </w:rPr>
        <w:t xml:space="preserve"> the </w:t>
      </w:r>
      <w:r w:rsidR="009E7A6C" w:rsidRPr="00B12373">
        <w:rPr>
          <w:rFonts w:ascii="Times New Roman" w:hAnsi="Times New Roman"/>
          <w:b/>
          <w:sz w:val="24"/>
          <w:szCs w:val="24"/>
        </w:rPr>
        <w:t>Hide</w:t>
      </w:r>
      <w:r w:rsidR="009E7A6C" w:rsidRPr="00B12373">
        <w:rPr>
          <w:rFonts w:ascii="Times New Roman" w:hAnsi="Times New Roman"/>
          <w:sz w:val="24"/>
          <w:szCs w:val="24"/>
        </w:rPr>
        <w:t xml:space="preserve"> </w:t>
      </w:r>
      <w:r w:rsidR="009E7A6C" w:rsidRPr="00B12373">
        <w:rPr>
          <w:noProof/>
          <w:sz w:val="24"/>
          <w:szCs w:val="24"/>
          <w:lang w:eastAsia="en-US"/>
        </w:rPr>
        <w:drawing>
          <wp:inline distT="0" distB="0" distL="0" distR="0" wp14:anchorId="73DF5088" wp14:editId="59216A44">
            <wp:extent cx="238125" cy="190500"/>
            <wp:effectExtent l="0" t="0" r="0" b="0"/>
            <wp:docPr id="38" name="Picture 38" descr="Screenshot of the the hide icon. This icon is a minus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of the the hide icon. This icon is a minus sig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373">
        <w:rPr>
          <w:rFonts w:ascii="Times New Roman" w:hAnsi="Times New Roman"/>
          <w:sz w:val="24"/>
          <w:szCs w:val="24"/>
        </w:rPr>
        <w:t>symbol</w:t>
      </w:r>
      <w:r w:rsidR="009E7A6C" w:rsidRPr="00B12373">
        <w:rPr>
          <w:rFonts w:ascii="Times New Roman" w:hAnsi="Times New Roman"/>
          <w:sz w:val="24"/>
          <w:szCs w:val="24"/>
        </w:rPr>
        <w:t xml:space="preserve"> to hide some of the information on the row.</w:t>
      </w:r>
      <w:bookmarkStart w:id="36" w:name="_Toc82440417"/>
      <w:bookmarkStart w:id="37" w:name="_Toc118445946"/>
    </w:p>
    <w:p w14:paraId="00A09A7B" w14:textId="45E04621" w:rsidR="00DF0815" w:rsidRDefault="00DF0815" w:rsidP="00DF0815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The system can display up to 1</w:t>
      </w:r>
      <w:r w:rsidR="00C904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00 errors in the W-3/W-3c Summary table. If </w:t>
      </w:r>
      <w:r w:rsidR="00C90496">
        <w:rPr>
          <w:rFonts w:ascii="Times New Roman" w:hAnsi="Times New Roman"/>
          <w:sz w:val="24"/>
          <w:szCs w:val="24"/>
        </w:rPr>
        <w:t xml:space="preserve">your file has </w:t>
      </w:r>
      <w:r>
        <w:rPr>
          <w:rFonts w:ascii="Times New Roman" w:hAnsi="Times New Roman"/>
          <w:sz w:val="24"/>
          <w:szCs w:val="24"/>
        </w:rPr>
        <w:t>more than 1000 errors, the system will display the following message:</w:t>
      </w:r>
    </w:p>
    <w:p w14:paraId="0A5133F7" w14:textId="2348BE57" w:rsidR="00DF0815" w:rsidRDefault="00DF0815" w:rsidP="00DF0815">
      <w:pPr>
        <w:pStyle w:val="ListParagraph"/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DF0815">
        <w:rPr>
          <w:noProof/>
          <w:bdr w:val="single" w:sz="8" w:space="0" w:color="auto"/>
          <w:lang w:eastAsia="en-US"/>
        </w:rPr>
        <w:drawing>
          <wp:inline distT="0" distB="0" distL="0" distR="0" wp14:anchorId="3AE3A3A2" wp14:editId="4D69AEE6">
            <wp:extent cx="5943600" cy="587375"/>
            <wp:effectExtent l="0" t="0" r="0" b="3175"/>
            <wp:docPr id="50" name="Picture 50" descr="Image showing error message &#10;your file has at least 1,000 W-3 forms with errors which exceeds the number of errors that can be shown at one tim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age showing error message &#10;your file has at least 1,000 W-3 forms with errors which exceeds the number of errors that can be shown at one tim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1935" w14:textId="5A57586C" w:rsidR="00C90496" w:rsidRDefault="00C90496" w:rsidP="0005232A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C90496">
        <w:rPr>
          <w:rFonts w:ascii="Times New Roman" w:hAnsi="Times New Roman"/>
          <w:sz w:val="24"/>
          <w:szCs w:val="24"/>
        </w:rPr>
        <w:lastRenderedPageBreak/>
        <w:t xml:space="preserve">The system can display up to 5,000 errors in the “Errors Details” table. </w:t>
      </w:r>
      <w:r w:rsidRPr="00C90496">
        <w:rPr>
          <w:rFonts w:ascii="Times New Roman" w:hAnsi="Times New Roman"/>
          <w:noProof/>
          <w:sz w:val="24"/>
          <w:szCs w:val="24"/>
          <w:lang w:eastAsia="en-US"/>
        </w:rPr>
        <w:t>If your file has more than 5,000 errors, the system will display the following message:</w:t>
      </w:r>
    </w:p>
    <w:p w14:paraId="63E80F9C" w14:textId="5D838D57" w:rsidR="00C90496" w:rsidRDefault="00C90496" w:rsidP="00C90496">
      <w:pPr>
        <w:pStyle w:val="ListParagraph"/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4B1589">
        <w:rPr>
          <w:rFonts w:ascii="Times New Roman" w:hAnsi="Times New Roman"/>
          <w:noProof/>
        </w:rPr>
        <w:drawing>
          <wp:inline distT="0" distB="0" distL="0" distR="0" wp14:anchorId="4D51AA94" wp14:editId="28D1195A">
            <wp:extent cx="5943600" cy="560705"/>
            <wp:effectExtent l="0" t="0" r="0" b="0"/>
            <wp:docPr id="52" name="Picture 52" descr="Image of error message stating your file has at least 5,000 errors which exceeds the number of errors that can be shown at one tim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mage of error message stating your file has at least 5,000 errors which exceeds the number of errors that can be shown at one tim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8BB" w14:textId="26369B7D" w:rsidR="009864F9" w:rsidRPr="009864F9" w:rsidRDefault="009864F9" w:rsidP="002542EA">
      <w:pPr>
        <w:pStyle w:val="Heading1"/>
        <w:numPr>
          <w:ilvl w:val="0"/>
          <w:numId w:val="19"/>
        </w:numPr>
      </w:pPr>
      <w:bookmarkStart w:id="38" w:name="_Toc149890557"/>
      <w:r>
        <w:t>Other Features</w:t>
      </w:r>
      <w:r w:rsidR="00664196">
        <w:t>—Pop Ups</w:t>
      </w:r>
      <w:bookmarkEnd w:id="38"/>
    </w:p>
    <w:p w14:paraId="3EC5B200" w14:textId="7A855BF0" w:rsidR="00560B3F" w:rsidRPr="00847EAF" w:rsidRDefault="00560B3F" w:rsidP="00003161">
      <w:pPr>
        <w:pStyle w:val="Heading2"/>
        <w:numPr>
          <w:ilvl w:val="1"/>
          <w:numId w:val="19"/>
        </w:numPr>
        <w:rPr>
          <w:rFonts w:ascii="Times New Roman" w:hAnsi="Times New Roman"/>
        </w:rPr>
      </w:pPr>
      <w:bookmarkStart w:id="39" w:name="_Toc149890558"/>
      <w:bookmarkEnd w:id="35"/>
      <w:bookmarkEnd w:id="36"/>
      <w:bookmarkEnd w:id="37"/>
      <w:r w:rsidRPr="00847EAF">
        <w:rPr>
          <w:rFonts w:ascii="Times New Roman" w:hAnsi="Times New Roman"/>
        </w:rPr>
        <w:t>Acknowledgement of Receipt Pop Up</w:t>
      </w:r>
      <w:bookmarkEnd w:id="39"/>
    </w:p>
    <w:p w14:paraId="414A820A" w14:textId="13363DE0" w:rsidR="00560B3F" w:rsidRDefault="00560B3F" w:rsidP="00607C5B">
      <w:pPr>
        <w:ind w:left="360"/>
        <w:rPr>
          <w:rFonts w:ascii="Times New Roman" w:hAnsi="Times New Roman"/>
          <w:sz w:val="24"/>
          <w:szCs w:val="24"/>
        </w:rPr>
      </w:pPr>
      <w:r w:rsidRPr="00F736DF">
        <w:rPr>
          <w:rFonts w:ascii="Times New Roman" w:hAnsi="Times New Roman"/>
          <w:sz w:val="24"/>
          <w:szCs w:val="24"/>
        </w:rPr>
        <w:t xml:space="preserve">The Acknowledgement of </w:t>
      </w:r>
      <w:r w:rsidR="008F3AC3" w:rsidRPr="00F736DF">
        <w:rPr>
          <w:rFonts w:ascii="Times New Roman" w:hAnsi="Times New Roman"/>
          <w:sz w:val="24"/>
          <w:szCs w:val="24"/>
        </w:rPr>
        <w:t>Receipt</w:t>
      </w:r>
      <w:r w:rsidRPr="00F73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 up </w:t>
      </w:r>
      <w:r w:rsidRPr="00F736DF">
        <w:rPr>
          <w:rFonts w:ascii="Times New Roman" w:hAnsi="Times New Roman"/>
          <w:sz w:val="24"/>
          <w:szCs w:val="24"/>
        </w:rPr>
        <w:t xml:space="preserve">can be accessed by selecting the </w:t>
      </w:r>
      <w:r w:rsidRPr="00904527">
        <w:rPr>
          <w:rFonts w:ascii="Times New Roman" w:hAnsi="Times New Roman"/>
          <w:b/>
          <w:bCs/>
          <w:sz w:val="24"/>
          <w:szCs w:val="24"/>
        </w:rPr>
        <w:t>Print Receipt</w:t>
      </w:r>
      <w:r w:rsidRPr="00F736DF">
        <w:rPr>
          <w:rFonts w:ascii="Times New Roman" w:hAnsi="Times New Roman"/>
          <w:sz w:val="24"/>
          <w:szCs w:val="24"/>
        </w:rPr>
        <w:t xml:space="preserve"> button on the success page. </w:t>
      </w:r>
    </w:p>
    <w:p w14:paraId="626BA3E1" w14:textId="498E97F9" w:rsidR="00560B3F" w:rsidRDefault="00560B3F" w:rsidP="00607C5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Pr="00F736DF">
        <w:rPr>
          <w:rFonts w:ascii="Times New Roman" w:hAnsi="Times New Roman"/>
          <w:b/>
          <w:bCs/>
          <w:sz w:val="24"/>
          <w:szCs w:val="24"/>
        </w:rPr>
        <w:t>Print</w:t>
      </w:r>
      <w:r>
        <w:rPr>
          <w:rFonts w:ascii="Times New Roman" w:hAnsi="Times New Roman"/>
          <w:sz w:val="24"/>
          <w:szCs w:val="24"/>
        </w:rPr>
        <w:t xml:space="preserve"> button to print the Acknowledgement of Receipt </w:t>
      </w:r>
      <w:r w:rsidR="00E92166">
        <w:rPr>
          <w:rFonts w:ascii="Times New Roman" w:hAnsi="Times New Roman"/>
          <w:sz w:val="24"/>
          <w:szCs w:val="24"/>
        </w:rPr>
        <w:t>pop up</w:t>
      </w:r>
      <w:r>
        <w:rPr>
          <w:rFonts w:ascii="Times New Roman" w:hAnsi="Times New Roman"/>
          <w:sz w:val="24"/>
          <w:szCs w:val="24"/>
        </w:rPr>
        <w:t>.</w:t>
      </w:r>
    </w:p>
    <w:p w14:paraId="567ADE4E" w14:textId="77777777" w:rsidR="00560B3F" w:rsidRPr="00F736DF" w:rsidRDefault="00560B3F" w:rsidP="00607C5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Pr="00F736DF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n the top right corner or anywhere off the pop up to dismiss the pop up. </w:t>
      </w:r>
    </w:p>
    <w:p w14:paraId="42AF41EF" w14:textId="122CB2DF" w:rsidR="00560B3F" w:rsidRDefault="00560B3F" w:rsidP="00032F5F">
      <w:pPr>
        <w:ind w:left="720"/>
        <w:jc w:val="center"/>
      </w:pPr>
      <w:r>
        <w:rPr>
          <w:noProof/>
        </w:rPr>
        <w:drawing>
          <wp:inline distT="0" distB="0" distL="0" distR="0" wp14:anchorId="5FF99488" wp14:editId="1B5B456D">
            <wp:extent cx="4987411" cy="4464424"/>
            <wp:effectExtent l="0" t="0" r="3810" b="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763" cy="44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CD95" w14:textId="6699AC49" w:rsidR="0081056A" w:rsidRDefault="0081056A" w:rsidP="00032F5F">
      <w:pPr>
        <w:ind w:left="720"/>
        <w:jc w:val="center"/>
      </w:pPr>
    </w:p>
    <w:p w14:paraId="30736096" w14:textId="77777777" w:rsidR="0081056A" w:rsidRDefault="0081056A" w:rsidP="00032F5F">
      <w:pPr>
        <w:ind w:left="720"/>
        <w:jc w:val="center"/>
      </w:pPr>
    </w:p>
    <w:p w14:paraId="4152DD60" w14:textId="4FE87E02" w:rsidR="00B336D4" w:rsidRDefault="00B336D4" w:rsidP="00003161">
      <w:pPr>
        <w:pStyle w:val="Heading2"/>
        <w:numPr>
          <w:ilvl w:val="1"/>
          <w:numId w:val="19"/>
        </w:numPr>
        <w:rPr>
          <w:rFonts w:ascii="Times New Roman" w:hAnsi="Times New Roman"/>
        </w:rPr>
      </w:pPr>
      <w:bookmarkStart w:id="40" w:name="_Toc149890559"/>
      <w:r>
        <w:rPr>
          <w:rFonts w:ascii="Times New Roman" w:hAnsi="Times New Roman"/>
        </w:rPr>
        <w:lastRenderedPageBreak/>
        <w:t xml:space="preserve">Help </w:t>
      </w:r>
      <w:r w:rsidR="00560B3F">
        <w:rPr>
          <w:rFonts w:ascii="Times New Roman" w:hAnsi="Times New Roman"/>
        </w:rPr>
        <w:t>Pop Up</w:t>
      </w:r>
      <w:bookmarkEnd w:id="40"/>
    </w:p>
    <w:p w14:paraId="259D462A" w14:textId="2BD7F167" w:rsidR="00B336D4" w:rsidRDefault="00560B3F" w:rsidP="00B55B47">
      <w:pPr>
        <w:ind w:firstLine="360"/>
        <w:rPr>
          <w:rFonts w:ascii="Times New Roman" w:hAnsi="Times New Roman"/>
          <w:sz w:val="24"/>
          <w:szCs w:val="24"/>
        </w:rPr>
      </w:pPr>
      <w:r w:rsidRPr="00B55B47">
        <w:rPr>
          <w:rFonts w:ascii="Times New Roman" w:hAnsi="Times New Roman"/>
          <w:sz w:val="24"/>
          <w:szCs w:val="24"/>
        </w:rPr>
        <w:t xml:space="preserve">The Help </w:t>
      </w:r>
      <w:r w:rsidR="00B336D4" w:rsidRPr="00B55B47">
        <w:rPr>
          <w:rFonts w:ascii="Times New Roman" w:hAnsi="Times New Roman"/>
          <w:sz w:val="24"/>
          <w:szCs w:val="24"/>
        </w:rPr>
        <w:t xml:space="preserve">pop up </w:t>
      </w:r>
      <w:r w:rsidRPr="00B55B47">
        <w:rPr>
          <w:rFonts w:ascii="Times New Roman" w:hAnsi="Times New Roman"/>
          <w:sz w:val="24"/>
          <w:szCs w:val="24"/>
        </w:rPr>
        <w:t xml:space="preserve">can be accessed by selecting the Help link in the header. </w:t>
      </w:r>
    </w:p>
    <w:p w14:paraId="1654BE22" w14:textId="4C0EDD4A" w:rsidR="00B55B47" w:rsidRPr="00B55B47" w:rsidRDefault="00B55B47" w:rsidP="00B55B47">
      <w:pPr>
        <w:ind w:firstLine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C4FE6" wp14:editId="178327DD">
            <wp:extent cx="6096528" cy="4359018"/>
            <wp:effectExtent l="0" t="0" r="0" b="381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011" w14:textId="05694A54" w:rsidR="00B336D4" w:rsidRDefault="00B336D4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205C4408" w14:textId="0EAA9956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41C93516" w14:textId="0E2DFF8B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15B1310B" w14:textId="4E95FAE3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6AC6B7F2" w14:textId="6E7D91CE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624F7003" w14:textId="682A05D9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2F2F5510" w14:textId="67DBDF23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790C3B3F" w14:textId="7A161B03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3D17369B" w14:textId="4702A953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4C26AD91" w14:textId="705522B5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0D21790D" w14:textId="0CF9BB1D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638BF17E" w14:textId="08A0B0E9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17AF995D" w14:textId="79E7389E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3674005B" w14:textId="6828234E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66DF43CC" w14:textId="0AFAA094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4BEF115A" w14:textId="3E020D68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6FC924A5" w14:textId="77777777" w:rsidR="00E92166" w:rsidRDefault="00E92166" w:rsidP="00B336D4">
      <w:pPr>
        <w:pStyle w:val="ListParagraph"/>
        <w:rPr>
          <w:rFonts w:ascii="Times New Roman" w:hAnsi="Times New Roman"/>
          <w:sz w:val="24"/>
          <w:szCs w:val="24"/>
        </w:rPr>
      </w:pPr>
    </w:p>
    <w:p w14:paraId="6A1888F4" w14:textId="197C2735" w:rsidR="00A832A6" w:rsidRDefault="00A832A6" w:rsidP="00003161">
      <w:pPr>
        <w:pStyle w:val="Heading2"/>
        <w:numPr>
          <w:ilvl w:val="1"/>
          <w:numId w:val="19"/>
        </w:numPr>
        <w:rPr>
          <w:rFonts w:ascii="Times New Roman" w:hAnsi="Times New Roman"/>
        </w:rPr>
      </w:pPr>
      <w:bookmarkStart w:id="41" w:name="_Toc149890560"/>
      <w:r>
        <w:rPr>
          <w:rFonts w:ascii="Times New Roman" w:hAnsi="Times New Roman"/>
        </w:rPr>
        <w:lastRenderedPageBreak/>
        <w:t>Learn</w:t>
      </w:r>
      <w:r w:rsidR="005B6306">
        <w:rPr>
          <w:rFonts w:ascii="Times New Roman" w:hAnsi="Times New Roman"/>
        </w:rPr>
        <w:t xml:space="preserve"> More About This File Format Pop Up</w:t>
      </w:r>
      <w:bookmarkEnd w:id="41"/>
    </w:p>
    <w:p w14:paraId="6E5451FE" w14:textId="1B523351" w:rsidR="005B6306" w:rsidRDefault="005B6306" w:rsidP="00B55B47">
      <w:pPr>
        <w:ind w:left="360"/>
        <w:rPr>
          <w:rFonts w:ascii="Times New Roman" w:hAnsi="Times New Roman"/>
          <w:sz w:val="24"/>
          <w:szCs w:val="24"/>
        </w:rPr>
      </w:pPr>
      <w:r w:rsidRPr="00B55B47">
        <w:rPr>
          <w:rFonts w:ascii="Times New Roman" w:hAnsi="Times New Roman"/>
          <w:sz w:val="24"/>
          <w:szCs w:val="24"/>
        </w:rPr>
        <w:t xml:space="preserve">The Learn Moe About This File Format pop up can be accessed by selecting the “Learn more about this file format” link in the Upload File section when either the </w:t>
      </w:r>
      <w:r w:rsidRPr="00B55B47">
        <w:rPr>
          <w:rFonts w:ascii="Times New Roman" w:hAnsi="Times New Roman"/>
          <w:b/>
          <w:bCs/>
          <w:sz w:val="24"/>
          <w:szCs w:val="24"/>
        </w:rPr>
        <w:t>W-2/W-3 forms for Tax Year 2023 or previous tax year (EFW2)</w:t>
      </w:r>
      <w:r w:rsidRPr="00B55B47">
        <w:rPr>
          <w:rFonts w:ascii="Times New Roman" w:hAnsi="Times New Roman"/>
          <w:sz w:val="24"/>
          <w:szCs w:val="24"/>
        </w:rPr>
        <w:t xml:space="preserve"> radio button or the </w:t>
      </w:r>
      <w:r w:rsidRPr="00B55B47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 w:rsidRPr="00B55B47">
        <w:rPr>
          <w:rFonts w:ascii="Times New Roman" w:hAnsi="Times New Roman"/>
          <w:sz w:val="24"/>
          <w:szCs w:val="24"/>
        </w:rPr>
        <w:t xml:space="preserve"> radio button is selected. </w:t>
      </w:r>
    </w:p>
    <w:p w14:paraId="3B876ADD" w14:textId="551B8237" w:rsidR="00B55B47" w:rsidRPr="00B55B47" w:rsidRDefault="00B55B47" w:rsidP="00B55B47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F6155" wp14:editId="0684D163">
            <wp:extent cx="6400800" cy="478536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004" w14:textId="4FDA0E44" w:rsidR="00A832A6" w:rsidRDefault="00A832A6" w:rsidP="00A832A6">
      <w:pPr>
        <w:ind w:left="720"/>
        <w:rPr>
          <w:noProof/>
        </w:rPr>
      </w:pPr>
    </w:p>
    <w:p w14:paraId="7B622DE0" w14:textId="0A253A6A" w:rsidR="00B55B47" w:rsidRDefault="00B55B47" w:rsidP="00A832A6">
      <w:pPr>
        <w:ind w:left="720"/>
        <w:rPr>
          <w:noProof/>
        </w:rPr>
      </w:pPr>
    </w:p>
    <w:p w14:paraId="513E9853" w14:textId="7309E924" w:rsidR="00B55B47" w:rsidRDefault="00B55B47" w:rsidP="00A832A6">
      <w:pPr>
        <w:ind w:left="720"/>
        <w:rPr>
          <w:noProof/>
        </w:rPr>
      </w:pPr>
    </w:p>
    <w:p w14:paraId="5E420350" w14:textId="48AB5FEE" w:rsidR="00B55B47" w:rsidRDefault="00B55B47" w:rsidP="00A832A6">
      <w:pPr>
        <w:ind w:left="720"/>
        <w:rPr>
          <w:noProof/>
        </w:rPr>
      </w:pPr>
    </w:p>
    <w:p w14:paraId="718C0E91" w14:textId="5401CBA4" w:rsidR="00B55B47" w:rsidRDefault="00B55B47" w:rsidP="00A832A6">
      <w:pPr>
        <w:ind w:left="720"/>
        <w:rPr>
          <w:noProof/>
        </w:rPr>
      </w:pPr>
    </w:p>
    <w:p w14:paraId="63EE443E" w14:textId="1584522C" w:rsidR="00B55B47" w:rsidRDefault="00B55B47" w:rsidP="00A832A6">
      <w:pPr>
        <w:ind w:left="720"/>
        <w:rPr>
          <w:noProof/>
        </w:rPr>
      </w:pPr>
    </w:p>
    <w:p w14:paraId="10512666" w14:textId="77777777" w:rsidR="00B55B47" w:rsidRPr="00A832A6" w:rsidRDefault="00B55B47" w:rsidP="00A832A6">
      <w:pPr>
        <w:ind w:left="720"/>
      </w:pPr>
    </w:p>
    <w:p w14:paraId="77335B5C" w14:textId="66B03145" w:rsidR="001A3F02" w:rsidRDefault="001A3F02" w:rsidP="00003161">
      <w:pPr>
        <w:pStyle w:val="Heading2"/>
        <w:numPr>
          <w:ilvl w:val="1"/>
          <w:numId w:val="19"/>
        </w:numPr>
        <w:rPr>
          <w:rFonts w:ascii="Times New Roman" w:hAnsi="Times New Roman"/>
        </w:rPr>
      </w:pPr>
      <w:bookmarkStart w:id="42" w:name="_Toc149890561"/>
      <w:r>
        <w:rPr>
          <w:rFonts w:ascii="Times New Roman" w:hAnsi="Times New Roman"/>
        </w:rPr>
        <w:lastRenderedPageBreak/>
        <w:t xml:space="preserve">Uploading Your Wage File Is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Progress Pop Up</w:t>
      </w:r>
      <w:bookmarkEnd w:id="42"/>
    </w:p>
    <w:p w14:paraId="0844D781" w14:textId="241B1A3C" w:rsidR="001A3F02" w:rsidRPr="00B55B47" w:rsidRDefault="001A3F02" w:rsidP="00B55B47">
      <w:pPr>
        <w:ind w:left="360"/>
        <w:rPr>
          <w:rFonts w:ascii="Times New Roman" w:hAnsi="Times New Roman"/>
          <w:sz w:val="24"/>
          <w:szCs w:val="24"/>
        </w:rPr>
      </w:pPr>
      <w:r w:rsidRPr="00B55B47">
        <w:rPr>
          <w:rFonts w:ascii="Times New Roman" w:hAnsi="Times New Roman"/>
          <w:sz w:val="24"/>
          <w:szCs w:val="24"/>
        </w:rPr>
        <w:t xml:space="preserve">The Uploading Your Wage File Is </w:t>
      </w:r>
      <w:proofErr w:type="gramStart"/>
      <w:r w:rsidRPr="00B55B47">
        <w:rPr>
          <w:rFonts w:ascii="Times New Roman" w:hAnsi="Times New Roman"/>
          <w:sz w:val="24"/>
          <w:szCs w:val="24"/>
        </w:rPr>
        <w:t>In</w:t>
      </w:r>
      <w:proofErr w:type="gramEnd"/>
      <w:r w:rsidRPr="00B55B47">
        <w:rPr>
          <w:rFonts w:ascii="Times New Roman" w:hAnsi="Times New Roman"/>
          <w:sz w:val="24"/>
          <w:szCs w:val="24"/>
        </w:rPr>
        <w:t xml:space="preserve"> Progress pop up will be displayed when uploading a file if the uploaded file is large.  </w:t>
      </w:r>
    </w:p>
    <w:p w14:paraId="20D71AFF" w14:textId="5F2EA708" w:rsidR="001A3F02" w:rsidRDefault="001A3F02" w:rsidP="007357A2">
      <w:pPr>
        <w:jc w:val="center"/>
        <w:rPr>
          <w:rFonts w:ascii="Times New Roman" w:hAnsi="Times New Roman"/>
        </w:rPr>
      </w:pPr>
      <w:r w:rsidRPr="007357A2">
        <w:rPr>
          <w:noProof/>
        </w:rPr>
        <w:drawing>
          <wp:inline distT="0" distB="0" distL="0" distR="0" wp14:anchorId="7A045EEB" wp14:editId="3061801C">
            <wp:extent cx="4046220" cy="2068222"/>
            <wp:effectExtent l="0" t="0" r="0" b="825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236" cy="20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779" w14:textId="009003B1" w:rsidR="0011793C" w:rsidRPr="00ED3C21" w:rsidRDefault="00ED3C21" w:rsidP="00003161">
      <w:pPr>
        <w:pStyle w:val="Heading2"/>
        <w:numPr>
          <w:ilvl w:val="1"/>
          <w:numId w:val="19"/>
        </w:numPr>
        <w:rPr>
          <w:rFonts w:ascii="Times New Roman" w:hAnsi="Times New Roman"/>
        </w:rPr>
      </w:pPr>
      <w:bookmarkStart w:id="43" w:name="_Toc149890562"/>
      <w:bookmarkEnd w:id="21"/>
      <w:bookmarkEnd w:id="22"/>
      <w:bookmarkEnd w:id="23"/>
      <w:r>
        <w:rPr>
          <w:rFonts w:ascii="Times New Roman" w:hAnsi="Times New Roman"/>
        </w:rPr>
        <w:t xml:space="preserve">Table Data Loading Is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Progress Pop Up</w:t>
      </w:r>
      <w:bookmarkEnd w:id="43"/>
    </w:p>
    <w:p w14:paraId="36D293FB" w14:textId="6A2198D5" w:rsidR="0011793C" w:rsidRPr="00ED3C21" w:rsidRDefault="00294653" w:rsidP="00B55B47">
      <w:pPr>
        <w:keepNext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the file is uploading, </w:t>
      </w:r>
      <w:r w:rsidR="0011793C" w:rsidRPr="00ED3C21">
        <w:rPr>
          <w:rFonts w:ascii="Times New Roman" w:hAnsi="Times New Roman"/>
          <w:sz w:val="24"/>
          <w:szCs w:val="24"/>
        </w:rPr>
        <w:t>you might see a popup asking you to wait until the table has been loaded.</w:t>
      </w:r>
    </w:p>
    <w:p w14:paraId="4783C3F3" w14:textId="5DC3D4E7" w:rsidR="0011793C" w:rsidRDefault="001137A7" w:rsidP="0011793C">
      <w:pPr>
        <w:jc w:val="center"/>
        <w:rPr>
          <w:rFonts w:ascii="Times New Roman" w:hAnsi="Times New Roman"/>
        </w:rPr>
      </w:pPr>
      <w:r w:rsidRPr="004B1589">
        <w:rPr>
          <w:rFonts w:ascii="Times New Roman" w:hAnsi="Times New Roman"/>
          <w:noProof/>
        </w:rPr>
        <w:drawing>
          <wp:inline distT="0" distB="0" distL="0" distR="0" wp14:anchorId="0183C138" wp14:editId="277C6E0B">
            <wp:extent cx="3139712" cy="2133785"/>
            <wp:effectExtent l="0" t="0" r="3810" b="0"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012" w14:textId="162EED7E" w:rsidR="00AD704E" w:rsidRPr="000F3CE2" w:rsidRDefault="00AD704E" w:rsidP="002542EA">
      <w:pPr>
        <w:pStyle w:val="Heading1"/>
        <w:numPr>
          <w:ilvl w:val="0"/>
          <w:numId w:val="31"/>
        </w:numPr>
      </w:pPr>
      <w:bookmarkStart w:id="44" w:name="_Toc146269518"/>
      <w:bookmarkStart w:id="45" w:name="_Toc149890563"/>
      <w:r w:rsidRPr="000F3CE2">
        <w:t>Feedback</w:t>
      </w:r>
      <w:bookmarkEnd w:id="44"/>
      <w:bookmarkEnd w:id="45"/>
      <w:r w:rsidRPr="000F3CE2">
        <w:t xml:space="preserve"> </w:t>
      </w:r>
    </w:p>
    <w:p w14:paraId="12D52B0A" w14:textId="1186FB97" w:rsidR="00AD704E" w:rsidRPr="00AD704E" w:rsidRDefault="00AD704E" w:rsidP="00AD704E">
      <w:pPr>
        <w:ind w:left="360"/>
        <w:rPr>
          <w:rFonts w:ascii="Times New Roman" w:hAnsi="Times New Roman"/>
          <w:color w:val="121826"/>
          <w:sz w:val="24"/>
          <w:szCs w:val="24"/>
          <w:shd w:val="clear" w:color="auto" w:fill="FFFFFF"/>
        </w:rPr>
      </w:pPr>
      <w:r w:rsidRPr="00AD704E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User feedback is very important to the performance of </w:t>
      </w:r>
      <w:r w:rsidR="000F3CE2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>Wage File Upload application</w:t>
      </w:r>
      <w:r w:rsidRPr="00AD704E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. The survey link is available on every page throughout the application. You can take the survey more than once. However, you may </w:t>
      </w:r>
      <w:r w:rsidR="00C131A6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not want to </w:t>
      </w:r>
      <w:r w:rsidRPr="00AD704E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complete the survey </w:t>
      </w:r>
      <w:r w:rsidR="00C131A6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until </w:t>
      </w:r>
      <w:r w:rsidRPr="00AD704E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you submit </w:t>
      </w:r>
      <w:r w:rsidR="000F3CE2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your wage files. </w:t>
      </w:r>
    </w:p>
    <w:p w14:paraId="7FA8B6F0" w14:textId="16E0E777" w:rsidR="0059626B" w:rsidRPr="004B1589" w:rsidRDefault="00AD704E" w:rsidP="000F3CE2">
      <w:pPr>
        <w:jc w:val="center"/>
        <w:rPr>
          <w:rFonts w:ascii="Times New Roman" w:hAnsi="Times New Roman"/>
        </w:rPr>
      </w:pPr>
      <w:r w:rsidRPr="0024558C">
        <w:rPr>
          <w:noProof/>
          <w:bdr w:val="single" w:sz="8" w:space="0" w:color="auto"/>
        </w:rPr>
        <w:drawing>
          <wp:inline distT="0" distB="0" distL="0" distR="0" wp14:anchorId="4D1C88FC" wp14:editId="6B96547D">
            <wp:extent cx="682998" cy="1321435"/>
            <wp:effectExtent l="0" t="0" r="3175" b="0"/>
            <wp:docPr id="156" name="Pictur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05" cy="13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26B" w:rsidRPr="004B1589" w:rsidSect="0056596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080" w:bottom="1440" w:left="1080" w:header="432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AE3B" w14:textId="77777777" w:rsidR="004A1D6D" w:rsidRDefault="004A1D6D" w:rsidP="00152FCB">
      <w:r>
        <w:separator/>
      </w:r>
    </w:p>
  </w:endnote>
  <w:endnote w:type="continuationSeparator" w:id="0">
    <w:p w14:paraId="2C64BBC5" w14:textId="77777777" w:rsidR="004A1D6D" w:rsidRDefault="004A1D6D" w:rsidP="00152FCB">
      <w:r>
        <w:continuationSeparator/>
      </w:r>
    </w:p>
  </w:endnote>
  <w:endnote w:type="continuationNotice" w:id="1">
    <w:p w14:paraId="4FDF9397" w14:textId="77777777" w:rsidR="004A1D6D" w:rsidRDefault="004A1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BFBF" w14:textId="77777777" w:rsidR="00770E8A" w:rsidRDefault="00770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0AAE" w14:textId="4857808A" w:rsidR="003B5D8F" w:rsidRPr="009563C6" w:rsidRDefault="003B5D8F" w:rsidP="00152FCB">
    <w:pPr>
      <w:pStyle w:val="Footer"/>
      <w:rPr>
        <w:szCs w:val="22"/>
      </w:rPr>
    </w:pPr>
    <w:r>
      <w:tab/>
    </w:r>
    <w:r>
      <w:tab/>
    </w:r>
    <w:r w:rsidRPr="009563C6">
      <w:rPr>
        <w:rStyle w:val="PageNumber"/>
        <w:szCs w:val="22"/>
      </w:rPr>
      <w:t xml:space="preserve">Page </w:t>
    </w:r>
    <w:r w:rsidRPr="009563C6">
      <w:rPr>
        <w:rStyle w:val="PageNumber"/>
        <w:szCs w:val="22"/>
      </w:rPr>
      <w:fldChar w:fldCharType="begin"/>
    </w:r>
    <w:r w:rsidRPr="009563C6">
      <w:rPr>
        <w:rStyle w:val="PageNumber"/>
        <w:szCs w:val="22"/>
      </w:rPr>
      <w:instrText xml:space="preserve"> PAGE </w:instrText>
    </w:r>
    <w:r w:rsidRPr="009563C6">
      <w:rPr>
        <w:rStyle w:val="PageNumber"/>
        <w:szCs w:val="22"/>
      </w:rPr>
      <w:fldChar w:fldCharType="separate"/>
    </w:r>
    <w:r w:rsidR="00F71A00">
      <w:rPr>
        <w:rStyle w:val="PageNumber"/>
        <w:noProof/>
        <w:szCs w:val="22"/>
      </w:rPr>
      <w:t>21</w:t>
    </w:r>
    <w:r w:rsidRPr="009563C6">
      <w:rPr>
        <w:rStyle w:val="PageNumber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DFEF" w14:textId="75CFCC89" w:rsidR="003B5D8F" w:rsidRDefault="003B5D8F">
    <w:pPr>
      <w:pStyle w:val="Footer"/>
    </w:pPr>
    <w:r>
      <w:tab/>
    </w:r>
    <w:r>
      <w:tab/>
    </w:r>
    <w:r w:rsidR="00C53BE7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1A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0861" w14:textId="77777777" w:rsidR="004A1D6D" w:rsidRDefault="004A1D6D" w:rsidP="00152FCB">
      <w:r>
        <w:separator/>
      </w:r>
    </w:p>
  </w:footnote>
  <w:footnote w:type="continuationSeparator" w:id="0">
    <w:p w14:paraId="08EEA738" w14:textId="77777777" w:rsidR="004A1D6D" w:rsidRDefault="004A1D6D" w:rsidP="00152FCB">
      <w:r>
        <w:continuationSeparator/>
      </w:r>
    </w:p>
  </w:footnote>
  <w:footnote w:type="continuationNotice" w:id="1">
    <w:p w14:paraId="16829568" w14:textId="77777777" w:rsidR="004A1D6D" w:rsidRDefault="004A1D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F4C5" w14:textId="77777777" w:rsidR="00770E8A" w:rsidRDefault="00770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703" w14:textId="393A38AB" w:rsidR="003B5D8F" w:rsidRPr="009563C6" w:rsidRDefault="003B5D8F" w:rsidP="00B54241">
    <w:pPr>
      <w:pStyle w:val="Header"/>
      <w:jc w:val="right"/>
    </w:pPr>
    <w:r w:rsidRPr="001C5D02">
      <w:t>T</w:t>
    </w:r>
    <w:r>
      <w:t>Y2</w:t>
    </w:r>
    <w:r w:rsidR="00B54241">
      <w:t>3</w:t>
    </w:r>
    <w:r w:rsidRPr="001C5D02">
      <w:t xml:space="preserve"> Wage File Upload Tutorial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6A9C" w14:textId="2983D22C" w:rsidR="00770E8A" w:rsidRDefault="00770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761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80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FC6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28F6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8AB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2A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4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C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80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122D"/>
    <w:multiLevelType w:val="multilevel"/>
    <w:tmpl w:val="DD6293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021D520B"/>
    <w:multiLevelType w:val="multilevel"/>
    <w:tmpl w:val="30B4B056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027D1481"/>
    <w:multiLevelType w:val="multilevel"/>
    <w:tmpl w:val="A276165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084E4788"/>
    <w:multiLevelType w:val="hybridMultilevel"/>
    <w:tmpl w:val="3EBAEB38"/>
    <w:lvl w:ilvl="0" w:tplc="B498C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036490A">
      <w:start w:val="10"/>
      <w:numFmt w:val="decimal"/>
      <w:lvlText w:val="%4."/>
      <w:lvlJc w:val="left"/>
      <w:pPr>
        <w:ind w:left="3336" w:hanging="456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7B5CA8"/>
    <w:multiLevelType w:val="hybridMultilevel"/>
    <w:tmpl w:val="BA828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3B102B"/>
    <w:multiLevelType w:val="multilevel"/>
    <w:tmpl w:val="04CA098E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14937E19"/>
    <w:multiLevelType w:val="hybridMultilevel"/>
    <w:tmpl w:val="DF24F7AE"/>
    <w:lvl w:ilvl="0" w:tplc="D5FA857E">
      <w:start w:val="1"/>
      <w:numFmt w:val="lowerLetter"/>
      <w:lvlText w:val="%1."/>
      <w:lvlJc w:val="left"/>
      <w:pPr>
        <w:ind w:left="93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61135BE"/>
    <w:multiLevelType w:val="multilevel"/>
    <w:tmpl w:val="00643F0E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6143B0"/>
    <w:multiLevelType w:val="hybridMultilevel"/>
    <w:tmpl w:val="D2602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F00DEA"/>
    <w:multiLevelType w:val="hybridMultilevel"/>
    <w:tmpl w:val="AE767372"/>
    <w:lvl w:ilvl="0" w:tplc="62026C3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DD766F8"/>
    <w:multiLevelType w:val="hybridMultilevel"/>
    <w:tmpl w:val="76A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634B0"/>
    <w:multiLevelType w:val="hybridMultilevel"/>
    <w:tmpl w:val="A894A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0EED"/>
    <w:multiLevelType w:val="hybridMultilevel"/>
    <w:tmpl w:val="7DC8E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C70BC"/>
    <w:multiLevelType w:val="multilevel"/>
    <w:tmpl w:val="6D5CEE9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2F2B3272"/>
    <w:multiLevelType w:val="multilevel"/>
    <w:tmpl w:val="E6724244"/>
    <w:lvl w:ilvl="0">
      <w:start w:val="10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25E094E"/>
    <w:multiLevelType w:val="hybridMultilevel"/>
    <w:tmpl w:val="7DC8E2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3589E"/>
    <w:multiLevelType w:val="hybridMultilevel"/>
    <w:tmpl w:val="698EE4DC"/>
    <w:lvl w:ilvl="0" w:tplc="FDB23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66AC4"/>
    <w:multiLevelType w:val="hybridMultilevel"/>
    <w:tmpl w:val="63461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FB15FC"/>
    <w:multiLevelType w:val="hybridMultilevel"/>
    <w:tmpl w:val="BE4048D4"/>
    <w:lvl w:ilvl="0" w:tplc="68CCE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93B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5C1071"/>
    <w:multiLevelType w:val="multilevel"/>
    <w:tmpl w:val="CFDCB5EA"/>
    <w:lvl w:ilvl="0">
      <w:start w:val="4"/>
      <w:numFmt w:val="decimal"/>
      <w:lvlText w:val="%1.0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31" w15:restartNumberingAfterBreak="0">
    <w:nsid w:val="569015D0"/>
    <w:multiLevelType w:val="hybridMultilevel"/>
    <w:tmpl w:val="2CDA22AA"/>
    <w:lvl w:ilvl="0" w:tplc="1786B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B10DE"/>
    <w:multiLevelType w:val="multilevel"/>
    <w:tmpl w:val="A03CBA7E"/>
    <w:lvl w:ilvl="0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3" w15:restartNumberingAfterBreak="0">
    <w:nsid w:val="65F401B8"/>
    <w:multiLevelType w:val="hybridMultilevel"/>
    <w:tmpl w:val="32C28922"/>
    <w:lvl w:ilvl="0" w:tplc="62026C3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A6390"/>
    <w:multiLevelType w:val="hybridMultilevel"/>
    <w:tmpl w:val="257C8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C096A"/>
    <w:multiLevelType w:val="hybridMultilevel"/>
    <w:tmpl w:val="D400A2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D80926"/>
    <w:multiLevelType w:val="multilevel"/>
    <w:tmpl w:val="61820F84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7" w15:restartNumberingAfterBreak="0">
    <w:nsid w:val="6D8B445C"/>
    <w:multiLevelType w:val="multilevel"/>
    <w:tmpl w:val="6D4ED122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8" w15:restartNumberingAfterBreak="0">
    <w:nsid w:val="712143F6"/>
    <w:multiLevelType w:val="multilevel"/>
    <w:tmpl w:val="4B381A4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9" w15:restartNumberingAfterBreak="0">
    <w:nsid w:val="72161528"/>
    <w:multiLevelType w:val="hybridMultilevel"/>
    <w:tmpl w:val="CB5A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12EE"/>
    <w:multiLevelType w:val="multilevel"/>
    <w:tmpl w:val="BDC81EB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B91E21"/>
    <w:multiLevelType w:val="multilevel"/>
    <w:tmpl w:val="43AA644C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061A23"/>
    <w:multiLevelType w:val="hybridMultilevel"/>
    <w:tmpl w:val="392EE2A0"/>
    <w:lvl w:ilvl="0" w:tplc="6744250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0238607">
    <w:abstractNumId w:val="20"/>
  </w:num>
  <w:num w:numId="2" w16cid:durableId="1967002767">
    <w:abstractNumId w:val="39"/>
  </w:num>
  <w:num w:numId="3" w16cid:durableId="248854247">
    <w:abstractNumId w:val="29"/>
  </w:num>
  <w:num w:numId="4" w16cid:durableId="1834565398">
    <w:abstractNumId w:val="10"/>
  </w:num>
  <w:num w:numId="5" w16cid:durableId="1454011584">
    <w:abstractNumId w:val="22"/>
  </w:num>
  <w:num w:numId="6" w16cid:durableId="2104034957">
    <w:abstractNumId w:val="26"/>
  </w:num>
  <w:num w:numId="7" w16cid:durableId="177471495">
    <w:abstractNumId w:val="28"/>
  </w:num>
  <w:num w:numId="8" w16cid:durableId="1411124281">
    <w:abstractNumId w:val="31"/>
  </w:num>
  <w:num w:numId="9" w16cid:durableId="1278831452">
    <w:abstractNumId w:val="14"/>
  </w:num>
  <w:num w:numId="10" w16cid:durableId="1144354681">
    <w:abstractNumId w:val="42"/>
  </w:num>
  <w:num w:numId="11" w16cid:durableId="585920976">
    <w:abstractNumId w:val="30"/>
  </w:num>
  <w:num w:numId="12" w16cid:durableId="307326101">
    <w:abstractNumId w:val="13"/>
  </w:num>
  <w:num w:numId="13" w16cid:durableId="1708987280">
    <w:abstractNumId w:val="23"/>
  </w:num>
  <w:num w:numId="14" w16cid:durableId="1711028955">
    <w:abstractNumId w:val="12"/>
  </w:num>
  <w:num w:numId="15" w16cid:durableId="2012558912">
    <w:abstractNumId w:val="15"/>
  </w:num>
  <w:num w:numId="16" w16cid:durableId="742411629">
    <w:abstractNumId w:val="25"/>
  </w:num>
  <w:num w:numId="17" w16cid:durableId="1487554245">
    <w:abstractNumId w:val="27"/>
  </w:num>
  <w:num w:numId="18" w16cid:durableId="530651977">
    <w:abstractNumId w:val="41"/>
  </w:num>
  <w:num w:numId="19" w16cid:durableId="1104956996">
    <w:abstractNumId w:val="36"/>
  </w:num>
  <w:num w:numId="20" w16cid:durableId="1603486326">
    <w:abstractNumId w:val="33"/>
  </w:num>
  <w:num w:numId="21" w16cid:durableId="702360879">
    <w:abstractNumId w:val="11"/>
  </w:num>
  <w:num w:numId="22" w16cid:durableId="1997109152">
    <w:abstractNumId w:val="21"/>
  </w:num>
  <w:num w:numId="23" w16cid:durableId="1798528549">
    <w:abstractNumId w:val="38"/>
  </w:num>
  <w:num w:numId="24" w16cid:durableId="1148671675">
    <w:abstractNumId w:val="24"/>
  </w:num>
  <w:num w:numId="25" w16cid:durableId="1660688651">
    <w:abstractNumId w:val="35"/>
  </w:num>
  <w:num w:numId="26" w16cid:durableId="277567467">
    <w:abstractNumId w:val="16"/>
  </w:num>
  <w:num w:numId="27" w16cid:durableId="1492483264">
    <w:abstractNumId w:val="34"/>
  </w:num>
  <w:num w:numId="28" w16cid:durableId="1370686470">
    <w:abstractNumId w:val="18"/>
  </w:num>
  <w:num w:numId="29" w16cid:durableId="1587113873">
    <w:abstractNumId w:val="40"/>
  </w:num>
  <w:num w:numId="30" w16cid:durableId="1302275060">
    <w:abstractNumId w:val="17"/>
  </w:num>
  <w:num w:numId="31" w16cid:durableId="1454514239">
    <w:abstractNumId w:val="37"/>
  </w:num>
  <w:num w:numId="32" w16cid:durableId="2092584238">
    <w:abstractNumId w:val="19"/>
  </w:num>
  <w:num w:numId="33" w16cid:durableId="1117135981">
    <w:abstractNumId w:val="32"/>
  </w:num>
  <w:num w:numId="34" w16cid:durableId="1165824876">
    <w:abstractNumId w:val="9"/>
  </w:num>
  <w:num w:numId="35" w16cid:durableId="740256822">
    <w:abstractNumId w:val="7"/>
  </w:num>
  <w:num w:numId="36" w16cid:durableId="1295989176">
    <w:abstractNumId w:val="6"/>
  </w:num>
  <w:num w:numId="37" w16cid:durableId="1822117111">
    <w:abstractNumId w:val="5"/>
  </w:num>
  <w:num w:numId="38" w16cid:durableId="821895631">
    <w:abstractNumId w:val="4"/>
  </w:num>
  <w:num w:numId="39" w16cid:durableId="2082214140">
    <w:abstractNumId w:val="8"/>
  </w:num>
  <w:num w:numId="40" w16cid:durableId="934367058">
    <w:abstractNumId w:val="3"/>
  </w:num>
  <w:num w:numId="41" w16cid:durableId="211162392">
    <w:abstractNumId w:val="2"/>
  </w:num>
  <w:num w:numId="42" w16cid:durableId="1340887723">
    <w:abstractNumId w:val="1"/>
  </w:num>
  <w:num w:numId="43" w16cid:durableId="81359650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 fill="f" fillcolor="white" stroke="f">
      <v:fill color="white" on="f"/>
      <v:stroke on="f"/>
      <o:colormru v:ext="edit" colors="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0FAE"/>
    <w:rsid w:val="0000206D"/>
    <w:rsid w:val="000021C2"/>
    <w:rsid w:val="00003157"/>
    <w:rsid w:val="00003161"/>
    <w:rsid w:val="000032CD"/>
    <w:rsid w:val="00003D4B"/>
    <w:rsid w:val="0000451C"/>
    <w:rsid w:val="00004542"/>
    <w:rsid w:val="000072FA"/>
    <w:rsid w:val="0000776D"/>
    <w:rsid w:val="00010C94"/>
    <w:rsid w:val="00011602"/>
    <w:rsid w:val="00012554"/>
    <w:rsid w:val="00012C34"/>
    <w:rsid w:val="00013A31"/>
    <w:rsid w:val="00014878"/>
    <w:rsid w:val="00015E3B"/>
    <w:rsid w:val="0001629D"/>
    <w:rsid w:val="00016CA8"/>
    <w:rsid w:val="00017367"/>
    <w:rsid w:val="000179D4"/>
    <w:rsid w:val="00017E7F"/>
    <w:rsid w:val="00020F6A"/>
    <w:rsid w:val="0002127F"/>
    <w:rsid w:val="000213E5"/>
    <w:rsid w:val="000220EA"/>
    <w:rsid w:val="00023C2C"/>
    <w:rsid w:val="00023E39"/>
    <w:rsid w:val="0002514F"/>
    <w:rsid w:val="00026F87"/>
    <w:rsid w:val="00027B87"/>
    <w:rsid w:val="00027F01"/>
    <w:rsid w:val="0003220B"/>
    <w:rsid w:val="00032A20"/>
    <w:rsid w:val="00032F5F"/>
    <w:rsid w:val="00034030"/>
    <w:rsid w:val="00035042"/>
    <w:rsid w:val="00035275"/>
    <w:rsid w:val="0003530C"/>
    <w:rsid w:val="00035B76"/>
    <w:rsid w:val="00036055"/>
    <w:rsid w:val="0003630A"/>
    <w:rsid w:val="00040AAB"/>
    <w:rsid w:val="000433C3"/>
    <w:rsid w:val="00043F79"/>
    <w:rsid w:val="000443FC"/>
    <w:rsid w:val="00044C58"/>
    <w:rsid w:val="0005076D"/>
    <w:rsid w:val="00050A2E"/>
    <w:rsid w:val="000519D4"/>
    <w:rsid w:val="00051EF7"/>
    <w:rsid w:val="000526B1"/>
    <w:rsid w:val="00053740"/>
    <w:rsid w:val="000553DD"/>
    <w:rsid w:val="00056822"/>
    <w:rsid w:val="00056E68"/>
    <w:rsid w:val="000606EC"/>
    <w:rsid w:val="00060ACE"/>
    <w:rsid w:val="00060C72"/>
    <w:rsid w:val="00060FCE"/>
    <w:rsid w:val="00061A70"/>
    <w:rsid w:val="00062B95"/>
    <w:rsid w:val="00062DEA"/>
    <w:rsid w:val="00065721"/>
    <w:rsid w:val="0006673A"/>
    <w:rsid w:val="0006679D"/>
    <w:rsid w:val="00066A1A"/>
    <w:rsid w:val="000674E9"/>
    <w:rsid w:val="00067887"/>
    <w:rsid w:val="000701E3"/>
    <w:rsid w:val="00070841"/>
    <w:rsid w:val="0007170B"/>
    <w:rsid w:val="0007177F"/>
    <w:rsid w:val="00071E0C"/>
    <w:rsid w:val="00072646"/>
    <w:rsid w:val="000727B7"/>
    <w:rsid w:val="000767D9"/>
    <w:rsid w:val="00077589"/>
    <w:rsid w:val="00077DC6"/>
    <w:rsid w:val="00080687"/>
    <w:rsid w:val="0008154F"/>
    <w:rsid w:val="000825D0"/>
    <w:rsid w:val="000828C8"/>
    <w:rsid w:val="00084806"/>
    <w:rsid w:val="000850F4"/>
    <w:rsid w:val="00086E99"/>
    <w:rsid w:val="0009084E"/>
    <w:rsid w:val="00090F61"/>
    <w:rsid w:val="00093CC7"/>
    <w:rsid w:val="00094238"/>
    <w:rsid w:val="00094474"/>
    <w:rsid w:val="0009523F"/>
    <w:rsid w:val="000957D4"/>
    <w:rsid w:val="00095C62"/>
    <w:rsid w:val="000976D8"/>
    <w:rsid w:val="0009794F"/>
    <w:rsid w:val="000A02EB"/>
    <w:rsid w:val="000A0A52"/>
    <w:rsid w:val="000A1042"/>
    <w:rsid w:val="000A16E0"/>
    <w:rsid w:val="000A18B7"/>
    <w:rsid w:val="000A1A71"/>
    <w:rsid w:val="000A2082"/>
    <w:rsid w:val="000A29BD"/>
    <w:rsid w:val="000A331B"/>
    <w:rsid w:val="000A5923"/>
    <w:rsid w:val="000A6A10"/>
    <w:rsid w:val="000A6D73"/>
    <w:rsid w:val="000A72D9"/>
    <w:rsid w:val="000B02FD"/>
    <w:rsid w:val="000B1184"/>
    <w:rsid w:val="000B2168"/>
    <w:rsid w:val="000B2577"/>
    <w:rsid w:val="000B2C95"/>
    <w:rsid w:val="000B335A"/>
    <w:rsid w:val="000B3FE4"/>
    <w:rsid w:val="000B5A63"/>
    <w:rsid w:val="000B72F3"/>
    <w:rsid w:val="000B7391"/>
    <w:rsid w:val="000C0C28"/>
    <w:rsid w:val="000C177F"/>
    <w:rsid w:val="000C2E05"/>
    <w:rsid w:val="000C427A"/>
    <w:rsid w:val="000C4B21"/>
    <w:rsid w:val="000C51C8"/>
    <w:rsid w:val="000C55A3"/>
    <w:rsid w:val="000C64A8"/>
    <w:rsid w:val="000C71A8"/>
    <w:rsid w:val="000D21E4"/>
    <w:rsid w:val="000D2A4D"/>
    <w:rsid w:val="000D3F5D"/>
    <w:rsid w:val="000D62D6"/>
    <w:rsid w:val="000E0170"/>
    <w:rsid w:val="000E0B27"/>
    <w:rsid w:val="000E0F28"/>
    <w:rsid w:val="000E1788"/>
    <w:rsid w:val="000E22DC"/>
    <w:rsid w:val="000E39EB"/>
    <w:rsid w:val="000E3FC4"/>
    <w:rsid w:val="000E510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3CE2"/>
    <w:rsid w:val="000F4169"/>
    <w:rsid w:val="000F5F0E"/>
    <w:rsid w:val="000F7E4E"/>
    <w:rsid w:val="00100BC6"/>
    <w:rsid w:val="00100DE4"/>
    <w:rsid w:val="001029BC"/>
    <w:rsid w:val="00104386"/>
    <w:rsid w:val="00104741"/>
    <w:rsid w:val="00104931"/>
    <w:rsid w:val="001066ED"/>
    <w:rsid w:val="001069C1"/>
    <w:rsid w:val="00107990"/>
    <w:rsid w:val="00107D5C"/>
    <w:rsid w:val="0011030D"/>
    <w:rsid w:val="00110990"/>
    <w:rsid w:val="0011128B"/>
    <w:rsid w:val="00111952"/>
    <w:rsid w:val="00111FD0"/>
    <w:rsid w:val="00112D62"/>
    <w:rsid w:val="001137A7"/>
    <w:rsid w:val="00113D45"/>
    <w:rsid w:val="00114B9B"/>
    <w:rsid w:val="001150F7"/>
    <w:rsid w:val="00115D4D"/>
    <w:rsid w:val="00115F24"/>
    <w:rsid w:val="0011793C"/>
    <w:rsid w:val="00117CB9"/>
    <w:rsid w:val="00120963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7CA0"/>
    <w:rsid w:val="0015025E"/>
    <w:rsid w:val="001506E8"/>
    <w:rsid w:val="00152AA1"/>
    <w:rsid w:val="00152D6D"/>
    <w:rsid w:val="00152FCB"/>
    <w:rsid w:val="001535B2"/>
    <w:rsid w:val="001544B9"/>
    <w:rsid w:val="00156C32"/>
    <w:rsid w:val="0015771E"/>
    <w:rsid w:val="0015787C"/>
    <w:rsid w:val="00160679"/>
    <w:rsid w:val="00160799"/>
    <w:rsid w:val="00160E68"/>
    <w:rsid w:val="00161902"/>
    <w:rsid w:val="0016214A"/>
    <w:rsid w:val="00162545"/>
    <w:rsid w:val="001653BF"/>
    <w:rsid w:val="00165679"/>
    <w:rsid w:val="0016575D"/>
    <w:rsid w:val="001659A2"/>
    <w:rsid w:val="001669AA"/>
    <w:rsid w:val="001671B0"/>
    <w:rsid w:val="00167407"/>
    <w:rsid w:val="00167FE7"/>
    <w:rsid w:val="0017059C"/>
    <w:rsid w:val="00170E56"/>
    <w:rsid w:val="00171581"/>
    <w:rsid w:val="00172A5B"/>
    <w:rsid w:val="00173469"/>
    <w:rsid w:val="001739C6"/>
    <w:rsid w:val="0017478A"/>
    <w:rsid w:val="00176A87"/>
    <w:rsid w:val="00180A42"/>
    <w:rsid w:val="00180E2C"/>
    <w:rsid w:val="00182371"/>
    <w:rsid w:val="00184E56"/>
    <w:rsid w:val="00184EB6"/>
    <w:rsid w:val="001864A7"/>
    <w:rsid w:val="00186AFE"/>
    <w:rsid w:val="00186CB4"/>
    <w:rsid w:val="00187692"/>
    <w:rsid w:val="0019205C"/>
    <w:rsid w:val="0019267C"/>
    <w:rsid w:val="00192B60"/>
    <w:rsid w:val="00192D0A"/>
    <w:rsid w:val="00193790"/>
    <w:rsid w:val="001941D9"/>
    <w:rsid w:val="0019457F"/>
    <w:rsid w:val="001A07D5"/>
    <w:rsid w:val="001A21E3"/>
    <w:rsid w:val="001A2489"/>
    <w:rsid w:val="001A28A7"/>
    <w:rsid w:val="001A31DC"/>
    <w:rsid w:val="001A3C70"/>
    <w:rsid w:val="001A3EA0"/>
    <w:rsid w:val="001A3F02"/>
    <w:rsid w:val="001A4CAC"/>
    <w:rsid w:val="001A685D"/>
    <w:rsid w:val="001B0A59"/>
    <w:rsid w:val="001B133B"/>
    <w:rsid w:val="001B13C0"/>
    <w:rsid w:val="001B1F0B"/>
    <w:rsid w:val="001B2486"/>
    <w:rsid w:val="001B278B"/>
    <w:rsid w:val="001B2B6D"/>
    <w:rsid w:val="001B2D42"/>
    <w:rsid w:val="001B3333"/>
    <w:rsid w:val="001B56C4"/>
    <w:rsid w:val="001B637D"/>
    <w:rsid w:val="001B6801"/>
    <w:rsid w:val="001B6F8B"/>
    <w:rsid w:val="001B7D2E"/>
    <w:rsid w:val="001C0D37"/>
    <w:rsid w:val="001C0E7A"/>
    <w:rsid w:val="001C1BFE"/>
    <w:rsid w:val="001C4002"/>
    <w:rsid w:val="001C4227"/>
    <w:rsid w:val="001C5629"/>
    <w:rsid w:val="001C5D02"/>
    <w:rsid w:val="001D0143"/>
    <w:rsid w:val="001D184D"/>
    <w:rsid w:val="001D22F3"/>
    <w:rsid w:val="001D2565"/>
    <w:rsid w:val="001D2FDB"/>
    <w:rsid w:val="001D461D"/>
    <w:rsid w:val="001D6334"/>
    <w:rsid w:val="001D7783"/>
    <w:rsid w:val="001D77C4"/>
    <w:rsid w:val="001E022B"/>
    <w:rsid w:val="001E435A"/>
    <w:rsid w:val="001E5601"/>
    <w:rsid w:val="001E61ED"/>
    <w:rsid w:val="001E632A"/>
    <w:rsid w:val="001E654C"/>
    <w:rsid w:val="001E77B9"/>
    <w:rsid w:val="001F0FA7"/>
    <w:rsid w:val="001F21D2"/>
    <w:rsid w:val="001F2550"/>
    <w:rsid w:val="001F33B3"/>
    <w:rsid w:val="001F380D"/>
    <w:rsid w:val="001F4D4C"/>
    <w:rsid w:val="001F4FC8"/>
    <w:rsid w:val="001F5BEE"/>
    <w:rsid w:val="001F6CBC"/>
    <w:rsid w:val="001F72FD"/>
    <w:rsid w:val="002016DB"/>
    <w:rsid w:val="00201EC9"/>
    <w:rsid w:val="002022CD"/>
    <w:rsid w:val="0020271D"/>
    <w:rsid w:val="00203063"/>
    <w:rsid w:val="00205AD2"/>
    <w:rsid w:val="00205E9B"/>
    <w:rsid w:val="0020654D"/>
    <w:rsid w:val="00207AD4"/>
    <w:rsid w:val="00210207"/>
    <w:rsid w:val="002110CA"/>
    <w:rsid w:val="0021116A"/>
    <w:rsid w:val="002126E3"/>
    <w:rsid w:val="00212D5A"/>
    <w:rsid w:val="002132FB"/>
    <w:rsid w:val="002135DB"/>
    <w:rsid w:val="00214847"/>
    <w:rsid w:val="00214C3A"/>
    <w:rsid w:val="002159F7"/>
    <w:rsid w:val="00221401"/>
    <w:rsid w:val="0022443D"/>
    <w:rsid w:val="00225069"/>
    <w:rsid w:val="00226568"/>
    <w:rsid w:val="00227323"/>
    <w:rsid w:val="00231F15"/>
    <w:rsid w:val="00232212"/>
    <w:rsid w:val="0023476B"/>
    <w:rsid w:val="002350AF"/>
    <w:rsid w:val="002351AA"/>
    <w:rsid w:val="0023521E"/>
    <w:rsid w:val="00235C67"/>
    <w:rsid w:val="00235F53"/>
    <w:rsid w:val="00236003"/>
    <w:rsid w:val="00237062"/>
    <w:rsid w:val="00237F89"/>
    <w:rsid w:val="002407A7"/>
    <w:rsid w:val="00240FF1"/>
    <w:rsid w:val="00243343"/>
    <w:rsid w:val="00245523"/>
    <w:rsid w:val="0024558C"/>
    <w:rsid w:val="002460D7"/>
    <w:rsid w:val="0024712F"/>
    <w:rsid w:val="00250452"/>
    <w:rsid w:val="00252350"/>
    <w:rsid w:val="002530C8"/>
    <w:rsid w:val="002539B8"/>
    <w:rsid w:val="002542EA"/>
    <w:rsid w:val="00254ACE"/>
    <w:rsid w:val="00256386"/>
    <w:rsid w:val="00256644"/>
    <w:rsid w:val="00257CD4"/>
    <w:rsid w:val="0026068C"/>
    <w:rsid w:val="00261F2F"/>
    <w:rsid w:val="0026356E"/>
    <w:rsid w:val="002637FD"/>
    <w:rsid w:val="002679EF"/>
    <w:rsid w:val="002679FF"/>
    <w:rsid w:val="002704E8"/>
    <w:rsid w:val="002705A3"/>
    <w:rsid w:val="00270D3A"/>
    <w:rsid w:val="00270EAF"/>
    <w:rsid w:val="00271350"/>
    <w:rsid w:val="00271B0E"/>
    <w:rsid w:val="0027454A"/>
    <w:rsid w:val="00276D4E"/>
    <w:rsid w:val="002774E4"/>
    <w:rsid w:val="00280315"/>
    <w:rsid w:val="00281B7F"/>
    <w:rsid w:val="00281DDE"/>
    <w:rsid w:val="00282C76"/>
    <w:rsid w:val="002830B0"/>
    <w:rsid w:val="00284050"/>
    <w:rsid w:val="00284E31"/>
    <w:rsid w:val="002855F4"/>
    <w:rsid w:val="00285B42"/>
    <w:rsid w:val="0028780B"/>
    <w:rsid w:val="00290185"/>
    <w:rsid w:val="00290470"/>
    <w:rsid w:val="00290E80"/>
    <w:rsid w:val="00293889"/>
    <w:rsid w:val="00293A39"/>
    <w:rsid w:val="00293D7D"/>
    <w:rsid w:val="00293E9B"/>
    <w:rsid w:val="00294653"/>
    <w:rsid w:val="00294ABD"/>
    <w:rsid w:val="0029507F"/>
    <w:rsid w:val="0029534F"/>
    <w:rsid w:val="00295445"/>
    <w:rsid w:val="002959CD"/>
    <w:rsid w:val="00297DA3"/>
    <w:rsid w:val="002A0C76"/>
    <w:rsid w:val="002A22EF"/>
    <w:rsid w:val="002A4637"/>
    <w:rsid w:val="002A46A6"/>
    <w:rsid w:val="002A5CB9"/>
    <w:rsid w:val="002A63CF"/>
    <w:rsid w:val="002A6ADF"/>
    <w:rsid w:val="002B06A0"/>
    <w:rsid w:val="002B0940"/>
    <w:rsid w:val="002B1653"/>
    <w:rsid w:val="002B30AC"/>
    <w:rsid w:val="002B5C64"/>
    <w:rsid w:val="002B7C4F"/>
    <w:rsid w:val="002C245F"/>
    <w:rsid w:val="002C4B8A"/>
    <w:rsid w:val="002C50B4"/>
    <w:rsid w:val="002C54A2"/>
    <w:rsid w:val="002C5E5B"/>
    <w:rsid w:val="002D13FD"/>
    <w:rsid w:val="002D29B4"/>
    <w:rsid w:val="002D2E11"/>
    <w:rsid w:val="002D324C"/>
    <w:rsid w:val="002D6D9C"/>
    <w:rsid w:val="002E0E84"/>
    <w:rsid w:val="002E101E"/>
    <w:rsid w:val="002E1021"/>
    <w:rsid w:val="002E1374"/>
    <w:rsid w:val="002E2392"/>
    <w:rsid w:val="002E3562"/>
    <w:rsid w:val="002E37BA"/>
    <w:rsid w:val="002E3D77"/>
    <w:rsid w:val="002E45BF"/>
    <w:rsid w:val="002E5264"/>
    <w:rsid w:val="002E5A0A"/>
    <w:rsid w:val="002E6106"/>
    <w:rsid w:val="002F03C6"/>
    <w:rsid w:val="002F0400"/>
    <w:rsid w:val="002F0E3D"/>
    <w:rsid w:val="002F342E"/>
    <w:rsid w:val="002F4533"/>
    <w:rsid w:val="002F6312"/>
    <w:rsid w:val="002F63AD"/>
    <w:rsid w:val="002F6AAA"/>
    <w:rsid w:val="00300213"/>
    <w:rsid w:val="003012B8"/>
    <w:rsid w:val="003019B2"/>
    <w:rsid w:val="00301FCC"/>
    <w:rsid w:val="003020DF"/>
    <w:rsid w:val="0030778C"/>
    <w:rsid w:val="003119BE"/>
    <w:rsid w:val="003125F0"/>
    <w:rsid w:val="00312C47"/>
    <w:rsid w:val="00312E23"/>
    <w:rsid w:val="00313083"/>
    <w:rsid w:val="00313D0D"/>
    <w:rsid w:val="0031511A"/>
    <w:rsid w:val="00315FB0"/>
    <w:rsid w:val="0032007E"/>
    <w:rsid w:val="0032015F"/>
    <w:rsid w:val="003202A2"/>
    <w:rsid w:val="003240EA"/>
    <w:rsid w:val="00326F58"/>
    <w:rsid w:val="00333934"/>
    <w:rsid w:val="003339F9"/>
    <w:rsid w:val="00335947"/>
    <w:rsid w:val="00336390"/>
    <w:rsid w:val="00337E78"/>
    <w:rsid w:val="00340609"/>
    <w:rsid w:val="00340FF6"/>
    <w:rsid w:val="00341A65"/>
    <w:rsid w:val="00341EA5"/>
    <w:rsid w:val="00342041"/>
    <w:rsid w:val="00342124"/>
    <w:rsid w:val="00342CFE"/>
    <w:rsid w:val="00343467"/>
    <w:rsid w:val="00345D88"/>
    <w:rsid w:val="00345F0F"/>
    <w:rsid w:val="003464DB"/>
    <w:rsid w:val="003472F0"/>
    <w:rsid w:val="0035004B"/>
    <w:rsid w:val="00350C2A"/>
    <w:rsid w:val="00353142"/>
    <w:rsid w:val="003555FB"/>
    <w:rsid w:val="003575E6"/>
    <w:rsid w:val="00357776"/>
    <w:rsid w:val="00362273"/>
    <w:rsid w:val="0036244A"/>
    <w:rsid w:val="0036496A"/>
    <w:rsid w:val="00364C34"/>
    <w:rsid w:val="00365CE8"/>
    <w:rsid w:val="00365F48"/>
    <w:rsid w:val="003665B4"/>
    <w:rsid w:val="003674FE"/>
    <w:rsid w:val="00370229"/>
    <w:rsid w:val="003706E6"/>
    <w:rsid w:val="00371DD3"/>
    <w:rsid w:val="00373B32"/>
    <w:rsid w:val="003743CF"/>
    <w:rsid w:val="003755BE"/>
    <w:rsid w:val="003761E5"/>
    <w:rsid w:val="003763C9"/>
    <w:rsid w:val="0038015C"/>
    <w:rsid w:val="003802E2"/>
    <w:rsid w:val="00381EEB"/>
    <w:rsid w:val="0038488C"/>
    <w:rsid w:val="003857A5"/>
    <w:rsid w:val="003857DC"/>
    <w:rsid w:val="00386FFB"/>
    <w:rsid w:val="0038736E"/>
    <w:rsid w:val="003874C4"/>
    <w:rsid w:val="00395EA8"/>
    <w:rsid w:val="003A0079"/>
    <w:rsid w:val="003A12AE"/>
    <w:rsid w:val="003A21B9"/>
    <w:rsid w:val="003A36BC"/>
    <w:rsid w:val="003A3A58"/>
    <w:rsid w:val="003A3FBE"/>
    <w:rsid w:val="003A4CB1"/>
    <w:rsid w:val="003A5545"/>
    <w:rsid w:val="003A5590"/>
    <w:rsid w:val="003A630E"/>
    <w:rsid w:val="003A6C8B"/>
    <w:rsid w:val="003A6FBF"/>
    <w:rsid w:val="003A729A"/>
    <w:rsid w:val="003A76D6"/>
    <w:rsid w:val="003A7872"/>
    <w:rsid w:val="003B1450"/>
    <w:rsid w:val="003B2D55"/>
    <w:rsid w:val="003B3BAC"/>
    <w:rsid w:val="003B5D8F"/>
    <w:rsid w:val="003B6B95"/>
    <w:rsid w:val="003C0ADF"/>
    <w:rsid w:val="003C1459"/>
    <w:rsid w:val="003C153B"/>
    <w:rsid w:val="003C1799"/>
    <w:rsid w:val="003C1F87"/>
    <w:rsid w:val="003C2DF2"/>
    <w:rsid w:val="003C3527"/>
    <w:rsid w:val="003C415D"/>
    <w:rsid w:val="003C466A"/>
    <w:rsid w:val="003C5EDD"/>
    <w:rsid w:val="003D0831"/>
    <w:rsid w:val="003D1B0E"/>
    <w:rsid w:val="003D3610"/>
    <w:rsid w:val="003D413B"/>
    <w:rsid w:val="003D46BF"/>
    <w:rsid w:val="003D5396"/>
    <w:rsid w:val="003D645D"/>
    <w:rsid w:val="003D6CF4"/>
    <w:rsid w:val="003D7648"/>
    <w:rsid w:val="003D776A"/>
    <w:rsid w:val="003E0AD0"/>
    <w:rsid w:val="003E1348"/>
    <w:rsid w:val="003E2547"/>
    <w:rsid w:val="003E3058"/>
    <w:rsid w:val="003E361E"/>
    <w:rsid w:val="003E5132"/>
    <w:rsid w:val="003E642C"/>
    <w:rsid w:val="003E6ACE"/>
    <w:rsid w:val="003E6CDB"/>
    <w:rsid w:val="003F0EF5"/>
    <w:rsid w:val="003F287E"/>
    <w:rsid w:val="003F3033"/>
    <w:rsid w:val="003F3B8B"/>
    <w:rsid w:val="003F4285"/>
    <w:rsid w:val="003F6492"/>
    <w:rsid w:val="003F65FA"/>
    <w:rsid w:val="004002FC"/>
    <w:rsid w:val="00401242"/>
    <w:rsid w:val="00401F6A"/>
    <w:rsid w:val="00403A5A"/>
    <w:rsid w:val="004042EF"/>
    <w:rsid w:val="00404482"/>
    <w:rsid w:val="00404893"/>
    <w:rsid w:val="0040497F"/>
    <w:rsid w:val="004051AB"/>
    <w:rsid w:val="00406CFD"/>
    <w:rsid w:val="004072D4"/>
    <w:rsid w:val="00407E1F"/>
    <w:rsid w:val="00410C08"/>
    <w:rsid w:val="00412403"/>
    <w:rsid w:val="00412456"/>
    <w:rsid w:val="00412A1B"/>
    <w:rsid w:val="00415FAB"/>
    <w:rsid w:val="0042086B"/>
    <w:rsid w:val="00422BF0"/>
    <w:rsid w:val="00422DE8"/>
    <w:rsid w:val="00422E31"/>
    <w:rsid w:val="00423115"/>
    <w:rsid w:val="00426F98"/>
    <w:rsid w:val="00427201"/>
    <w:rsid w:val="00430134"/>
    <w:rsid w:val="004301DF"/>
    <w:rsid w:val="0043114D"/>
    <w:rsid w:val="00432327"/>
    <w:rsid w:val="00432FF7"/>
    <w:rsid w:val="0043310B"/>
    <w:rsid w:val="00433EB9"/>
    <w:rsid w:val="00435AFA"/>
    <w:rsid w:val="004360D7"/>
    <w:rsid w:val="00436E69"/>
    <w:rsid w:val="004374B5"/>
    <w:rsid w:val="00437B3D"/>
    <w:rsid w:val="00440951"/>
    <w:rsid w:val="00441088"/>
    <w:rsid w:val="004428D7"/>
    <w:rsid w:val="004459EC"/>
    <w:rsid w:val="004463C6"/>
    <w:rsid w:val="00446DBC"/>
    <w:rsid w:val="00450092"/>
    <w:rsid w:val="00450C84"/>
    <w:rsid w:val="004530C8"/>
    <w:rsid w:val="0045374D"/>
    <w:rsid w:val="0045387E"/>
    <w:rsid w:val="00453BDB"/>
    <w:rsid w:val="004542AE"/>
    <w:rsid w:val="00455678"/>
    <w:rsid w:val="00455E43"/>
    <w:rsid w:val="004566AB"/>
    <w:rsid w:val="004572C5"/>
    <w:rsid w:val="0046068E"/>
    <w:rsid w:val="00460740"/>
    <w:rsid w:val="004617AE"/>
    <w:rsid w:val="00461C0C"/>
    <w:rsid w:val="004623E9"/>
    <w:rsid w:val="00463AEF"/>
    <w:rsid w:val="00463F06"/>
    <w:rsid w:val="004650FE"/>
    <w:rsid w:val="0046576D"/>
    <w:rsid w:val="00465F7C"/>
    <w:rsid w:val="0046659E"/>
    <w:rsid w:val="00467009"/>
    <w:rsid w:val="00470344"/>
    <w:rsid w:val="0047278A"/>
    <w:rsid w:val="004738CF"/>
    <w:rsid w:val="004801BB"/>
    <w:rsid w:val="004817BD"/>
    <w:rsid w:val="00483040"/>
    <w:rsid w:val="00483969"/>
    <w:rsid w:val="00483B6B"/>
    <w:rsid w:val="004855DD"/>
    <w:rsid w:val="004859AC"/>
    <w:rsid w:val="00486136"/>
    <w:rsid w:val="00486C9D"/>
    <w:rsid w:val="00487C79"/>
    <w:rsid w:val="00490B30"/>
    <w:rsid w:val="00490BDF"/>
    <w:rsid w:val="00491E1A"/>
    <w:rsid w:val="004941DE"/>
    <w:rsid w:val="004960EA"/>
    <w:rsid w:val="00496C80"/>
    <w:rsid w:val="004A03BF"/>
    <w:rsid w:val="004A08F6"/>
    <w:rsid w:val="004A0A76"/>
    <w:rsid w:val="004A0F36"/>
    <w:rsid w:val="004A1D6D"/>
    <w:rsid w:val="004A20EC"/>
    <w:rsid w:val="004A2DBD"/>
    <w:rsid w:val="004A32B4"/>
    <w:rsid w:val="004A5D22"/>
    <w:rsid w:val="004A6BF8"/>
    <w:rsid w:val="004B0199"/>
    <w:rsid w:val="004B0514"/>
    <w:rsid w:val="004B0B36"/>
    <w:rsid w:val="004B1589"/>
    <w:rsid w:val="004B1C65"/>
    <w:rsid w:val="004B1F1A"/>
    <w:rsid w:val="004B4447"/>
    <w:rsid w:val="004B5939"/>
    <w:rsid w:val="004B5A4D"/>
    <w:rsid w:val="004B5B3C"/>
    <w:rsid w:val="004B6599"/>
    <w:rsid w:val="004B73C3"/>
    <w:rsid w:val="004C1AD2"/>
    <w:rsid w:val="004C2E4D"/>
    <w:rsid w:val="004C3E9D"/>
    <w:rsid w:val="004C4BF2"/>
    <w:rsid w:val="004C4CB8"/>
    <w:rsid w:val="004C5FCA"/>
    <w:rsid w:val="004C6995"/>
    <w:rsid w:val="004D13F5"/>
    <w:rsid w:val="004D161F"/>
    <w:rsid w:val="004D18F1"/>
    <w:rsid w:val="004D1DF1"/>
    <w:rsid w:val="004D360E"/>
    <w:rsid w:val="004D5196"/>
    <w:rsid w:val="004D6BD3"/>
    <w:rsid w:val="004D7F63"/>
    <w:rsid w:val="004E35C9"/>
    <w:rsid w:val="004E4F84"/>
    <w:rsid w:val="004E6708"/>
    <w:rsid w:val="004E75FE"/>
    <w:rsid w:val="004E770C"/>
    <w:rsid w:val="004E7DBA"/>
    <w:rsid w:val="004E7DE9"/>
    <w:rsid w:val="004F0D1B"/>
    <w:rsid w:val="004F1376"/>
    <w:rsid w:val="004F15B6"/>
    <w:rsid w:val="004F43A4"/>
    <w:rsid w:val="004F4BDA"/>
    <w:rsid w:val="004F4EAF"/>
    <w:rsid w:val="004F596E"/>
    <w:rsid w:val="004F5B21"/>
    <w:rsid w:val="004F5FAD"/>
    <w:rsid w:val="004F62A2"/>
    <w:rsid w:val="004F6CC4"/>
    <w:rsid w:val="004F7FC8"/>
    <w:rsid w:val="00502164"/>
    <w:rsid w:val="00502A22"/>
    <w:rsid w:val="005042ED"/>
    <w:rsid w:val="00504B70"/>
    <w:rsid w:val="00505441"/>
    <w:rsid w:val="005062F6"/>
    <w:rsid w:val="0051014A"/>
    <w:rsid w:val="00512018"/>
    <w:rsid w:val="00514E07"/>
    <w:rsid w:val="00515342"/>
    <w:rsid w:val="00515F3F"/>
    <w:rsid w:val="0051611B"/>
    <w:rsid w:val="00516159"/>
    <w:rsid w:val="005162B5"/>
    <w:rsid w:val="005162FB"/>
    <w:rsid w:val="0051656B"/>
    <w:rsid w:val="005179D1"/>
    <w:rsid w:val="00517A04"/>
    <w:rsid w:val="0052045F"/>
    <w:rsid w:val="005213A2"/>
    <w:rsid w:val="00521DBA"/>
    <w:rsid w:val="00521FCF"/>
    <w:rsid w:val="00522BEC"/>
    <w:rsid w:val="005250BF"/>
    <w:rsid w:val="00526B7B"/>
    <w:rsid w:val="00527323"/>
    <w:rsid w:val="00527FE5"/>
    <w:rsid w:val="005313C1"/>
    <w:rsid w:val="005330D2"/>
    <w:rsid w:val="0053382D"/>
    <w:rsid w:val="00534F2D"/>
    <w:rsid w:val="00535200"/>
    <w:rsid w:val="00536850"/>
    <w:rsid w:val="00536B5C"/>
    <w:rsid w:val="00537361"/>
    <w:rsid w:val="00537E6F"/>
    <w:rsid w:val="00541131"/>
    <w:rsid w:val="0054195B"/>
    <w:rsid w:val="00541FB4"/>
    <w:rsid w:val="00545EDF"/>
    <w:rsid w:val="00546A17"/>
    <w:rsid w:val="00550C45"/>
    <w:rsid w:val="005511CD"/>
    <w:rsid w:val="00554B62"/>
    <w:rsid w:val="0055573C"/>
    <w:rsid w:val="00555839"/>
    <w:rsid w:val="00556DCC"/>
    <w:rsid w:val="005571D3"/>
    <w:rsid w:val="0056064C"/>
    <w:rsid w:val="00560A13"/>
    <w:rsid w:val="00560B3F"/>
    <w:rsid w:val="00561DB9"/>
    <w:rsid w:val="005625EB"/>
    <w:rsid w:val="00562BB4"/>
    <w:rsid w:val="00562F04"/>
    <w:rsid w:val="00564F87"/>
    <w:rsid w:val="00565168"/>
    <w:rsid w:val="005656E2"/>
    <w:rsid w:val="0056596D"/>
    <w:rsid w:val="0056697A"/>
    <w:rsid w:val="00567888"/>
    <w:rsid w:val="0057111A"/>
    <w:rsid w:val="005740C8"/>
    <w:rsid w:val="00577BE2"/>
    <w:rsid w:val="005805EC"/>
    <w:rsid w:val="0058267C"/>
    <w:rsid w:val="0058416E"/>
    <w:rsid w:val="005847CB"/>
    <w:rsid w:val="00585B48"/>
    <w:rsid w:val="005867B3"/>
    <w:rsid w:val="00590088"/>
    <w:rsid w:val="0059025A"/>
    <w:rsid w:val="005903FF"/>
    <w:rsid w:val="00590BB4"/>
    <w:rsid w:val="0059170A"/>
    <w:rsid w:val="00591B32"/>
    <w:rsid w:val="0059362D"/>
    <w:rsid w:val="00595129"/>
    <w:rsid w:val="0059626B"/>
    <w:rsid w:val="0059646F"/>
    <w:rsid w:val="00596C75"/>
    <w:rsid w:val="00596D32"/>
    <w:rsid w:val="005979C8"/>
    <w:rsid w:val="00597C45"/>
    <w:rsid w:val="005A06A1"/>
    <w:rsid w:val="005A099F"/>
    <w:rsid w:val="005A2B01"/>
    <w:rsid w:val="005A330B"/>
    <w:rsid w:val="005A4FDC"/>
    <w:rsid w:val="005A5595"/>
    <w:rsid w:val="005A58E2"/>
    <w:rsid w:val="005A602F"/>
    <w:rsid w:val="005B1EEB"/>
    <w:rsid w:val="005B21A3"/>
    <w:rsid w:val="005B290D"/>
    <w:rsid w:val="005B56CE"/>
    <w:rsid w:val="005B5F68"/>
    <w:rsid w:val="005B6306"/>
    <w:rsid w:val="005B6DF2"/>
    <w:rsid w:val="005B7A4C"/>
    <w:rsid w:val="005B7C48"/>
    <w:rsid w:val="005C0100"/>
    <w:rsid w:val="005C2A3E"/>
    <w:rsid w:val="005C3F1B"/>
    <w:rsid w:val="005C3FFB"/>
    <w:rsid w:val="005C58E2"/>
    <w:rsid w:val="005C653B"/>
    <w:rsid w:val="005C7B8C"/>
    <w:rsid w:val="005D047B"/>
    <w:rsid w:val="005D093D"/>
    <w:rsid w:val="005D1365"/>
    <w:rsid w:val="005D1489"/>
    <w:rsid w:val="005D1EB1"/>
    <w:rsid w:val="005D2DF6"/>
    <w:rsid w:val="005D44AF"/>
    <w:rsid w:val="005D5DAA"/>
    <w:rsid w:val="005D7029"/>
    <w:rsid w:val="005D7D38"/>
    <w:rsid w:val="005E0CDB"/>
    <w:rsid w:val="005E1BD0"/>
    <w:rsid w:val="005E3B11"/>
    <w:rsid w:val="005E4445"/>
    <w:rsid w:val="005E4715"/>
    <w:rsid w:val="005E5191"/>
    <w:rsid w:val="005E53DD"/>
    <w:rsid w:val="005E607E"/>
    <w:rsid w:val="005E6388"/>
    <w:rsid w:val="005E75DA"/>
    <w:rsid w:val="005E774A"/>
    <w:rsid w:val="005E7A3C"/>
    <w:rsid w:val="005F0126"/>
    <w:rsid w:val="005F02FD"/>
    <w:rsid w:val="005F0888"/>
    <w:rsid w:val="005F1629"/>
    <w:rsid w:val="005F1D75"/>
    <w:rsid w:val="005F3F6A"/>
    <w:rsid w:val="005F5B1F"/>
    <w:rsid w:val="005F7CAE"/>
    <w:rsid w:val="0060063C"/>
    <w:rsid w:val="0060120C"/>
    <w:rsid w:val="00602260"/>
    <w:rsid w:val="006025B7"/>
    <w:rsid w:val="00602601"/>
    <w:rsid w:val="00602E81"/>
    <w:rsid w:val="0060366D"/>
    <w:rsid w:val="006038F0"/>
    <w:rsid w:val="00605935"/>
    <w:rsid w:val="00606975"/>
    <w:rsid w:val="00607C5B"/>
    <w:rsid w:val="00607FDA"/>
    <w:rsid w:val="006105B9"/>
    <w:rsid w:val="00610E76"/>
    <w:rsid w:val="00610F61"/>
    <w:rsid w:val="006132DC"/>
    <w:rsid w:val="00613532"/>
    <w:rsid w:val="00613DEA"/>
    <w:rsid w:val="00614608"/>
    <w:rsid w:val="006172D2"/>
    <w:rsid w:val="0061742F"/>
    <w:rsid w:val="00620468"/>
    <w:rsid w:val="0062057D"/>
    <w:rsid w:val="006219DB"/>
    <w:rsid w:val="006220E9"/>
    <w:rsid w:val="006232A7"/>
    <w:rsid w:val="006248D0"/>
    <w:rsid w:val="006263AE"/>
    <w:rsid w:val="006265D3"/>
    <w:rsid w:val="006279EE"/>
    <w:rsid w:val="006301CC"/>
    <w:rsid w:val="00630329"/>
    <w:rsid w:val="00634599"/>
    <w:rsid w:val="00634FF6"/>
    <w:rsid w:val="00636C7E"/>
    <w:rsid w:val="006374AD"/>
    <w:rsid w:val="00637D06"/>
    <w:rsid w:val="00640982"/>
    <w:rsid w:val="00640A56"/>
    <w:rsid w:val="00641C6C"/>
    <w:rsid w:val="006420D0"/>
    <w:rsid w:val="0064225D"/>
    <w:rsid w:val="0064378B"/>
    <w:rsid w:val="00643B3A"/>
    <w:rsid w:val="00644980"/>
    <w:rsid w:val="00645160"/>
    <w:rsid w:val="006451E8"/>
    <w:rsid w:val="0064611F"/>
    <w:rsid w:val="006509D6"/>
    <w:rsid w:val="00650CEF"/>
    <w:rsid w:val="0065124B"/>
    <w:rsid w:val="00651DA7"/>
    <w:rsid w:val="006523D5"/>
    <w:rsid w:val="00655763"/>
    <w:rsid w:val="00655B85"/>
    <w:rsid w:val="0065783A"/>
    <w:rsid w:val="0066075B"/>
    <w:rsid w:val="00661E75"/>
    <w:rsid w:val="00662955"/>
    <w:rsid w:val="00662B7D"/>
    <w:rsid w:val="00664196"/>
    <w:rsid w:val="0066487F"/>
    <w:rsid w:val="00667862"/>
    <w:rsid w:val="00670E36"/>
    <w:rsid w:val="0067410F"/>
    <w:rsid w:val="00674491"/>
    <w:rsid w:val="0067546D"/>
    <w:rsid w:val="0067632E"/>
    <w:rsid w:val="00677A84"/>
    <w:rsid w:val="00681B0D"/>
    <w:rsid w:val="00682BE6"/>
    <w:rsid w:val="006836F2"/>
    <w:rsid w:val="006838C7"/>
    <w:rsid w:val="00683C8D"/>
    <w:rsid w:val="00684C8C"/>
    <w:rsid w:val="00686576"/>
    <w:rsid w:val="006876F8"/>
    <w:rsid w:val="006878F3"/>
    <w:rsid w:val="00687C32"/>
    <w:rsid w:val="0069043E"/>
    <w:rsid w:val="00693504"/>
    <w:rsid w:val="00694BAD"/>
    <w:rsid w:val="00695CCE"/>
    <w:rsid w:val="00696157"/>
    <w:rsid w:val="00696972"/>
    <w:rsid w:val="00696B20"/>
    <w:rsid w:val="00696F28"/>
    <w:rsid w:val="006976AA"/>
    <w:rsid w:val="00697C5F"/>
    <w:rsid w:val="006A1A96"/>
    <w:rsid w:val="006A1C8B"/>
    <w:rsid w:val="006A2DF5"/>
    <w:rsid w:val="006A3726"/>
    <w:rsid w:val="006A4E38"/>
    <w:rsid w:val="006A4F2D"/>
    <w:rsid w:val="006A6B3F"/>
    <w:rsid w:val="006A7191"/>
    <w:rsid w:val="006A775B"/>
    <w:rsid w:val="006B0491"/>
    <w:rsid w:val="006B25C9"/>
    <w:rsid w:val="006B33F5"/>
    <w:rsid w:val="006B45A4"/>
    <w:rsid w:val="006B49B7"/>
    <w:rsid w:val="006B580B"/>
    <w:rsid w:val="006B587A"/>
    <w:rsid w:val="006B694D"/>
    <w:rsid w:val="006B6974"/>
    <w:rsid w:val="006B6AC5"/>
    <w:rsid w:val="006C392A"/>
    <w:rsid w:val="006C5227"/>
    <w:rsid w:val="006C543C"/>
    <w:rsid w:val="006C5864"/>
    <w:rsid w:val="006C6C77"/>
    <w:rsid w:val="006C7457"/>
    <w:rsid w:val="006D0530"/>
    <w:rsid w:val="006D2443"/>
    <w:rsid w:val="006D246E"/>
    <w:rsid w:val="006D6E15"/>
    <w:rsid w:val="006E1233"/>
    <w:rsid w:val="006E1A7A"/>
    <w:rsid w:val="006E1E1E"/>
    <w:rsid w:val="006E2CFE"/>
    <w:rsid w:val="006E4792"/>
    <w:rsid w:val="006F1567"/>
    <w:rsid w:val="006F20B8"/>
    <w:rsid w:val="006F64F9"/>
    <w:rsid w:val="006F66F9"/>
    <w:rsid w:val="006F6FBD"/>
    <w:rsid w:val="006F70DC"/>
    <w:rsid w:val="006F7FE7"/>
    <w:rsid w:val="007000CE"/>
    <w:rsid w:val="00700B12"/>
    <w:rsid w:val="00702A82"/>
    <w:rsid w:val="007031F8"/>
    <w:rsid w:val="007043FD"/>
    <w:rsid w:val="0070658E"/>
    <w:rsid w:val="00706F8A"/>
    <w:rsid w:val="007072F0"/>
    <w:rsid w:val="007110F0"/>
    <w:rsid w:val="00713209"/>
    <w:rsid w:val="007132EF"/>
    <w:rsid w:val="00714AF5"/>
    <w:rsid w:val="00715A5E"/>
    <w:rsid w:val="0071746F"/>
    <w:rsid w:val="00721926"/>
    <w:rsid w:val="00721D78"/>
    <w:rsid w:val="00722CEC"/>
    <w:rsid w:val="007230E8"/>
    <w:rsid w:val="00723B6B"/>
    <w:rsid w:val="00723C79"/>
    <w:rsid w:val="00723FD9"/>
    <w:rsid w:val="00726F03"/>
    <w:rsid w:val="00727418"/>
    <w:rsid w:val="00733AC8"/>
    <w:rsid w:val="00734343"/>
    <w:rsid w:val="007357A2"/>
    <w:rsid w:val="00735E4E"/>
    <w:rsid w:val="00736B73"/>
    <w:rsid w:val="00740C67"/>
    <w:rsid w:val="00740F4B"/>
    <w:rsid w:val="0074103A"/>
    <w:rsid w:val="00742F67"/>
    <w:rsid w:val="0074524B"/>
    <w:rsid w:val="00745D05"/>
    <w:rsid w:val="0074674F"/>
    <w:rsid w:val="007477D2"/>
    <w:rsid w:val="0075224A"/>
    <w:rsid w:val="007523CD"/>
    <w:rsid w:val="00755141"/>
    <w:rsid w:val="00755E0C"/>
    <w:rsid w:val="00757EC3"/>
    <w:rsid w:val="00762977"/>
    <w:rsid w:val="00764E3B"/>
    <w:rsid w:val="007667D9"/>
    <w:rsid w:val="007675CF"/>
    <w:rsid w:val="00767CDF"/>
    <w:rsid w:val="0077002D"/>
    <w:rsid w:val="00770E8A"/>
    <w:rsid w:val="0077321B"/>
    <w:rsid w:val="00774C25"/>
    <w:rsid w:val="007768B7"/>
    <w:rsid w:val="00776F37"/>
    <w:rsid w:val="00777115"/>
    <w:rsid w:val="00777C9C"/>
    <w:rsid w:val="0078029A"/>
    <w:rsid w:val="00780F1E"/>
    <w:rsid w:val="00780F58"/>
    <w:rsid w:val="00781485"/>
    <w:rsid w:val="00781850"/>
    <w:rsid w:val="00783591"/>
    <w:rsid w:val="007874E4"/>
    <w:rsid w:val="00787717"/>
    <w:rsid w:val="00791557"/>
    <w:rsid w:val="00791836"/>
    <w:rsid w:val="00793FB6"/>
    <w:rsid w:val="00794A1A"/>
    <w:rsid w:val="00794A42"/>
    <w:rsid w:val="00797727"/>
    <w:rsid w:val="00797A44"/>
    <w:rsid w:val="007A0ADE"/>
    <w:rsid w:val="007A130F"/>
    <w:rsid w:val="007A2147"/>
    <w:rsid w:val="007A2797"/>
    <w:rsid w:val="007A326E"/>
    <w:rsid w:val="007A58FB"/>
    <w:rsid w:val="007A5D9B"/>
    <w:rsid w:val="007A75EF"/>
    <w:rsid w:val="007B01F9"/>
    <w:rsid w:val="007B2FA6"/>
    <w:rsid w:val="007B4A8E"/>
    <w:rsid w:val="007B52A2"/>
    <w:rsid w:val="007B6074"/>
    <w:rsid w:val="007B638E"/>
    <w:rsid w:val="007B69C4"/>
    <w:rsid w:val="007B6D42"/>
    <w:rsid w:val="007B70C5"/>
    <w:rsid w:val="007B7A27"/>
    <w:rsid w:val="007C1F02"/>
    <w:rsid w:val="007C2668"/>
    <w:rsid w:val="007C4986"/>
    <w:rsid w:val="007C5195"/>
    <w:rsid w:val="007C62F2"/>
    <w:rsid w:val="007D21EE"/>
    <w:rsid w:val="007D26DC"/>
    <w:rsid w:val="007D36B9"/>
    <w:rsid w:val="007D3943"/>
    <w:rsid w:val="007D5533"/>
    <w:rsid w:val="007D783D"/>
    <w:rsid w:val="007E031F"/>
    <w:rsid w:val="007E066A"/>
    <w:rsid w:val="007E0673"/>
    <w:rsid w:val="007E073D"/>
    <w:rsid w:val="007E1C95"/>
    <w:rsid w:val="007E3CA2"/>
    <w:rsid w:val="007E48E1"/>
    <w:rsid w:val="007E50DE"/>
    <w:rsid w:val="007E578F"/>
    <w:rsid w:val="007E5E3D"/>
    <w:rsid w:val="007E646D"/>
    <w:rsid w:val="007E7E12"/>
    <w:rsid w:val="007F1BB6"/>
    <w:rsid w:val="007F1F21"/>
    <w:rsid w:val="007F52AA"/>
    <w:rsid w:val="007F544C"/>
    <w:rsid w:val="007F5AB1"/>
    <w:rsid w:val="007F6A37"/>
    <w:rsid w:val="0080136C"/>
    <w:rsid w:val="008033F1"/>
    <w:rsid w:val="00803FCD"/>
    <w:rsid w:val="008048E9"/>
    <w:rsid w:val="00806A9F"/>
    <w:rsid w:val="0081056A"/>
    <w:rsid w:val="00810E44"/>
    <w:rsid w:val="00811794"/>
    <w:rsid w:val="00811EBA"/>
    <w:rsid w:val="008124FC"/>
    <w:rsid w:val="00812969"/>
    <w:rsid w:val="0081307B"/>
    <w:rsid w:val="008143AF"/>
    <w:rsid w:val="00814BA6"/>
    <w:rsid w:val="0081511F"/>
    <w:rsid w:val="008153F0"/>
    <w:rsid w:val="00815B1B"/>
    <w:rsid w:val="00815BB1"/>
    <w:rsid w:val="00816755"/>
    <w:rsid w:val="00822304"/>
    <w:rsid w:val="0082343B"/>
    <w:rsid w:val="008245B1"/>
    <w:rsid w:val="00824F91"/>
    <w:rsid w:val="00825A5E"/>
    <w:rsid w:val="00825D3D"/>
    <w:rsid w:val="00827027"/>
    <w:rsid w:val="008279FF"/>
    <w:rsid w:val="00830173"/>
    <w:rsid w:val="00830234"/>
    <w:rsid w:val="008314CF"/>
    <w:rsid w:val="00832A58"/>
    <w:rsid w:val="00832A5A"/>
    <w:rsid w:val="008352FC"/>
    <w:rsid w:val="0083544D"/>
    <w:rsid w:val="00837F73"/>
    <w:rsid w:val="00841C60"/>
    <w:rsid w:val="00841F5C"/>
    <w:rsid w:val="0084204F"/>
    <w:rsid w:val="008438A1"/>
    <w:rsid w:val="00843CA8"/>
    <w:rsid w:val="00844C34"/>
    <w:rsid w:val="0084594F"/>
    <w:rsid w:val="00846479"/>
    <w:rsid w:val="00846641"/>
    <w:rsid w:val="008469FB"/>
    <w:rsid w:val="00847EAF"/>
    <w:rsid w:val="00851D10"/>
    <w:rsid w:val="008526A5"/>
    <w:rsid w:val="00854ACD"/>
    <w:rsid w:val="00855091"/>
    <w:rsid w:val="00857ABD"/>
    <w:rsid w:val="00857F49"/>
    <w:rsid w:val="00857FFE"/>
    <w:rsid w:val="008613AF"/>
    <w:rsid w:val="0086143B"/>
    <w:rsid w:val="00862C19"/>
    <w:rsid w:val="00862D1F"/>
    <w:rsid w:val="00862FDC"/>
    <w:rsid w:val="00863B52"/>
    <w:rsid w:val="008667B9"/>
    <w:rsid w:val="00866FEB"/>
    <w:rsid w:val="008708F2"/>
    <w:rsid w:val="00870DB9"/>
    <w:rsid w:val="00871329"/>
    <w:rsid w:val="00874FA1"/>
    <w:rsid w:val="00875F6E"/>
    <w:rsid w:val="00876D11"/>
    <w:rsid w:val="00880030"/>
    <w:rsid w:val="008802EF"/>
    <w:rsid w:val="008837DD"/>
    <w:rsid w:val="008843BC"/>
    <w:rsid w:val="00885B3A"/>
    <w:rsid w:val="00887BCD"/>
    <w:rsid w:val="0089094C"/>
    <w:rsid w:val="00890AC2"/>
    <w:rsid w:val="00890F32"/>
    <w:rsid w:val="00890F66"/>
    <w:rsid w:val="008945F1"/>
    <w:rsid w:val="00894D93"/>
    <w:rsid w:val="008967C3"/>
    <w:rsid w:val="008A0406"/>
    <w:rsid w:val="008A059A"/>
    <w:rsid w:val="008A4301"/>
    <w:rsid w:val="008A5731"/>
    <w:rsid w:val="008A5D77"/>
    <w:rsid w:val="008A661B"/>
    <w:rsid w:val="008A7589"/>
    <w:rsid w:val="008B1E63"/>
    <w:rsid w:val="008B47E8"/>
    <w:rsid w:val="008B4D0F"/>
    <w:rsid w:val="008B5155"/>
    <w:rsid w:val="008B5559"/>
    <w:rsid w:val="008B6914"/>
    <w:rsid w:val="008C05A5"/>
    <w:rsid w:val="008C0FC1"/>
    <w:rsid w:val="008C2BCB"/>
    <w:rsid w:val="008C49DD"/>
    <w:rsid w:val="008C4E4F"/>
    <w:rsid w:val="008C6E9F"/>
    <w:rsid w:val="008C6EAF"/>
    <w:rsid w:val="008C755C"/>
    <w:rsid w:val="008D282F"/>
    <w:rsid w:val="008D2AD2"/>
    <w:rsid w:val="008D2DD3"/>
    <w:rsid w:val="008D6605"/>
    <w:rsid w:val="008D6F36"/>
    <w:rsid w:val="008E145A"/>
    <w:rsid w:val="008E1867"/>
    <w:rsid w:val="008E284F"/>
    <w:rsid w:val="008E3902"/>
    <w:rsid w:val="008E3BD1"/>
    <w:rsid w:val="008E4C0C"/>
    <w:rsid w:val="008E6D45"/>
    <w:rsid w:val="008E7190"/>
    <w:rsid w:val="008E7FB8"/>
    <w:rsid w:val="008F141A"/>
    <w:rsid w:val="008F3AC3"/>
    <w:rsid w:val="008F7605"/>
    <w:rsid w:val="008F7EF4"/>
    <w:rsid w:val="00900D34"/>
    <w:rsid w:val="00900FC4"/>
    <w:rsid w:val="009013F3"/>
    <w:rsid w:val="00901812"/>
    <w:rsid w:val="00901A85"/>
    <w:rsid w:val="0090208B"/>
    <w:rsid w:val="00902E4C"/>
    <w:rsid w:val="009030BB"/>
    <w:rsid w:val="0090311A"/>
    <w:rsid w:val="009035B6"/>
    <w:rsid w:val="009035EA"/>
    <w:rsid w:val="00903846"/>
    <w:rsid w:val="00904049"/>
    <w:rsid w:val="00904527"/>
    <w:rsid w:val="00905C8D"/>
    <w:rsid w:val="0090638D"/>
    <w:rsid w:val="0090639C"/>
    <w:rsid w:val="00906583"/>
    <w:rsid w:val="00907C41"/>
    <w:rsid w:val="009113A9"/>
    <w:rsid w:val="00914F1C"/>
    <w:rsid w:val="00915117"/>
    <w:rsid w:val="0092187C"/>
    <w:rsid w:val="00924FB3"/>
    <w:rsid w:val="00925928"/>
    <w:rsid w:val="0092647D"/>
    <w:rsid w:val="00926EFC"/>
    <w:rsid w:val="00927336"/>
    <w:rsid w:val="009304BD"/>
    <w:rsid w:val="0093285A"/>
    <w:rsid w:val="0093349D"/>
    <w:rsid w:val="00934519"/>
    <w:rsid w:val="00934DAF"/>
    <w:rsid w:val="009362FA"/>
    <w:rsid w:val="00936730"/>
    <w:rsid w:val="00936BCB"/>
    <w:rsid w:val="0094100A"/>
    <w:rsid w:val="00941140"/>
    <w:rsid w:val="009415E4"/>
    <w:rsid w:val="00942615"/>
    <w:rsid w:val="00943C9F"/>
    <w:rsid w:val="00944DB3"/>
    <w:rsid w:val="009454A4"/>
    <w:rsid w:val="00947954"/>
    <w:rsid w:val="00953435"/>
    <w:rsid w:val="00954D1A"/>
    <w:rsid w:val="0095571A"/>
    <w:rsid w:val="00955BBE"/>
    <w:rsid w:val="009563C6"/>
    <w:rsid w:val="009569A3"/>
    <w:rsid w:val="00957B89"/>
    <w:rsid w:val="0096201E"/>
    <w:rsid w:val="009634AC"/>
    <w:rsid w:val="00963727"/>
    <w:rsid w:val="00963D4C"/>
    <w:rsid w:val="00965BAC"/>
    <w:rsid w:val="0096663C"/>
    <w:rsid w:val="00970C1E"/>
    <w:rsid w:val="009710A1"/>
    <w:rsid w:val="009711E7"/>
    <w:rsid w:val="009735C2"/>
    <w:rsid w:val="00973A11"/>
    <w:rsid w:val="0097592C"/>
    <w:rsid w:val="00975BCD"/>
    <w:rsid w:val="00977955"/>
    <w:rsid w:val="00977C93"/>
    <w:rsid w:val="00981D19"/>
    <w:rsid w:val="00982A47"/>
    <w:rsid w:val="00984B5D"/>
    <w:rsid w:val="009854BA"/>
    <w:rsid w:val="0098631C"/>
    <w:rsid w:val="009864F9"/>
    <w:rsid w:val="00987594"/>
    <w:rsid w:val="0098794B"/>
    <w:rsid w:val="009907C4"/>
    <w:rsid w:val="00990973"/>
    <w:rsid w:val="00995083"/>
    <w:rsid w:val="009A005D"/>
    <w:rsid w:val="009A09BF"/>
    <w:rsid w:val="009A1964"/>
    <w:rsid w:val="009A3B22"/>
    <w:rsid w:val="009A678A"/>
    <w:rsid w:val="009A699A"/>
    <w:rsid w:val="009A7651"/>
    <w:rsid w:val="009B1158"/>
    <w:rsid w:val="009B1999"/>
    <w:rsid w:val="009B3051"/>
    <w:rsid w:val="009B416B"/>
    <w:rsid w:val="009B43D0"/>
    <w:rsid w:val="009B5248"/>
    <w:rsid w:val="009B6C6F"/>
    <w:rsid w:val="009C0178"/>
    <w:rsid w:val="009C0C93"/>
    <w:rsid w:val="009C2495"/>
    <w:rsid w:val="009C2590"/>
    <w:rsid w:val="009C2F5D"/>
    <w:rsid w:val="009C7D36"/>
    <w:rsid w:val="009D07DC"/>
    <w:rsid w:val="009D1EF9"/>
    <w:rsid w:val="009D210E"/>
    <w:rsid w:val="009D399A"/>
    <w:rsid w:val="009D6F64"/>
    <w:rsid w:val="009E04B4"/>
    <w:rsid w:val="009E1324"/>
    <w:rsid w:val="009E43DB"/>
    <w:rsid w:val="009E7A6C"/>
    <w:rsid w:val="009F0AE1"/>
    <w:rsid w:val="009F0D0E"/>
    <w:rsid w:val="009F106F"/>
    <w:rsid w:val="009F2037"/>
    <w:rsid w:val="009F21C5"/>
    <w:rsid w:val="009F2BFF"/>
    <w:rsid w:val="009F6383"/>
    <w:rsid w:val="009F688F"/>
    <w:rsid w:val="009F7705"/>
    <w:rsid w:val="009F7977"/>
    <w:rsid w:val="00A00CB0"/>
    <w:rsid w:val="00A013AD"/>
    <w:rsid w:val="00A03BB1"/>
    <w:rsid w:val="00A055C5"/>
    <w:rsid w:val="00A05850"/>
    <w:rsid w:val="00A058FC"/>
    <w:rsid w:val="00A05AB8"/>
    <w:rsid w:val="00A07707"/>
    <w:rsid w:val="00A07C31"/>
    <w:rsid w:val="00A10289"/>
    <w:rsid w:val="00A115E3"/>
    <w:rsid w:val="00A1193A"/>
    <w:rsid w:val="00A12E58"/>
    <w:rsid w:val="00A135A9"/>
    <w:rsid w:val="00A13802"/>
    <w:rsid w:val="00A141F8"/>
    <w:rsid w:val="00A14298"/>
    <w:rsid w:val="00A148D5"/>
    <w:rsid w:val="00A170CB"/>
    <w:rsid w:val="00A17A0E"/>
    <w:rsid w:val="00A206EE"/>
    <w:rsid w:val="00A20989"/>
    <w:rsid w:val="00A23A11"/>
    <w:rsid w:val="00A253D3"/>
    <w:rsid w:val="00A26DBA"/>
    <w:rsid w:val="00A26E1A"/>
    <w:rsid w:val="00A27354"/>
    <w:rsid w:val="00A3064E"/>
    <w:rsid w:val="00A3232E"/>
    <w:rsid w:val="00A32EE0"/>
    <w:rsid w:val="00A345FC"/>
    <w:rsid w:val="00A34B56"/>
    <w:rsid w:val="00A35F61"/>
    <w:rsid w:val="00A40D76"/>
    <w:rsid w:val="00A42BEE"/>
    <w:rsid w:val="00A42EAE"/>
    <w:rsid w:val="00A449EA"/>
    <w:rsid w:val="00A46996"/>
    <w:rsid w:val="00A50C36"/>
    <w:rsid w:val="00A51D2D"/>
    <w:rsid w:val="00A52EB3"/>
    <w:rsid w:val="00A540DE"/>
    <w:rsid w:val="00A5642D"/>
    <w:rsid w:val="00A56481"/>
    <w:rsid w:val="00A56760"/>
    <w:rsid w:val="00A575EF"/>
    <w:rsid w:val="00A57ABC"/>
    <w:rsid w:val="00A609E7"/>
    <w:rsid w:val="00A60EDA"/>
    <w:rsid w:val="00A6238C"/>
    <w:rsid w:val="00A63FF2"/>
    <w:rsid w:val="00A6552F"/>
    <w:rsid w:val="00A665E6"/>
    <w:rsid w:val="00A6691C"/>
    <w:rsid w:val="00A66928"/>
    <w:rsid w:val="00A66D3B"/>
    <w:rsid w:val="00A6789A"/>
    <w:rsid w:val="00A7175B"/>
    <w:rsid w:val="00A719AE"/>
    <w:rsid w:val="00A72777"/>
    <w:rsid w:val="00A74359"/>
    <w:rsid w:val="00A75ACA"/>
    <w:rsid w:val="00A75C04"/>
    <w:rsid w:val="00A76542"/>
    <w:rsid w:val="00A76E7E"/>
    <w:rsid w:val="00A77AE4"/>
    <w:rsid w:val="00A77BCC"/>
    <w:rsid w:val="00A81D27"/>
    <w:rsid w:val="00A82FBA"/>
    <w:rsid w:val="00A831E9"/>
    <w:rsid w:val="00A832A6"/>
    <w:rsid w:val="00A859A8"/>
    <w:rsid w:val="00A85F84"/>
    <w:rsid w:val="00A86FE2"/>
    <w:rsid w:val="00A8709E"/>
    <w:rsid w:val="00A93179"/>
    <w:rsid w:val="00A94081"/>
    <w:rsid w:val="00A94F6B"/>
    <w:rsid w:val="00A953F7"/>
    <w:rsid w:val="00A95956"/>
    <w:rsid w:val="00A977DF"/>
    <w:rsid w:val="00A9790F"/>
    <w:rsid w:val="00AA0172"/>
    <w:rsid w:val="00AA0E00"/>
    <w:rsid w:val="00AA0EE8"/>
    <w:rsid w:val="00AA188D"/>
    <w:rsid w:val="00AA2600"/>
    <w:rsid w:val="00AA3010"/>
    <w:rsid w:val="00AA329D"/>
    <w:rsid w:val="00AA5E40"/>
    <w:rsid w:val="00AA6ED8"/>
    <w:rsid w:val="00AB0277"/>
    <w:rsid w:val="00AB092A"/>
    <w:rsid w:val="00AB12CE"/>
    <w:rsid w:val="00AB2576"/>
    <w:rsid w:val="00AB2611"/>
    <w:rsid w:val="00AB2CAC"/>
    <w:rsid w:val="00AB32B5"/>
    <w:rsid w:val="00AB4217"/>
    <w:rsid w:val="00AB441D"/>
    <w:rsid w:val="00AB5253"/>
    <w:rsid w:val="00AB5B7F"/>
    <w:rsid w:val="00AB5F51"/>
    <w:rsid w:val="00AB70BA"/>
    <w:rsid w:val="00AB7B4F"/>
    <w:rsid w:val="00AB7D5A"/>
    <w:rsid w:val="00AC0B8E"/>
    <w:rsid w:val="00AC4B5E"/>
    <w:rsid w:val="00AC58A1"/>
    <w:rsid w:val="00AC781D"/>
    <w:rsid w:val="00AC7DF8"/>
    <w:rsid w:val="00AD0557"/>
    <w:rsid w:val="00AD07DA"/>
    <w:rsid w:val="00AD1FC5"/>
    <w:rsid w:val="00AD3074"/>
    <w:rsid w:val="00AD397E"/>
    <w:rsid w:val="00AD517D"/>
    <w:rsid w:val="00AD5C1A"/>
    <w:rsid w:val="00AD704E"/>
    <w:rsid w:val="00AD72B5"/>
    <w:rsid w:val="00AD7658"/>
    <w:rsid w:val="00AE068E"/>
    <w:rsid w:val="00AE0AE4"/>
    <w:rsid w:val="00AE1296"/>
    <w:rsid w:val="00AE2425"/>
    <w:rsid w:val="00AE2597"/>
    <w:rsid w:val="00AE2AA8"/>
    <w:rsid w:val="00AE2F3B"/>
    <w:rsid w:val="00AE316A"/>
    <w:rsid w:val="00AE3647"/>
    <w:rsid w:val="00AE36AF"/>
    <w:rsid w:val="00AE3D20"/>
    <w:rsid w:val="00AE57B0"/>
    <w:rsid w:val="00AE72CD"/>
    <w:rsid w:val="00AF0286"/>
    <w:rsid w:val="00AF04E4"/>
    <w:rsid w:val="00AF15E1"/>
    <w:rsid w:val="00AF1A9F"/>
    <w:rsid w:val="00AF2C94"/>
    <w:rsid w:val="00AF3120"/>
    <w:rsid w:val="00AF34E9"/>
    <w:rsid w:val="00AF5FEB"/>
    <w:rsid w:val="00B00690"/>
    <w:rsid w:val="00B00FCF"/>
    <w:rsid w:val="00B017A1"/>
    <w:rsid w:val="00B03689"/>
    <w:rsid w:val="00B04DEC"/>
    <w:rsid w:val="00B05C7E"/>
    <w:rsid w:val="00B1005A"/>
    <w:rsid w:val="00B110C7"/>
    <w:rsid w:val="00B1114C"/>
    <w:rsid w:val="00B1176A"/>
    <w:rsid w:val="00B11775"/>
    <w:rsid w:val="00B11A2C"/>
    <w:rsid w:val="00B12373"/>
    <w:rsid w:val="00B138EB"/>
    <w:rsid w:val="00B13F0A"/>
    <w:rsid w:val="00B13F30"/>
    <w:rsid w:val="00B14C96"/>
    <w:rsid w:val="00B20019"/>
    <w:rsid w:val="00B20821"/>
    <w:rsid w:val="00B2349C"/>
    <w:rsid w:val="00B2423D"/>
    <w:rsid w:val="00B2423F"/>
    <w:rsid w:val="00B2570D"/>
    <w:rsid w:val="00B257CD"/>
    <w:rsid w:val="00B2588B"/>
    <w:rsid w:val="00B265D8"/>
    <w:rsid w:val="00B307C4"/>
    <w:rsid w:val="00B31F63"/>
    <w:rsid w:val="00B336D4"/>
    <w:rsid w:val="00B343B1"/>
    <w:rsid w:val="00B36D3F"/>
    <w:rsid w:val="00B37758"/>
    <w:rsid w:val="00B37F0E"/>
    <w:rsid w:val="00B40B29"/>
    <w:rsid w:val="00B4196C"/>
    <w:rsid w:val="00B41C3E"/>
    <w:rsid w:val="00B41F99"/>
    <w:rsid w:val="00B430FB"/>
    <w:rsid w:val="00B4325C"/>
    <w:rsid w:val="00B43D5A"/>
    <w:rsid w:val="00B43F04"/>
    <w:rsid w:val="00B4617E"/>
    <w:rsid w:val="00B47FEF"/>
    <w:rsid w:val="00B501DC"/>
    <w:rsid w:val="00B504E1"/>
    <w:rsid w:val="00B5134E"/>
    <w:rsid w:val="00B513DD"/>
    <w:rsid w:val="00B523CE"/>
    <w:rsid w:val="00B52BFF"/>
    <w:rsid w:val="00B53E13"/>
    <w:rsid w:val="00B54241"/>
    <w:rsid w:val="00B54648"/>
    <w:rsid w:val="00B54C15"/>
    <w:rsid w:val="00B55B47"/>
    <w:rsid w:val="00B56248"/>
    <w:rsid w:val="00B56477"/>
    <w:rsid w:val="00B5669F"/>
    <w:rsid w:val="00B5767A"/>
    <w:rsid w:val="00B60366"/>
    <w:rsid w:val="00B6118D"/>
    <w:rsid w:val="00B63AFF"/>
    <w:rsid w:val="00B64722"/>
    <w:rsid w:val="00B648DB"/>
    <w:rsid w:val="00B6630D"/>
    <w:rsid w:val="00B66358"/>
    <w:rsid w:val="00B6657A"/>
    <w:rsid w:val="00B667EB"/>
    <w:rsid w:val="00B66D04"/>
    <w:rsid w:val="00B6725E"/>
    <w:rsid w:val="00B6781E"/>
    <w:rsid w:val="00B7194A"/>
    <w:rsid w:val="00B71A02"/>
    <w:rsid w:val="00B732A6"/>
    <w:rsid w:val="00B74A2F"/>
    <w:rsid w:val="00B7528B"/>
    <w:rsid w:val="00B75CD7"/>
    <w:rsid w:val="00B75F7D"/>
    <w:rsid w:val="00B76B67"/>
    <w:rsid w:val="00B76EE3"/>
    <w:rsid w:val="00B825EA"/>
    <w:rsid w:val="00B8261D"/>
    <w:rsid w:val="00B84173"/>
    <w:rsid w:val="00B8427D"/>
    <w:rsid w:val="00B85583"/>
    <w:rsid w:val="00B86782"/>
    <w:rsid w:val="00B9110D"/>
    <w:rsid w:val="00B9169B"/>
    <w:rsid w:val="00B927A4"/>
    <w:rsid w:val="00B92E4F"/>
    <w:rsid w:val="00B93E62"/>
    <w:rsid w:val="00B97D80"/>
    <w:rsid w:val="00BA0566"/>
    <w:rsid w:val="00BA1A31"/>
    <w:rsid w:val="00BA2BCA"/>
    <w:rsid w:val="00BA42BE"/>
    <w:rsid w:val="00BA62EE"/>
    <w:rsid w:val="00BA7BB6"/>
    <w:rsid w:val="00BB0B87"/>
    <w:rsid w:val="00BB39FB"/>
    <w:rsid w:val="00BB4911"/>
    <w:rsid w:val="00BB59A9"/>
    <w:rsid w:val="00BB72F3"/>
    <w:rsid w:val="00BB74C2"/>
    <w:rsid w:val="00BC0116"/>
    <w:rsid w:val="00BC2C46"/>
    <w:rsid w:val="00BC411B"/>
    <w:rsid w:val="00BC4EF2"/>
    <w:rsid w:val="00BC5517"/>
    <w:rsid w:val="00BC5FF3"/>
    <w:rsid w:val="00BD00ED"/>
    <w:rsid w:val="00BD0437"/>
    <w:rsid w:val="00BD0546"/>
    <w:rsid w:val="00BD0A16"/>
    <w:rsid w:val="00BD0CCE"/>
    <w:rsid w:val="00BD0D2D"/>
    <w:rsid w:val="00BD19F8"/>
    <w:rsid w:val="00BD2153"/>
    <w:rsid w:val="00BD3733"/>
    <w:rsid w:val="00BD3783"/>
    <w:rsid w:val="00BD38FA"/>
    <w:rsid w:val="00BD42E2"/>
    <w:rsid w:val="00BD450E"/>
    <w:rsid w:val="00BD5887"/>
    <w:rsid w:val="00BD66C1"/>
    <w:rsid w:val="00BD7CF7"/>
    <w:rsid w:val="00BE061E"/>
    <w:rsid w:val="00BE2513"/>
    <w:rsid w:val="00BE4DD6"/>
    <w:rsid w:val="00BE539E"/>
    <w:rsid w:val="00BE5693"/>
    <w:rsid w:val="00BE677B"/>
    <w:rsid w:val="00BE6799"/>
    <w:rsid w:val="00BE7982"/>
    <w:rsid w:val="00BF0C74"/>
    <w:rsid w:val="00BF187D"/>
    <w:rsid w:val="00BF336C"/>
    <w:rsid w:val="00BF3D15"/>
    <w:rsid w:val="00BF405D"/>
    <w:rsid w:val="00BF409A"/>
    <w:rsid w:val="00BF5F22"/>
    <w:rsid w:val="00C0016F"/>
    <w:rsid w:val="00C00D1B"/>
    <w:rsid w:val="00C023F9"/>
    <w:rsid w:val="00C02B70"/>
    <w:rsid w:val="00C0320F"/>
    <w:rsid w:val="00C05BA0"/>
    <w:rsid w:val="00C05CA5"/>
    <w:rsid w:val="00C1052A"/>
    <w:rsid w:val="00C11577"/>
    <w:rsid w:val="00C116B4"/>
    <w:rsid w:val="00C128AD"/>
    <w:rsid w:val="00C131A6"/>
    <w:rsid w:val="00C1477F"/>
    <w:rsid w:val="00C14B99"/>
    <w:rsid w:val="00C151EB"/>
    <w:rsid w:val="00C17684"/>
    <w:rsid w:val="00C178C7"/>
    <w:rsid w:val="00C1795D"/>
    <w:rsid w:val="00C2062A"/>
    <w:rsid w:val="00C21BE2"/>
    <w:rsid w:val="00C21D4B"/>
    <w:rsid w:val="00C242B5"/>
    <w:rsid w:val="00C255FE"/>
    <w:rsid w:val="00C257B4"/>
    <w:rsid w:val="00C309D6"/>
    <w:rsid w:val="00C32837"/>
    <w:rsid w:val="00C33822"/>
    <w:rsid w:val="00C36309"/>
    <w:rsid w:val="00C366A8"/>
    <w:rsid w:val="00C372A4"/>
    <w:rsid w:val="00C42704"/>
    <w:rsid w:val="00C42F0F"/>
    <w:rsid w:val="00C44024"/>
    <w:rsid w:val="00C448E4"/>
    <w:rsid w:val="00C44A76"/>
    <w:rsid w:val="00C45175"/>
    <w:rsid w:val="00C4553C"/>
    <w:rsid w:val="00C4649B"/>
    <w:rsid w:val="00C464EE"/>
    <w:rsid w:val="00C46897"/>
    <w:rsid w:val="00C46B50"/>
    <w:rsid w:val="00C5011A"/>
    <w:rsid w:val="00C5079E"/>
    <w:rsid w:val="00C50C8A"/>
    <w:rsid w:val="00C5217B"/>
    <w:rsid w:val="00C5275D"/>
    <w:rsid w:val="00C52AAD"/>
    <w:rsid w:val="00C53B07"/>
    <w:rsid w:val="00C53BE7"/>
    <w:rsid w:val="00C54968"/>
    <w:rsid w:val="00C5784D"/>
    <w:rsid w:val="00C606B9"/>
    <w:rsid w:val="00C60A16"/>
    <w:rsid w:val="00C60C31"/>
    <w:rsid w:val="00C61067"/>
    <w:rsid w:val="00C6342B"/>
    <w:rsid w:val="00C63F0F"/>
    <w:rsid w:val="00C65850"/>
    <w:rsid w:val="00C6694C"/>
    <w:rsid w:val="00C677D0"/>
    <w:rsid w:val="00C705C9"/>
    <w:rsid w:val="00C721DD"/>
    <w:rsid w:val="00C73FBE"/>
    <w:rsid w:val="00C743AD"/>
    <w:rsid w:val="00C74950"/>
    <w:rsid w:val="00C77AB5"/>
    <w:rsid w:val="00C81136"/>
    <w:rsid w:val="00C818CD"/>
    <w:rsid w:val="00C81AB4"/>
    <w:rsid w:val="00C81DFC"/>
    <w:rsid w:val="00C82706"/>
    <w:rsid w:val="00C83020"/>
    <w:rsid w:val="00C8482C"/>
    <w:rsid w:val="00C85A50"/>
    <w:rsid w:val="00C873C1"/>
    <w:rsid w:val="00C87B86"/>
    <w:rsid w:val="00C90496"/>
    <w:rsid w:val="00C905B6"/>
    <w:rsid w:val="00C90D12"/>
    <w:rsid w:val="00C91FFB"/>
    <w:rsid w:val="00C9290E"/>
    <w:rsid w:val="00C95A83"/>
    <w:rsid w:val="00C9764A"/>
    <w:rsid w:val="00C97964"/>
    <w:rsid w:val="00CA2411"/>
    <w:rsid w:val="00CA26E9"/>
    <w:rsid w:val="00CA4C39"/>
    <w:rsid w:val="00CA53CE"/>
    <w:rsid w:val="00CA578B"/>
    <w:rsid w:val="00CA5B3E"/>
    <w:rsid w:val="00CA61B4"/>
    <w:rsid w:val="00CB10CD"/>
    <w:rsid w:val="00CB194C"/>
    <w:rsid w:val="00CB2869"/>
    <w:rsid w:val="00CB2FB1"/>
    <w:rsid w:val="00CB4AE8"/>
    <w:rsid w:val="00CB4D7A"/>
    <w:rsid w:val="00CB52CF"/>
    <w:rsid w:val="00CB5BD6"/>
    <w:rsid w:val="00CB6EAE"/>
    <w:rsid w:val="00CB6F6F"/>
    <w:rsid w:val="00CB715C"/>
    <w:rsid w:val="00CC0DB2"/>
    <w:rsid w:val="00CC2CAE"/>
    <w:rsid w:val="00CC3253"/>
    <w:rsid w:val="00CC3583"/>
    <w:rsid w:val="00CC3F9E"/>
    <w:rsid w:val="00CC41CF"/>
    <w:rsid w:val="00CC428E"/>
    <w:rsid w:val="00CC5704"/>
    <w:rsid w:val="00CC6C3E"/>
    <w:rsid w:val="00CC78EF"/>
    <w:rsid w:val="00CD2049"/>
    <w:rsid w:val="00CD2E32"/>
    <w:rsid w:val="00CD2F95"/>
    <w:rsid w:val="00CD36C3"/>
    <w:rsid w:val="00CD45A8"/>
    <w:rsid w:val="00CD46F0"/>
    <w:rsid w:val="00CD5652"/>
    <w:rsid w:val="00CD5C20"/>
    <w:rsid w:val="00CD6BD7"/>
    <w:rsid w:val="00CE0469"/>
    <w:rsid w:val="00CE0BAA"/>
    <w:rsid w:val="00CE1619"/>
    <w:rsid w:val="00CE1FB5"/>
    <w:rsid w:val="00CE236A"/>
    <w:rsid w:val="00CE2C47"/>
    <w:rsid w:val="00CE483C"/>
    <w:rsid w:val="00CE61B4"/>
    <w:rsid w:val="00CE66D3"/>
    <w:rsid w:val="00CE6BBA"/>
    <w:rsid w:val="00CE6FA2"/>
    <w:rsid w:val="00CF00FE"/>
    <w:rsid w:val="00CF0899"/>
    <w:rsid w:val="00CF1082"/>
    <w:rsid w:val="00CF44E8"/>
    <w:rsid w:val="00CF46C7"/>
    <w:rsid w:val="00CF53A8"/>
    <w:rsid w:val="00CF54BB"/>
    <w:rsid w:val="00CF6941"/>
    <w:rsid w:val="00CF755B"/>
    <w:rsid w:val="00D00424"/>
    <w:rsid w:val="00D02951"/>
    <w:rsid w:val="00D02958"/>
    <w:rsid w:val="00D03D1C"/>
    <w:rsid w:val="00D0621E"/>
    <w:rsid w:val="00D06657"/>
    <w:rsid w:val="00D07800"/>
    <w:rsid w:val="00D10479"/>
    <w:rsid w:val="00D12E17"/>
    <w:rsid w:val="00D14346"/>
    <w:rsid w:val="00D15C65"/>
    <w:rsid w:val="00D1618A"/>
    <w:rsid w:val="00D16265"/>
    <w:rsid w:val="00D16F10"/>
    <w:rsid w:val="00D214DF"/>
    <w:rsid w:val="00D219F4"/>
    <w:rsid w:val="00D22845"/>
    <w:rsid w:val="00D2341A"/>
    <w:rsid w:val="00D23B7D"/>
    <w:rsid w:val="00D256E2"/>
    <w:rsid w:val="00D25ECD"/>
    <w:rsid w:val="00D26B55"/>
    <w:rsid w:val="00D26FF0"/>
    <w:rsid w:val="00D313B0"/>
    <w:rsid w:val="00D34563"/>
    <w:rsid w:val="00D351EE"/>
    <w:rsid w:val="00D35924"/>
    <w:rsid w:val="00D36794"/>
    <w:rsid w:val="00D37F5D"/>
    <w:rsid w:val="00D40DFE"/>
    <w:rsid w:val="00D418C0"/>
    <w:rsid w:val="00D4321B"/>
    <w:rsid w:val="00D45D6B"/>
    <w:rsid w:val="00D47175"/>
    <w:rsid w:val="00D47546"/>
    <w:rsid w:val="00D50F2A"/>
    <w:rsid w:val="00D517D7"/>
    <w:rsid w:val="00D52B85"/>
    <w:rsid w:val="00D542C3"/>
    <w:rsid w:val="00D5673B"/>
    <w:rsid w:val="00D56894"/>
    <w:rsid w:val="00D56E7F"/>
    <w:rsid w:val="00D573FA"/>
    <w:rsid w:val="00D57A2C"/>
    <w:rsid w:val="00D57F53"/>
    <w:rsid w:val="00D60496"/>
    <w:rsid w:val="00D60C76"/>
    <w:rsid w:val="00D6216C"/>
    <w:rsid w:val="00D62C4D"/>
    <w:rsid w:val="00D650F7"/>
    <w:rsid w:val="00D6588C"/>
    <w:rsid w:val="00D665C7"/>
    <w:rsid w:val="00D66EED"/>
    <w:rsid w:val="00D67826"/>
    <w:rsid w:val="00D71020"/>
    <w:rsid w:val="00D71457"/>
    <w:rsid w:val="00D72A77"/>
    <w:rsid w:val="00D72F99"/>
    <w:rsid w:val="00D748D7"/>
    <w:rsid w:val="00D77CF5"/>
    <w:rsid w:val="00D83888"/>
    <w:rsid w:val="00D841F9"/>
    <w:rsid w:val="00D8439E"/>
    <w:rsid w:val="00D8515D"/>
    <w:rsid w:val="00D856BD"/>
    <w:rsid w:val="00D8590F"/>
    <w:rsid w:val="00D87A0A"/>
    <w:rsid w:val="00D87AC4"/>
    <w:rsid w:val="00D90B27"/>
    <w:rsid w:val="00D91923"/>
    <w:rsid w:val="00D91D3E"/>
    <w:rsid w:val="00D93D52"/>
    <w:rsid w:val="00D93F9E"/>
    <w:rsid w:val="00D9406C"/>
    <w:rsid w:val="00D943B2"/>
    <w:rsid w:val="00D9744C"/>
    <w:rsid w:val="00DA072A"/>
    <w:rsid w:val="00DA1D17"/>
    <w:rsid w:val="00DA2077"/>
    <w:rsid w:val="00DA376C"/>
    <w:rsid w:val="00DA3B7B"/>
    <w:rsid w:val="00DA57B8"/>
    <w:rsid w:val="00DB0149"/>
    <w:rsid w:val="00DB055A"/>
    <w:rsid w:val="00DB0E6F"/>
    <w:rsid w:val="00DB1647"/>
    <w:rsid w:val="00DB1CE3"/>
    <w:rsid w:val="00DB2651"/>
    <w:rsid w:val="00DB267C"/>
    <w:rsid w:val="00DB299B"/>
    <w:rsid w:val="00DB3E8B"/>
    <w:rsid w:val="00DB567A"/>
    <w:rsid w:val="00DB5CFB"/>
    <w:rsid w:val="00DB6FF1"/>
    <w:rsid w:val="00DC0837"/>
    <w:rsid w:val="00DC322C"/>
    <w:rsid w:val="00DC3390"/>
    <w:rsid w:val="00DC5560"/>
    <w:rsid w:val="00DC6209"/>
    <w:rsid w:val="00DC6489"/>
    <w:rsid w:val="00DD0131"/>
    <w:rsid w:val="00DD4231"/>
    <w:rsid w:val="00DD4FA2"/>
    <w:rsid w:val="00DD50C7"/>
    <w:rsid w:val="00DE0939"/>
    <w:rsid w:val="00DE1360"/>
    <w:rsid w:val="00DE1677"/>
    <w:rsid w:val="00DE327D"/>
    <w:rsid w:val="00DE32CF"/>
    <w:rsid w:val="00DE3B18"/>
    <w:rsid w:val="00DE55BC"/>
    <w:rsid w:val="00DE5E11"/>
    <w:rsid w:val="00DE7C02"/>
    <w:rsid w:val="00DF0815"/>
    <w:rsid w:val="00DF30AA"/>
    <w:rsid w:val="00DF491B"/>
    <w:rsid w:val="00DF5497"/>
    <w:rsid w:val="00DF69F1"/>
    <w:rsid w:val="00E005BF"/>
    <w:rsid w:val="00E02F68"/>
    <w:rsid w:val="00E04346"/>
    <w:rsid w:val="00E05DF5"/>
    <w:rsid w:val="00E06572"/>
    <w:rsid w:val="00E065D5"/>
    <w:rsid w:val="00E06673"/>
    <w:rsid w:val="00E06D4B"/>
    <w:rsid w:val="00E1081F"/>
    <w:rsid w:val="00E10BDF"/>
    <w:rsid w:val="00E10BF3"/>
    <w:rsid w:val="00E10F42"/>
    <w:rsid w:val="00E1135E"/>
    <w:rsid w:val="00E11D6A"/>
    <w:rsid w:val="00E12259"/>
    <w:rsid w:val="00E12618"/>
    <w:rsid w:val="00E1278C"/>
    <w:rsid w:val="00E142AB"/>
    <w:rsid w:val="00E143EC"/>
    <w:rsid w:val="00E173F9"/>
    <w:rsid w:val="00E175A5"/>
    <w:rsid w:val="00E205B0"/>
    <w:rsid w:val="00E205E0"/>
    <w:rsid w:val="00E2264A"/>
    <w:rsid w:val="00E22EE5"/>
    <w:rsid w:val="00E231ED"/>
    <w:rsid w:val="00E23586"/>
    <w:rsid w:val="00E24D08"/>
    <w:rsid w:val="00E257E3"/>
    <w:rsid w:val="00E25F95"/>
    <w:rsid w:val="00E33FFF"/>
    <w:rsid w:val="00E3531F"/>
    <w:rsid w:val="00E359C2"/>
    <w:rsid w:val="00E35B4A"/>
    <w:rsid w:val="00E35C7F"/>
    <w:rsid w:val="00E377CC"/>
    <w:rsid w:val="00E41CFD"/>
    <w:rsid w:val="00E41FAA"/>
    <w:rsid w:val="00E45730"/>
    <w:rsid w:val="00E46E4F"/>
    <w:rsid w:val="00E47CB4"/>
    <w:rsid w:val="00E50811"/>
    <w:rsid w:val="00E564E3"/>
    <w:rsid w:val="00E56B26"/>
    <w:rsid w:val="00E56F5D"/>
    <w:rsid w:val="00E57E56"/>
    <w:rsid w:val="00E60C1D"/>
    <w:rsid w:val="00E61538"/>
    <w:rsid w:val="00E61D2F"/>
    <w:rsid w:val="00E62354"/>
    <w:rsid w:val="00E629D4"/>
    <w:rsid w:val="00E62C05"/>
    <w:rsid w:val="00E63100"/>
    <w:rsid w:val="00E64FAA"/>
    <w:rsid w:val="00E65132"/>
    <w:rsid w:val="00E6528D"/>
    <w:rsid w:val="00E65A59"/>
    <w:rsid w:val="00E6733D"/>
    <w:rsid w:val="00E67FFC"/>
    <w:rsid w:val="00E72CCD"/>
    <w:rsid w:val="00E7363C"/>
    <w:rsid w:val="00E7371E"/>
    <w:rsid w:val="00E7407F"/>
    <w:rsid w:val="00E74B4B"/>
    <w:rsid w:val="00E75E40"/>
    <w:rsid w:val="00E76E11"/>
    <w:rsid w:val="00E77149"/>
    <w:rsid w:val="00E77B85"/>
    <w:rsid w:val="00E77BA0"/>
    <w:rsid w:val="00E77E10"/>
    <w:rsid w:val="00E8068D"/>
    <w:rsid w:val="00E80CC1"/>
    <w:rsid w:val="00E82ECD"/>
    <w:rsid w:val="00E84588"/>
    <w:rsid w:val="00E84D70"/>
    <w:rsid w:val="00E85744"/>
    <w:rsid w:val="00E85A26"/>
    <w:rsid w:val="00E85B61"/>
    <w:rsid w:val="00E86187"/>
    <w:rsid w:val="00E9027F"/>
    <w:rsid w:val="00E90E78"/>
    <w:rsid w:val="00E92166"/>
    <w:rsid w:val="00E9220F"/>
    <w:rsid w:val="00E93C30"/>
    <w:rsid w:val="00E94CE6"/>
    <w:rsid w:val="00E951D9"/>
    <w:rsid w:val="00E95697"/>
    <w:rsid w:val="00E95C86"/>
    <w:rsid w:val="00E9626B"/>
    <w:rsid w:val="00EA1249"/>
    <w:rsid w:val="00EA4942"/>
    <w:rsid w:val="00EB3770"/>
    <w:rsid w:val="00EB470D"/>
    <w:rsid w:val="00EB5C15"/>
    <w:rsid w:val="00EB5E84"/>
    <w:rsid w:val="00EB5E89"/>
    <w:rsid w:val="00EC1CA7"/>
    <w:rsid w:val="00EC214A"/>
    <w:rsid w:val="00EC2B25"/>
    <w:rsid w:val="00EC35CA"/>
    <w:rsid w:val="00EC45E5"/>
    <w:rsid w:val="00EC4BDD"/>
    <w:rsid w:val="00EC5517"/>
    <w:rsid w:val="00EC75DB"/>
    <w:rsid w:val="00ED0DB3"/>
    <w:rsid w:val="00ED1BFC"/>
    <w:rsid w:val="00ED1D72"/>
    <w:rsid w:val="00ED2570"/>
    <w:rsid w:val="00ED3C21"/>
    <w:rsid w:val="00EE03FE"/>
    <w:rsid w:val="00EE2057"/>
    <w:rsid w:val="00EE2513"/>
    <w:rsid w:val="00EE2A0C"/>
    <w:rsid w:val="00EE2AC1"/>
    <w:rsid w:val="00EE2EE9"/>
    <w:rsid w:val="00EE37CE"/>
    <w:rsid w:val="00EE4B7E"/>
    <w:rsid w:val="00EE67F6"/>
    <w:rsid w:val="00EF03A5"/>
    <w:rsid w:val="00EF0629"/>
    <w:rsid w:val="00EF3A21"/>
    <w:rsid w:val="00EF3D69"/>
    <w:rsid w:val="00EF4757"/>
    <w:rsid w:val="00EF4F3C"/>
    <w:rsid w:val="00EF62EB"/>
    <w:rsid w:val="00EF7B3D"/>
    <w:rsid w:val="00F009FC"/>
    <w:rsid w:val="00F01AEF"/>
    <w:rsid w:val="00F0328A"/>
    <w:rsid w:val="00F0648A"/>
    <w:rsid w:val="00F07C95"/>
    <w:rsid w:val="00F100DC"/>
    <w:rsid w:val="00F107AF"/>
    <w:rsid w:val="00F11087"/>
    <w:rsid w:val="00F11376"/>
    <w:rsid w:val="00F114D8"/>
    <w:rsid w:val="00F120DD"/>
    <w:rsid w:val="00F128C2"/>
    <w:rsid w:val="00F143D8"/>
    <w:rsid w:val="00F14A47"/>
    <w:rsid w:val="00F15472"/>
    <w:rsid w:val="00F16356"/>
    <w:rsid w:val="00F163C6"/>
    <w:rsid w:val="00F164E3"/>
    <w:rsid w:val="00F176E0"/>
    <w:rsid w:val="00F200A7"/>
    <w:rsid w:val="00F20C82"/>
    <w:rsid w:val="00F23A18"/>
    <w:rsid w:val="00F249CF"/>
    <w:rsid w:val="00F254B6"/>
    <w:rsid w:val="00F25679"/>
    <w:rsid w:val="00F2615A"/>
    <w:rsid w:val="00F261FE"/>
    <w:rsid w:val="00F27109"/>
    <w:rsid w:val="00F27DA7"/>
    <w:rsid w:val="00F3073F"/>
    <w:rsid w:val="00F3288E"/>
    <w:rsid w:val="00F33D53"/>
    <w:rsid w:val="00F3412A"/>
    <w:rsid w:val="00F3469E"/>
    <w:rsid w:val="00F34D8C"/>
    <w:rsid w:val="00F4176A"/>
    <w:rsid w:val="00F41887"/>
    <w:rsid w:val="00F41B85"/>
    <w:rsid w:val="00F41F9E"/>
    <w:rsid w:val="00F4232B"/>
    <w:rsid w:val="00F45521"/>
    <w:rsid w:val="00F46BB8"/>
    <w:rsid w:val="00F50F37"/>
    <w:rsid w:val="00F51944"/>
    <w:rsid w:val="00F52C5C"/>
    <w:rsid w:val="00F53F58"/>
    <w:rsid w:val="00F54E50"/>
    <w:rsid w:val="00F5549A"/>
    <w:rsid w:val="00F56179"/>
    <w:rsid w:val="00F62D86"/>
    <w:rsid w:val="00F630D2"/>
    <w:rsid w:val="00F63255"/>
    <w:rsid w:val="00F638D4"/>
    <w:rsid w:val="00F63A0E"/>
    <w:rsid w:val="00F63BFB"/>
    <w:rsid w:val="00F64150"/>
    <w:rsid w:val="00F642BF"/>
    <w:rsid w:val="00F64C11"/>
    <w:rsid w:val="00F653BB"/>
    <w:rsid w:val="00F65B15"/>
    <w:rsid w:val="00F65E42"/>
    <w:rsid w:val="00F67406"/>
    <w:rsid w:val="00F67411"/>
    <w:rsid w:val="00F67B77"/>
    <w:rsid w:val="00F70541"/>
    <w:rsid w:val="00F705AE"/>
    <w:rsid w:val="00F71A00"/>
    <w:rsid w:val="00F71D32"/>
    <w:rsid w:val="00F736DF"/>
    <w:rsid w:val="00F73C77"/>
    <w:rsid w:val="00F74FAE"/>
    <w:rsid w:val="00F774F9"/>
    <w:rsid w:val="00F81323"/>
    <w:rsid w:val="00F83B8C"/>
    <w:rsid w:val="00F83BBA"/>
    <w:rsid w:val="00F84B37"/>
    <w:rsid w:val="00F85A7C"/>
    <w:rsid w:val="00F85E5C"/>
    <w:rsid w:val="00F85F1A"/>
    <w:rsid w:val="00F85F23"/>
    <w:rsid w:val="00F86081"/>
    <w:rsid w:val="00F90D6B"/>
    <w:rsid w:val="00F91777"/>
    <w:rsid w:val="00F93F2C"/>
    <w:rsid w:val="00F9444F"/>
    <w:rsid w:val="00F950CB"/>
    <w:rsid w:val="00F956B5"/>
    <w:rsid w:val="00F95CCB"/>
    <w:rsid w:val="00F95F00"/>
    <w:rsid w:val="00F96609"/>
    <w:rsid w:val="00FA2344"/>
    <w:rsid w:val="00FA2C02"/>
    <w:rsid w:val="00FA3D75"/>
    <w:rsid w:val="00FA4246"/>
    <w:rsid w:val="00FA44FB"/>
    <w:rsid w:val="00FA5430"/>
    <w:rsid w:val="00FA56C0"/>
    <w:rsid w:val="00FA5AD5"/>
    <w:rsid w:val="00FA7037"/>
    <w:rsid w:val="00FA7890"/>
    <w:rsid w:val="00FB08E1"/>
    <w:rsid w:val="00FB1259"/>
    <w:rsid w:val="00FB1556"/>
    <w:rsid w:val="00FB198C"/>
    <w:rsid w:val="00FB1FF4"/>
    <w:rsid w:val="00FB43CD"/>
    <w:rsid w:val="00FB4CF1"/>
    <w:rsid w:val="00FB4E9B"/>
    <w:rsid w:val="00FB5777"/>
    <w:rsid w:val="00FB788A"/>
    <w:rsid w:val="00FB7ED6"/>
    <w:rsid w:val="00FC0278"/>
    <w:rsid w:val="00FC032B"/>
    <w:rsid w:val="00FC07DE"/>
    <w:rsid w:val="00FC161D"/>
    <w:rsid w:val="00FC2897"/>
    <w:rsid w:val="00FC315C"/>
    <w:rsid w:val="00FC63AF"/>
    <w:rsid w:val="00FD1604"/>
    <w:rsid w:val="00FD365A"/>
    <w:rsid w:val="00FD3F14"/>
    <w:rsid w:val="00FD40CA"/>
    <w:rsid w:val="00FD531C"/>
    <w:rsid w:val="00FD5964"/>
    <w:rsid w:val="00FD5ACF"/>
    <w:rsid w:val="00FD65F4"/>
    <w:rsid w:val="00FD6935"/>
    <w:rsid w:val="00FE0FAE"/>
    <w:rsid w:val="00FE1749"/>
    <w:rsid w:val="00FE1A4F"/>
    <w:rsid w:val="00FE1F96"/>
    <w:rsid w:val="00FE2AC1"/>
    <w:rsid w:val="00FE2F42"/>
    <w:rsid w:val="00FE306A"/>
    <w:rsid w:val="00FE33E9"/>
    <w:rsid w:val="00FE5454"/>
    <w:rsid w:val="00FE6C7C"/>
    <w:rsid w:val="00FE7185"/>
    <w:rsid w:val="00FF2D5B"/>
    <w:rsid w:val="00FF3E5D"/>
    <w:rsid w:val="00FF4639"/>
    <w:rsid w:val="00FF4D8E"/>
    <w:rsid w:val="00FF58C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fill="f" fillcolor="white" stroke="f">
      <v:fill color="white" on="f"/>
      <v:stroke on="f"/>
      <o:colormru v:ext="edit" colors="#f30"/>
    </o:shapedefaults>
    <o:shapelayout v:ext="edit">
      <o:idmap v:ext="edit" data="1"/>
    </o:shapelayout>
  </w:shapeDefaults>
  <w:decimalSymbol w:val="."/>
  <w:listSeparator w:val=","/>
  <w14:docId w14:val="76F8FFDF"/>
  <w15:chartTrackingRefBased/>
  <w15:docId w15:val="{F2E86F06-0DEE-490A-88E5-57D1E24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2EA"/>
    <w:pPr>
      <w:spacing w:after="120"/>
    </w:pPr>
    <w:rPr>
      <w:rFonts w:ascii="Arial" w:hAnsi="Arial"/>
      <w:sz w:val="22"/>
      <w:lang w:eastAsia="zh-CN"/>
    </w:rPr>
  </w:style>
  <w:style w:type="paragraph" w:styleId="Heading1">
    <w:name w:val="heading 1"/>
    <w:aliases w:val="Heading 1 Char"/>
    <w:basedOn w:val="Normal"/>
    <w:next w:val="Normal"/>
    <w:qFormat/>
    <w:rsid w:val="002542EA"/>
    <w:pPr>
      <w:jc w:val="center"/>
      <w:outlineLvl w:val="0"/>
    </w:pPr>
    <w:rPr>
      <w:rFonts w:ascii="Times New Roman" w:hAnsi="Times New Roman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280315"/>
    <w:pPr>
      <w:keepNext/>
      <w:numPr>
        <w:ilvl w:val="1"/>
        <w:numId w:val="3"/>
      </w:numPr>
      <w:spacing w:before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numPr>
        <w:ilvl w:val="6"/>
        <w:numId w:val="3"/>
      </w:numPr>
      <w:tabs>
        <w:tab w:val="num" w:pos="1296"/>
      </w:tabs>
      <w:spacing w:before="240" w:after="60" w:line="288" w:lineRule="auto"/>
      <w:jc w:val="both"/>
      <w:outlineLvl w:val="6"/>
    </w:pPr>
    <w:rPr>
      <w:rFonts w:cs="Arial"/>
      <w:kern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numPr>
        <w:ilvl w:val="7"/>
        <w:numId w:val="3"/>
      </w:numPr>
      <w:tabs>
        <w:tab w:val="num" w:pos="1440"/>
      </w:tabs>
      <w:spacing w:before="240" w:after="60" w:line="288" w:lineRule="auto"/>
      <w:jc w:val="both"/>
      <w:outlineLvl w:val="7"/>
    </w:pPr>
    <w:rPr>
      <w:rFonts w:cs="Arial"/>
      <w:i/>
      <w:iCs/>
      <w:kern w:val="28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numPr>
        <w:ilvl w:val="8"/>
        <w:numId w:val="3"/>
      </w:numPr>
      <w:tabs>
        <w:tab w:val="num" w:pos="1584"/>
      </w:tabs>
      <w:spacing w:before="240" w:after="60" w:line="288" w:lineRule="auto"/>
      <w:jc w:val="both"/>
      <w:outlineLvl w:val="8"/>
    </w:pPr>
    <w:rPr>
      <w:rFonts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link w:val="BodyTextChar"/>
    <w:rsid w:val="00777C9C"/>
  </w:style>
  <w:style w:type="paragraph" w:styleId="BodyText2">
    <w:name w:val="Body Text 2"/>
    <w:basedOn w:val="Normal"/>
    <w:rsid w:val="0020271D"/>
    <w:pPr>
      <w:spacing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rsid w:val="005D1365"/>
    <w:rPr>
      <w:rFonts w:ascii="Calibri" w:hAnsi="Calibri"/>
      <w:b/>
      <w:bCs/>
      <w:sz w:val="28"/>
      <w:szCs w:val="28"/>
      <w:lang w:eastAsia="zh-CN"/>
    </w:rPr>
  </w:style>
  <w:style w:type="character" w:customStyle="1" w:styleId="Heading7Char">
    <w:name w:val="Heading 7 Char"/>
    <w:link w:val="Heading7"/>
    <w:rsid w:val="005D1365"/>
    <w:rPr>
      <w:rFonts w:ascii="Arial" w:hAnsi="Arial" w:cs="Arial"/>
      <w:kern w:val="28"/>
      <w:sz w:val="22"/>
      <w:szCs w:val="22"/>
      <w:lang w:eastAsia="zh-CN"/>
    </w:rPr>
  </w:style>
  <w:style w:type="character" w:customStyle="1" w:styleId="Heading8Char">
    <w:name w:val="Heading 8 Char"/>
    <w:link w:val="Heading8"/>
    <w:rsid w:val="005D1365"/>
    <w:rPr>
      <w:rFonts w:ascii="Arial" w:hAnsi="Arial" w:cs="Arial"/>
      <w:i/>
      <w:iCs/>
      <w:kern w:val="28"/>
      <w:sz w:val="22"/>
      <w:szCs w:val="22"/>
      <w:lang w:eastAsia="zh-CN"/>
    </w:rPr>
  </w:style>
  <w:style w:type="character" w:customStyle="1" w:styleId="Heading9Char">
    <w:name w:val="Heading 9 Char"/>
    <w:link w:val="Heading9"/>
    <w:rsid w:val="005D1365"/>
    <w:rPr>
      <w:rFonts w:ascii="Arial" w:hAnsi="Arial" w:cs="Arial"/>
      <w:b/>
      <w:bCs/>
      <w:i/>
      <w:iCs/>
      <w:kern w:val="28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4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626B"/>
    <w:pPr>
      <w:keepLines/>
      <w:spacing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59626B"/>
  </w:style>
  <w:style w:type="paragraph" w:styleId="TOC2">
    <w:name w:val="toc 2"/>
    <w:basedOn w:val="Normal"/>
    <w:next w:val="Normal"/>
    <w:autoRedefine/>
    <w:uiPriority w:val="39"/>
    <w:rsid w:val="0059626B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9626B"/>
    <w:pPr>
      <w:ind w:left="440"/>
    </w:pPr>
  </w:style>
  <w:style w:type="paragraph" w:styleId="Subtitle">
    <w:name w:val="Subtitle"/>
    <w:basedOn w:val="Normal"/>
    <w:next w:val="Normal"/>
    <w:link w:val="SubtitleChar"/>
    <w:qFormat/>
    <w:rsid w:val="00DD013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0131"/>
    <w:rPr>
      <w:rFonts w:ascii="Calibri Light" w:eastAsia="Times New Roman" w:hAnsi="Calibri Light" w:cs="Times New Roman"/>
      <w:sz w:val="24"/>
      <w:szCs w:val="24"/>
      <w:lang w:eastAsia="zh-CN"/>
    </w:rPr>
  </w:style>
  <w:style w:type="paragraph" w:customStyle="1" w:styleId="Default">
    <w:name w:val="Default"/>
    <w:rsid w:val="000657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64C1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314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542EA"/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542EA"/>
    <w:rPr>
      <w:rFonts w:ascii="Arial" w:hAnsi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ssa.gov/employer/EFW2&amp;EFW2C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2B040EBC23F4EAA196FE29FD7396A" ma:contentTypeVersion="4" ma:contentTypeDescription="Create a new document." ma:contentTypeScope="" ma:versionID="c97b8f8b1eea7637f0ae7f089f810473">
  <xsd:schema xmlns:xsd="http://www.w3.org/2001/XMLSchema" xmlns:xs="http://www.w3.org/2001/XMLSchema" xmlns:p="http://schemas.microsoft.com/office/2006/metadata/properties" xmlns:ns2="703c0976-d2d1-47eb-9194-b5cfa533076f" targetNamespace="http://schemas.microsoft.com/office/2006/metadata/properties" ma:root="true" ma:fieldsID="cc1975ee46914935ab6c538aee5629bd" ns2:_="">
    <xsd:import namespace="703c0976-d2d1-47eb-9194-b5cfa533076f"/>
    <xsd:element name="properties">
      <xsd:complexType>
        <xsd:sequence>
          <xsd:element name="documentManagement">
            <xsd:complexType>
              <xsd:all>
                <xsd:element ref="ns2:Sponsor_x0020_View" minOccurs="0"/>
                <xsd:element ref="ns2:Quality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0976-d2d1-47eb-9194-b5cfa533076f" elementFormDefault="qualified">
    <xsd:import namespace="http://schemas.microsoft.com/office/2006/documentManagement/types"/>
    <xsd:import namespace="http://schemas.microsoft.com/office/infopath/2007/PartnerControls"/>
    <xsd:element name="Sponsor_x0020_View" ma:index="8" nillable="true" ma:displayName="Sponsor View" ma:default="0" ma:description="Used to filter for Sponsor View Page" ma:internalName="Sponsor_x0020_View" ma:readOnly="false">
      <xsd:simpleType>
        <xsd:restriction base="dms:Boolean"/>
      </xsd:simpleType>
    </xsd:element>
    <xsd:element name="Quality_x0020_Review" ma:index="9" nillable="true" ma:displayName="Quality Review" ma:default="0" ma:internalName="Quality_x0020_Review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Review xmlns="703c0976-d2d1-47eb-9194-b5cfa533076f">false</Quality_x0020_Review>
    <Sponsor_x0020_View xmlns="703c0976-d2d1-47eb-9194-b5cfa533076f">false</Sponsor_x0020_View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6800A-8DE6-44C9-BF38-1E9D524C0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c0976-d2d1-47eb-9194-b5cfa533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1694E-874B-4845-9DE2-E533D9CA8679}">
  <ds:schemaRefs>
    <ds:schemaRef ds:uri="703c0976-d2d1-47eb-9194-b5cfa533076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DD59C7-10B5-4E2F-89B7-A500D25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2</Words>
  <Characters>1274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Year 2023 Wage File Upload Tutorial</vt:lpstr>
    </vt:vector>
  </TitlesOfParts>
  <Company>SOCIAL SECURITY ADMINISTRATION</Company>
  <LinksUpToDate>false</LinksUpToDate>
  <CharactersWithSpaces>15112</CharactersWithSpaces>
  <SharedDoc>false</SharedDoc>
  <HLinks>
    <vt:vector size="132" baseType="variant">
      <vt:variant>
        <vt:i4>7209074</vt:i4>
      </vt:variant>
      <vt:variant>
        <vt:i4>126</vt:i4>
      </vt:variant>
      <vt:variant>
        <vt:i4>0</vt:i4>
      </vt:variant>
      <vt:variant>
        <vt:i4>5</vt:i4>
      </vt:variant>
      <vt:variant>
        <vt:lpwstr>https://www.ssa.gov/bso/bsowelcome.htm</vt:lpwstr>
      </vt:variant>
      <vt:variant>
        <vt:lpwstr/>
      </vt:variant>
      <vt:variant>
        <vt:i4>6619198</vt:i4>
      </vt:variant>
      <vt:variant>
        <vt:i4>123</vt:i4>
      </vt:variant>
      <vt:variant>
        <vt:i4>0</vt:i4>
      </vt:variant>
      <vt:variant>
        <vt:i4>5</vt:i4>
      </vt:variant>
      <vt:variant>
        <vt:lpwstr>https://www.ssa.gov/employer/EFW2&amp;EFW2C.htm</vt:lpwstr>
      </vt:variant>
      <vt:variant>
        <vt:lpwstr/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30240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30239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3023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3023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3023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3023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3023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3023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3023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3023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30230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3022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3022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3022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3022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3022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3022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3022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3022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3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Year 2023 Wage File Upload Tutorial</dc:title>
  <dc:subject/>
  <dc:creator>556250</dc:creator>
  <cp:keywords/>
  <dc:description/>
  <cp:lastModifiedBy>Liu, Qinghua</cp:lastModifiedBy>
  <cp:revision>2</cp:revision>
  <cp:lastPrinted>2020-12-01T18:47:00Z</cp:lastPrinted>
  <dcterms:created xsi:type="dcterms:W3CDTF">2023-12-11T11:46:00Z</dcterms:created>
  <dcterms:modified xsi:type="dcterms:W3CDTF">2023-12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3A12B040EBC23F4EAA196FE29FD7396A</vt:lpwstr>
  </property>
  <property fmtid="{D5CDD505-2E9C-101B-9397-08002B2CF9AE}" pid="5" name="_AdHocReviewCycleID">
    <vt:i4>811100168</vt:i4>
  </property>
  <property fmtid="{D5CDD505-2E9C-101B-9397-08002B2CF9AE}" pid="6" name="_EmailSubject">
    <vt:lpwstr>New WFU Tutorial</vt:lpwstr>
  </property>
  <property fmtid="{D5CDD505-2E9C-101B-9397-08002B2CF9AE}" pid="7" name="_AuthorEmail">
    <vt:lpwstr>Qinghua.Liu@ssa.gov</vt:lpwstr>
  </property>
  <property fmtid="{D5CDD505-2E9C-101B-9397-08002B2CF9AE}" pid="8" name="_AuthorEmailDisplayName">
    <vt:lpwstr>Liu, Qinghua</vt:lpwstr>
  </property>
  <property fmtid="{D5CDD505-2E9C-101B-9397-08002B2CF9AE}" pid="10" name="_PreviousAdHocReviewCycleID">
    <vt:i4>-883594735</vt:i4>
  </property>
</Properties>
</file>